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6B" w:rsidRDefault="00BB0FCC" w:rsidP="00970492">
      <w:pPr>
        <w:pStyle w:val="NormalParagraphStyle"/>
        <w:spacing w:line="30" w:lineRule="atLeast"/>
        <w:rPr>
          <w:rFonts w:ascii="Times-Bold" w:hAnsi="Times-Bold"/>
          <w:b/>
          <w:sz w:val="54"/>
          <w:lang w:val="nl-NL"/>
        </w:rPr>
      </w:pPr>
      <w:r w:rsidRPr="00BB0FCC">
        <w:rPr>
          <w:rFonts w:ascii="Times-Bold" w:hAnsi="Times-Bold"/>
          <w:b/>
          <w:noProof/>
          <w:lang w:eastAsia="nl-NL"/>
        </w:rPr>
        <w:pict>
          <v:shapetype id="_x0000_t202" coordsize="21600,21600" o:spt="202" path="m,l,21600r21600,l21600,xe">
            <v:stroke joinstyle="miter"/>
            <v:path gradientshapeok="t" o:connecttype="rect"/>
          </v:shapetype>
          <v:shape id="_x0000_s1028" type="#_x0000_t202" style="position:absolute;margin-left:5.65pt;margin-top:22.8pt;width:120.15pt;height:42pt;z-index:251657728;mso-wrap-style:none" stroked="f">
            <v:textbox style="mso-next-textbox:#_x0000_s1028">
              <w:txbxContent>
                <w:p w:rsidR="006B290E" w:rsidRDefault="00BB0FCC" w:rsidP="003F46A9">
                  <w:r w:rsidRPr="00BB0F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6pt;height:38.4pt">
                        <v:imagedata r:id="rId8" o:title="logopkn1"/>
                      </v:shape>
                    </w:pict>
                  </w:r>
                </w:p>
              </w:txbxContent>
            </v:textbox>
          </v:shape>
        </w:pict>
      </w:r>
    </w:p>
    <w:p w:rsidR="0082526B" w:rsidRDefault="0082526B" w:rsidP="004756D7">
      <w:pPr>
        <w:pStyle w:val="NormalParagraphStyle"/>
        <w:spacing w:line="30" w:lineRule="atLeast"/>
        <w:jc w:val="center"/>
        <w:rPr>
          <w:rFonts w:ascii="Times-Bold" w:hAnsi="Times-Bold"/>
          <w:b/>
          <w:sz w:val="54"/>
          <w:lang w:val="nl-NL"/>
        </w:rPr>
      </w:pPr>
    </w:p>
    <w:p w:rsidR="004756D7" w:rsidRPr="001446C0" w:rsidRDefault="004756D7" w:rsidP="0021668F">
      <w:pPr>
        <w:pStyle w:val="NormalParagraphStyle"/>
        <w:spacing w:line="30" w:lineRule="atLeast"/>
        <w:jc w:val="center"/>
        <w:outlineLvl w:val="0"/>
        <w:rPr>
          <w:rFonts w:ascii="Times-Bold" w:hAnsi="Times-Bold"/>
          <w:b/>
          <w:sz w:val="54"/>
          <w:lang w:val="nl-NL"/>
        </w:rPr>
      </w:pPr>
      <w:r w:rsidRPr="001446C0">
        <w:rPr>
          <w:rFonts w:ascii="Times-Bold" w:hAnsi="Times-Bold"/>
          <w:b/>
          <w:sz w:val="54"/>
          <w:lang w:val="nl-NL"/>
        </w:rPr>
        <w:t>DE ZUIDWESTHOEK</w:t>
      </w:r>
    </w:p>
    <w:p w:rsidR="004756D7" w:rsidRDefault="0040441B" w:rsidP="0021668F">
      <w:pPr>
        <w:pStyle w:val="NormalParagraphStyle"/>
        <w:spacing w:line="30" w:lineRule="atLeast"/>
        <w:jc w:val="center"/>
        <w:outlineLvl w:val="0"/>
        <w:rPr>
          <w:rFonts w:ascii="Times-Bold" w:hAnsi="Times-Bold"/>
          <w:b/>
          <w:lang w:val="nl-NL"/>
        </w:rPr>
      </w:pPr>
      <w:r>
        <w:rPr>
          <w:rFonts w:ascii="Times-Bold" w:hAnsi="Times-Bold"/>
          <w:b/>
          <w:lang w:val="nl-NL"/>
        </w:rPr>
        <w:t>2</w:t>
      </w:r>
      <w:r w:rsidR="00453136">
        <w:rPr>
          <w:rFonts w:ascii="Times-Bold" w:hAnsi="Times-Bold"/>
          <w:b/>
          <w:lang w:val="nl-NL"/>
        </w:rPr>
        <w:t>7</w:t>
      </w:r>
      <w:r w:rsidR="00B8316D">
        <w:rPr>
          <w:rFonts w:ascii="Times-Bold" w:hAnsi="Times-Bold"/>
          <w:b/>
          <w:lang w:val="nl-NL"/>
        </w:rPr>
        <w:t xml:space="preserve">e jaargang  nr. </w:t>
      </w:r>
      <w:r w:rsidR="00A01976">
        <w:rPr>
          <w:rFonts w:ascii="Times-Bold" w:hAnsi="Times-Bold"/>
          <w:b/>
          <w:lang w:val="nl-NL"/>
        </w:rPr>
        <w:t>4</w:t>
      </w:r>
      <w:r w:rsidR="00A82019">
        <w:rPr>
          <w:rFonts w:ascii="Times-Bold" w:hAnsi="Times-Bold"/>
          <w:b/>
          <w:lang w:val="nl-NL"/>
        </w:rPr>
        <w:t xml:space="preserve">, </w:t>
      </w:r>
      <w:r w:rsidR="00934857">
        <w:rPr>
          <w:rFonts w:ascii="Times-Bold" w:hAnsi="Times-Bold"/>
          <w:b/>
          <w:lang w:val="nl-NL"/>
        </w:rPr>
        <w:t>juli</w:t>
      </w:r>
      <w:r w:rsidR="00AD4276">
        <w:rPr>
          <w:rFonts w:ascii="Times-Bold" w:hAnsi="Times-Bold"/>
          <w:b/>
          <w:lang w:val="nl-NL"/>
        </w:rPr>
        <w:t xml:space="preserve"> </w:t>
      </w:r>
      <w:r w:rsidR="00453136">
        <w:rPr>
          <w:rFonts w:ascii="Times-Bold" w:hAnsi="Times-Bold"/>
          <w:b/>
          <w:lang w:val="nl-NL"/>
        </w:rPr>
        <w:t>2022</w:t>
      </w: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BB0FCC" w:rsidP="004756D7">
      <w:pPr>
        <w:pStyle w:val="NormalParagraphStyle"/>
        <w:spacing w:line="30" w:lineRule="atLeast"/>
        <w:rPr>
          <w:rFonts w:ascii="Times-Bold" w:hAnsi="Times-Bold"/>
          <w:b/>
          <w:lang w:val="nl-NL"/>
        </w:rPr>
      </w:pPr>
      <w:r w:rsidRPr="00BB0FCC">
        <w:rPr>
          <w:rFonts w:ascii="Times-Bold" w:hAnsi="Times-Bold"/>
          <w:b/>
          <w:noProof/>
        </w:rPr>
        <w:pict>
          <v:shape id="Afbeelding 2" o:spid="_x0000_s1027" type="#_x0000_t75" style="position:absolute;margin-left:-19.85pt;margin-top:-34.4pt;width:338.4pt;height:226.5pt;z-index:251656704;visibility:visible">
            <v:imagedata r:id="rId9" o:title=""/>
            <w10:anchorlock/>
          </v:shape>
        </w:pict>
      </w: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Default="004756D7" w:rsidP="0021668F">
      <w:pPr>
        <w:pStyle w:val="NormalParagraphStyle"/>
        <w:jc w:val="center"/>
        <w:outlineLvl w:val="0"/>
        <w:rPr>
          <w:rFonts w:ascii="Times-Bold" w:hAnsi="Times-Bold"/>
          <w:b/>
          <w:lang w:val="nl-NL"/>
        </w:rPr>
      </w:pPr>
      <w:r>
        <w:rPr>
          <w:rFonts w:ascii="Times-Bold" w:hAnsi="Times-Bold"/>
          <w:b/>
          <w:lang w:val="nl-NL"/>
        </w:rPr>
        <w:t>KERKBLAD</w:t>
      </w:r>
      <w:r w:rsidRPr="001446C0">
        <w:rPr>
          <w:rFonts w:ascii="Times-Bold" w:hAnsi="Times-Bold"/>
          <w:b/>
          <w:lang w:val="nl-NL"/>
        </w:rPr>
        <w:t xml:space="preserve"> VAN DE </w:t>
      </w:r>
    </w:p>
    <w:p w:rsidR="008C75D6" w:rsidRDefault="004756D7" w:rsidP="004756D7">
      <w:pPr>
        <w:pStyle w:val="NormalParagraphStyle"/>
        <w:jc w:val="center"/>
        <w:rPr>
          <w:rFonts w:ascii="Times-Bold" w:hAnsi="Times-Bold"/>
          <w:b/>
          <w:lang w:val="nl-NL"/>
        </w:rPr>
      </w:pPr>
      <w:r>
        <w:rPr>
          <w:rFonts w:ascii="Times-Bold" w:hAnsi="Times-Bold"/>
          <w:b/>
          <w:lang w:val="nl-NL"/>
        </w:rPr>
        <w:t xml:space="preserve"> “PROTESTANTSE </w:t>
      </w:r>
      <w:r w:rsidRPr="001446C0">
        <w:rPr>
          <w:rFonts w:ascii="Times-Bold" w:hAnsi="Times-Bold"/>
          <w:b/>
          <w:lang w:val="nl-NL"/>
        </w:rPr>
        <w:t xml:space="preserve">GEMEENTE  ZUIDWESTHOEK </w:t>
      </w:r>
      <w:r>
        <w:rPr>
          <w:rFonts w:ascii="Times-Bold" w:hAnsi="Times-Bold"/>
          <w:b/>
          <w:lang w:val="nl-NL"/>
        </w:rPr>
        <w:t xml:space="preserve"> </w:t>
      </w:r>
    </w:p>
    <w:p w:rsidR="004756D7" w:rsidRDefault="004756D7" w:rsidP="004756D7">
      <w:pPr>
        <w:pStyle w:val="NormalParagraphStyle"/>
        <w:jc w:val="center"/>
        <w:rPr>
          <w:rFonts w:ascii="Times-Bold" w:hAnsi="Times-Bold"/>
          <w:b/>
          <w:lang w:val="nl-NL"/>
        </w:rPr>
      </w:pPr>
      <w:r w:rsidRPr="001446C0">
        <w:rPr>
          <w:rFonts w:ascii="Times-Bold" w:hAnsi="Times-Bold"/>
          <w:b/>
          <w:lang w:val="nl-NL"/>
        </w:rPr>
        <w:t>TE SLUIS e.o.”</w:t>
      </w:r>
    </w:p>
    <w:p w:rsidR="00954C5F" w:rsidRDefault="00954C5F" w:rsidP="00954C5F">
      <w:pPr>
        <w:jc w:val="center"/>
        <w:rPr>
          <w:rFonts w:ascii="Times-Bold" w:hAnsi="Times-Bold"/>
          <w:b/>
        </w:rPr>
      </w:pPr>
    </w:p>
    <w:p w:rsidR="00954C5F" w:rsidRDefault="00954C5F" w:rsidP="00954C5F">
      <w:pPr>
        <w:rPr>
          <w:rFonts w:ascii="Times New Roman" w:hAnsi="Times New Roman"/>
          <w:b/>
          <w:sz w:val="28"/>
          <w:szCs w:val="28"/>
        </w:rPr>
      </w:pPr>
    </w:p>
    <w:p w:rsidR="00954C5F" w:rsidRDefault="00954C5F" w:rsidP="00954C5F">
      <w:pPr>
        <w:rPr>
          <w:rFonts w:ascii="Times New Roman" w:hAnsi="Times New Roman"/>
          <w:b/>
          <w:sz w:val="28"/>
          <w:szCs w:val="28"/>
        </w:rPr>
      </w:pPr>
    </w:p>
    <w:p w:rsidR="004756D7" w:rsidRPr="009A3CB2" w:rsidRDefault="004756D7" w:rsidP="00954C5F">
      <w:pPr>
        <w:rPr>
          <w:rFonts w:ascii="Times New Roman" w:hAnsi="Times New Roman"/>
          <w:b/>
          <w:sz w:val="28"/>
          <w:szCs w:val="28"/>
        </w:rPr>
      </w:pPr>
      <w:r w:rsidRPr="009A3CB2">
        <w:rPr>
          <w:rFonts w:ascii="Times New Roman" w:hAnsi="Times New Roman"/>
          <w:b/>
          <w:sz w:val="28"/>
          <w:szCs w:val="28"/>
        </w:rPr>
        <w:lastRenderedPageBreak/>
        <w:t>Adressen</w:t>
      </w:r>
    </w:p>
    <w:p w:rsidR="00453136" w:rsidRDefault="004756D7" w:rsidP="00453136">
      <w:pPr>
        <w:pStyle w:val="Geenafstand"/>
      </w:pPr>
      <w:r w:rsidRPr="00FA493C">
        <w:rPr>
          <w:rFonts w:ascii="Times New Roman" w:hAnsi="Times New Roman"/>
          <w:b/>
        </w:rPr>
        <w:t>Predikant</w:t>
      </w:r>
      <w:r w:rsidRPr="00FA493C">
        <w:rPr>
          <w:rFonts w:ascii="Times New Roman" w:hAnsi="Times New Roman"/>
        </w:rPr>
        <w:t xml:space="preserve">: </w:t>
      </w:r>
      <w:r w:rsidR="00453136">
        <w:t xml:space="preserve">Ds. </w:t>
      </w:r>
      <w:proofErr w:type="spellStart"/>
      <w:r w:rsidR="00453136">
        <w:t>Vrouwkje</w:t>
      </w:r>
      <w:proofErr w:type="spellEnd"/>
      <w:r w:rsidR="00453136">
        <w:t xml:space="preserve"> </w:t>
      </w:r>
      <w:proofErr w:type="spellStart"/>
      <w:r w:rsidR="00453136">
        <w:t>Dees</w:t>
      </w:r>
      <w:proofErr w:type="spellEnd"/>
      <w:r w:rsidR="00453136">
        <w:t xml:space="preserve">, </w:t>
      </w:r>
      <w:proofErr w:type="spellStart"/>
      <w:r w:rsidR="00453136">
        <w:t>Westdorpe</w:t>
      </w:r>
      <w:proofErr w:type="spellEnd"/>
    </w:p>
    <w:p w:rsidR="00453136" w:rsidRPr="008F6523" w:rsidRDefault="00453136" w:rsidP="00453136">
      <w:pPr>
        <w:pStyle w:val="Geenafstand"/>
      </w:pPr>
      <w:proofErr w:type="spellStart"/>
      <w:r>
        <w:t>Tel.nr</w:t>
      </w:r>
      <w:proofErr w:type="spellEnd"/>
      <w:r>
        <w:t xml:space="preserve">. </w:t>
      </w:r>
      <w:r w:rsidRPr="008F6523">
        <w:t>0115 46 01 80</w:t>
      </w:r>
    </w:p>
    <w:p w:rsidR="00CA4859" w:rsidRPr="00CA4859" w:rsidRDefault="00453136" w:rsidP="00453136">
      <w:pPr>
        <w:pStyle w:val="Geenafstand"/>
        <w:rPr>
          <w:rFonts w:ascii="Times New Roman" w:hAnsi="Times New Roman"/>
        </w:rPr>
      </w:pPr>
      <w:r w:rsidRPr="008F6523">
        <w:t xml:space="preserve">e-mail: </w:t>
      </w:r>
      <w:hyperlink r:id="rId10" w:history="1">
        <w:r w:rsidRPr="008F6523">
          <w:rPr>
            <w:rStyle w:val="Hyperlink"/>
          </w:rPr>
          <w:t>domineedees@zeelandnet.nl</w:t>
        </w:r>
      </w:hyperlink>
      <w:r w:rsidRPr="008F6523">
        <w:t xml:space="preserve"> </w:t>
      </w:r>
    </w:p>
    <w:p w:rsidR="004756D7" w:rsidRPr="00FA493C" w:rsidRDefault="004756D7" w:rsidP="0021668F">
      <w:pPr>
        <w:pStyle w:val="Geenafstand"/>
        <w:outlineLvl w:val="0"/>
        <w:rPr>
          <w:rFonts w:ascii="Times New Roman" w:hAnsi="Times New Roman"/>
          <w:b/>
        </w:rPr>
      </w:pPr>
      <w:r w:rsidRPr="00FA493C">
        <w:rPr>
          <w:rFonts w:ascii="Times New Roman" w:hAnsi="Times New Roman"/>
          <w:b/>
        </w:rPr>
        <w:t>Secretariaat:</w:t>
      </w:r>
    </w:p>
    <w:p w:rsidR="004756D7" w:rsidRPr="00FA493C" w:rsidRDefault="004756D7" w:rsidP="004756D7">
      <w:pPr>
        <w:pStyle w:val="Geenafstand"/>
        <w:rPr>
          <w:rFonts w:ascii="Times New Roman" w:hAnsi="Times New Roman"/>
          <w:b/>
        </w:rPr>
      </w:pPr>
      <w:r w:rsidRPr="00FA493C">
        <w:rPr>
          <w:rFonts w:ascii="Times New Roman" w:hAnsi="Times New Roman"/>
          <w:b/>
        </w:rPr>
        <w:t>Centraal postadres:</w:t>
      </w:r>
      <w:r w:rsidRPr="00FA493C">
        <w:rPr>
          <w:rFonts w:ascii="Times New Roman" w:hAnsi="Times New Roman"/>
        </w:rPr>
        <w:t xml:space="preserve"> Postbus 11, 4524 ZG Sluis</w:t>
      </w:r>
      <w:r w:rsidRPr="00FA493C">
        <w:rPr>
          <w:rFonts w:ascii="Times New Roman" w:hAnsi="Times New Roman"/>
        </w:rPr>
        <w:br/>
      </w:r>
      <w:r w:rsidRPr="00FA493C">
        <w:rPr>
          <w:rFonts w:ascii="Times New Roman" w:hAnsi="Times New Roman"/>
          <w:b/>
        </w:rPr>
        <w:t>Scriba</w:t>
      </w:r>
      <w:r w:rsidRPr="00FA493C">
        <w:rPr>
          <w:rFonts w:ascii="Times New Roman" w:hAnsi="Times New Roman"/>
        </w:rPr>
        <w:t xml:space="preserve">: Scriba: mevr. J. </w:t>
      </w:r>
      <w:proofErr w:type="spellStart"/>
      <w:r w:rsidRPr="00FA493C">
        <w:rPr>
          <w:rFonts w:ascii="Times New Roman" w:hAnsi="Times New Roman"/>
        </w:rPr>
        <w:t>Bakker-Hamelink</w:t>
      </w:r>
      <w:proofErr w:type="spellEnd"/>
      <w:r w:rsidRPr="00FA493C">
        <w:rPr>
          <w:rFonts w:ascii="Times New Roman" w:hAnsi="Times New Roman"/>
        </w:rPr>
        <w:t xml:space="preserve"> </w:t>
      </w:r>
      <w:r w:rsidRPr="00FA493C">
        <w:rPr>
          <w:rFonts w:ascii="Times New Roman" w:hAnsi="Times New Roman"/>
        </w:rPr>
        <w:br/>
      </w:r>
      <w:proofErr w:type="spellStart"/>
      <w:r w:rsidRPr="00FA493C">
        <w:rPr>
          <w:rFonts w:ascii="Times New Roman" w:hAnsi="Times New Roman"/>
        </w:rPr>
        <w:t>Zuidzandseweg</w:t>
      </w:r>
      <w:proofErr w:type="spellEnd"/>
      <w:r w:rsidRPr="00FA493C">
        <w:rPr>
          <w:rFonts w:ascii="Times New Roman" w:hAnsi="Times New Roman"/>
        </w:rPr>
        <w:t xml:space="preserve">  6, 4506 HC Cadzand , 0117-851957</w:t>
      </w:r>
      <w:r w:rsidRPr="00FA493C">
        <w:rPr>
          <w:rFonts w:ascii="Times New Roman" w:hAnsi="Times New Roman"/>
        </w:rPr>
        <w:br/>
        <w:t>scribazwh@zeelandnet.nl</w:t>
      </w:r>
      <w:r w:rsidRPr="00FA493C">
        <w:rPr>
          <w:rFonts w:ascii="Times New Roman" w:hAnsi="Times New Roman"/>
        </w:rPr>
        <w:br/>
      </w:r>
      <w:r w:rsidRPr="00FA493C">
        <w:rPr>
          <w:rFonts w:ascii="Times New Roman" w:hAnsi="Times New Roman"/>
          <w:b/>
        </w:rPr>
        <w:t xml:space="preserve">Website: </w:t>
      </w:r>
      <w:r w:rsidR="004A4FD5" w:rsidRPr="00FA493C">
        <w:rPr>
          <w:rFonts w:ascii="Times New Roman" w:hAnsi="Times New Roman"/>
          <w:b/>
        </w:rPr>
        <w:t xml:space="preserve"> </w:t>
      </w:r>
      <w:hyperlink r:id="rId11" w:history="1">
        <w:r w:rsidRPr="00FA493C">
          <w:rPr>
            <w:rStyle w:val="Hyperlink"/>
            <w:rFonts w:ascii="Times New Roman" w:hAnsi="Times New Roman"/>
            <w:color w:val="auto"/>
            <w:u w:val="none"/>
          </w:rPr>
          <w:t>www.pknzuidwesthoek.nl</w:t>
        </w:r>
      </w:hyperlink>
    </w:p>
    <w:p w:rsidR="004756D7" w:rsidRPr="00FA493C" w:rsidRDefault="004756D7" w:rsidP="0021668F">
      <w:pPr>
        <w:pStyle w:val="Geenafstand"/>
        <w:outlineLvl w:val="0"/>
        <w:rPr>
          <w:rFonts w:ascii="Times New Roman" w:hAnsi="Times New Roman"/>
          <w:b/>
        </w:rPr>
      </w:pPr>
      <w:r w:rsidRPr="00FA493C">
        <w:rPr>
          <w:rFonts w:ascii="Times New Roman" w:hAnsi="Times New Roman"/>
          <w:b/>
        </w:rPr>
        <w:t>Ouderlingen:</w:t>
      </w:r>
    </w:p>
    <w:p w:rsidR="00EE4E1B" w:rsidRPr="008B33CA" w:rsidRDefault="004756D7" w:rsidP="00EE4E1B">
      <w:pPr>
        <w:pStyle w:val="HTML-voorafopgemaakt"/>
        <w:rPr>
          <w:rFonts w:ascii="Calibri" w:hAnsi="Calibri" w:cs="Calibri"/>
          <w:sz w:val="22"/>
          <w:szCs w:val="22"/>
        </w:rPr>
      </w:pPr>
      <w:r w:rsidRPr="00FA493C">
        <w:rPr>
          <w:rFonts w:ascii="Times New Roman" w:hAnsi="Times New Roman"/>
        </w:rPr>
        <w:t xml:space="preserve">Mevr. J. </w:t>
      </w:r>
      <w:proofErr w:type="spellStart"/>
      <w:r w:rsidRPr="00FA493C">
        <w:rPr>
          <w:rFonts w:ascii="Times New Roman" w:hAnsi="Times New Roman"/>
        </w:rPr>
        <w:t>Bakker-Hamelink</w:t>
      </w:r>
      <w:proofErr w:type="spellEnd"/>
      <w:r w:rsidRPr="00FA493C">
        <w:rPr>
          <w:rFonts w:ascii="Times New Roman" w:hAnsi="Times New Roman"/>
        </w:rPr>
        <w:t xml:space="preserve"> , scriba</w:t>
      </w:r>
      <w:r w:rsidR="00CA3FB6" w:rsidRPr="00FA493C">
        <w:rPr>
          <w:rFonts w:ascii="Times New Roman" w:hAnsi="Times New Roman"/>
        </w:rPr>
        <w:t>, lid moderamen</w:t>
      </w:r>
      <w:r w:rsidRPr="00FA493C">
        <w:rPr>
          <w:rFonts w:ascii="Times New Roman" w:hAnsi="Times New Roman"/>
        </w:rPr>
        <w:t xml:space="preserve"> </w:t>
      </w:r>
      <w:r w:rsidRPr="00FA493C">
        <w:rPr>
          <w:rFonts w:ascii="Times New Roman" w:hAnsi="Times New Roman"/>
        </w:rPr>
        <w:br/>
      </w:r>
      <w:proofErr w:type="spellStart"/>
      <w:r w:rsidRPr="00FA493C">
        <w:rPr>
          <w:rFonts w:ascii="Times New Roman" w:hAnsi="Times New Roman"/>
        </w:rPr>
        <w:t>Zuidzandseweg</w:t>
      </w:r>
      <w:proofErr w:type="spellEnd"/>
      <w:r w:rsidRPr="00FA493C">
        <w:rPr>
          <w:rFonts w:ascii="Times New Roman" w:hAnsi="Times New Roman"/>
        </w:rPr>
        <w:t xml:space="preserve">  6, 4506 HC </w:t>
      </w:r>
      <w:proofErr w:type="spellStart"/>
      <w:r w:rsidRPr="00FA493C">
        <w:rPr>
          <w:rFonts w:ascii="Times New Roman" w:hAnsi="Times New Roman"/>
        </w:rPr>
        <w:t>Cadzand</w:t>
      </w:r>
      <w:proofErr w:type="spellEnd"/>
      <w:r w:rsidRPr="00FA493C">
        <w:rPr>
          <w:rFonts w:ascii="Times New Roman" w:hAnsi="Times New Roman"/>
        </w:rPr>
        <w:t xml:space="preserve"> ,0117-851957</w:t>
      </w:r>
      <w:r w:rsidRPr="00FA493C">
        <w:rPr>
          <w:rFonts w:ascii="Times New Roman" w:hAnsi="Times New Roman"/>
        </w:rPr>
        <w:br/>
      </w:r>
      <w:proofErr w:type="spellStart"/>
      <w:r w:rsidR="00EE4E1B" w:rsidRPr="008B33CA">
        <w:rPr>
          <w:rFonts w:ascii="Calibri" w:hAnsi="Calibri" w:cs="Calibri"/>
          <w:sz w:val="22"/>
          <w:szCs w:val="22"/>
        </w:rPr>
        <w:t>Mev</w:t>
      </w:r>
      <w:r w:rsidR="00B308A3">
        <w:rPr>
          <w:rFonts w:ascii="Calibri" w:hAnsi="Calibri" w:cs="Calibri"/>
          <w:sz w:val="22"/>
          <w:szCs w:val="22"/>
        </w:rPr>
        <w:t>r.R</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Masclee</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St.Pietersstraat</w:t>
      </w:r>
      <w:proofErr w:type="spellEnd"/>
      <w:r w:rsidR="00B308A3">
        <w:rPr>
          <w:rFonts w:ascii="Calibri" w:hAnsi="Calibri" w:cs="Calibri"/>
          <w:sz w:val="22"/>
          <w:szCs w:val="22"/>
        </w:rPr>
        <w:t xml:space="preserve"> 4</w:t>
      </w:r>
      <w:r w:rsidR="00EE4E1B" w:rsidRPr="008B33CA">
        <w:rPr>
          <w:rFonts w:ascii="Calibri" w:hAnsi="Calibri" w:cs="Calibri"/>
          <w:sz w:val="22"/>
          <w:szCs w:val="22"/>
        </w:rPr>
        <w:t>, 4524 AG Sluis, tel. 06- 23627253.</w:t>
      </w:r>
    </w:p>
    <w:p w:rsidR="004756D7" w:rsidRPr="00FA493C" w:rsidRDefault="004756D7" w:rsidP="004756D7">
      <w:pPr>
        <w:pStyle w:val="Geenafstand"/>
        <w:rPr>
          <w:rFonts w:ascii="Times New Roman" w:hAnsi="Times New Roman"/>
          <w:b/>
        </w:rPr>
      </w:pPr>
      <w:r w:rsidRPr="00FA493C">
        <w:rPr>
          <w:rFonts w:ascii="Times New Roman" w:hAnsi="Times New Roman"/>
          <w:b/>
        </w:rPr>
        <w:t>Ouderling -Kerkrentmeesters:</w:t>
      </w:r>
    </w:p>
    <w:p w:rsidR="004756D7" w:rsidRPr="00FA493C" w:rsidRDefault="004756D7" w:rsidP="004756D7">
      <w:pPr>
        <w:pStyle w:val="Geenafstand"/>
        <w:rPr>
          <w:rFonts w:ascii="Times New Roman" w:hAnsi="Times New Roman"/>
        </w:rPr>
      </w:pPr>
      <w:r w:rsidRPr="00FA493C">
        <w:rPr>
          <w:rFonts w:ascii="Times New Roman" w:hAnsi="Times New Roman"/>
        </w:rPr>
        <w:t>Dhr. J.</w:t>
      </w:r>
      <w:r w:rsidR="0022732B">
        <w:rPr>
          <w:rFonts w:ascii="Times New Roman" w:hAnsi="Times New Roman"/>
        </w:rPr>
        <w:t xml:space="preserve"> </w:t>
      </w:r>
      <w:proofErr w:type="spellStart"/>
      <w:r w:rsidRPr="00FA493C">
        <w:rPr>
          <w:rFonts w:ascii="Times New Roman" w:hAnsi="Times New Roman"/>
        </w:rPr>
        <w:t>Dees</w:t>
      </w:r>
      <w:proofErr w:type="spellEnd"/>
    </w:p>
    <w:p w:rsidR="008F7831" w:rsidRDefault="004756D7" w:rsidP="008F7831">
      <w:pPr>
        <w:pStyle w:val="Geenafstand"/>
        <w:rPr>
          <w:rFonts w:ascii="Times New Roman" w:hAnsi="Times New Roman"/>
        </w:rPr>
      </w:pPr>
      <w:proofErr w:type="spellStart"/>
      <w:r w:rsidRPr="00FA493C">
        <w:rPr>
          <w:rFonts w:ascii="Times New Roman" w:hAnsi="Times New Roman"/>
        </w:rPr>
        <w:t>Nieuwvlietseweg</w:t>
      </w:r>
      <w:proofErr w:type="spellEnd"/>
      <w:r w:rsidRPr="00FA493C">
        <w:rPr>
          <w:rFonts w:ascii="Times New Roman" w:hAnsi="Times New Roman"/>
        </w:rPr>
        <w:t xml:space="preserve"> 17,  4504 AD </w:t>
      </w:r>
      <w:proofErr w:type="spellStart"/>
      <w:r w:rsidRPr="00FA493C">
        <w:rPr>
          <w:rFonts w:ascii="Times New Roman" w:hAnsi="Times New Roman"/>
        </w:rPr>
        <w:t>Nieuwvliet</w:t>
      </w:r>
      <w:proofErr w:type="spellEnd"/>
      <w:r w:rsidRPr="00FA493C">
        <w:rPr>
          <w:rFonts w:ascii="Times New Roman" w:hAnsi="Times New Roman"/>
        </w:rPr>
        <w:t>, 0117-376660</w:t>
      </w:r>
      <w:r w:rsidR="008F7831" w:rsidRPr="008F7831">
        <w:rPr>
          <w:rFonts w:ascii="Times New Roman" w:hAnsi="Times New Roman"/>
        </w:rPr>
        <w:t xml:space="preserve"> </w:t>
      </w:r>
    </w:p>
    <w:p w:rsidR="004756D7" w:rsidRPr="00FA493C" w:rsidRDefault="008F7831" w:rsidP="004756D7">
      <w:pPr>
        <w:pStyle w:val="Geenafstand"/>
        <w:rPr>
          <w:rFonts w:ascii="Times New Roman" w:hAnsi="Times New Roman"/>
        </w:rPr>
      </w:pPr>
      <w:r w:rsidRPr="00FA493C">
        <w:rPr>
          <w:rFonts w:ascii="Times New Roman" w:hAnsi="Times New Roman"/>
        </w:rPr>
        <w:t xml:space="preserve">Mevr. R. </w:t>
      </w:r>
      <w:proofErr w:type="spellStart"/>
      <w:r>
        <w:rPr>
          <w:rFonts w:ascii="Times New Roman" w:hAnsi="Times New Roman"/>
        </w:rPr>
        <w:t>Francke-Pladdet</w:t>
      </w:r>
      <w:proofErr w:type="spellEnd"/>
      <w:r w:rsidRPr="00FA493C">
        <w:rPr>
          <w:rFonts w:ascii="Times New Roman" w:hAnsi="Times New Roman"/>
        </w:rPr>
        <w:br/>
        <w:t xml:space="preserve">Badhuisweg 3, 4506 BA </w:t>
      </w:r>
      <w:proofErr w:type="spellStart"/>
      <w:r w:rsidRPr="00FA493C">
        <w:rPr>
          <w:rFonts w:ascii="Times New Roman" w:hAnsi="Times New Roman"/>
        </w:rPr>
        <w:t>Cadzand</w:t>
      </w:r>
      <w:proofErr w:type="spellEnd"/>
      <w:r w:rsidRPr="00FA493C">
        <w:rPr>
          <w:rFonts w:ascii="Times New Roman" w:hAnsi="Times New Roman"/>
        </w:rPr>
        <w:t>.  0117-391548</w:t>
      </w:r>
    </w:p>
    <w:p w:rsidR="007F31BA" w:rsidRPr="00FA493C" w:rsidRDefault="00967578" w:rsidP="004756D7">
      <w:pPr>
        <w:pStyle w:val="Geenafstand"/>
        <w:rPr>
          <w:rFonts w:ascii="Times New Roman" w:hAnsi="Times New Roman"/>
        </w:rPr>
      </w:pPr>
      <w:r w:rsidRPr="00FA493C">
        <w:rPr>
          <w:rFonts w:ascii="Times New Roman" w:hAnsi="Times New Roman"/>
          <w:b/>
        </w:rPr>
        <w:t>Kerkrentmeester:</w:t>
      </w:r>
      <w:r w:rsidR="004756D7" w:rsidRPr="00FA493C">
        <w:rPr>
          <w:rFonts w:ascii="Times New Roman" w:hAnsi="Times New Roman"/>
        </w:rPr>
        <w:br/>
      </w:r>
      <w:r w:rsidR="008F7831">
        <w:rPr>
          <w:rFonts w:ascii="Times New Roman" w:hAnsi="Times New Roman"/>
        </w:rPr>
        <w:t xml:space="preserve">Dhr. A </w:t>
      </w:r>
      <w:proofErr w:type="spellStart"/>
      <w:r w:rsidR="008F7831">
        <w:rPr>
          <w:rFonts w:ascii="Times New Roman" w:hAnsi="Times New Roman"/>
        </w:rPr>
        <w:t>Francke</w:t>
      </w:r>
      <w:proofErr w:type="spellEnd"/>
      <w:r w:rsidR="008F7831">
        <w:rPr>
          <w:rFonts w:ascii="Times New Roman" w:hAnsi="Times New Roman"/>
        </w:rPr>
        <w:t xml:space="preserve">, Badhuisweg 3, 4506 BA </w:t>
      </w:r>
      <w:proofErr w:type="spellStart"/>
      <w:r w:rsidR="008F7831">
        <w:rPr>
          <w:rFonts w:ascii="Times New Roman" w:hAnsi="Times New Roman"/>
        </w:rPr>
        <w:t>Cadzand</w:t>
      </w:r>
      <w:proofErr w:type="spellEnd"/>
      <w:r w:rsidR="008F7831">
        <w:rPr>
          <w:rFonts w:ascii="Times New Roman" w:hAnsi="Times New Roman"/>
        </w:rPr>
        <w:t xml:space="preserve"> 0117-391548</w:t>
      </w:r>
    </w:p>
    <w:tbl>
      <w:tblPr>
        <w:tblW w:w="6345" w:type="dxa"/>
        <w:tblLook w:val="04A0"/>
      </w:tblPr>
      <w:tblGrid>
        <w:gridCol w:w="2376"/>
        <w:gridCol w:w="3969"/>
      </w:tblGrid>
      <w:tr w:rsidR="00C409B0" w:rsidRPr="00FA493C" w:rsidTr="00A169BB">
        <w:tc>
          <w:tcPr>
            <w:tcW w:w="2376" w:type="dxa"/>
          </w:tcPr>
          <w:p w:rsidR="00C409B0" w:rsidRPr="00FA493C" w:rsidRDefault="00BB0FCC" w:rsidP="00C409B0">
            <w:pPr>
              <w:spacing w:after="0" w:line="240" w:lineRule="auto"/>
              <w:rPr>
                <w:rFonts w:ascii="Times New Roman" w:hAnsi="Times New Roman"/>
              </w:rPr>
            </w:pPr>
            <w:r>
              <w:rPr>
                <w:rFonts w:ascii="Times New Roman" w:hAnsi="Times New Roman"/>
                <w:noProof/>
                <w:lang w:eastAsia="nl-NL"/>
              </w:rPr>
              <w:pict>
                <v:shape id="_x0000_s1187" type="#_x0000_t202" style="position:absolute;margin-left:-10.95pt;margin-top:5.25pt;width:334.5pt;height:140.65pt;z-index:251658752">
                  <v:textbox>
                    <w:txbxContent>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De Zuidwesthoek’ is het kerkblad van de Protestantse  Gemeente Zuidwesthoek te Sluis e.o.</w:t>
                        </w:r>
                      </w:p>
                      <w:p w:rsidR="006B290E" w:rsidRPr="00391A78"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Redactie:</w:t>
                        </w:r>
                      </w:p>
                      <w:p w:rsidR="006B290E" w:rsidRPr="00391A78" w:rsidRDefault="006B290E" w:rsidP="00FA493C">
                        <w:pPr>
                          <w:pStyle w:val="NormalParagraphStyle"/>
                          <w:spacing w:line="30" w:lineRule="atLeast"/>
                          <w:rPr>
                            <w:rFonts w:ascii="Times-Bold" w:hAnsi="Times-Bold"/>
                            <w:b/>
                            <w:sz w:val="16"/>
                            <w:szCs w:val="16"/>
                          </w:rPr>
                        </w:pPr>
                        <w:r w:rsidRPr="00391A78">
                          <w:rPr>
                            <w:rFonts w:ascii="Times-Bold" w:hAnsi="Times-Bold"/>
                            <w:b/>
                            <w:sz w:val="16"/>
                            <w:szCs w:val="16"/>
                            <w:lang w:val="nl-NL"/>
                          </w:rPr>
                          <w:t xml:space="preserve">Nelly </w:t>
                        </w:r>
                        <w:proofErr w:type="spellStart"/>
                        <w:r w:rsidRPr="00391A78">
                          <w:rPr>
                            <w:rFonts w:ascii="Times-Bold" w:hAnsi="Times-Bold"/>
                            <w:b/>
                            <w:sz w:val="16"/>
                            <w:szCs w:val="16"/>
                            <w:lang w:val="nl-NL"/>
                          </w:rPr>
                          <w:t>Verplanke</w:t>
                        </w:r>
                        <w:proofErr w:type="spellEnd"/>
                        <w:r w:rsidRPr="00391A78">
                          <w:rPr>
                            <w:rFonts w:ascii="Times-Bold" w:hAnsi="Times-Bold"/>
                            <w:b/>
                            <w:sz w:val="16"/>
                            <w:szCs w:val="16"/>
                            <w:lang w:val="nl-NL"/>
                          </w:rPr>
                          <w:t>. (</w:t>
                        </w:r>
                        <w:proofErr w:type="spellStart"/>
                        <w:r w:rsidRPr="00391A78">
                          <w:rPr>
                            <w:rFonts w:ascii="Times-Bold" w:hAnsi="Times-Bold"/>
                            <w:b/>
                            <w:sz w:val="16"/>
                            <w:szCs w:val="16"/>
                            <w:lang w:val="nl-NL"/>
                          </w:rPr>
                          <w:t>secr</w:t>
                        </w:r>
                        <w:proofErr w:type="spellEnd"/>
                        <w:r w:rsidRPr="00391A78">
                          <w:rPr>
                            <w:rFonts w:ascii="Times-Bold" w:hAnsi="Times-Bold"/>
                            <w:b/>
                            <w:sz w:val="16"/>
                            <w:szCs w:val="16"/>
                            <w:lang w:val="nl-NL"/>
                          </w:rPr>
                          <w:t xml:space="preserve">.) </w:t>
                        </w:r>
                        <w:r w:rsidRPr="00391A78">
                          <w:rPr>
                            <w:rFonts w:ascii="Times-Bold" w:hAnsi="Times-Bold"/>
                            <w:b/>
                            <w:sz w:val="16"/>
                            <w:szCs w:val="16"/>
                          </w:rPr>
                          <w:t>e-mail:</w:t>
                        </w:r>
                        <w:r w:rsidRPr="00391A78">
                          <w:rPr>
                            <w:rFonts w:ascii="Times-Bold" w:hAnsi="Times-Bold"/>
                            <w:b/>
                            <w:color w:val="auto"/>
                            <w:sz w:val="16"/>
                            <w:szCs w:val="16"/>
                          </w:rPr>
                          <w:t xml:space="preserve"> </w:t>
                        </w:r>
                        <w:hyperlink r:id="rId12" w:history="1">
                          <w:r w:rsidRPr="00391A78">
                            <w:rPr>
                              <w:rStyle w:val="Hyperlink"/>
                              <w:rFonts w:ascii="Times-Bold" w:hAnsi="Times-Bold"/>
                              <w:b/>
                              <w:color w:val="auto"/>
                              <w:sz w:val="16"/>
                              <w:szCs w:val="16"/>
                            </w:rPr>
                            <w:t>nellieverp@zeelandnet.nl</w:t>
                          </w:r>
                        </w:hyperlink>
                      </w:p>
                      <w:p w:rsidR="006B290E" w:rsidRPr="007F31BA" w:rsidRDefault="006B290E" w:rsidP="00FA493C">
                        <w:pPr>
                          <w:pStyle w:val="NormalParagraphStyle"/>
                          <w:spacing w:line="30" w:lineRule="atLeast"/>
                          <w:rPr>
                            <w:rFonts w:ascii="Times-Bold" w:hAnsi="Times-Bold"/>
                            <w:b/>
                            <w:sz w:val="16"/>
                            <w:szCs w:val="16"/>
                          </w:rPr>
                        </w:pPr>
                        <w:r>
                          <w:rPr>
                            <w:rFonts w:ascii="Times-Bold" w:hAnsi="Times-Bold"/>
                            <w:b/>
                            <w:sz w:val="16"/>
                            <w:szCs w:val="16"/>
                            <w:lang w:val="nl-NL"/>
                          </w:rPr>
                          <w:t xml:space="preserve">Minke Meijer: e-mail: </w:t>
                        </w:r>
                        <w:hyperlink r:id="rId13" w:history="1">
                          <w:r w:rsidRPr="005202D3">
                            <w:rPr>
                              <w:rStyle w:val="Hyperlink"/>
                              <w:rFonts w:ascii="Times New Roman" w:hAnsi="Times New Roman"/>
                              <w:b/>
                              <w:color w:val="auto"/>
                              <w:sz w:val="16"/>
                              <w:szCs w:val="16"/>
                              <w:u w:val="none"/>
                            </w:rPr>
                            <w:t>strijder@xs4all.nl</w:t>
                          </w:r>
                        </w:hyperlink>
                        <w:r w:rsidRPr="005202D3">
                          <w:rPr>
                            <w:rFonts w:ascii="Times New Roman" w:hAnsi="Times New Roman"/>
                            <w:b/>
                            <w:color w:val="auto"/>
                            <w:sz w:val="16"/>
                            <w:szCs w:val="16"/>
                          </w:rPr>
                          <w:t>.</w:t>
                        </w:r>
                      </w:p>
                      <w:p w:rsidR="006B290E" w:rsidRDefault="006B290E"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Wil Prins: email: wprins@zeelandnet.nl</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Een jaarabonnement kost € 12,50 en gaat in per 1 januari.</w:t>
                        </w:r>
                      </w:p>
                      <w:p w:rsidR="006B290E" w:rsidRPr="00391A78" w:rsidRDefault="006B290E" w:rsidP="00005CA6">
                        <w:pPr>
                          <w:pStyle w:val="NormalParagraphStyle"/>
                          <w:spacing w:line="30" w:lineRule="atLeast"/>
                          <w:rPr>
                            <w:rFonts w:ascii="Times-Bold" w:hAnsi="Times-Bold"/>
                            <w:b/>
                            <w:sz w:val="16"/>
                            <w:szCs w:val="16"/>
                            <w:lang w:val="nl-NL"/>
                          </w:rPr>
                        </w:pPr>
                        <w:proofErr w:type="spellStart"/>
                        <w:r>
                          <w:rPr>
                            <w:rFonts w:ascii="Times-Bold" w:hAnsi="Times-Bold"/>
                            <w:b/>
                            <w:sz w:val="16"/>
                            <w:szCs w:val="16"/>
                            <w:lang w:val="nl-NL"/>
                          </w:rPr>
                          <w:t>rekeningnr</w:t>
                        </w:r>
                        <w:proofErr w:type="spellEnd"/>
                        <w:r w:rsidRPr="00391A78">
                          <w:rPr>
                            <w:rFonts w:ascii="Times-Bold" w:hAnsi="Times-Bold"/>
                            <w:b/>
                            <w:sz w:val="16"/>
                            <w:szCs w:val="16"/>
                            <w:lang w:val="nl-NL"/>
                          </w:rPr>
                          <w:t>: NL 18 RABO 0147829380</w:t>
                        </w:r>
                        <w:r w:rsidRPr="00005CA6">
                          <w:rPr>
                            <w:rFonts w:ascii="Times-Bold" w:hAnsi="Times-Bold"/>
                            <w:b/>
                            <w:sz w:val="16"/>
                            <w:szCs w:val="16"/>
                            <w:lang w:val="nl-NL"/>
                          </w:rPr>
                          <w:t xml:space="preserve"> </w:t>
                        </w:r>
                        <w:r>
                          <w:rPr>
                            <w:rFonts w:ascii="Times-Bold" w:hAnsi="Times-Bold"/>
                            <w:b/>
                            <w:sz w:val="16"/>
                            <w:szCs w:val="16"/>
                            <w:lang w:val="nl-NL"/>
                          </w:rPr>
                          <w:t xml:space="preserve">t.n.v.: </w:t>
                        </w:r>
                        <w:proofErr w:type="spellStart"/>
                        <w:r>
                          <w:rPr>
                            <w:rFonts w:ascii="Times-Bold" w:hAnsi="Times-Bold"/>
                            <w:b/>
                            <w:sz w:val="16"/>
                            <w:szCs w:val="16"/>
                            <w:lang w:val="nl-NL"/>
                          </w:rPr>
                          <w:t>CvK</w:t>
                        </w:r>
                        <w:proofErr w:type="spellEnd"/>
                        <w:r>
                          <w:rPr>
                            <w:rFonts w:ascii="Times-Bold" w:hAnsi="Times-Bold"/>
                            <w:b/>
                            <w:sz w:val="16"/>
                            <w:szCs w:val="16"/>
                            <w:lang w:val="nl-NL"/>
                          </w:rPr>
                          <w:t xml:space="preserve"> Zuidwesthoek te Sluis</w:t>
                        </w:r>
                      </w:p>
                      <w:p w:rsidR="006B290E" w:rsidRPr="00005CA6" w:rsidRDefault="006B290E" w:rsidP="00005CA6">
                        <w:pPr>
                          <w:pStyle w:val="Geenafstand"/>
                          <w:rPr>
                            <w:rFonts w:ascii="Times New Roman" w:hAnsi="Times New Roman"/>
                            <w:b/>
                            <w:sz w:val="16"/>
                            <w:szCs w:val="16"/>
                          </w:rPr>
                        </w:pPr>
                        <w:r>
                          <w:rPr>
                            <w:rFonts w:ascii="Times-Bold" w:hAnsi="Times-Bold"/>
                            <w:b/>
                            <w:sz w:val="16"/>
                            <w:szCs w:val="16"/>
                          </w:rPr>
                          <w:t xml:space="preserve"> </w:t>
                        </w:r>
                        <w:r w:rsidRPr="00005CA6">
                          <w:rPr>
                            <w:rFonts w:ascii="Times-Bold" w:hAnsi="Times-Bold"/>
                            <w:b/>
                            <w:sz w:val="16"/>
                            <w:szCs w:val="16"/>
                          </w:rPr>
                          <w:t xml:space="preserve">( ANBI </w:t>
                        </w:r>
                        <w:r w:rsidRPr="00005CA6">
                          <w:rPr>
                            <w:rFonts w:ascii="Times New Roman" w:hAnsi="Times New Roman"/>
                            <w:b/>
                            <w:sz w:val="16"/>
                            <w:szCs w:val="16"/>
                          </w:rPr>
                          <w:t>Diaconie</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4103348</w:t>
                        </w:r>
                        <w:r>
                          <w:rPr>
                            <w:rFonts w:ascii="Times New Roman" w:hAnsi="Times New Roman"/>
                            <w:b/>
                            <w:sz w:val="16"/>
                            <w:szCs w:val="16"/>
                            <w:shd w:val="clear" w:color="auto" w:fill="F8F8F8"/>
                          </w:rPr>
                          <w:t>;</w:t>
                        </w:r>
                        <w:r w:rsidRPr="00005CA6">
                          <w:rPr>
                            <w:rFonts w:ascii="Times New Roman" w:hAnsi="Times New Roman"/>
                            <w:b/>
                            <w:sz w:val="24"/>
                            <w:szCs w:val="24"/>
                          </w:rPr>
                          <w:t xml:space="preserve"> </w:t>
                        </w:r>
                        <w:r w:rsidRPr="00005CA6">
                          <w:rPr>
                            <w:rFonts w:ascii="Times New Roman" w:hAnsi="Times New Roman"/>
                            <w:b/>
                            <w:sz w:val="16"/>
                            <w:szCs w:val="16"/>
                          </w:rPr>
                          <w:t>ANBI</w:t>
                        </w:r>
                        <w:r>
                          <w:rPr>
                            <w:rFonts w:ascii="Times New Roman" w:hAnsi="Times New Roman"/>
                            <w:b/>
                            <w:sz w:val="16"/>
                            <w:szCs w:val="16"/>
                          </w:rPr>
                          <w:t xml:space="preserve">: </w:t>
                        </w:r>
                        <w:r w:rsidRPr="00005CA6">
                          <w:rPr>
                            <w:rFonts w:ascii="Times New Roman" w:hAnsi="Times New Roman"/>
                            <w:b/>
                            <w:sz w:val="16"/>
                            <w:szCs w:val="16"/>
                          </w:rPr>
                          <w:t>Kerkrentmeesters</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374351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Sluiti</w:t>
                        </w:r>
                        <w:r>
                          <w:rPr>
                            <w:rFonts w:ascii="Times-Bold" w:hAnsi="Times-Bold"/>
                            <w:b/>
                            <w:sz w:val="16"/>
                            <w:szCs w:val="16"/>
                            <w:lang w:val="nl-NL"/>
                          </w:rPr>
                          <w:t xml:space="preserve">ngsdatum volgend nummer: </w:t>
                        </w:r>
                      </w:p>
                      <w:p w:rsidR="006B290E" w:rsidRPr="00391A78" w:rsidRDefault="004066D6"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 xml:space="preserve"> </w:t>
                        </w:r>
                        <w:r w:rsidR="00934857">
                          <w:rPr>
                            <w:rFonts w:ascii="Times-Bold" w:hAnsi="Times-Bold"/>
                            <w:b/>
                            <w:sz w:val="16"/>
                            <w:szCs w:val="16"/>
                            <w:lang w:val="nl-NL"/>
                          </w:rPr>
                          <w:t>14 september</w:t>
                        </w:r>
                        <w:r w:rsidR="00AD4276">
                          <w:rPr>
                            <w:rFonts w:ascii="Times-Bold" w:hAnsi="Times-Bold"/>
                            <w:b/>
                            <w:sz w:val="16"/>
                            <w:szCs w:val="16"/>
                            <w:lang w:val="nl-NL"/>
                          </w:rPr>
                          <w:t xml:space="preserve"> </w:t>
                        </w:r>
                        <w:r w:rsidR="00FE3571">
                          <w:rPr>
                            <w:rFonts w:ascii="Times-Bold" w:hAnsi="Times-Bold"/>
                            <w:b/>
                            <w:sz w:val="16"/>
                            <w:szCs w:val="16"/>
                            <w:lang w:val="nl-NL"/>
                          </w:rPr>
                          <w:t>202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Bezor</w:t>
                        </w:r>
                        <w:r>
                          <w:rPr>
                            <w:rFonts w:ascii="Times-Bold" w:hAnsi="Times-Bold"/>
                            <w:b/>
                            <w:sz w:val="16"/>
                            <w:szCs w:val="16"/>
                            <w:lang w:val="nl-NL"/>
                          </w:rPr>
                          <w:t xml:space="preserve">gdatum volgend nummer: </w:t>
                        </w:r>
                      </w:p>
                      <w:p w:rsidR="006B290E" w:rsidRPr="00A92FFA" w:rsidRDefault="00934857" w:rsidP="00FA493C">
                        <w:pPr>
                          <w:rPr>
                            <w:rFonts w:ascii="Times New Roman" w:hAnsi="Times New Roman"/>
                            <w:b/>
                            <w:sz w:val="16"/>
                            <w:szCs w:val="16"/>
                          </w:rPr>
                        </w:pPr>
                        <w:r>
                          <w:rPr>
                            <w:rFonts w:ascii="Times New Roman" w:hAnsi="Times New Roman"/>
                            <w:b/>
                            <w:sz w:val="16"/>
                            <w:szCs w:val="16"/>
                          </w:rPr>
                          <w:t>24 september</w:t>
                        </w:r>
                        <w:r w:rsidR="00FE3571">
                          <w:rPr>
                            <w:rFonts w:ascii="Times New Roman" w:hAnsi="Times New Roman"/>
                            <w:b/>
                            <w:sz w:val="16"/>
                            <w:szCs w:val="16"/>
                          </w:rPr>
                          <w:t xml:space="preserve"> 2022</w:t>
                        </w:r>
                      </w:p>
                    </w:txbxContent>
                  </v:textbox>
                </v:shape>
              </w:pict>
            </w:r>
            <w:r w:rsidR="00941096" w:rsidRPr="00FA493C">
              <w:rPr>
                <w:rFonts w:ascii="Times New Roman" w:hAnsi="Times New Roman"/>
              </w:rPr>
              <w:br w:type="page"/>
            </w:r>
            <w:r w:rsidR="00C409B0" w:rsidRPr="00FA493C">
              <w:rPr>
                <w:rFonts w:ascii="Times New Roman" w:hAnsi="Times New Roman"/>
              </w:rPr>
              <w:t xml:space="preserve"> </w:t>
            </w:r>
          </w:p>
        </w:tc>
        <w:tc>
          <w:tcPr>
            <w:tcW w:w="3969" w:type="dxa"/>
          </w:tcPr>
          <w:p w:rsidR="00C409B0" w:rsidRPr="00FA493C" w:rsidRDefault="00C409B0"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7706D7">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F46C32" w:rsidRPr="00E72217" w:rsidTr="00A169BB">
        <w:tc>
          <w:tcPr>
            <w:tcW w:w="2376" w:type="dxa"/>
          </w:tcPr>
          <w:p w:rsidR="00F46C32" w:rsidRDefault="00F46C32" w:rsidP="00A63891">
            <w:pPr>
              <w:pStyle w:val="NormalParagraphStyle"/>
              <w:spacing w:line="30" w:lineRule="atLeast"/>
              <w:rPr>
                <w:rFonts w:ascii="Times New Roman" w:hAnsi="Times New Roman"/>
                <w:sz w:val="22"/>
                <w:szCs w:val="22"/>
                <w:lang w:val="nl-NL"/>
              </w:rPr>
            </w:pPr>
          </w:p>
        </w:tc>
        <w:tc>
          <w:tcPr>
            <w:tcW w:w="3969" w:type="dxa"/>
          </w:tcPr>
          <w:p w:rsidR="00F46C32" w:rsidRDefault="00F46C32" w:rsidP="007706D7">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bl>
    <w:p w:rsidR="0058155C" w:rsidRPr="000B47AD" w:rsidRDefault="00FA493C" w:rsidP="0021668F">
      <w:pPr>
        <w:outlineLvl w:val="0"/>
        <w:rPr>
          <w:rFonts w:cs="Calibri"/>
          <w:b/>
          <w:sz w:val="28"/>
          <w:szCs w:val="28"/>
        </w:rPr>
      </w:pPr>
      <w:r>
        <w:br w:type="page"/>
      </w:r>
      <w:r w:rsidR="0058155C" w:rsidRPr="000B47AD">
        <w:rPr>
          <w:rFonts w:cs="Calibri"/>
          <w:b/>
          <w:sz w:val="28"/>
          <w:szCs w:val="28"/>
        </w:rPr>
        <w:lastRenderedPageBreak/>
        <w:t>Inhoudsopgave</w:t>
      </w:r>
    </w:p>
    <w:p w:rsidR="009366FA" w:rsidRDefault="00343E46" w:rsidP="0058155C">
      <w:pPr>
        <w:spacing w:after="0"/>
        <w:rPr>
          <w:rFonts w:cs="Calibri"/>
        </w:rPr>
      </w:pPr>
      <w:proofErr w:type="spellStart"/>
      <w:r>
        <w:rPr>
          <w:rFonts w:cs="Calibri"/>
        </w:rPr>
        <w:t>Vooruutkieke</w:t>
      </w:r>
      <w:proofErr w:type="spellEnd"/>
      <w:r w:rsidR="000D2843">
        <w:rPr>
          <w:rFonts w:cs="Calibri"/>
        </w:rPr>
        <w:tab/>
      </w:r>
      <w:r w:rsidR="000D2843">
        <w:rPr>
          <w:rFonts w:cs="Calibri"/>
        </w:rPr>
        <w:tab/>
      </w:r>
      <w:r w:rsidR="00001672">
        <w:rPr>
          <w:rFonts w:cs="Calibri"/>
        </w:rPr>
        <w:tab/>
      </w:r>
      <w:r w:rsidR="00001672">
        <w:rPr>
          <w:rFonts w:cs="Calibri"/>
        </w:rPr>
        <w:tab/>
      </w:r>
      <w:r w:rsidR="00001672">
        <w:rPr>
          <w:rFonts w:cs="Calibri"/>
        </w:rPr>
        <w:tab/>
      </w:r>
      <w:r w:rsidR="009366FA">
        <w:rPr>
          <w:rFonts w:cs="Calibri"/>
        </w:rPr>
        <w:tab/>
        <w:t xml:space="preserve">4  </w:t>
      </w:r>
    </w:p>
    <w:p w:rsidR="00001672" w:rsidRDefault="00001672" w:rsidP="00001672">
      <w:pPr>
        <w:spacing w:after="0"/>
        <w:rPr>
          <w:rFonts w:cs="Calibri"/>
        </w:rPr>
      </w:pPr>
      <w:r w:rsidRPr="000B47AD">
        <w:rPr>
          <w:rFonts w:cs="Calibri"/>
        </w:rPr>
        <w:t>Bloemendienst</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665855">
        <w:rPr>
          <w:rFonts w:cs="Calibri"/>
        </w:rPr>
        <w:t>6</w:t>
      </w:r>
    </w:p>
    <w:p w:rsidR="001D5AE5" w:rsidRPr="000B47AD" w:rsidRDefault="0036345C" w:rsidP="0058155C">
      <w:pPr>
        <w:spacing w:after="0"/>
        <w:rPr>
          <w:rFonts w:cs="Calibri"/>
        </w:rPr>
      </w:pPr>
      <w:r w:rsidRPr="000B47AD">
        <w:rPr>
          <w:rFonts w:cs="Calibri"/>
        </w:rPr>
        <w:t>Verjaardagen</w:t>
      </w:r>
      <w:r w:rsidR="001D5AE5" w:rsidRPr="000B47AD">
        <w:rPr>
          <w:rFonts w:cs="Calibri"/>
        </w:rPr>
        <w:tab/>
      </w:r>
      <w:r w:rsidR="001D5AE5" w:rsidRPr="000B47AD">
        <w:rPr>
          <w:rFonts w:cs="Calibri"/>
        </w:rPr>
        <w:tab/>
      </w:r>
      <w:r w:rsidR="00593008" w:rsidRPr="000B47AD">
        <w:rPr>
          <w:rFonts w:cs="Calibri"/>
        </w:rPr>
        <w:tab/>
      </w:r>
      <w:r w:rsidRPr="000B47AD">
        <w:rPr>
          <w:rFonts w:cs="Calibri"/>
        </w:rPr>
        <w:tab/>
      </w:r>
      <w:r w:rsidRPr="000B47AD">
        <w:rPr>
          <w:rFonts w:cs="Calibri"/>
        </w:rPr>
        <w:tab/>
      </w:r>
      <w:r w:rsidRPr="000B47AD">
        <w:rPr>
          <w:rFonts w:cs="Calibri"/>
        </w:rPr>
        <w:tab/>
      </w:r>
      <w:r w:rsidR="00343E46">
        <w:rPr>
          <w:rFonts w:cs="Calibri"/>
        </w:rPr>
        <w:t>7</w:t>
      </w:r>
    </w:p>
    <w:p w:rsidR="00436803" w:rsidRDefault="00E305FD" w:rsidP="00E25A53">
      <w:pPr>
        <w:spacing w:after="0"/>
        <w:rPr>
          <w:rFonts w:cs="Calibri"/>
        </w:rPr>
      </w:pPr>
      <w:r w:rsidRPr="000B47AD">
        <w:rPr>
          <w:rFonts w:cs="Calibri"/>
        </w:rPr>
        <w:t>Uit</w:t>
      </w:r>
      <w:r w:rsidR="007B0E1C" w:rsidRPr="000B47AD">
        <w:rPr>
          <w:rFonts w:cs="Calibri"/>
        </w:rPr>
        <w:t xml:space="preserve"> d</w:t>
      </w:r>
      <w:r w:rsidR="00343E46">
        <w:rPr>
          <w:rFonts w:cs="Calibri"/>
        </w:rPr>
        <w:t>e kerkenraad</w:t>
      </w:r>
      <w:r w:rsidR="00343E46">
        <w:rPr>
          <w:rFonts w:cs="Calibri"/>
        </w:rPr>
        <w:tab/>
      </w:r>
      <w:r w:rsidR="00343E46">
        <w:rPr>
          <w:rFonts w:cs="Calibri"/>
        </w:rPr>
        <w:tab/>
      </w:r>
      <w:r w:rsidR="00343E46">
        <w:rPr>
          <w:rFonts w:cs="Calibri"/>
        </w:rPr>
        <w:tab/>
      </w:r>
      <w:r w:rsidR="00343E46">
        <w:rPr>
          <w:rFonts w:cs="Calibri"/>
        </w:rPr>
        <w:tab/>
      </w:r>
      <w:r w:rsidR="00343E46">
        <w:rPr>
          <w:rFonts w:cs="Calibri"/>
        </w:rPr>
        <w:tab/>
        <w:t>8</w:t>
      </w:r>
      <w:r w:rsidR="00436803">
        <w:rPr>
          <w:rFonts w:cs="Calibri"/>
        </w:rPr>
        <w:tab/>
      </w:r>
    </w:p>
    <w:p w:rsidR="000D2843" w:rsidRDefault="00343E46" w:rsidP="000D2843">
      <w:pPr>
        <w:spacing w:after="0"/>
        <w:rPr>
          <w:rFonts w:cs="Calibri"/>
        </w:rPr>
      </w:pPr>
      <w:r>
        <w:rPr>
          <w:rFonts w:cs="Calibri"/>
        </w:rPr>
        <w:t>Collecte opbrengsten</w:t>
      </w:r>
      <w:r>
        <w:rPr>
          <w:rFonts w:cs="Calibri"/>
        </w:rPr>
        <w:tab/>
      </w:r>
      <w:r>
        <w:rPr>
          <w:rFonts w:cs="Calibri"/>
        </w:rPr>
        <w:tab/>
      </w:r>
      <w:r>
        <w:rPr>
          <w:rFonts w:cs="Calibri"/>
        </w:rPr>
        <w:tab/>
      </w:r>
      <w:r>
        <w:rPr>
          <w:rFonts w:cs="Calibri"/>
        </w:rPr>
        <w:tab/>
      </w:r>
      <w:r>
        <w:rPr>
          <w:rFonts w:cs="Calibri"/>
        </w:rPr>
        <w:tab/>
        <w:t>12</w:t>
      </w:r>
    </w:p>
    <w:p w:rsidR="008919DE" w:rsidRPr="000B47AD" w:rsidRDefault="0078184A" w:rsidP="00E25A53">
      <w:pPr>
        <w:spacing w:after="0"/>
        <w:rPr>
          <w:rFonts w:cs="Calibri"/>
        </w:rPr>
      </w:pPr>
      <w:r>
        <w:rPr>
          <w:rFonts w:cs="Calibri"/>
        </w:rPr>
        <w:t>C</w:t>
      </w:r>
      <w:r w:rsidR="008919DE" w:rsidRPr="000B47AD">
        <w:rPr>
          <w:rFonts w:cs="Calibri"/>
        </w:rPr>
        <w:t>ollectedoelen</w:t>
      </w:r>
      <w:r w:rsidR="008919DE" w:rsidRPr="000B47AD">
        <w:rPr>
          <w:rFonts w:cs="Calibri"/>
        </w:rPr>
        <w:tab/>
      </w:r>
      <w:r w:rsidR="008919DE" w:rsidRPr="000B47AD">
        <w:rPr>
          <w:rFonts w:cs="Calibri"/>
        </w:rPr>
        <w:tab/>
      </w:r>
      <w:r w:rsidR="00D24612" w:rsidRPr="000B47AD">
        <w:rPr>
          <w:rFonts w:cs="Calibri"/>
        </w:rPr>
        <w:tab/>
      </w:r>
      <w:r w:rsidR="00D24612" w:rsidRPr="000B47AD">
        <w:rPr>
          <w:rFonts w:cs="Calibri"/>
        </w:rPr>
        <w:tab/>
      </w:r>
      <w:r w:rsidR="00343E46">
        <w:rPr>
          <w:rFonts w:cs="Calibri"/>
        </w:rPr>
        <w:tab/>
      </w:r>
      <w:r w:rsidR="00343E46">
        <w:rPr>
          <w:rFonts w:cs="Calibri"/>
        </w:rPr>
        <w:tab/>
        <w:t>13</w:t>
      </w:r>
    </w:p>
    <w:p w:rsidR="00665855" w:rsidRDefault="00343E46" w:rsidP="0058155C">
      <w:pPr>
        <w:spacing w:after="0"/>
        <w:rPr>
          <w:rFonts w:cs="Calibri"/>
        </w:rPr>
      </w:pPr>
      <w:r>
        <w:rPr>
          <w:rFonts w:cs="Calibri"/>
        </w:rPr>
        <w:t>Website Zuidwesthoek</w:t>
      </w:r>
      <w:r>
        <w:rPr>
          <w:rFonts w:cs="Calibri"/>
        </w:rPr>
        <w:tab/>
      </w:r>
      <w:r>
        <w:rPr>
          <w:rFonts w:cs="Calibri"/>
        </w:rPr>
        <w:tab/>
      </w:r>
      <w:r w:rsidR="00665855">
        <w:rPr>
          <w:rFonts w:cs="Calibri"/>
        </w:rPr>
        <w:tab/>
      </w:r>
      <w:r w:rsidR="00665855">
        <w:rPr>
          <w:rFonts w:cs="Calibri"/>
        </w:rPr>
        <w:tab/>
      </w:r>
      <w:r w:rsidR="00665855">
        <w:rPr>
          <w:rFonts w:cs="Calibri"/>
        </w:rPr>
        <w:tab/>
      </w:r>
      <w:r>
        <w:rPr>
          <w:rFonts w:cs="Calibri"/>
        </w:rPr>
        <w:t>15</w:t>
      </w:r>
    </w:p>
    <w:p w:rsidR="00217134" w:rsidRDefault="00343E46" w:rsidP="000D2843">
      <w:pPr>
        <w:spacing w:after="0"/>
        <w:rPr>
          <w:rFonts w:cs="Calibri"/>
        </w:rPr>
      </w:pPr>
      <w:r>
        <w:rPr>
          <w:rFonts w:cs="Calibri"/>
        </w:rPr>
        <w:t>Love to Help Kigali Rwanda</w:t>
      </w:r>
      <w:r>
        <w:rPr>
          <w:rFonts w:cs="Calibri"/>
        </w:rPr>
        <w:tab/>
      </w:r>
      <w:r>
        <w:rPr>
          <w:rFonts w:cs="Calibri"/>
        </w:rPr>
        <w:tab/>
      </w:r>
      <w:r>
        <w:rPr>
          <w:rFonts w:cs="Calibri"/>
        </w:rPr>
        <w:tab/>
      </w:r>
      <w:r>
        <w:rPr>
          <w:rFonts w:cs="Calibri"/>
        </w:rPr>
        <w:tab/>
        <w:t>16</w:t>
      </w:r>
      <w:r w:rsidR="00665855">
        <w:rPr>
          <w:rFonts w:cs="Calibri"/>
        </w:rPr>
        <w:tab/>
      </w:r>
    </w:p>
    <w:p w:rsidR="00343E46" w:rsidRDefault="00343E46" w:rsidP="0058155C">
      <w:pPr>
        <w:spacing w:after="0"/>
        <w:rPr>
          <w:rFonts w:cs="Calibri"/>
        </w:rPr>
      </w:pPr>
      <w:r>
        <w:rPr>
          <w:rFonts w:cs="Calibri"/>
        </w:rPr>
        <w:t xml:space="preserve">Jeugdraad West </w:t>
      </w:r>
      <w:proofErr w:type="spellStart"/>
      <w:r>
        <w:rPr>
          <w:rFonts w:cs="Calibri"/>
        </w:rPr>
        <w:t>Zeeuws-Vlaanderen</w:t>
      </w:r>
      <w:proofErr w:type="spellEnd"/>
      <w:r>
        <w:rPr>
          <w:rFonts w:cs="Calibri"/>
        </w:rPr>
        <w:tab/>
      </w:r>
      <w:r>
        <w:rPr>
          <w:rFonts w:cs="Calibri"/>
        </w:rPr>
        <w:tab/>
      </w:r>
      <w:r>
        <w:rPr>
          <w:rFonts w:cs="Calibri"/>
        </w:rPr>
        <w:tab/>
        <w:t>17</w:t>
      </w:r>
    </w:p>
    <w:p w:rsidR="00343E46" w:rsidRDefault="00343E46" w:rsidP="0058155C">
      <w:pPr>
        <w:spacing w:after="0"/>
        <w:rPr>
          <w:rFonts w:cs="Calibri"/>
        </w:rPr>
      </w:pPr>
      <w:r>
        <w:rPr>
          <w:rFonts w:cs="Calibri"/>
        </w:rPr>
        <w:t>Jeugdgroep Project 7</w:t>
      </w:r>
      <w:r>
        <w:rPr>
          <w:rFonts w:cs="Calibri"/>
        </w:rPr>
        <w:tab/>
      </w:r>
      <w:r>
        <w:rPr>
          <w:rFonts w:cs="Calibri"/>
        </w:rPr>
        <w:tab/>
      </w:r>
      <w:r>
        <w:rPr>
          <w:rFonts w:cs="Calibri"/>
        </w:rPr>
        <w:tab/>
      </w:r>
      <w:r>
        <w:rPr>
          <w:rFonts w:cs="Calibri"/>
        </w:rPr>
        <w:tab/>
      </w:r>
      <w:r>
        <w:rPr>
          <w:rFonts w:cs="Calibri"/>
        </w:rPr>
        <w:tab/>
        <w:t>19</w:t>
      </w:r>
    </w:p>
    <w:p w:rsidR="00DA2954" w:rsidRDefault="00DA2954" w:rsidP="0058155C">
      <w:pPr>
        <w:spacing w:after="0"/>
        <w:rPr>
          <w:rFonts w:cs="Calibri"/>
        </w:rPr>
      </w:pPr>
      <w:r>
        <w:rPr>
          <w:rFonts w:cs="Calibri"/>
        </w:rPr>
        <w:t>Kerktuinonderhoud</w:t>
      </w:r>
      <w:r>
        <w:rPr>
          <w:rFonts w:cs="Calibri"/>
        </w:rPr>
        <w:tab/>
      </w:r>
      <w:r>
        <w:rPr>
          <w:rFonts w:cs="Calibri"/>
        </w:rPr>
        <w:tab/>
      </w:r>
      <w:r>
        <w:rPr>
          <w:rFonts w:cs="Calibri"/>
        </w:rPr>
        <w:tab/>
      </w:r>
      <w:r>
        <w:rPr>
          <w:rFonts w:cs="Calibri"/>
        </w:rPr>
        <w:tab/>
      </w:r>
      <w:r>
        <w:rPr>
          <w:rFonts w:cs="Calibri"/>
        </w:rPr>
        <w:tab/>
        <w:t>20</w:t>
      </w:r>
    </w:p>
    <w:p w:rsidR="00343E46" w:rsidRDefault="00343E46" w:rsidP="0058155C">
      <w:pPr>
        <w:spacing w:after="0"/>
        <w:rPr>
          <w:rFonts w:cs="Calibri"/>
        </w:rPr>
      </w:pPr>
      <w:r>
        <w:rPr>
          <w:rFonts w:cs="Calibri"/>
        </w:rPr>
        <w:t>Samen eten in de Kerk</w:t>
      </w:r>
      <w:r>
        <w:rPr>
          <w:rFonts w:cs="Calibri"/>
        </w:rPr>
        <w:tab/>
      </w:r>
      <w:r>
        <w:rPr>
          <w:rFonts w:cs="Calibri"/>
        </w:rPr>
        <w:tab/>
      </w:r>
      <w:r>
        <w:rPr>
          <w:rFonts w:cs="Calibri"/>
        </w:rPr>
        <w:tab/>
      </w:r>
      <w:r>
        <w:rPr>
          <w:rFonts w:cs="Calibri"/>
        </w:rPr>
        <w:tab/>
      </w:r>
      <w:r>
        <w:rPr>
          <w:rFonts w:cs="Calibri"/>
        </w:rPr>
        <w:tab/>
        <w:t>21</w:t>
      </w:r>
    </w:p>
    <w:p w:rsidR="00343E46" w:rsidRDefault="00343E46" w:rsidP="0058155C">
      <w:pPr>
        <w:spacing w:after="0"/>
        <w:rPr>
          <w:rFonts w:cs="Calibri"/>
        </w:rPr>
      </w:pPr>
      <w:r>
        <w:rPr>
          <w:rFonts w:cs="Calibri"/>
        </w:rPr>
        <w:t>Concerten</w:t>
      </w:r>
      <w:r>
        <w:rPr>
          <w:rFonts w:cs="Calibri"/>
        </w:rPr>
        <w:tab/>
      </w:r>
      <w:r>
        <w:rPr>
          <w:rFonts w:cs="Calibri"/>
        </w:rPr>
        <w:tab/>
      </w:r>
      <w:r>
        <w:rPr>
          <w:rFonts w:cs="Calibri"/>
        </w:rPr>
        <w:tab/>
      </w:r>
      <w:r>
        <w:rPr>
          <w:rFonts w:cs="Calibri"/>
        </w:rPr>
        <w:tab/>
      </w:r>
      <w:r>
        <w:rPr>
          <w:rFonts w:cs="Calibri"/>
        </w:rPr>
        <w:tab/>
      </w:r>
      <w:r>
        <w:rPr>
          <w:rFonts w:cs="Calibri"/>
        </w:rPr>
        <w:tab/>
        <w:t>22</w:t>
      </w:r>
    </w:p>
    <w:p w:rsidR="0058155C" w:rsidRPr="000B47AD" w:rsidRDefault="0060356D" w:rsidP="0058155C">
      <w:pPr>
        <w:spacing w:after="0"/>
        <w:rPr>
          <w:rFonts w:cs="Calibri"/>
        </w:rPr>
      </w:pPr>
      <w:r w:rsidRPr="000B47AD">
        <w:rPr>
          <w:rFonts w:cs="Calibri"/>
        </w:rPr>
        <w:t>V</w:t>
      </w:r>
      <w:r w:rsidR="00CE33AE" w:rsidRPr="000B47AD">
        <w:rPr>
          <w:rFonts w:cs="Calibri"/>
        </w:rPr>
        <w:t xml:space="preserve">ervolg </w:t>
      </w:r>
      <w:r w:rsidR="00797BF4" w:rsidRPr="000B47AD">
        <w:rPr>
          <w:rFonts w:cs="Calibri"/>
        </w:rPr>
        <w:t>adressen</w:t>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E50551">
        <w:rPr>
          <w:rFonts w:cs="Calibri"/>
        </w:rPr>
        <w:t>19</w:t>
      </w:r>
    </w:p>
    <w:p w:rsidR="001B7E11" w:rsidRPr="000B47AD" w:rsidRDefault="00E305FD" w:rsidP="0058155C">
      <w:pPr>
        <w:spacing w:after="0"/>
        <w:rPr>
          <w:rFonts w:cs="Calibri"/>
        </w:rPr>
      </w:pPr>
      <w:r w:rsidRPr="000B47AD">
        <w:rPr>
          <w:rFonts w:cs="Calibri"/>
        </w:rPr>
        <w:t>Rooster kerkdienst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E50551">
        <w:rPr>
          <w:rFonts w:cs="Calibri"/>
        </w:rPr>
        <w:t>20</w:t>
      </w:r>
      <w:r w:rsidR="0058155C" w:rsidRPr="000B47AD">
        <w:rPr>
          <w:rFonts w:cs="Calibri"/>
        </w:rPr>
        <w:tab/>
      </w:r>
    </w:p>
    <w:p w:rsidR="00B70C3A" w:rsidRPr="00691C6E" w:rsidRDefault="0058155C" w:rsidP="00B70C3A">
      <w:pPr>
        <w:spacing w:after="0"/>
        <w:rPr>
          <w:rFonts w:ascii="Times New Roman" w:hAnsi="Times New Roman"/>
          <w:b/>
          <w:sz w:val="32"/>
          <w:szCs w:val="32"/>
        </w:rPr>
      </w:pPr>
      <w:r w:rsidRPr="000B47AD">
        <w:rPr>
          <w:rFonts w:cs="Calibri"/>
        </w:rPr>
        <w:tab/>
      </w:r>
      <w:r w:rsidR="00665855">
        <w:rPr>
          <w:rFonts w:cs="Calibri"/>
        </w:rPr>
        <w:t>.</w:t>
      </w:r>
      <w:r w:rsidR="00B70C3A" w:rsidRPr="00691C6E">
        <w:rPr>
          <w:rFonts w:ascii="Times New Roman" w:hAnsi="Times New Roman"/>
          <w:b/>
          <w:sz w:val="32"/>
          <w:szCs w:val="32"/>
        </w:rPr>
        <w:tab/>
      </w:r>
    </w:p>
    <w:p w:rsidR="00165718" w:rsidRDefault="00165718" w:rsidP="00EE1BC7">
      <w:pPr>
        <w:spacing w:after="0"/>
        <w:outlineLvl w:val="0"/>
        <w:rPr>
          <w:rFonts w:ascii="Times New Roman" w:hAnsi="Times New Roman"/>
          <w:b/>
          <w:i/>
        </w:rPr>
      </w:pPr>
    </w:p>
    <w:p w:rsidR="00B70C3A" w:rsidRDefault="00B70C3A" w:rsidP="00EE1BC7">
      <w:pPr>
        <w:spacing w:after="0"/>
        <w:outlineLvl w:val="0"/>
        <w:rPr>
          <w:rFonts w:ascii="Times New Roman" w:hAnsi="Times New Roman"/>
          <w:b/>
          <w:i/>
        </w:rPr>
      </w:pPr>
      <w:r w:rsidRPr="00EE1BC7">
        <w:rPr>
          <w:rFonts w:ascii="Times New Roman" w:hAnsi="Times New Roman"/>
          <w:b/>
          <w:i/>
        </w:rPr>
        <w:t>Sluitingsdatum</w:t>
      </w:r>
      <w:r w:rsidR="00A73733">
        <w:rPr>
          <w:rFonts w:ascii="Times New Roman" w:hAnsi="Times New Roman"/>
          <w:b/>
          <w:i/>
        </w:rPr>
        <w:t xml:space="preserve"> kopi</w:t>
      </w:r>
      <w:r w:rsidR="00C24157">
        <w:rPr>
          <w:rFonts w:ascii="Times New Roman" w:hAnsi="Times New Roman"/>
          <w:b/>
          <w:i/>
        </w:rPr>
        <w:t>j nr. 5</w:t>
      </w:r>
      <w:r w:rsidR="00ED3B5B">
        <w:rPr>
          <w:rFonts w:ascii="Times New Roman" w:hAnsi="Times New Roman"/>
          <w:b/>
          <w:i/>
        </w:rPr>
        <w:t xml:space="preserve"> 2022</w:t>
      </w:r>
      <w:r w:rsidR="004711CD" w:rsidRPr="00EE1BC7">
        <w:rPr>
          <w:rFonts w:ascii="Times New Roman" w:hAnsi="Times New Roman"/>
          <w:b/>
          <w:i/>
        </w:rPr>
        <w:t xml:space="preserve">: </w:t>
      </w:r>
      <w:r w:rsidR="004B271D">
        <w:rPr>
          <w:rFonts w:ascii="Times New Roman" w:hAnsi="Times New Roman"/>
          <w:b/>
          <w:i/>
        </w:rPr>
        <w:t xml:space="preserve"> </w:t>
      </w:r>
      <w:r w:rsidR="00ED3B5B">
        <w:rPr>
          <w:rFonts w:ascii="Times New Roman" w:hAnsi="Times New Roman"/>
          <w:b/>
          <w:i/>
        </w:rPr>
        <w:t xml:space="preserve"> </w:t>
      </w:r>
      <w:r w:rsidR="00C24157">
        <w:rPr>
          <w:rFonts w:ascii="Times New Roman" w:hAnsi="Times New Roman"/>
          <w:b/>
          <w:i/>
        </w:rPr>
        <w:t xml:space="preserve">14 september </w:t>
      </w:r>
      <w:r w:rsidR="00ED3B5B">
        <w:rPr>
          <w:rFonts w:ascii="Times New Roman" w:hAnsi="Times New Roman"/>
          <w:b/>
          <w:i/>
        </w:rPr>
        <w:t>2022</w:t>
      </w:r>
    </w:p>
    <w:p w:rsidR="00C97A37" w:rsidRDefault="00C97A37" w:rsidP="00EE1BC7">
      <w:pPr>
        <w:spacing w:after="0"/>
        <w:outlineLvl w:val="0"/>
        <w:rPr>
          <w:rFonts w:ascii="Times New Roman" w:hAnsi="Times New Roman"/>
          <w:b/>
          <w:i/>
        </w:rPr>
      </w:pPr>
    </w:p>
    <w:p w:rsidR="00780E78" w:rsidRDefault="00780E78" w:rsidP="0099078D">
      <w:pPr>
        <w:spacing w:after="0"/>
        <w:rPr>
          <w:rFonts w:eastAsia="Times New Roman"/>
        </w:rPr>
      </w:pPr>
    </w:p>
    <w:p w:rsidR="0099078D" w:rsidRDefault="00780E78" w:rsidP="0099078D">
      <w:pPr>
        <w:pBdr>
          <w:top w:val="single" w:sz="4" w:space="1" w:color="auto"/>
          <w:left w:val="single" w:sz="4" w:space="4" w:color="auto"/>
          <w:bottom w:val="single" w:sz="4" w:space="1" w:color="auto"/>
          <w:right w:val="single" w:sz="4" w:space="4" w:color="auto"/>
        </w:pBdr>
        <w:spacing w:after="0"/>
        <w:rPr>
          <w:rFonts w:eastAsia="Times New Roman"/>
          <w:b/>
          <w:sz w:val="28"/>
          <w:szCs w:val="28"/>
        </w:rPr>
      </w:pPr>
      <w:r w:rsidRPr="00DD2CBA">
        <w:rPr>
          <w:rFonts w:eastAsia="Times New Roman"/>
          <w:b/>
          <w:sz w:val="28"/>
          <w:szCs w:val="28"/>
        </w:rPr>
        <w:t>PKN Zuidwesthoek</w:t>
      </w:r>
    </w:p>
    <w:p w:rsidR="00211C95" w:rsidRDefault="00211C95" w:rsidP="0099078D">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Kerk </w:t>
      </w:r>
      <w:proofErr w:type="spellStart"/>
      <w:r>
        <w:rPr>
          <w:rFonts w:eastAsia="Times New Roman"/>
        </w:rPr>
        <w:t>Cadzand</w:t>
      </w:r>
      <w:proofErr w:type="spellEnd"/>
      <w:r w:rsidR="00DD2CBA">
        <w:rPr>
          <w:rFonts w:eastAsia="Times New Roman"/>
        </w:rPr>
        <w:t>:</w:t>
      </w:r>
      <w:r>
        <w:rPr>
          <w:rFonts w:eastAsia="Times New Roman"/>
        </w:rPr>
        <w:t xml:space="preserve"> </w:t>
      </w:r>
      <w:proofErr w:type="spellStart"/>
      <w:r>
        <w:rPr>
          <w:rFonts w:eastAsia="Times New Roman"/>
        </w:rPr>
        <w:t>Prinsestraat</w:t>
      </w:r>
      <w:proofErr w:type="spellEnd"/>
      <w:r>
        <w:rPr>
          <w:rFonts w:eastAsia="Times New Roman"/>
        </w:rPr>
        <w:t xml:space="preserve"> 17, 4506 AG </w:t>
      </w:r>
      <w:proofErr w:type="spellStart"/>
      <w:r>
        <w:rPr>
          <w:rFonts w:eastAsia="Times New Roman"/>
        </w:rPr>
        <w:t>Cadzand</w:t>
      </w:r>
      <w:proofErr w:type="spellEnd"/>
    </w:p>
    <w:p w:rsidR="00DD2CBA" w:rsidRDefault="00265053" w:rsidP="0099078D">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Kerkzaal D</w:t>
      </w:r>
      <w:r w:rsidR="00211C95">
        <w:rPr>
          <w:rFonts w:eastAsia="Times New Roman"/>
        </w:rPr>
        <w:t xml:space="preserve">e Kogge te Sluis: </w:t>
      </w:r>
      <w:r w:rsidR="00DD2CBA">
        <w:rPr>
          <w:rFonts w:eastAsia="Times New Roman"/>
        </w:rPr>
        <w:t>Lange</w:t>
      </w:r>
      <w:r w:rsidR="00DE6F76">
        <w:rPr>
          <w:rFonts w:eastAsia="Times New Roman"/>
        </w:rPr>
        <w:t xml:space="preserve"> W</w:t>
      </w:r>
      <w:r w:rsidR="004E3CE2">
        <w:rPr>
          <w:rFonts w:eastAsia="Times New Roman"/>
        </w:rPr>
        <w:t>olstraat 13, 4524</w:t>
      </w:r>
      <w:r w:rsidR="00DD2CBA">
        <w:rPr>
          <w:rFonts w:eastAsia="Times New Roman"/>
        </w:rPr>
        <w:t xml:space="preserve"> CA Sluis</w:t>
      </w:r>
      <w:r w:rsidR="006634F7">
        <w:rPr>
          <w:rFonts w:eastAsia="Times New Roman"/>
        </w:rPr>
        <w:t xml:space="preserve"> </w:t>
      </w:r>
      <w:r w:rsidR="00DD2CBA">
        <w:rPr>
          <w:rFonts w:eastAsia="Times New Roman"/>
        </w:rPr>
        <w:t xml:space="preserve">Website: </w:t>
      </w:r>
      <w:hyperlink r:id="rId14" w:history="1">
        <w:r w:rsidR="00DD2CBA" w:rsidRPr="00A62374">
          <w:rPr>
            <w:rStyle w:val="Hyperlink"/>
            <w:rFonts w:eastAsia="Times New Roman"/>
          </w:rPr>
          <w:t>www.pknzuidwesthoek.nl</w:t>
        </w:r>
      </w:hyperlink>
      <w:r w:rsidR="00DD2CBA">
        <w:rPr>
          <w:rFonts w:eastAsia="Times New Roman"/>
        </w:rPr>
        <w:t>Scriba: tel. 0117-851957Email: scribazwh@zeelandnet.nl</w:t>
      </w:r>
      <w:r w:rsidR="00780E78" w:rsidRPr="00780E78">
        <w:rPr>
          <w:rFonts w:ascii="Times New Roman" w:hAnsi="Times New Roman"/>
        </w:rPr>
        <w:t xml:space="preserve"> </w:t>
      </w:r>
    </w:p>
    <w:p w:rsidR="00CB150F" w:rsidRPr="00CB150F" w:rsidRDefault="00CB150F" w:rsidP="00CB150F">
      <w:pPr>
        <w:rPr>
          <w:rFonts w:asciiTheme="minorHAnsi" w:hAnsiTheme="minorHAnsi" w:cstheme="minorHAnsi"/>
          <w:b/>
          <w:sz w:val="28"/>
          <w:szCs w:val="28"/>
        </w:rPr>
      </w:pPr>
      <w:proofErr w:type="spellStart"/>
      <w:r>
        <w:rPr>
          <w:rFonts w:asciiTheme="minorHAnsi" w:hAnsiTheme="minorHAnsi" w:cstheme="minorHAnsi"/>
          <w:b/>
          <w:sz w:val="28"/>
          <w:szCs w:val="28"/>
        </w:rPr>
        <w:lastRenderedPageBreak/>
        <w:t>Vooruutkieke</w:t>
      </w:r>
      <w:proofErr w:type="spellEnd"/>
    </w:p>
    <w:p w:rsidR="00CB150F" w:rsidRPr="005B142E" w:rsidRDefault="00CB150F" w:rsidP="00F523E1">
      <w:pPr>
        <w:spacing w:after="120"/>
        <w:rPr>
          <w:rFonts w:asciiTheme="minorHAnsi" w:hAnsiTheme="minorHAnsi" w:cstheme="minorHAnsi"/>
        </w:rPr>
      </w:pPr>
      <w:r w:rsidRPr="005B142E">
        <w:rPr>
          <w:rFonts w:asciiTheme="minorHAnsi" w:hAnsiTheme="minorHAnsi" w:cstheme="minorHAnsi"/>
        </w:rPr>
        <w:t xml:space="preserve">Het is 2 januari 2022, eindelijk is het zover: </w:t>
      </w:r>
    </w:p>
    <w:p w:rsidR="00CB150F" w:rsidRPr="005B142E" w:rsidRDefault="00CB150F" w:rsidP="00F523E1">
      <w:pPr>
        <w:spacing w:after="0"/>
        <w:rPr>
          <w:rFonts w:asciiTheme="minorHAnsi" w:hAnsiTheme="minorHAnsi" w:cstheme="minorHAnsi"/>
        </w:rPr>
      </w:pPr>
      <w:r w:rsidRPr="005B142E">
        <w:rPr>
          <w:rFonts w:asciiTheme="minorHAnsi" w:hAnsiTheme="minorHAnsi" w:cstheme="minorHAnsi"/>
        </w:rPr>
        <w:t>de nieuw predikant begint vandaag formeel. Het werd een digitaal gebeuren.</w:t>
      </w:r>
      <w:r w:rsidR="00F523E1">
        <w:rPr>
          <w:rFonts w:asciiTheme="minorHAnsi" w:hAnsiTheme="minorHAnsi" w:cstheme="minorHAnsi"/>
        </w:rPr>
        <w:t xml:space="preserve"> </w:t>
      </w:r>
      <w:r w:rsidRPr="005B142E">
        <w:rPr>
          <w:rFonts w:asciiTheme="minorHAnsi" w:hAnsiTheme="minorHAnsi" w:cstheme="minorHAnsi"/>
        </w:rPr>
        <w:t xml:space="preserve">De bevestiging vond plaats in een gezamenlijke dienst met de PKN- gemeente van </w:t>
      </w:r>
      <w:proofErr w:type="spellStart"/>
      <w:r w:rsidRPr="005B142E">
        <w:rPr>
          <w:rFonts w:asciiTheme="minorHAnsi" w:hAnsiTheme="minorHAnsi" w:cstheme="minorHAnsi"/>
        </w:rPr>
        <w:t>Oostburg</w:t>
      </w:r>
      <w:proofErr w:type="spellEnd"/>
      <w:r w:rsidRPr="005B142E">
        <w:rPr>
          <w:rFonts w:asciiTheme="minorHAnsi" w:hAnsiTheme="minorHAnsi" w:cstheme="minorHAnsi"/>
        </w:rPr>
        <w:t xml:space="preserve">.  Op een handvol mensen na, niemand te bekennen in de kerk. De zoveelste coronagolf hield Europa in de greep. Dus was het devies houd afstand  en kom vooral niet bij elkaar! </w:t>
      </w:r>
      <w:r w:rsidR="00F523E1">
        <w:rPr>
          <w:rFonts w:asciiTheme="minorHAnsi" w:hAnsiTheme="minorHAnsi" w:cstheme="minorHAnsi"/>
        </w:rPr>
        <w:t xml:space="preserve"> </w:t>
      </w:r>
      <w:r w:rsidRPr="005B142E">
        <w:rPr>
          <w:rFonts w:asciiTheme="minorHAnsi" w:hAnsiTheme="minorHAnsi" w:cstheme="minorHAnsi"/>
        </w:rPr>
        <w:t>Dat is nog eens een begin</w:t>
      </w:r>
      <w:r>
        <w:rPr>
          <w:rFonts w:asciiTheme="minorHAnsi" w:hAnsiTheme="minorHAnsi" w:cstheme="minorHAnsi"/>
        </w:rPr>
        <w:t>.</w:t>
      </w:r>
      <w:r w:rsidRPr="005B142E">
        <w:rPr>
          <w:rFonts w:asciiTheme="minorHAnsi" w:hAnsiTheme="minorHAnsi" w:cstheme="minorHAnsi"/>
        </w:rPr>
        <w:t xml:space="preserve"> </w:t>
      </w:r>
    </w:p>
    <w:p w:rsidR="00CB150F" w:rsidRPr="005B142E" w:rsidRDefault="00CB150F" w:rsidP="00F523E1">
      <w:pPr>
        <w:spacing w:after="120"/>
        <w:rPr>
          <w:rFonts w:asciiTheme="minorHAnsi" w:hAnsiTheme="minorHAnsi" w:cstheme="minorHAnsi"/>
        </w:rPr>
      </w:pPr>
      <w:r w:rsidRPr="005B142E">
        <w:rPr>
          <w:rFonts w:asciiTheme="minorHAnsi" w:hAnsiTheme="minorHAnsi" w:cstheme="minorHAnsi"/>
        </w:rPr>
        <w:t xml:space="preserve">U mocht het thuis op afstand mee horen. Voor mij werd het heel duidelijk dat een digitale kerk leuk klinkt, maar dat daar weinig geluid in zit. Laat staan dat je elkaar ontmoet van aangezicht tot aangezicht. Een verborgen God die we nu nog niet van aangezicht tot aangezicht kunnen ontmoeten is al heel wat. Wat moet het met de kerk als we daar elkaar niet recht in de ogen kunnen kijken. Wat is een kerk zonder mensen? </w:t>
      </w:r>
    </w:p>
    <w:p w:rsidR="00CB150F" w:rsidRPr="005B142E" w:rsidRDefault="00CB150F" w:rsidP="00F523E1">
      <w:pPr>
        <w:spacing w:after="0"/>
        <w:rPr>
          <w:rFonts w:asciiTheme="minorHAnsi" w:hAnsiTheme="minorHAnsi" w:cstheme="minorHAnsi"/>
        </w:rPr>
      </w:pPr>
      <w:r w:rsidRPr="005B142E">
        <w:rPr>
          <w:rFonts w:asciiTheme="minorHAnsi" w:hAnsiTheme="minorHAnsi" w:cstheme="minorHAnsi"/>
        </w:rPr>
        <w:t xml:space="preserve">Het is 4 juli  2022, de dag erna. </w:t>
      </w:r>
    </w:p>
    <w:p w:rsidR="00CB150F" w:rsidRPr="005B142E" w:rsidRDefault="00CB150F" w:rsidP="00CB150F">
      <w:pPr>
        <w:rPr>
          <w:rFonts w:asciiTheme="minorHAnsi" w:hAnsiTheme="minorHAnsi" w:cstheme="minorHAnsi"/>
        </w:rPr>
      </w:pPr>
      <w:r w:rsidRPr="005B142E">
        <w:rPr>
          <w:rFonts w:asciiTheme="minorHAnsi" w:hAnsiTheme="minorHAnsi" w:cstheme="minorHAnsi"/>
        </w:rPr>
        <w:t xml:space="preserve">De </w:t>
      </w:r>
      <w:proofErr w:type="spellStart"/>
      <w:r w:rsidRPr="005B142E">
        <w:rPr>
          <w:rFonts w:asciiTheme="minorHAnsi" w:hAnsiTheme="minorHAnsi" w:cstheme="minorHAnsi"/>
        </w:rPr>
        <w:t>afterparty</w:t>
      </w:r>
      <w:proofErr w:type="spellEnd"/>
      <w:r w:rsidRPr="005B142E">
        <w:rPr>
          <w:rFonts w:asciiTheme="minorHAnsi" w:hAnsiTheme="minorHAnsi" w:cstheme="minorHAnsi"/>
        </w:rPr>
        <w:t xml:space="preserve"> is begonnen; de halve kerkenraad is bezig om de boedel te scheiden  en het serviesgoed van de dag ervoor weer op de juiste plaats te krijgen. Maar goed ook, we werken niet met wegwerp bordjes, met plastic messen en vorken; we zijn geen wegwerpmaatschappij. Gelukkig maar, want  met die plastic messen kun je geen stokbroodje door midden snijden. Hoe het ook zij het was dan wel geen festival, maar wel een heel geslaagd feestje!</w:t>
      </w:r>
    </w:p>
    <w:p w:rsidR="00CB150F" w:rsidRPr="005B142E" w:rsidRDefault="00CB150F" w:rsidP="00F523E1">
      <w:pPr>
        <w:spacing w:after="0"/>
        <w:rPr>
          <w:rFonts w:asciiTheme="minorHAnsi" w:hAnsiTheme="minorHAnsi" w:cstheme="minorHAnsi"/>
        </w:rPr>
      </w:pPr>
      <w:r w:rsidRPr="005B142E">
        <w:rPr>
          <w:rFonts w:asciiTheme="minorHAnsi" w:hAnsiTheme="minorHAnsi" w:cstheme="minorHAnsi"/>
        </w:rPr>
        <w:t xml:space="preserve">Terug naar het begin, het begon al weken van tevoren met de uitnodigingen, de planning, alles voorbereiden en klaarzetten. </w:t>
      </w:r>
    </w:p>
    <w:p w:rsidR="00CB150F" w:rsidRPr="005B142E" w:rsidRDefault="00CB150F" w:rsidP="00F523E1">
      <w:pPr>
        <w:spacing w:after="0"/>
        <w:rPr>
          <w:rFonts w:asciiTheme="minorHAnsi" w:hAnsiTheme="minorHAnsi" w:cstheme="minorHAnsi"/>
        </w:rPr>
      </w:pPr>
      <w:r w:rsidRPr="005B142E">
        <w:rPr>
          <w:rFonts w:asciiTheme="minorHAnsi" w:hAnsiTheme="minorHAnsi" w:cstheme="minorHAnsi"/>
        </w:rPr>
        <w:t>Veel stille handen hebben er aan meegewerkt</w:t>
      </w:r>
      <w:r>
        <w:rPr>
          <w:rFonts w:asciiTheme="minorHAnsi" w:hAnsiTheme="minorHAnsi" w:cstheme="minorHAnsi"/>
        </w:rPr>
        <w:t xml:space="preserve">, </w:t>
      </w:r>
      <w:r w:rsidRPr="005B142E">
        <w:rPr>
          <w:rFonts w:asciiTheme="minorHAnsi" w:hAnsiTheme="minorHAnsi" w:cstheme="minorHAnsi"/>
        </w:rPr>
        <w:t xml:space="preserve">tot ’s avonds laat toe. </w:t>
      </w:r>
    </w:p>
    <w:p w:rsidR="00CB150F" w:rsidRDefault="00CB150F" w:rsidP="00F523E1">
      <w:pPr>
        <w:spacing w:after="120"/>
        <w:rPr>
          <w:rFonts w:asciiTheme="minorHAnsi" w:hAnsiTheme="minorHAnsi" w:cstheme="minorHAnsi"/>
        </w:rPr>
      </w:pPr>
      <w:r w:rsidRPr="005B142E">
        <w:rPr>
          <w:rFonts w:asciiTheme="minorHAnsi" w:hAnsiTheme="minorHAnsi" w:cstheme="minorHAnsi"/>
        </w:rPr>
        <w:lastRenderedPageBreak/>
        <w:t xml:space="preserve">Op 3 juli om elf uur was het zover en kon men in de kerkbanken achterover leunen, om samen met genodigden en de vakantiegasten het ’vrije Woord’ te vieren. </w:t>
      </w:r>
    </w:p>
    <w:p w:rsidR="00F523E1" w:rsidRDefault="00CB150F" w:rsidP="00F523E1">
      <w:pPr>
        <w:spacing w:after="120"/>
        <w:rPr>
          <w:rFonts w:asciiTheme="minorHAnsi" w:hAnsiTheme="minorHAnsi" w:cstheme="minorHAnsi"/>
        </w:rPr>
      </w:pPr>
      <w:r w:rsidRPr="005B142E">
        <w:rPr>
          <w:rFonts w:asciiTheme="minorHAnsi" w:hAnsiTheme="minorHAnsi" w:cstheme="minorHAnsi"/>
        </w:rPr>
        <w:t xml:space="preserve">Het achterover leunen was echter niet van lange duur want aandachtig moest er worden meegezongen; wanneer wel en wanneer niet moet ik nou mee zingen! Zo konden we stem geven aan het ‘vrije Woord’. Een feestelijke dienst samen met ds. Edward van der </w:t>
      </w:r>
      <w:proofErr w:type="spellStart"/>
      <w:r w:rsidRPr="005B142E">
        <w:rPr>
          <w:rFonts w:asciiTheme="minorHAnsi" w:hAnsiTheme="minorHAnsi" w:cstheme="minorHAnsi"/>
        </w:rPr>
        <w:t>Kaaij</w:t>
      </w:r>
      <w:proofErr w:type="spellEnd"/>
      <w:r w:rsidRPr="005B142E">
        <w:rPr>
          <w:rFonts w:asciiTheme="minorHAnsi" w:hAnsiTheme="minorHAnsi" w:cstheme="minorHAnsi"/>
        </w:rPr>
        <w:t xml:space="preserve"> die in de vacaturetijd de consulent was, organist Kees en de beide zangers Dick en Gerard uit Aardenburg. Het formeel plechtige gedeelte hadden we al op 2 januari gedaan, dus nu konden we uitbundig uit het dak gaan, de Geest laten waaien om zo gemeente te zijn; geen bakstenen maar levende stenen. </w:t>
      </w:r>
    </w:p>
    <w:p w:rsidR="00CB150F" w:rsidRDefault="00CB150F" w:rsidP="00F523E1">
      <w:pPr>
        <w:spacing w:after="120"/>
        <w:rPr>
          <w:rFonts w:asciiTheme="minorHAnsi" w:hAnsiTheme="minorHAnsi" w:cstheme="minorHAnsi"/>
        </w:rPr>
      </w:pPr>
      <w:r w:rsidRPr="005B142E">
        <w:rPr>
          <w:rFonts w:asciiTheme="minorHAnsi" w:hAnsiTheme="minorHAnsi" w:cstheme="minorHAnsi"/>
        </w:rPr>
        <w:t xml:space="preserve">Na de dienst begaf men zich naar het ‘festival terrein’ in de kerktuin voor de tweede helft, de koffie met bijbehoren. Vloeiend ging het gebeuren over in een gezellige lunch, de derde helft, zorgvuldig voor mij verborgen </w:t>
      </w:r>
      <w:r>
        <w:rPr>
          <w:rFonts w:asciiTheme="minorHAnsi" w:hAnsiTheme="minorHAnsi" w:cstheme="minorHAnsi"/>
        </w:rPr>
        <w:t>g</w:t>
      </w:r>
      <w:r w:rsidRPr="005B142E">
        <w:rPr>
          <w:rFonts w:asciiTheme="minorHAnsi" w:hAnsiTheme="minorHAnsi" w:cstheme="minorHAnsi"/>
        </w:rPr>
        <w:t>ehouden; ja brood en wijn maar dan wel op zijn ‘</w:t>
      </w:r>
      <w:proofErr w:type="spellStart"/>
      <w:r w:rsidRPr="005B142E">
        <w:rPr>
          <w:rFonts w:asciiTheme="minorHAnsi" w:hAnsiTheme="minorHAnsi" w:cstheme="minorHAnsi"/>
        </w:rPr>
        <w:t>Koninkrijks</w:t>
      </w:r>
      <w:proofErr w:type="spellEnd"/>
      <w:r w:rsidRPr="005B142E">
        <w:rPr>
          <w:rFonts w:asciiTheme="minorHAnsi" w:hAnsiTheme="minorHAnsi" w:cstheme="minorHAnsi"/>
        </w:rPr>
        <w:t xml:space="preserve">’ en </w:t>
      </w:r>
      <w:proofErr w:type="spellStart"/>
      <w:r w:rsidRPr="005B142E">
        <w:rPr>
          <w:rFonts w:asciiTheme="minorHAnsi" w:hAnsiTheme="minorHAnsi" w:cstheme="minorHAnsi"/>
        </w:rPr>
        <w:t>Zuidwesthoeks</w:t>
      </w:r>
      <w:proofErr w:type="spellEnd"/>
      <w:r w:rsidRPr="005B142E">
        <w:rPr>
          <w:rFonts w:asciiTheme="minorHAnsi" w:hAnsiTheme="minorHAnsi" w:cstheme="minorHAnsi"/>
        </w:rPr>
        <w:t xml:space="preserve">. Het was een fijne  middag samen. </w:t>
      </w:r>
    </w:p>
    <w:p w:rsidR="00F523E1" w:rsidRDefault="00CB150F" w:rsidP="00F523E1">
      <w:pPr>
        <w:rPr>
          <w:rFonts w:asciiTheme="minorHAnsi" w:hAnsiTheme="minorHAnsi" w:cstheme="minorHAnsi"/>
        </w:rPr>
      </w:pPr>
      <w:r w:rsidRPr="005B142E">
        <w:rPr>
          <w:rFonts w:asciiTheme="minorHAnsi" w:hAnsiTheme="minorHAnsi" w:cstheme="minorHAnsi"/>
        </w:rPr>
        <w:t xml:space="preserve">Eén een en ander moest nog worden opgeruimd, want dat is ook kerk zijn; lief en leed wordt gedeeld. Alhoewel wat dat opruimen betreft, op de achtergrond hoorde ik wel dat </w:t>
      </w:r>
      <w:proofErr w:type="spellStart"/>
      <w:r w:rsidRPr="005B142E">
        <w:rPr>
          <w:rFonts w:asciiTheme="minorHAnsi" w:hAnsiTheme="minorHAnsi" w:cstheme="minorHAnsi"/>
        </w:rPr>
        <w:t>dat</w:t>
      </w:r>
      <w:proofErr w:type="spellEnd"/>
      <w:r w:rsidRPr="005B142E">
        <w:rPr>
          <w:rFonts w:asciiTheme="minorHAnsi" w:hAnsiTheme="minorHAnsi" w:cstheme="minorHAnsi"/>
        </w:rPr>
        <w:t xml:space="preserve"> leed wel meeviel. Dat is immers ook gemeente zijn  er samen de schouders onder zetten. </w:t>
      </w:r>
      <w:r>
        <w:rPr>
          <w:rFonts w:asciiTheme="minorHAnsi" w:hAnsiTheme="minorHAnsi" w:cstheme="minorHAnsi"/>
        </w:rPr>
        <w:t>Z</w:t>
      </w:r>
      <w:r w:rsidRPr="005B142E">
        <w:rPr>
          <w:rFonts w:asciiTheme="minorHAnsi" w:hAnsiTheme="minorHAnsi" w:cstheme="minorHAnsi"/>
        </w:rPr>
        <w:t xml:space="preserve">o geven we samen invulling aan een open en gastvrije gemeente zijn. </w:t>
      </w:r>
    </w:p>
    <w:p w:rsidR="00CB150F" w:rsidRPr="00F523E1" w:rsidRDefault="00CB150F" w:rsidP="00F523E1">
      <w:pPr>
        <w:rPr>
          <w:rFonts w:asciiTheme="minorHAnsi" w:hAnsiTheme="minorHAnsi" w:cstheme="minorHAnsi"/>
          <w:i/>
        </w:rPr>
      </w:pPr>
      <w:r w:rsidRPr="00F523E1">
        <w:rPr>
          <w:rFonts w:asciiTheme="minorHAnsi" w:hAnsiTheme="minorHAnsi" w:cstheme="minorHAnsi"/>
          <w:b/>
          <w:i/>
        </w:rPr>
        <w:t>Een hartelijke groet van mij en mijn man en niet te vergeten een kef van Noortje. Het was een fijne dag.</w:t>
      </w:r>
      <w:r w:rsidRPr="00F523E1">
        <w:rPr>
          <w:rFonts w:asciiTheme="minorHAnsi" w:hAnsiTheme="minorHAnsi" w:cstheme="minorHAnsi"/>
          <w:i/>
        </w:rPr>
        <w:t xml:space="preserve"> </w:t>
      </w:r>
    </w:p>
    <w:p w:rsidR="00F523E1" w:rsidRPr="00F523E1" w:rsidRDefault="00F523E1" w:rsidP="00F523E1">
      <w:pPr>
        <w:rPr>
          <w:rFonts w:asciiTheme="minorHAnsi" w:hAnsiTheme="minorHAnsi" w:cstheme="minorHAnsi"/>
          <w:b/>
          <w:i/>
        </w:rPr>
      </w:pPr>
      <w:proofErr w:type="spellStart"/>
      <w:r w:rsidRPr="00F523E1">
        <w:rPr>
          <w:rFonts w:asciiTheme="minorHAnsi" w:hAnsiTheme="minorHAnsi" w:cstheme="minorHAnsi"/>
          <w:b/>
          <w:i/>
        </w:rPr>
        <w:t>Vrouwkje</w:t>
      </w:r>
      <w:proofErr w:type="spellEnd"/>
      <w:r w:rsidRPr="00F523E1">
        <w:rPr>
          <w:rFonts w:asciiTheme="minorHAnsi" w:hAnsiTheme="minorHAnsi" w:cstheme="minorHAnsi"/>
          <w:b/>
          <w:i/>
        </w:rPr>
        <w:t xml:space="preserve"> </w:t>
      </w:r>
      <w:proofErr w:type="spellStart"/>
      <w:r w:rsidRPr="00F523E1">
        <w:rPr>
          <w:rFonts w:asciiTheme="minorHAnsi" w:hAnsiTheme="minorHAnsi" w:cstheme="minorHAnsi"/>
          <w:b/>
          <w:i/>
        </w:rPr>
        <w:t>Dees</w:t>
      </w:r>
      <w:proofErr w:type="spellEnd"/>
    </w:p>
    <w:p w:rsidR="00A855C8" w:rsidRDefault="00641B7D" w:rsidP="00A855C8">
      <w:pPr>
        <w:pStyle w:val="Geenafstand"/>
        <w:rPr>
          <w:rFonts w:cs="Calibri"/>
          <w:sz w:val="28"/>
          <w:szCs w:val="28"/>
        </w:rPr>
      </w:pPr>
      <w:r w:rsidRPr="00D84C64">
        <w:rPr>
          <w:b/>
          <w:sz w:val="28"/>
          <w:szCs w:val="28"/>
        </w:rPr>
        <w:lastRenderedPageBreak/>
        <w:t>Uit de Kerkenraad</w:t>
      </w:r>
      <w:r w:rsidR="00B34AAF" w:rsidRPr="00D84C64">
        <w:rPr>
          <w:rFonts w:cs="Calibri"/>
          <w:sz w:val="28"/>
          <w:szCs w:val="28"/>
        </w:rPr>
        <w:t xml:space="preserve"> </w:t>
      </w:r>
    </w:p>
    <w:p w:rsidR="00600A54" w:rsidRDefault="00600A54" w:rsidP="00A855C8">
      <w:pPr>
        <w:pStyle w:val="Geenafstand"/>
        <w:rPr>
          <w:b/>
        </w:rPr>
      </w:pPr>
    </w:p>
    <w:p w:rsidR="00600A54" w:rsidRPr="00272A54" w:rsidRDefault="00600A54" w:rsidP="00600A54">
      <w:pPr>
        <w:pStyle w:val="Geenafstand"/>
      </w:pPr>
      <w:r w:rsidRPr="00272A54">
        <w:t xml:space="preserve">Sinds het kerkblad van mei </w:t>
      </w:r>
      <w:r w:rsidR="00A01976" w:rsidRPr="00272A54">
        <w:t>jl.</w:t>
      </w:r>
      <w:r w:rsidRPr="00272A54">
        <w:t xml:space="preserve"> bij u in de bus lag, is in de tussentijd heel wat besproken, n.l.:</w:t>
      </w:r>
    </w:p>
    <w:p w:rsidR="00600A54" w:rsidRDefault="00600A54" w:rsidP="00600A54">
      <w:pPr>
        <w:pStyle w:val="Geenafstand"/>
        <w:rPr>
          <w:rFonts w:cstheme="minorHAnsi"/>
        </w:rPr>
      </w:pPr>
      <w:r w:rsidRPr="00272A54">
        <w:t xml:space="preserve">op </w:t>
      </w:r>
      <w:r w:rsidRPr="00272A54">
        <w:rPr>
          <w:rFonts w:cstheme="minorHAnsi"/>
        </w:rPr>
        <w:t>17-05-2022 n.a.v. het eerder ontvangen bericht van CCBB over het uitstel van de fusiedatum</w:t>
      </w:r>
      <w:r>
        <w:rPr>
          <w:rFonts w:cstheme="minorHAnsi"/>
        </w:rPr>
        <w:t xml:space="preserve">. Dit tevens </w:t>
      </w:r>
      <w:r w:rsidRPr="00272A54">
        <w:rPr>
          <w:rFonts w:cstheme="minorHAnsi"/>
        </w:rPr>
        <w:t xml:space="preserve">als vooroverleg t.b.v. </w:t>
      </w:r>
      <w:r w:rsidRPr="00272A54">
        <w:t xml:space="preserve">23-05-2022 een overleg met </w:t>
      </w:r>
      <w:r>
        <w:t>kerkenraad</w:t>
      </w:r>
      <w:r w:rsidRPr="00272A54">
        <w:t xml:space="preserve"> ZWH en de Classispredikant. Op </w:t>
      </w:r>
      <w:r w:rsidRPr="00272A54">
        <w:rPr>
          <w:rFonts w:cstheme="minorHAnsi"/>
        </w:rPr>
        <w:t xml:space="preserve">30-05 2022  was er een gebruikelijke </w:t>
      </w:r>
      <w:r>
        <w:rPr>
          <w:rFonts w:cstheme="minorHAnsi"/>
        </w:rPr>
        <w:t>kerkenraad</w:t>
      </w:r>
      <w:r w:rsidRPr="00272A54">
        <w:rPr>
          <w:rFonts w:cstheme="minorHAnsi"/>
        </w:rPr>
        <w:t xml:space="preserve"> vergadering, op 22-06-2022 een gezamenlijke vergadering met kerkenraad PG De Brug. </w:t>
      </w:r>
      <w:r>
        <w:rPr>
          <w:rFonts w:cstheme="minorHAnsi"/>
        </w:rPr>
        <w:t>Tenslotte op</w:t>
      </w:r>
      <w:r w:rsidRPr="00272A54">
        <w:rPr>
          <w:rFonts w:cstheme="minorHAnsi"/>
        </w:rPr>
        <w:t xml:space="preserve"> 23-06-2022 was er een overleg met kerkrentmeesters en diaken</w:t>
      </w:r>
      <w:r>
        <w:rPr>
          <w:rFonts w:cstheme="minorHAnsi"/>
        </w:rPr>
        <w:t>en</w:t>
      </w:r>
      <w:r w:rsidRPr="00272A54">
        <w:rPr>
          <w:rFonts w:cstheme="minorHAnsi"/>
        </w:rPr>
        <w:t xml:space="preserve"> van de </w:t>
      </w:r>
      <w:proofErr w:type="spellStart"/>
      <w:r w:rsidRPr="00272A54">
        <w:rPr>
          <w:rFonts w:cstheme="minorHAnsi"/>
        </w:rPr>
        <w:t>Brug-ZWH</w:t>
      </w:r>
      <w:proofErr w:type="spellEnd"/>
      <w:r w:rsidRPr="00272A54">
        <w:rPr>
          <w:rFonts w:cstheme="minorHAnsi"/>
        </w:rPr>
        <w:t xml:space="preserve"> met begeleider Jan Boer.</w:t>
      </w:r>
      <w:r>
        <w:rPr>
          <w:rFonts w:cstheme="minorHAnsi"/>
        </w:rPr>
        <w:t xml:space="preserve"> </w:t>
      </w:r>
    </w:p>
    <w:p w:rsidR="00600A54" w:rsidRDefault="00600A54" w:rsidP="00600A54">
      <w:pPr>
        <w:pStyle w:val="Geenafstand"/>
        <w:rPr>
          <w:rFonts w:cstheme="minorHAnsi"/>
        </w:rPr>
      </w:pPr>
      <w:r>
        <w:rPr>
          <w:rFonts w:cstheme="minorHAnsi"/>
        </w:rPr>
        <w:t>Na de a.s. vergadering van 11 juli 2022 is het dan wel tijd voor een vakantie- vergader- stop.</w:t>
      </w:r>
    </w:p>
    <w:p w:rsidR="00600A54" w:rsidRDefault="00600A54" w:rsidP="00600A54">
      <w:pPr>
        <w:pStyle w:val="Geenafstand"/>
        <w:rPr>
          <w:rFonts w:cstheme="minorHAnsi"/>
        </w:rPr>
      </w:pPr>
    </w:p>
    <w:p w:rsidR="00600A54" w:rsidRDefault="00600A54" w:rsidP="00600A54">
      <w:pPr>
        <w:pStyle w:val="Geenafstand"/>
        <w:rPr>
          <w:rFonts w:cstheme="minorHAnsi"/>
        </w:rPr>
      </w:pPr>
      <w:r>
        <w:rPr>
          <w:rFonts w:cstheme="minorHAnsi"/>
        </w:rPr>
        <w:t>In de bovengenoemde besprekingen kwamen diverse agendapunten opnieuw aan de orde voor verdere afhandeling. In het vervolg van dit bericht worden die per onderwerp vermeld. U leest dan op één pagina een samenvatting van veel verslagen.</w:t>
      </w:r>
    </w:p>
    <w:p w:rsidR="00600A54" w:rsidRDefault="00600A54" w:rsidP="00600A54">
      <w:pPr>
        <w:pStyle w:val="Geenafstand"/>
        <w:rPr>
          <w:rFonts w:cstheme="minorHAnsi"/>
        </w:rPr>
      </w:pPr>
    </w:p>
    <w:p w:rsidR="00600A54" w:rsidRPr="005E1E99" w:rsidRDefault="00600A54" w:rsidP="00600A54">
      <w:pPr>
        <w:pStyle w:val="Geenafstand"/>
        <w:rPr>
          <w:b/>
        </w:rPr>
      </w:pPr>
      <w:r w:rsidRPr="005E1E99">
        <w:rPr>
          <w:b/>
        </w:rPr>
        <w:t>Fusie met PG De Brug</w:t>
      </w:r>
    </w:p>
    <w:p w:rsidR="00600A54" w:rsidRDefault="00600A54" w:rsidP="00600A54">
      <w:pPr>
        <w:pStyle w:val="Geenafstand"/>
      </w:pPr>
      <w:r>
        <w:t>Zoals eerder vermeld, heeft CCBB laten weten nog nadere gegevens te willen ontvangen voor per 01-01-2023 de fusie kan ingaan.</w:t>
      </w:r>
      <w:r w:rsidRPr="009D22BE">
        <w:t xml:space="preserve"> </w:t>
      </w:r>
      <w:r w:rsidRPr="00DC2BA8">
        <w:t xml:space="preserve">Classis Delta </w:t>
      </w:r>
      <w:r>
        <w:t xml:space="preserve">stuurde </w:t>
      </w:r>
      <w:r w:rsidRPr="00DC2BA8">
        <w:t>naar alle gemeenten</w:t>
      </w:r>
      <w:r>
        <w:t xml:space="preserve"> in de classis</w:t>
      </w:r>
      <w:r w:rsidRPr="00DC2BA8">
        <w:t xml:space="preserve"> documenten m.b.t. mogelijke vormen van samenwerken en samengaan</w:t>
      </w:r>
      <w:r>
        <w:rPr>
          <w:i/>
        </w:rPr>
        <w:t>.</w:t>
      </w:r>
      <w:r>
        <w:t xml:space="preserve"> Aan de hand van deze gegevens spreken we over het </w:t>
      </w:r>
      <w:r w:rsidRPr="00C80164">
        <w:t>vervolg</w:t>
      </w:r>
      <w:r>
        <w:t xml:space="preserve"> van fusietraject:</w:t>
      </w:r>
    </w:p>
    <w:p w:rsidR="00600A54" w:rsidRPr="007F7B94" w:rsidRDefault="00600A54" w:rsidP="00600A54">
      <w:pPr>
        <w:pStyle w:val="Geenafstand"/>
      </w:pPr>
      <w:r>
        <w:t xml:space="preserve">*Aanwezigheid in de kernen is er, we zoeken naar mogelijkheden om die meer zichtbaar te maken. T.a.v. behoud van de kerkgebouwen is het beleid nog steeds om die te handhaven. M.b.t. het zelfstandig blijven, zijn we blij dat Nelly </w:t>
      </w:r>
      <w:proofErr w:type="spellStart"/>
      <w:r>
        <w:t>Verplanke</w:t>
      </w:r>
      <w:proofErr w:type="spellEnd"/>
      <w:r>
        <w:t xml:space="preserve"> bereid is om haar werk voor de bloemendienst te willen voortzetten als diaconaal rentmeester. De aanstelling heeft plaats gevonden in de kerkdienst van 26 juni 2022. Daarmee zijn voor dit </w:t>
      </w:r>
      <w:r w:rsidRPr="007F7B94">
        <w:t xml:space="preserve">moment de </w:t>
      </w:r>
      <w:r w:rsidRPr="007F7B94">
        <w:lastRenderedPageBreak/>
        <w:t>perikelen wat betreft juridische zelfstandigheid van de kerkenraad van de baan. We beseffen daarnaast ook dat die zelfstandigheid niet toekomstbestendig is. Fuseren is dan een goede keuze. Deze onderwerpen zijn eveneens besproken in het overleg met de classispredikant.</w:t>
      </w:r>
    </w:p>
    <w:p w:rsidR="00600A54" w:rsidRDefault="00600A54" w:rsidP="00600A54">
      <w:pPr>
        <w:pStyle w:val="Geenafstand"/>
      </w:pPr>
      <w:r w:rsidRPr="007F7B94">
        <w:t>*In het overleg met Jan Boer, zijn afspraken gemaakt over hoe een vervolg</w:t>
      </w:r>
      <w:r>
        <w:t xml:space="preserve"> te geven aan de opmerkingen van CCBB. Dit betreft grotendeels aanvullingen en aanpassingen op de aangeleverde documenten.</w:t>
      </w:r>
    </w:p>
    <w:p w:rsidR="00600A54" w:rsidRPr="0030095E" w:rsidRDefault="00600A54" w:rsidP="00600A54">
      <w:pPr>
        <w:pStyle w:val="Geenafstand"/>
      </w:pPr>
      <w:r>
        <w:t xml:space="preserve">*In de gezamenlijke bespreking met </w:t>
      </w:r>
      <w:proofErr w:type="spellStart"/>
      <w:r>
        <w:t>kkr</w:t>
      </w:r>
      <w:proofErr w:type="spellEnd"/>
      <w:r>
        <w:t xml:space="preserve"> De Brug is in aanwezigheid van deelnemers aan de werkgroep- kerkblad, gesproken over hoe we verder gaan met één kerkblad. Bij PG De Brug verschijnt het kerkblad 10x per jaar, n.l. maandelijks en voor </w:t>
      </w:r>
      <w:proofErr w:type="spellStart"/>
      <w:r>
        <w:t>juli-augustus</w:t>
      </w:r>
      <w:proofErr w:type="spellEnd"/>
      <w:r>
        <w:t xml:space="preserve"> en </w:t>
      </w:r>
      <w:proofErr w:type="spellStart"/>
      <w:r>
        <w:t>december-januari</w:t>
      </w:r>
      <w:proofErr w:type="spellEnd"/>
      <w:r>
        <w:t xml:space="preserve"> in één uitgave. Dit patroon wordt per 2023 </w:t>
      </w:r>
      <w:r w:rsidRPr="0030095E">
        <w:t xml:space="preserve">voortgezet. Enkele andere onderdelen m.b.t. het kerkblad worden nog nader uitgewerkt. </w:t>
      </w:r>
    </w:p>
    <w:p w:rsidR="00600A54" w:rsidRPr="0030095E" w:rsidRDefault="00600A54" w:rsidP="00600A54">
      <w:pPr>
        <w:pStyle w:val="Geenafstand"/>
      </w:pPr>
      <w:r w:rsidRPr="0030095E">
        <w:t xml:space="preserve">Verder waren gesprekspunten: enkele praktische regel- zaken  en  hoe geven we uitvoering aan het beleidsplan, wat is </w:t>
      </w:r>
      <w:r w:rsidRPr="0030095E">
        <w:rPr>
          <w:color w:val="271623"/>
          <w:shd w:val="clear" w:color="auto" w:fill="FFFFFF"/>
        </w:rPr>
        <w:t>nieuw en goed voor ons en wat willen we graag vasthouden.</w:t>
      </w:r>
      <w:r>
        <w:rPr>
          <w:color w:val="271623"/>
          <w:shd w:val="clear" w:color="auto" w:fill="FFFFFF"/>
        </w:rPr>
        <w:t xml:space="preserve"> Daarbij is aandacht nodig voor de omstandigheden, waardoor per plaats verschil in werkwijze mogelijk is. </w:t>
      </w:r>
      <w:r w:rsidRPr="0030095E">
        <w:rPr>
          <w:noProof/>
          <w:lang w:eastAsia="nl-NL"/>
        </w:rPr>
        <w:t>Belangrijk is</w:t>
      </w:r>
      <w:r>
        <w:rPr>
          <w:noProof/>
          <w:lang w:eastAsia="nl-NL"/>
        </w:rPr>
        <w:t xml:space="preserve"> dan</w:t>
      </w:r>
      <w:r w:rsidRPr="0030095E">
        <w:rPr>
          <w:noProof/>
          <w:lang w:eastAsia="nl-NL"/>
        </w:rPr>
        <w:t xml:space="preserve"> wel, dat we elkaar informeren over te organiseren activiteiten. Wie  </w:t>
      </w:r>
      <w:r>
        <w:rPr>
          <w:noProof/>
          <w:lang w:eastAsia="nl-NL"/>
        </w:rPr>
        <w:t xml:space="preserve">daarvoor </w:t>
      </w:r>
      <w:r w:rsidRPr="0030095E">
        <w:rPr>
          <w:noProof/>
          <w:lang w:eastAsia="nl-NL"/>
        </w:rPr>
        <w:t>belangstelling heeft, is da</w:t>
      </w:r>
      <w:r>
        <w:rPr>
          <w:noProof/>
          <w:lang w:eastAsia="nl-NL"/>
        </w:rPr>
        <w:t xml:space="preserve">n </w:t>
      </w:r>
      <w:r w:rsidRPr="0030095E">
        <w:rPr>
          <w:noProof/>
          <w:lang w:eastAsia="nl-NL"/>
        </w:rPr>
        <w:t>welkom. Dit kan onderling nadere kennismaking bevorderen</w:t>
      </w:r>
      <w:r>
        <w:rPr>
          <w:noProof/>
          <w:lang w:eastAsia="nl-NL"/>
        </w:rPr>
        <w:t xml:space="preserve">. </w:t>
      </w:r>
    </w:p>
    <w:p w:rsidR="00600A54" w:rsidRDefault="00600A54" w:rsidP="00600A54">
      <w:pPr>
        <w:pStyle w:val="Geenafstand"/>
      </w:pPr>
    </w:p>
    <w:p w:rsidR="00600A54" w:rsidRDefault="00600A54" w:rsidP="00600A54">
      <w:pPr>
        <w:pStyle w:val="Geenafstand"/>
      </w:pPr>
      <w:r w:rsidRPr="00720639">
        <w:rPr>
          <w:b/>
        </w:rPr>
        <w:t xml:space="preserve">Diverse </w:t>
      </w:r>
      <w:r>
        <w:rPr>
          <w:b/>
        </w:rPr>
        <w:t>onderwerpen</w:t>
      </w:r>
      <w:r w:rsidRPr="00720639">
        <w:rPr>
          <w:b/>
        </w:rPr>
        <w:t>:</w:t>
      </w:r>
      <w:r w:rsidRPr="00720639">
        <w:t xml:space="preserve"> </w:t>
      </w:r>
    </w:p>
    <w:p w:rsidR="00600A54" w:rsidRPr="00720639" w:rsidRDefault="00600A54" w:rsidP="00600A54">
      <w:pPr>
        <w:pStyle w:val="Geenafstand"/>
        <w:rPr>
          <w:b/>
        </w:rPr>
      </w:pPr>
      <w:r w:rsidRPr="00C80164">
        <w:t xml:space="preserve">-Bij de </w:t>
      </w:r>
      <w:proofErr w:type="spellStart"/>
      <w:r w:rsidRPr="00C80164">
        <w:t>de</w:t>
      </w:r>
      <w:proofErr w:type="spellEnd"/>
      <w:r w:rsidRPr="00C80164">
        <w:t xml:space="preserve"> begraafplaats in </w:t>
      </w:r>
      <w:proofErr w:type="spellStart"/>
      <w:r w:rsidRPr="00C80164">
        <w:t>St</w:t>
      </w:r>
      <w:proofErr w:type="spellEnd"/>
      <w:r w:rsidRPr="00C80164">
        <w:t xml:space="preserve"> Anna ter </w:t>
      </w:r>
      <w:proofErr w:type="spellStart"/>
      <w:r w:rsidRPr="00C80164">
        <w:t>Muiden</w:t>
      </w:r>
      <w:proofErr w:type="spellEnd"/>
      <w:r w:rsidRPr="00C80164">
        <w:t xml:space="preserve"> zijn de werkzaamheden voor een toegangspad gestart</w:t>
      </w:r>
    </w:p>
    <w:p w:rsidR="00600A54" w:rsidRPr="00C80164" w:rsidRDefault="00600A54" w:rsidP="00600A54">
      <w:pPr>
        <w:pStyle w:val="Geenafstand"/>
      </w:pPr>
      <w:r>
        <w:t>-</w:t>
      </w:r>
      <w:proofErr w:type="spellStart"/>
      <w:r w:rsidRPr="00C80164">
        <w:t>dhr</w:t>
      </w:r>
      <w:proofErr w:type="spellEnd"/>
      <w:r w:rsidRPr="00C80164">
        <w:t xml:space="preserve"> </w:t>
      </w:r>
      <w:proofErr w:type="spellStart"/>
      <w:r w:rsidRPr="00C80164">
        <w:t>Rinie</w:t>
      </w:r>
      <w:proofErr w:type="spellEnd"/>
      <w:r w:rsidRPr="00C80164">
        <w:t xml:space="preserve"> Smit is bereid om als vertegenwoordiger van </w:t>
      </w:r>
      <w:proofErr w:type="spellStart"/>
      <w:r w:rsidRPr="00C80164">
        <w:t>kkr</w:t>
      </w:r>
      <w:proofErr w:type="spellEnd"/>
      <w:r w:rsidRPr="00C80164">
        <w:t xml:space="preserve"> ZWH deel te nemen aan het bestuur van </w:t>
      </w:r>
      <w:r>
        <w:t xml:space="preserve">    </w:t>
      </w:r>
      <w:r w:rsidRPr="00C80164">
        <w:t xml:space="preserve">SBDC (stichting Behoud Dorpskerk </w:t>
      </w:r>
      <w:proofErr w:type="spellStart"/>
      <w:r w:rsidRPr="00C80164">
        <w:t>Cadzand</w:t>
      </w:r>
      <w:proofErr w:type="spellEnd"/>
      <w:r w:rsidRPr="00C80164">
        <w:t>)</w:t>
      </w:r>
      <w:r>
        <w:t>.</w:t>
      </w:r>
    </w:p>
    <w:p w:rsidR="00600A54" w:rsidRPr="00C80164" w:rsidRDefault="00600A54" w:rsidP="00600A54">
      <w:pPr>
        <w:pStyle w:val="Geenafstand"/>
      </w:pPr>
      <w:r w:rsidRPr="00C80164">
        <w:lastRenderedPageBreak/>
        <w:t>-SBDC</w:t>
      </w:r>
      <w:r>
        <w:t xml:space="preserve"> heeft het </w:t>
      </w:r>
      <w:r w:rsidRPr="00C80164">
        <w:t xml:space="preserve"> herstel van de verzakte vloer in de kerk</w:t>
      </w:r>
      <w:r>
        <w:t xml:space="preserve"> aangepakt en </w:t>
      </w:r>
      <w:r w:rsidRPr="00C80164">
        <w:t xml:space="preserve">neemt </w:t>
      </w:r>
      <w:r>
        <w:t xml:space="preserve">de </w:t>
      </w:r>
      <w:r w:rsidRPr="00C80164">
        <w:t>vervanging van het dak van het ‘k</w:t>
      </w:r>
      <w:r>
        <w:t>nekelhuisje’ voor haar rekening.</w:t>
      </w:r>
      <w:r w:rsidRPr="00C80164">
        <w:t xml:space="preserve"> </w:t>
      </w:r>
    </w:p>
    <w:p w:rsidR="00600A54" w:rsidRDefault="00600A54" w:rsidP="00600A54">
      <w:pPr>
        <w:pStyle w:val="Geenafstand"/>
      </w:pPr>
      <w:r>
        <w:t xml:space="preserve">-we kunnen terugzien op een zeer geslaagde vrijwilligersavond. Eindelijk kon die na meerdere keren uitstel, weer gehouden worden. De reacties waren alom: supergezellig en heerlijk gegeten!  Hartelijk dank aan de organisatoren en de medewerkers van FRIS in </w:t>
      </w:r>
      <w:proofErr w:type="spellStart"/>
      <w:r>
        <w:t>Cadzand</w:t>
      </w:r>
      <w:proofErr w:type="spellEnd"/>
      <w:r>
        <w:t xml:space="preserve">. </w:t>
      </w:r>
    </w:p>
    <w:p w:rsidR="00600A54" w:rsidRPr="00C80164" w:rsidRDefault="00600A54" w:rsidP="00600A54">
      <w:pPr>
        <w:pStyle w:val="Geenafstand"/>
      </w:pPr>
    </w:p>
    <w:p w:rsidR="00600A54" w:rsidRPr="00C80164" w:rsidRDefault="00BB0FCC" w:rsidP="00C2409A">
      <w:pPr>
        <w:pStyle w:val="Geenafstand"/>
        <w:jc w:val="center"/>
      </w:pPr>
      <w:r>
        <w:rPr>
          <w:noProof/>
          <w:lang w:eastAsia="nl-NL"/>
        </w:rPr>
        <w:pict>
          <v:shape id="_x0000_i1027" type="#_x0000_t75" style="width:258.6pt;height:194.4pt;visibility:visible;mso-wrap-style:square">
            <v:imagedata r:id="rId15" o:title="IMG-20220621-WA0004"/>
          </v:shape>
        </w:pict>
      </w:r>
    </w:p>
    <w:p w:rsidR="00600A54" w:rsidRDefault="00600A54" w:rsidP="00600A54">
      <w:pPr>
        <w:pStyle w:val="Geenafstand"/>
        <w:rPr>
          <w:b/>
        </w:rPr>
      </w:pPr>
    </w:p>
    <w:p w:rsidR="00600A54" w:rsidRDefault="00600A54" w:rsidP="00600A54">
      <w:pPr>
        <w:pStyle w:val="Geenafstand"/>
        <w:rPr>
          <w:b/>
        </w:rPr>
      </w:pPr>
    </w:p>
    <w:p w:rsidR="00600A54" w:rsidRDefault="00BB0FCC" w:rsidP="00C2409A">
      <w:pPr>
        <w:pStyle w:val="Geenafstand"/>
        <w:jc w:val="center"/>
        <w:rPr>
          <w:b/>
        </w:rPr>
      </w:pPr>
      <w:r w:rsidRPr="00BB0FCC">
        <w:rPr>
          <w:b/>
          <w:noProof/>
          <w:lang w:eastAsia="nl-NL"/>
        </w:rPr>
        <w:lastRenderedPageBreak/>
        <w:pict>
          <v:shape id="_x0000_i1028" type="#_x0000_t75" style="width:236.4pt;height:315.6pt;visibility:visible;mso-wrap-style:square">
            <v:imagedata r:id="rId16" o:title="IMG-20220621-WA0000"/>
          </v:shape>
        </w:pict>
      </w:r>
    </w:p>
    <w:p w:rsidR="00C2409A" w:rsidRPr="00E53CA9" w:rsidRDefault="00C2409A" w:rsidP="00A855C8">
      <w:pPr>
        <w:pStyle w:val="Geenafstand"/>
        <w:jc w:val="center"/>
        <w:rPr>
          <w:b/>
        </w:rPr>
      </w:pPr>
    </w:p>
    <w:p w:rsidR="007818FB" w:rsidRDefault="007818FB" w:rsidP="007818FB">
      <w:pPr>
        <w:pStyle w:val="Geenafstand"/>
        <w:ind w:left="360"/>
        <w:rPr>
          <w:rFonts w:cs="Calibri"/>
        </w:rPr>
      </w:pPr>
    </w:p>
    <w:p w:rsidR="00C2409A" w:rsidRDefault="00C2409A" w:rsidP="009E4164">
      <w:pPr>
        <w:rPr>
          <w:b/>
          <w:sz w:val="28"/>
          <w:szCs w:val="28"/>
        </w:rPr>
      </w:pPr>
    </w:p>
    <w:p w:rsidR="00C2409A" w:rsidRPr="00C2409A" w:rsidRDefault="00C2409A" w:rsidP="00C2409A">
      <w:pPr>
        <w:jc w:val="center"/>
        <w:rPr>
          <w:b/>
          <w:i/>
          <w:sz w:val="24"/>
          <w:szCs w:val="24"/>
        </w:rPr>
      </w:pPr>
      <w:r w:rsidRPr="00C2409A">
        <w:rPr>
          <w:b/>
          <w:i/>
          <w:sz w:val="24"/>
          <w:szCs w:val="24"/>
        </w:rPr>
        <w:t>Vrijwilligersavond 18 juni</w:t>
      </w:r>
    </w:p>
    <w:p w:rsidR="00C2409A" w:rsidRDefault="00C2409A" w:rsidP="009E4164">
      <w:pPr>
        <w:rPr>
          <w:b/>
          <w:sz w:val="28"/>
          <w:szCs w:val="28"/>
        </w:rPr>
      </w:pPr>
    </w:p>
    <w:p w:rsidR="00C2409A" w:rsidRDefault="00C2409A" w:rsidP="009E4164">
      <w:pPr>
        <w:rPr>
          <w:b/>
          <w:sz w:val="28"/>
          <w:szCs w:val="28"/>
        </w:rPr>
      </w:pPr>
    </w:p>
    <w:p w:rsidR="009E4164" w:rsidRPr="003C6672" w:rsidRDefault="009E4164" w:rsidP="009E4164">
      <w:pPr>
        <w:rPr>
          <w:sz w:val="28"/>
          <w:szCs w:val="28"/>
        </w:rPr>
      </w:pPr>
      <w:r w:rsidRPr="003C6672">
        <w:rPr>
          <w:b/>
          <w:sz w:val="28"/>
          <w:szCs w:val="28"/>
        </w:rPr>
        <w:lastRenderedPageBreak/>
        <w:t>Collecteopbrengsten 15 mei 2022 t/m 3 juli 2022</w:t>
      </w:r>
    </w:p>
    <w:p w:rsidR="009E4164" w:rsidRPr="003C6672" w:rsidRDefault="009E4164" w:rsidP="009E4164">
      <w:r w:rsidRPr="003C6672">
        <w:rPr>
          <w:b/>
        </w:rPr>
        <w:t xml:space="preserve"> </w:t>
      </w:r>
      <w:r w:rsidRPr="003C6672">
        <w:tab/>
      </w:r>
      <w:r w:rsidRPr="003C6672">
        <w:tab/>
        <w:t xml:space="preserve">           Kerkrentmeesters</w:t>
      </w:r>
      <w:r w:rsidRPr="003C6672">
        <w:tab/>
        <w:t xml:space="preserve">Diaconie </w:t>
      </w:r>
    </w:p>
    <w:p w:rsidR="009E4164" w:rsidRPr="003C6672" w:rsidRDefault="009E4164" w:rsidP="009E4164">
      <w:r w:rsidRPr="003C6672">
        <w:t>Mei</w:t>
      </w:r>
    </w:p>
    <w:p w:rsidR="009E4164" w:rsidRPr="003C6672" w:rsidRDefault="009E4164" w:rsidP="009E4164">
      <w:r w:rsidRPr="003C6672">
        <w:rPr>
          <w:b/>
        </w:rPr>
        <w:t>Sluis</w:t>
      </w:r>
      <w:r w:rsidRPr="003C6672">
        <w:rPr>
          <w:b/>
        </w:rPr>
        <w:tab/>
      </w:r>
      <w:r w:rsidRPr="003C6672">
        <w:rPr>
          <w:b/>
        </w:rPr>
        <w:tab/>
        <w:t xml:space="preserve">       </w:t>
      </w:r>
      <w:r w:rsidRPr="003C6672">
        <w:t xml:space="preserve">€   29,70  </w:t>
      </w:r>
      <w:r w:rsidRPr="003C6672">
        <w:tab/>
      </w:r>
      <w:r w:rsidRPr="003C6672">
        <w:tab/>
      </w:r>
      <w:r w:rsidRPr="003C6672">
        <w:tab/>
        <w:t>€   29,70</w:t>
      </w:r>
    </w:p>
    <w:p w:rsidR="009E4164" w:rsidRPr="003C6672" w:rsidRDefault="009E4164" w:rsidP="009E4164">
      <w:r w:rsidRPr="003C6672">
        <w:t>Juni</w:t>
      </w:r>
    </w:p>
    <w:p w:rsidR="009E4164" w:rsidRPr="003C6672" w:rsidRDefault="009E4164" w:rsidP="009E4164">
      <w:proofErr w:type="spellStart"/>
      <w:r w:rsidRPr="003C6672">
        <w:rPr>
          <w:b/>
        </w:rPr>
        <w:t>Cadzand</w:t>
      </w:r>
      <w:proofErr w:type="spellEnd"/>
      <w:r w:rsidRPr="003C6672">
        <w:t xml:space="preserve">                      €   28,75</w:t>
      </w:r>
      <w:r w:rsidRPr="003C6672">
        <w:tab/>
      </w:r>
      <w:r w:rsidRPr="003C6672">
        <w:tab/>
      </w:r>
      <w:r>
        <w:tab/>
      </w:r>
      <w:r w:rsidRPr="003C6672">
        <w:t xml:space="preserve">  -   28,75                                                 </w:t>
      </w:r>
      <w:r w:rsidRPr="003C6672">
        <w:rPr>
          <w:b/>
        </w:rPr>
        <w:t>Sluis</w:t>
      </w:r>
      <w:r w:rsidRPr="003C6672">
        <w:t xml:space="preserve">                             -    50,50                           </w:t>
      </w:r>
      <w:r w:rsidRPr="003C6672">
        <w:tab/>
      </w:r>
      <w:r>
        <w:t xml:space="preserve"> -</w:t>
      </w:r>
      <w:r w:rsidRPr="003C6672">
        <w:t xml:space="preserve">    50,50 </w:t>
      </w:r>
    </w:p>
    <w:p w:rsidR="009E4164" w:rsidRPr="003C6672" w:rsidRDefault="009E4164" w:rsidP="009E4164">
      <w:r w:rsidRPr="003C6672">
        <w:t xml:space="preserve">Juli                                                            </w:t>
      </w:r>
    </w:p>
    <w:p w:rsidR="009E4164" w:rsidRPr="003C6672" w:rsidRDefault="009E4164" w:rsidP="009E4164">
      <w:proofErr w:type="spellStart"/>
      <w:r w:rsidRPr="003C6672">
        <w:rPr>
          <w:b/>
        </w:rPr>
        <w:t>Cadzand</w:t>
      </w:r>
      <w:proofErr w:type="spellEnd"/>
      <w:r w:rsidRPr="003C6672">
        <w:rPr>
          <w:b/>
        </w:rPr>
        <w:tab/>
        <w:t xml:space="preserve">      </w:t>
      </w:r>
      <w:r>
        <w:rPr>
          <w:b/>
        </w:rPr>
        <w:t xml:space="preserve">    </w:t>
      </w:r>
      <w:r w:rsidRPr="003C6672">
        <w:t>€   79,65</w:t>
      </w:r>
      <w:r w:rsidRPr="003C6672">
        <w:tab/>
      </w:r>
      <w:r w:rsidRPr="003C6672">
        <w:tab/>
      </w:r>
      <w:r w:rsidRPr="003C6672">
        <w:tab/>
        <w:t xml:space="preserve">   -    79,70 </w:t>
      </w:r>
    </w:p>
    <w:p w:rsidR="009E4164" w:rsidRPr="003C6672" w:rsidRDefault="009E4164" w:rsidP="009E4164">
      <w:r w:rsidRPr="003C6672">
        <w:t xml:space="preserve">De uitgangscollecte in deze feestelijke dienst was bestemd voor de Voedselbank en heeft € 343,30 opgebracht. Hiervoor worden cadeaubonnen bij een drogisterij gekocht. Die komen in de pakketten voor de cliënten van het uitdeelpunt in </w:t>
      </w:r>
      <w:proofErr w:type="spellStart"/>
      <w:r w:rsidRPr="003C6672">
        <w:t>Oostburg</w:t>
      </w:r>
      <w:proofErr w:type="spellEnd"/>
      <w:r w:rsidRPr="003C6672">
        <w:t>.</w:t>
      </w:r>
    </w:p>
    <w:p w:rsidR="009E4164" w:rsidRPr="003C6672" w:rsidRDefault="009E4164" w:rsidP="009E4164">
      <w:r w:rsidRPr="003C6672">
        <w:t>De kerkenraad heeft een gift van € 50,00 ontvangen.                                                                                    De giften voor de bloemendienst staan vermeld bij het verslagje van de bloemendiensten.</w:t>
      </w:r>
    </w:p>
    <w:p w:rsidR="009E4164" w:rsidRDefault="009E4164" w:rsidP="009E4164">
      <w:pPr>
        <w:spacing w:after="0"/>
      </w:pPr>
      <w:r w:rsidRPr="003C6672">
        <w:t xml:space="preserve">De collectes in Rozenoord brachten in mei €  37,70 en in juni </w:t>
      </w:r>
    </w:p>
    <w:p w:rsidR="009E4164" w:rsidRPr="003C6672" w:rsidRDefault="009E4164" w:rsidP="009E4164">
      <w:r w:rsidRPr="003C6672">
        <w:t xml:space="preserve">€  33,45 op.                  </w:t>
      </w:r>
    </w:p>
    <w:p w:rsidR="009E4164" w:rsidRPr="003C6672" w:rsidRDefault="009E4164" w:rsidP="009E4164">
      <w:r w:rsidRPr="003C6672">
        <w:rPr>
          <w:b/>
        </w:rPr>
        <w:t>De opbrengsten van de uitgangscollectes.</w:t>
      </w:r>
      <w:r w:rsidRPr="003C6672">
        <w:t xml:space="preserve">                                    </w:t>
      </w:r>
    </w:p>
    <w:p w:rsidR="009E4164" w:rsidRDefault="009E4164" w:rsidP="009E4164">
      <w:r w:rsidRPr="003C6672">
        <w:t>29.05.2022</w:t>
      </w:r>
      <w:r w:rsidRPr="003C6672">
        <w:tab/>
      </w:r>
      <w:r w:rsidRPr="003C6672">
        <w:tab/>
        <w:t>Jong Protestant</w:t>
      </w:r>
      <w:r w:rsidRPr="003C6672">
        <w:tab/>
      </w:r>
      <w:r w:rsidRPr="003C6672">
        <w:tab/>
        <w:t>€   59,40                                                                 05.06.2022</w:t>
      </w:r>
      <w:r w:rsidRPr="003C6672">
        <w:tab/>
      </w:r>
      <w:r w:rsidRPr="003C6672">
        <w:tab/>
      </w:r>
      <w:proofErr w:type="spellStart"/>
      <w:r w:rsidRPr="003C6672">
        <w:t>Pinksterzendingscoll</w:t>
      </w:r>
      <w:proofErr w:type="spellEnd"/>
      <w:r w:rsidRPr="003C6672">
        <w:t>.</w:t>
      </w:r>
      <w:r w:rsidRPr="003C6672">
        <w:tab/>
        <w:t xml:space="preserve">-    82,80                                                          </w:t>
      </w:r>
      <w:r w:rsidRPr="003C6672">
        <w:lastRenderedPageBreak/>
        <w:t>19.06.2022</w:t>
      </w:r>
      <w:r w:rsidRPr="003C6672">
        <w:tab/>
      </w:r>
      <w:r w:rsidRPr="003C6672">
        <w:tab/>
        <w:t>Jeugdraad</w:t>
      </w:r>
      <w:r w:rsidRPr="003C6672">
        <w:tab/>
      </w:r>
      <w:r w:rsidRPr="003C6672">
        <w:tab/>
        <w:t>-    41,00                                                                   26.06.2022</w:t>
      </w:r>
      <w:r w:rsidRPr="003C6672">
        <w:tab/>
      </w:r>
      <w:r w:rsidRPr="003C6672">
        <w:tab/>
        <w:t>Binnenlands diaconaat</w:t>
      </w:r>
      <w:r w:rsidRPr="003C6672">
        <w:tab/>
        <w:t xml:space="preserve">-    52,60         </w:t>
      </w:r>
    </w:p>
    <w:p w:rsidR="00A85C25" w:rsidRDefault="009E4164" w:rsidP="00A85C25">
      <w:pPr>
        <w:rPr>
          <w:sz w:val="28"/>
          <w:szCs w:val="28"/>
        </w:rPr>
      </w:pPr>
      <w:r w:rsidRPr="003C6672">
        <w:t xml:space="preserve">Voor de bloemenbollen actie van de Delta voor Indonesië hebben we in de Zuidwesthoek 67 zakjes bloembollen verkocht! Een heel mooi resultaat. De bollen worden begin september geleverd.  </w:t>
      </w:r>
    </w:p>
    <w:p w:rsidR="00A85C25" w:rsidRPr="00A85C25" w:rsidRDefault="00A85C25" w:rsidP="00A85C25">
      <w:pPr>
        <w:rPr>
          <w:sz w:val="28"/>
          <w:szCs w:val="28"/>
        </w:rPr>
      </w:pPr>
      <w:r w:rsidRPr="00A85C25">
        <w:rPr>
          <w:b/>
          <w:sz w:val="28"/>
          <w:szCs w:val="28"/>
        </w:rPr>
        <w:t xml:space="preserve"> </w:t>
      </w:r>
      <w:r w:rsidRPr="000734A9">
        <w:rPr>
          <w:b/>
          <w:sz w:val="28"/>
          <w:szCs w:val="28"/>
        </w:rPr>
        <w:t>Collectedoelen voor de uitgangscollectes in juli, augustus en september 2022</w:t>
      </w:r>
    </w:p>
    <w:p w:rsidR="00A85C25" w:rsidRPr="000734A9" w:rsidRDefault="00A85C25" w:rsidP="00A85C25">
      <w:r w:rsidRPr="000734A9">
        <w:rPr>
          <w:b/>
        </w:rPr>
        <w:t xml:space="preserve">Zondag 17 juli. </w:t>
      </w:r>
      <w:proofErr w:type="spellStart"/>
      <w:r w:rsidRPr="000734A9">
        <w:rPr>
          <w:b/>
        </w:rPr>
        <w:t>Sibusio</w:t>
      </w:r>
      <w:proofErr w:type="spellEnd"/>
      <w:r w:rsidRPr="000734A9">
        <w:rPr>
          <w:b/>
        </w:rPr>
        <w:t xml:space="preserve"> in Tanzania. </w:t>
      </w:r>
      <w:proofErr w:type="spellStart"/>
      <w:r w:rsidRPr="000734A9">
        <w:t>Sibusio</w:t>
      </w:r>
      <w:proofErr w:type="spellEnd"/>
      <w:r w:rsidRPr="000734A9">
        <w:t xml:space="preserve"> streeft ernaar een positieve verandering te weeg te brengen in de situatie van verstandelijk gehandicapte kinderen in Tanzania.</w:t>
      </w:r>
    </w:p>
    <w:p w:rsidR="00A85C25" w:rsidRPr="000734A9" w:rsidRDefault="00A85C25" w:rsidP="00A85C25">
      <w:r w:rsidRPr="000734A9">
        <w:rPr>
          <w:b/>
        </w:rPr>
        <w:t xml:space="preserve">Zondag 24 juli. </w:t>
      </w:r>
      <w:proofErr w:type="spellStart"/>
      <w:r w:rsidRPr="000734A9">
        <w:rPr>
          <w:b/>
        </w:rPr>
        <w:t>St.Timon</w:t>
      </w:r>
      <w:proofErr w:type="spellEnd"/>
      <w:r w:rsidRPr="000734A9">
        <w:rPr>
          <w:b/>
        </w:rPr>
        <w:t xml:space="preserve">. </w:t>
      </w:r>
      <w:r w:rsidRPr="000734A9">
        <w:t>Timon helpt kinderen en jongeren zicht te krijgen op hun toekomst, Met uw steun maken wij van een huis en thuis.</w:t>
      </w:r>
    </w:p>
    <w:p w:rsidR="00A85C25" w:rsidRPr="000734A9" w:rsidRDefault="00A85C25" w:rsidP="00A85C25">
      <w:r w:rsidRPr="000734A9">
        <w:rPr>
          <w:b/>
        </w:rPr>
        <w:t xml:space="preserve">Zondag 31 juli. </w:t>
      </w:r>
      <w:r w:rsidRPr="000734A9">
        <w:t>We collecteren voor het onderhoud van de gebouwen.</w:t>
      </w:r>
    </w:p>
    <w:p w:rsidR="00A85C25" w:rsidRPr="000734A9" w:rsidRDefault="00A85C25" w:rsidP="00A85C25">
      <w:r w:rsidRPr="000734A9">
        <w:rPr>
          <w:b/>
        </w:rPr>
        <w:t xml:space="preserve">Zondag 7 augustus. </w:t>
      </w:r>
      <w:r w:rsidRPr="000734A9">
        <w:t xml:space="preserve">We collecteren voor St. </w:t>
      </w:r>
      <w:proofErr w:type="spellStart"/>
      <w:r w:rsidRPr="000734A9">
        <w:t>Hospice</w:t>
      </w:r>
      <w:proofErr w:type="spellEnd"/>
      <w:r w:rsidRPr="000734A9">
        <w:t xml:space="preserve"> Zeeuws Vlaanderen.</w:t>
      </w:r>
    </w:p>
    <w:p w:rsidR="00A85C25" w:rsidRPr="000734A9" w:rsidRDefault="00A85C25" w:rsidP="00A85C25">
      <w:r w:rsidRPr="000734A9">
        <w:rPr>
          <w:b/>
        </w:rPr>
        <w:t xml:space="preserve">Zondag 14 augustus. </w:t>
      </w:r>
      <w:r w:rsidRPr="000734A9">
        <w:t xml:space="preserve">Collecte Kerk in Actie. Zending.                                                                                                Op het uitgestrekte platteland van Egypte is er veel armoede. Met een groot ontwikkelingsprogramma motiveert de </w:t>
      </w:r>
      <w:proofErr w:type="spellStart"/>
      <w:r w:rsidRPr="000734A9">
        <w:t>Koptisch-Orthodoxe</w:t>
      </w:r>
      <w:proofErr w:type="spellEnd"/>
      <w:r w:rsidRPr="000734A9">
        <w:t xml:space="preserve"> kerk de dorpelingen om hun armoede zelf te gaan en te werken aan een betere toekomst, In elk dorp werkt de kerk drie tot vijf jaar lang samen met de inwoners aan betere gezondheidszorg, onderwijs en werkgelegenheid. Er worden ook </w:t>
      </w:r>
      <w:r w:rsidRPr="000734A9">
        <w:lastRenderedPageBreak/>
        <w:t>alfabetiseringscursussen georganiseerd, ondernemers kunnen kleine kredieten afsluiten en huizen worden gerepareerd.</w:t>
      </w:r>
    </w:p>
    <w:p w:rsidR="00A85C25" w:rsidRPr="000734A9" w:rsidRDefault="00A85C25" w:rsidP="00A85C25">
      <w:r w:rsidRPr="000734A9">
        <w:rPr>
          <w:b/>
        </w:rPr>
        <w:t>Zondag 21 augustus.</w:t>
      </w:r>
      <w:r w:rsidRPr="000734A9">
        <w:t xml:space="preserve"> We collecteren voor ons ZWO project. De Delta voor Indonesië. Samen met de gemeente De Brug hebben we gekozen voor het project: Straatkinderen op Java. In </w:t>
      </w:r>
      <w:proofErr w:type="spellStart"/>
      <w:r w:rsidRPr="000734A9">
        <w:t>Yogyakarta</w:t>
      </w:r>
      <w:proofErr w:type="spellEnd"/>
      <w:r w:rsidRPr="000734A9">
        <w:t xml:space="preserve"> leven veel kinderen op straat. De organisatie </w:t>
      </w:r>
      <w:proofErr w:type="spellStart"/>
      <w:r w:rsidRPr="000734A9">
        <w:t>Dreamhouse</w:t>
      </w:r>
      <w:proofErr w:type="spellEnd"/>
      <w:r w:rsidRPr="000734A9">
        <w:t xml:space="preserve"> kijkt naar hen om. Ze zoeken de kinderen op straat op. De kinderen kunnen terecht bij de noodopvang en overgangscentra. Kinderen die de straat definitief willen verlaten kunnen in een opvanghuis terecht. Zij gaan naar een plaatselijke school. Vrijwilligers helpen hen bij hun studie.</w:t>
      </w:r>
    </w:p>
    <w:p w:rsidR="00A85C25" w:rsidRPr="000734A9" w:rsidRDefault="00A85C25" w:rsidP="00A85C25">
      <w:r w:rsidRPr="000734A9">
        <w:t xml:space="preserve">Verderop in dit kerkblad staat een uitnodiging voor het eten in de kerk in </w:t>
      </w:r>
      <w:proofErr w:type="spellStart"/>
      <w:r w:rsidRPr="000734A9">
        <w:t>Oostburg</w:t>
      </w:r>
      <w:proofErr w:type="spellEnd"/>
      <w:r w:rsidRPr="000734A9">
        <w:t xml:space="preserve">. Zoals u ziet is de opbrengst van deze maaltijd ook bestemd voor </w:t>
      </w:r>
      <w:proofErr w:type="spellStart"/>
      <w:r w:rsidRPr="000734A9">
        <w:t>Dreamhouse</w:t>
      </w:r>
      <w:proofErr w:type="spellEnd"/>
      <w:r w:rsidRPr="000734A9">
        <w:t>. Belangstellenden vanuit de Zuidwesthoek zijn van harte welkom.</w:t>
      </w:r>
    </w:p>
    <w:p w:rsidR="00A85C25" w:rsidRPr="000734A9" w:rsidRDefault="00A85C25" w:rsidP="00A85C25">
      <w:r w:rsidRPr="000734A9">
        <w:rPr>
          <w:b/>
        </w:rPr>
        <w:t xml:space="preserve">Zondag 28 augustus. </w:t>
      </w:r>
      <w:r w:rsidRPr="000734A9">
        <w:t>We collecteren voor Villa Pardoes. Zij ontvangen jaarlijks ongeveer 600 gezinnen met een ernstig, mogelijk levensbedreigend ziek kind. Zij beleven samen een onvergetelijke vakantie waarin het ziek zijn even naar de achtergrond verdwijnt en dat is fantastisch.</w:t>
      </w:r>
    </w:p>
    <w:p w:rsidR="00A85C25" w:rsidRPr="000734A9" w:rsidRDefault="00A85C25" w:rsidP="00A85C25">
      <w:r w:rsidRPr="000734A9">
        <w:rPr>
          <w:b/>
        </w:rPr>
        <w:t xml:space="preserve">Zondag 4 september. </w:t>
      </w:r>
      <w:r w:rsidRPr="000734A9">
        <w:t xml:space="preserve">Collecte Kerk in Actie. Werelddiaconaat. Myanmar.                                              Gezinnen in Myanmar met een gehandicapt kind of gehandicapte volwassene, zijn extra kwetsbaar. Zij behoren vaak tot de allerarmsten en hebben daarnaast te maken met extra (medische) kosten. Kerk in Actie ondersteunt deze gezinnen niet alleen met zorg en revalidatie, maar helpt mensen </w:t>
      </w:r>
      <w:r w:rsidRPr="000734A9">
        <w:lastRenderedPageBreak/>
        <w:t>met een handicap ook bij het vinden van werk. Daarnaast krijgen lokale kerken en gemeenschappen voorlichting en training over hoe zij mensen met een beperking een volwaardige plek kunnen bieden en hen diaconaal kunnen ondersteunen.</w:t>
      </w:r>
    </w:p>
    <w:p w:rsidR="00A85C25" w:rsidRPr="000734A9" w:rsidRDefault="00A85C25" w:rsidP="00A85C25">
      <w:r w:rsidRPr="000734A9">
        <w:rPr>
          <w:b/>
        </w:rPr>
        <w:t xml:space="preserve">Zondag 11 september. </w:t>
      </w:r>
      <w:r w:rsidRPr="000734A9">
        <w:t>We collecteren voor de Zonnebloem.</w:t>
      </w:r>
    </w:p>
    <w:p w:rsidR="00A1757C" w:rsidRPr="00197FD6" w:rsidRDefault="00A85C25" w:rsidP="00A85C25">
      <w:pPr>
        <w:rPr>
          <w:b/>
          <w:sz w:val="28"/>
          <w:szCs w:val="28"/>
        </w:rPr>
      </w:pPr>
      <w:r w:rsidRPr="000734A9">
        <w:rPr>
          <w:b/>
        </w:rPr>
        <w:t xml:space="preserve">Zondag 18 september. </w:t>
      </w:r>
      <w:r w:rsidRPr="000734A9">
        <w:t xml:space="preserve">Collecte Kerk in Actie. Zending. Syrië.                                                                   De kerk als plek van hoop en herstel. Door de jarenlange burgeroorlog moesten veel mensen vluchten en zijn er veel religieuze gebouwen verwoest. Kerk in Actie ondersteunt bij het herstel van kerkgebouwen, scholen, bejaardentehuizen en gemeenschapscentra. Herstel van de kerk – het hart van de christelijke gemeenschap – betekent immers herstel van de hele samenleving en hoop voor de toekomst. </w:t>
      </w:r>
      <w:r>
        <w:rPr>
          <w:sz w:val="28"/>
          <w:szCs w:val="28"/>
        </w:rPr>
        <w:t xml:space="preserve">    </w:t>
      </w:r>
    </w:p>
    <w:p w:rsidR="000E4F49" w:rsidRDefault="000E4F49" w:rsidP="005B581E">
      <w:pPr>
        <w:pStyle w:val="Geenafstand"/>
        <w:outlineLvl w:val="0"/>
        <w:rPr>
          <w:rFonts w:cs="Calibri"/>
          <w:b/>
        </w:rPr>
      </w:pPr>
    </w:p>
    <w:p w:rsidR="00940495" w:rsidRPr="00940495" w:rsidRDefault="00940495" w:rsidP="00940495">
      <w:pPr>
        <w:rPr>
          <w:rFonts w:asciiTheme="minorHAnsi" w:hAnsiTheme="minorHAnsi" w:cstheme="minorHAnsi"/>
        </w:rPr>
      </w:pPr>
      <w:r w:rsidRPr="00940495">
        <w:rPr>
          <w:rFonts w:asciiTheme="minorHAnsi" w:hAnsiTheme="minorHAnsi" w:cstheme="minorHAnsi"/>
          <w:b/>
          <w:sz w:val="28"/>
          <w:szCs w:val="28"/>
        </w:rPr>
        <w:t xml:space="preserve">Website van De Zuidwesthoek </w:t>
      </w:r>
      <w:r w:rsidRPr="00940495">
        <w:rPr>
          <w:rFonts w:asciiTheme="minorHAnsi" w:hAnsiTheme="minorHAnsi" w:cstheme="minorHAnsi"/>
        </w:rPr>
        <w:t xml:space="preserve"> </w:t>
      </w:r>
      <w:hyperlink r:id="rId17" w:history="1">
        <w:r w:rsidRPr="00940495">
          <w:rPr>
            <w:rStyle w:val="Hyperlink"/>
            <w:rFonts w:asciiTheme="minorHAnsi" w:hAnsiTheme="minorHAnsi" w:cstheme="minorHAnsi"/>
          </w:rPr>
          <w:t>www.pknzuidwesthoek.nl</w:t>
        </w:r>
      </w:hyperlink>
    </w:p>
    <w:p w:rsidR="00940495" w:rsidRPr="00940495" w:rsidRDefault="00940495" w:rsidP="00A85C25">
      <w:pPr>
        <w:spacing w:after="0"/>
        <w:rPr>
          <w:rFonts w:asciiTheme="minorHAnsi" w:hAnsiTheme="minorHAnsi" w:cstheme="minorHAnsi"/>
        </w:rPr>
      </w:pPr>
      <w:r w:rsidRPr="00940495">
        <w:rPr>
          <w:rFonts w:asciiTheme="minorHAnsi" w:hAnsiTheme="minorHAnsi" w:cstheme="minorHAnsi"/>
        </w:rPr>
        <w:t>We hopen dat velen van u , indien mogelijk, de website van ons bezoeken.</w:t>
      </w:r>
    </w:p>
    <w:p w:rsidR="00940495" w:rsidRPr="00940495" w:rsidRDefault="00940495" w:rsidP="00A85C25">
      <w:pPr>
        <w:spacing w:after="0"/>
        <w:rPr>
          <w:rFonts w:asciiTheme="minorHAnsi" w:hAnsiTheme="minorHAnsi" w:cstheme="minorHAnsi"/>
        </w:rPr>
      </w:pPr>
      <w:r w:rsidRPr="00940495">
        <w:rPr>
          <w:rFonts w:asciiTheme="minorHAnsi" w:hAnsiTheme="minorHAnsi" w:cstheme="minorHAnsi"/>
        </w:rPr>
        <w:t>Zo niet dan hopen we dat u dat eens zult doen en we staan open voor uw reacties,</w:t>
      </w:r>
      <w:r>
        <w:rPr>
          <w:rFonts w:asciiTheme="minorHAnsi" w:hAnsiTheme="minorHAnsi" w:cstheme="minorHAnsi"/>
        </w:rPr>
        <w:t xml:space="preserve"> b</w:t>
      </w:r>
      <w:r w:rsidRPr="00940495">
        <w:rPr>
          <w:rFonts w:asciiTheme="minorHAnsi" w:hAnsiTheme="minorHAnsi" w:cstheme="minorHAnsi"/>
        </w:rPr>
        <w:t>ijvoorbeeld :  u mist informatie of niet duidelijk genoeg of niet meer up to date…</w:t>
      </w:r>
      <w:proofErr w:type="spellStart"/>
      <w:r w:rsidRPr="00940495">
        <w:rPr>
          <w:rFonts w:asciiTheme="minorHAnsi" w:hAnsiTheme="minorHAnsi" w:cstheme="minorHAnsi"/>
        </w:rPr>
        <w:t>etc</w:t>
      </w:r>
      <w:proofErr w:type="spellEnd"/>
      <w:r w:rsidRPr="00940495">
        <w:rPr>
          <w:rFonts w:asciiTheme="minorHAnsi" w:hAnsiTheme="minorHAnsi" w:cstheme="minorHAnsi"/>
        </w:rPr>
        <w:t xml:space="preserve"> </w:t>
      </w:r>
      <w:proofErr w:type="spellStart"/>
      <w:r w:rsidRPr="00940495">
        <w:rPr>
          <w:rFonts w:asciiTheme="minorHAnsi" w:hAnsiTheme="minorHAnsi" w:cstheme="minorHAnsi"/>
        </w:rPr>
        <w:t>etc</w:t>
      </w:r>
      <w:proofErr w:type="spellEnd"/>
      <w:r w:rsidRPr="00940495">
        <w:rPr>
          <w:rFonts w:asciiTheme="minorHAnsi" w:hAnsiTheme="minorHAnsi" w:cstheme="minorHAnsi"/>
        </w:rPr>
        <w:t>… laat het ons weten, graag zelfs.</w:t>
      </w:r>
    </w:p>
    <w:p w:rsidR="00940495" w:rsidRPr="00940495" w:rsidRDefault="00940495" w:rsidP="00940495">
      <w:pPr>
        <w:rPr>
          <w:rFonts w:asciiTheme="minorHAnsi" w:hAnsiTheme="minorHAnsi" w:cstheme="minorHAnsi"/>
        </w:rPr>
      </w:pPr>
      <w:r w:rsidRPr="00940495">
        <w:rPr>
          <w:rFonts w:asciiTheme="minorHAnsi" w:hAnsiTheme="minorHAnsi" w:cstheme="minorHAnsi"/>
        </w:rPr>
        <w:t xml:space="preserve">Alvast hartelijk dank voor uw medewerking c.q. reacties, </w:t>
      </w:r>
      <w:bookmarkStart w:id="0" w:name="_GoBack"/>
      <w:bookmarkEnd w:id="0"/>
      <w:r w:rsidRPr="00940495">
        <w:rPr>
          <w:rFonts w:asciiTheme="minorHAnsi" w:hAnsiTheme="minorHAnsi" w:cstheme="minorHAnsi"/>
        </w:rPr>
        <w:t xml:space="preserve"> samen maken we hem dan compleet.</w:t>
      </w:r>
    </w:p>
    <w:p w:rsidR="00940495" w:rsidRPr="00940495" w:rsidRDefault="00940495" w:rsidP="00940495">
      <w:pPr>
        <w:rPr>
          <w:rFonts w:asciiTheme="minorHAnsi" w:hAnsiTheme="minorHAnsi" w:cstheme="minorHAnsi"/>
        </w:rPr>
      </w:pPr>
      <w:r w:rsidRPr="00A85C25">
        <w:rPr>
          <w:rFonts w:asciiTheme="minorHAnsi" w:hAnsiTheme="minorHAnsi" w:cstheme="minorHAnsi"/>
          <w:b/>
          <w:i/>
        </w:rPr>
        <w:t xml:space="preserve">Rob </w:t>
      </w:r>
      <w:proofErr w:type="spellStart"/>
      <w:r w:rsidRPr="00A85C25">
        <w:rPr>
          <w:rFonts w:asciiTheme="minorHAnsi" w:hAnsiTheme="minorHAnsi" w:cstheme="minorHAnsi"/>
          <w:b/>
          <w:i/>
        </w:rPr>
        <w:t>Goossen</w:t>
      </w:r>
      <w:proofErr w:type="spellEnd"/>
      <w:r w:rsidRPr="00940495">
        <w:rPr>
          <w:rFonts w:asciiTheme="minorHAnsi" w:hAnsiTheme="minorHAnsi" w:cstheme="minorHAnsi"/>
        </w:rPr>
        <w:t xml:space="preserve"> </w:t>
      </w:r>
      <w:hyperlink r:id="rId18" w:history="1">
        <w:r w:rsidRPr="00940495">
          <w:rPr>
            <w:rStyle w:val="Hyperlink"/>
            <w:rFonts w:asciiTheme="minorHAnsi" w:hAnsiTheme="minorHAnsi" w:cstheme="minorHAnsi"/>
          </w:rPr>
          <w:t>ir.rob.goosen@gmail.com</w:t>
        </w:r>
      </w:hyperlink>
    </w:p>
    <w:p w:rsidR="00940495" w:rsidRPr="00940495" w:rsidRDefault="00940495" w:rsidP="00940495">
      <w:pPr>
        <w:rPr>
          <w:rFonts w:asciiTheme="minorHAnsi" w:hAnsiTheme="minorHAnsi" w:cstheme="minorHAnsi"/>
        </w:rPr>
      </w:pPr>
      <w:r w:rsidRPr="00A85C25">
        <w:rPr>
          <w:rFonts w:asciiTheme="minorHAnsi" w:hAnsiTheme="minorHAnsi" w:cstheme="minorHAnsi"/>
          <w:b/>
          <w:i/>
        </w:rPr>
        <w:t xml:space="preserve">Riet </w:t>
      </w:r>
      <w:proofErr w:type="spellStart"/>
      <w:r w:rsidRPr="00A85C25">
        <w:rPr>
          <w:rFonts w:asciiTheme="minorHAnsi" w:hAnsiTheme="minorHAnsi" w:cstheme="minorHAnsi"/>
          <w:b/>
          <w:i/>
        </w:rPr>
        <w:t>Masclee</w:t>
      </w:r>
      <w:proofErr w:type="spellEnd"/>
      <w:r w:rsidRPr="00940495">
        <w:rPr>
          <w:rFonts w:asciiTheme="minorHAnsi" w:hAnsiTheme="minorHAnsi" w:cstheme="minorHAnsi"/>
        </w:rPr>
        <w:t xml:space="preserve"> </w:t>
      </w:r>
      <w:hyperlink r:id="rId19" w:history="1">
        <w:r w:rsidRPr="00940495">
          <w:rPr>
            <w:rStyle w:val="Hyperlink"/>
            <w:rFonts w:asciiTheme="minorHAnsi" w:hAnsiTheme="minorHAnsi" w:cstheme="minorHAnsi"/>
          </w:rPr>
          <w:t>m.masclee04@gmail.com</w:t>
        </w:r>
      </w:hyperlink>
      <w:r w:rsidRPr="00940495">
        <w:rPr>
          <w:rFonts w:asciiTheme="minorHAnsi" w:hAnsiTheme="minorHAnsi" w:cstheme="minorHAnsi"/>
        </w:rPr>
        <w:t xml:space="preserve"> </w:t>
      </w:r>
    </w:p>
    <w:p w:rsidR="00CA2667" w:rsidRDefault="00BB0FCC" w:rsidP="00D72A89">
      <w:pPr>
        <w:rPr>
          <w:rFonts w:asciiTheme="minorHAnsi" w:hAnsiTheme="minorHAnsi" w:cstheme="minorHAnsi"/>
          <w:b/>
          <w:i/>
          <w:sz w:val="24"/>
          <w:szCs w:val="24"/>
        </w:rPr>
      </w:pPr>
      <w:r w:rsidRPr="00BB0FCC">
        <w:rPr>
          <w:rFonts w:asciiTheme="minorHAnsi" w:hAnsiTheme="minorHAnsi" w:cstheme="minorHAnsi"/>
          <w:b/>
          <w:i/>
          <w:sz w:val="24"/>
          <w:szCs w:val="24"/>
        </w:rPr>
        <w:lastRenderedPageBreak/>
        <w:pict>
          <v:shape id="_x0000_i1029" type="#_x0000_t75" style="width:306pt;height:130.8pt">
            <v:imagedata r:id="rId20" o:title=""/>
          </v:shape>
        </w:pict>
      </w:r>
    </w:p>
    <w:p w:rsidR="00CA2667" w:rsidRDefault="00CA2667" w:rsidP="00D72A89">
      <w:pPr>
        <w:rPr>
          <w:rFonts w:asciiTheme="minorHAnsi" w:hAnsiTheme="minorHAnsi" w:cstheme="minorHAnsi"/>
          <w:b/>
          <w:i/>
          <w:sz w:val="24"/>
          <w:szCs w:val="24"/>
        </w:rPr>
      </w:pPr>
    </w:p>
    <w:p w:rsidR="00CA2667" w:rsidRPr="00CA2667" w:rsidRDefault="00CA2667" w:rsidP="00CA2667">
      <w:pPr>
        <w:rPr>
          <w:rFonts w:asciiTheme="minorHAnsi" w:hAnsiTheme="minorHAnsi" w:cstheme="minorHAnsi"/>
          <w:b/>
          <w:sz w:val="24"/>
          <w:szCs w:val="24"/>
        </w:rPr>
      </w:pPr>
      <w:r w:rsidRPr="00CA2667">
        <w:rPr>
          <w:rFonts w:asciiTheme="minorHAnsi" w:hAnsiTheme="minorHAnsi" w:cstheme="minorHAnsi"/>
          <w:b/>
          <w:sz w:val="28"/>
          <w:szCs w:val="28"/>
        </w:rPr>
        <w:t>LOVE TO HELP</w:t>
      </w:r>
      <w:r w:rsidRPr="00CA2667">
        <w:rPr>
          <w:rFonts w:asciiTheme="minorHAnsi" w:hAnsiTheme="minorHAnsi" w:cstheme="minorHAnsi"/>
          <w:b/>
          <w:sz w:val="28"/>
          <w:szCs w:val="28"/>
        </w:rPr>
        <w:tab/>
      </w:r>
      <w:r>
        <w:rPr>
          <w:rFonts w:asciiTheme="minorHAnsi" w:hAnsiTheme="minorHAnsi" w:cstheme="minorHAnsi"/>
          <w:b/>
          <w:sz w:val="28"/>
          <w:szCs w:val="28"/>
        </w:rPr>
        <w:t xml:space="preserve">Kigali </w:t>
      </w:r>
      <w:r>
        <w:rPr>
          <w:rFonts w:asciiTheme="minorHAnsi" w:hAnsiTheme="minorHAnsi" w:cstheme="minorHAnsi"/>
          <w:b/>
          <w:sz w:val="28"/>
          <w:szCs w:val="28"/>
        </w:rPr>
        <w:tab/>
      </w:r>
      <w:r w:rsidRPr="00CA2667">
        <w:rPr>
          <w:rFonts w:asciiTheme="minorHAnsi" w:hAnsiTheme="minorHAnsi" w:cstheme="minorHAnsi"/>
          <w:b/>
          <w:sz w:val="28"/>
          <w:szCs w:val="28"/>
        </w:rPr>
        <w:tab/>
        <w:t>R</w:t>
      </w:r>
      <w:r>
        <w:rPr>
          <w:rFonts w:asciiTheme="minorHAnsi" w:hAnsiTheme="minorHAnsi" w:cstheme="minorHAnsi"/>
          <w:b/>
          <w:sz w:val="28"/>
          <w:szCs w:val="28"/>
        </w:rPr>
        <w:t>wanda</w:t>
      </w:r>
    </w:p>
    <w:p w:rsidR="00CA2667" w:rsidRPr="008E50CD" w:rsidRDefault="00CA2667" w:rsidP="00CA2667">
      <w:pPr>
        <w:rPr>
          <w:rFonts w:asciiTheme="minorHAnsi" w:hAnsiTheme="minorHAnsi" w:cstheme="minorHAnsi"/>
        </w:rPr>
      </w:pPr>
      <w:r w:rsidRPr="008E50CD">
        <w:rPr>
          <w:rFonts w:asciiTheme="minorHAnsi" w:hAnsiTheme="minorHAnsi" w:cstheme="minorHAnsi"/>
        </w:rPr>
        <w:t xml:space="preserve">Nog steeds ondersteunen wij de dames en hun families onder de bezielende leiding van Deborah  in Kigali door de verkoop van hun handgemaakte producten. We hopen in augustus weer een nieuwe zending te ontvangen, het ligt al klaar om meegenomen te worden naar Nederland.  De verkoop vindt nu plaats in het Zwingebouw in </w:t>
      </w:r>
      <w:proofErr w:type="spellStart"/>
      <w:r w:rsidRPr="008E50CD">
        <w:rPr>
          <w:rFonts w:asciiTheme="minorHAnsi" w:hAnsiTheme="minorHAnsi" w:cstheme="minorHAnsi"/>
        </w:rPr>
        <w:t>Cadzand</w:t>
      </w:r>
      <w:proofErr w:type="spellEnd"/>
      <w:r w:rsidRPr="008E50CD">
        <w:rPr>
          <w:rFonts w:asciiTheme="minorHAnsi" w:hAnsiTheme="minorHAnsi" w:cstheme="minorHAnsi"/>
        </w:rPr>
        <w:t xml:space="preserve"> en we hopen dat velen de “verkoop kast” daar kunnen vinden !!  Ook bij </w:t>
      </w:r>
      <w:proofErr w:type="spellStart"/>
      <w:r w:rsidRPr="008E50CD">
        <w:rPr>
          <w:rFonts w:asciiTheme="minorHAnsi" w:hAnsiTheme="minorHAnsi" w:cstheme="minorHAnsi"/>
        </w:rPr>
        <w:t>Betsie</w:t>
      </w:r>
      <w:proofErr w:type="spellEnd"/>
      <w:r w:rsidRPr="008E50CD">
        <w:rPr>
          <w:rFonts w:asciiTheme="minorHAnsi" w:hAnsiTheme="minorHAnsi" w:cstheme="minorHAnsi"/>
        </w:rPr>
        <w:t xml:space="preserve"> </w:t>
      </w:r>
      <w:proofErr w:type="spellStart"/>
      <w:r w:rsidRPr="008E50CD">
        <w:rPr>
          <w:rFonts w:asciiTheme="minorHAnsi" w:hAnsiTheme="minorHAnsi" w:cstheme="minorHAnsi"/>
        </w:rPr>
        <w:t>Huigh</w:t>
      </w:r>
      <w:proofErr w:type="spellEnd"/>
      <w:r w:rsidRPr="008E50CD">
        <w:rPr>
          <w:rFonts w:asciiTheme="minorHAnsi" w:hAnsiTheme="minorHAnsi" w:cstheme="minorHAnsi"/>
        </w:rPr>
        <w:t xml:space="preserve"> in </w:t>
      </w:r>
      <w:proofErr w:type="spellStart"/>
      <w:r w:rsidRPr="008E50CD">
        <w:rPr>
          <w:rFonts w:asciiTheme="minorHAnsi" w:hAnsiTheme="minorHAnsi" w:cstheme="minorHAnsi"/>
        </w:rPr>
        <w:t>Oostburg</w:t>
      </w:r>
      <w:proofErr w:type="spellEnd"/>
      <w:r w:rsidRPr="008E50CD">
        <w:rPr>
          <w:rFonts w:asciiTheme="minorHAnsi" w:hAnsiTheme="minorHAnsi" w:cstheme="minorHAnsi"/>
        </w:rPr>
        <w:t xml:space="preserve"> staat een verkooptafel.   Natuurlijk zijn donaties ook altijd welkom.</w:t>
      </w:r>
    </w:p>
    <w:p w:rsidR="00CA2667" w:rsidRPr="008E50CD" w:rsidRDefault="00CA2667" w:rsidP="00CA2667">
      <w:pPr>
        <w:rPr>
          <w:rFonts w:asciiTheme="minorHAnsi" w:hAnsiTheme="minorHAnsi" w:cstheme="minorHAnsi"/>
        </w:rPr>
      </w:pPr>
      <w:r w:rsidRPr="008E50CD">
        <w:rPr>
          <w:rFonts w:asciiTheme="minorHAnsi" w:hAnsiTheme="minorHAnsi" w:cstheme="minorHAnsi"/>
        </w:rPr>
        <w:t xml:space="preserve">Kijk ook eens op hun website </w:t>
      </w:r>
      <w:hyperlink r:id="rId21" w:history="1">
        <w:r w:rsidRPr="008E50CD">
          <w:rPr>
            <w:rStyle w:val="Hyperlink"/>
            <w:rFonts w:asciiTheme="minorHAnsi" w:hAnsiTheme="minorHAnsi" w:cstheme="minorHAnsi"/>
          </w:rPr>
          <w:t>www.love2helprw.org</w:t>
        </w:r>
      </w:hyperlink>
      <w:r w:rsidRPr="008E50CD">
        <w:rPr>
          <w:rFonts w:asciiTheme="minorHAnsi" w:hAnsiTheme="minorHAnsi" w:cstheme="minorHAnsi"/>
        </w:rPr>
        <w:t xml:space="preserve"> </w:t>
      </w:r>
    </w:p>
    <w:p w:rsidR="00CA2667" w:rsidRPr="008E50CD" w:rsidRDefault="00CA2667" w:rsidP="00CA2667">
      <w:pPr>
        <w:spacing w:after="120"/>
        <w:rPr>
          <w:rFonts w:asciiTheme="minorHAnsi" w:hAnsiTheme="minorHAnsi" w:cstheme="minorHAnsi"/>
          <w:b/>
          <w:i/>
        </w:rPr>
      </w:pPr>
      <w:r w:rsidRPr="008E50CD">
        <w:rPr>
          <w:rFonts w:asciiTheme="minorHAnsi" w:hAnsiTheme="minorHAnsi" w:cstheme="minorHAnsi"/>
          <w:b/>
          <w:i/>
        </w:rPr>
        <w:t>Wil Prins</w:t>
      </w:r>
    </w:p>
    <w:p w:rsidR="00CA2667" w:rsidRPr="008E50CD" w:rsidRDefault="00CA2667" w:rsidP="00CA2667">
      <w:pPr>
        <w:spacing w:after="120"/>
        <w:rPr>
          <w:rFonts w:asciiTheme="minorHAnsi" w:hAnsiTheme="minorHAnsi" w:cstheme="minorHAnsi"/>
          <w:b/>
          <w:i/>
        </w:rPr>
      </w:pPr>
      <w:r w:rsidRPr="008E50CD">
        <w:rPr>
          <w:rFonts w:asciiTheme="minorHAnsi" w:hAnsiTheme="minorHAnsi" w:cstheme="minorHAnsi"/>
          <w:b/>
          <w:i/>
        </w:rPr>
        <w:t xml:space="preserve">Riet </w:t>
      </w:r>
      <w:proofErr w:type="spellStart"/>
      <w:r w:rsidRPr="008E50CD">
        <w:rPr>
          <w:rFonts w:asciiTheme="minorHAnsi" w:hAnsiTheme="minorHAnsi" w:cstheme="minorHAnsi"/>
          <w:b/>
          <w:i/>
        </w:rPr>
        <w:t>Masclee</w:t>
      </w:r>
      <w:proofErr w:type="spellEnd"/>
      <w:r w:rsidRPr="008E50CD">
        <w:rPr>
          <w:rFonts w:asciiTheme="minorHAnsi" w:hAnsiTheme="minorHAnsi" w:cstheme="minorHAnsi"/>
          <w:b/>
          <w:i/>
        </w:rPr>
        <w:t>.</w:t>
      </w:r>
    </w:p>
    <w:p w:rsidR="00403E3F" w:rsidRDefault="00BB0FCC" w:rsidP="00403E3F">
      <w:r>
        <w:rPr>
          <w:noProof/>
          <w:lang w:eastAsia="nl-NL"/>
        </w:rPr>
        <w:lastRenderedPageBreak/>
        <w:pict>
          <v:shape id="_x0000_i1030" type="#_x0000_t75" style="width:274.2pt;height:71.4pt;visibility:visible;mso-wrap-style:square">
            <v:imagedata r:id="rId22" o:title=""/>
          </v:shape>
        </w:pict>
      </w:r>
    </w:p>
    <w:p w:rsidR="00403E3F" w:rsidRDefault="00403E3F" w:rsidP="00403E3F">
      <w:pPr>
        <w:autoSpaceDE w:val="0"/>
        <w:autoSpaceDN w:val="0"/>
        <w:adjustRightInd w:val="0"/>
        <w:spacing w:after="0" w:line="240" w:lineRule="auto"/>
        <w:rPr>
          <w:rFonts w:eastAsia="ArialMT" w:cstheme="minorHAnsi"/>
        </w:rPr>
      </w:pPr>
      <w:r>
        <w:rPr>
          <w:rFonts w:eastAsia="ArialMT" w:cstheme="minorHAnsi"/>
        </w:rPr>
        <w:t>Stuurde ons een brief waarin zij uitgebreid toelichten wie zij zijn en hoe en wat zij doen.</w:t>
      </w:r>
    </w:p>
    <w:p w:rsidR="00403E3F" w:rsidRPr="007A3151" w:rsidRDefault="00403E3F" w:rsidP="00403E3F">
      <w:pPr>
        <w:rPr>
          <w:rFonts w:eastAsia="ArialMT" w:cstheme="minorHAnsi"/>
        </w:rPr>
      </w:pPr>
      <w:r>
        <w:rPr>
          <w:rFonts w:eastAsia="ArialMT" w:cstheme="minorHAnsi"/>
        </w:rPr>
        <w:t>Een ingekorte versie van de brief leest u hier.</w:t>
      </w:r>
    </w:p>
    <w:p w:rsidR="00403E3F" w:rsidRPr="007A3151" w:rsidRDefault="00403E3F" w:rsidP="00403E3F">
      <w:pPr>
        <w:autoSpaceDE w:val="0"/>
        <w:autoSpaceDN w:val="0"/>
        <w:adjustRightInd w:val="0"/>
        <w:spacing w:after="0" w:line="240" w:lineRule="auto"/>
        <w:rPr>
          <w:rFonts w:eastAsia="ArialMT" w:cstheme="minorHAnsi"/>
        </w:rPr>
      </w:pPr>
      <w:r w:rsidRPr="007A3151">
        <w:rPr>
          <w:rFonts w:eastAsia="ArialMT" w:cstheme="minorHAnsi"/>
        </w:rPr>
        <w:t xml:space="preserve">De Jeugdraad West </w:t>
      </w:r>
      <w:proofErr w:type="spellStart"/>
      <w:r w:rsidRPr="007A3151">
        <w:rPr>
          <w:rFonts w:eastAsia="ArialMT" w:cstheme="minorHAnsi"/>
        </w:rPr>
        <w:t>Zeeuws-Vlaanderen</w:t>
      </w:r>
      <w:proofErr w:type="spellEnd"/>
      <w:r w:rsidRPr="007A3151">
        <w:rPr>
          <w:rFonts w:eastAsia="ArialMT" w:cstheme="minorHAnsi"/>
        </w:rPr>
        <w:t xml:space="preserve"> is een samenwerking van verschillende kerken uit de regio.</w:t>
      </w:r>
    </w:p>
    <w:p w:rsidR="00403E3F" w:rsidRPr="0015411A" w:rsidRDefault="00403E3F" w:rsidP="00403E3F">
      <w:pPr>
        <w:autoSpaceDE w:val="0"/>
        <w:autoSpaceDN w:val="0"/>
        <w:adjustRightInd w:val="0"/>
        <w:spacing w:after="0" w:line="240" w:lineRule="auto"/>
        <w:rPr>
          <w:rFonts w:eastAsia="ArialMT" w:cstheme="minorHAnsi"/>
        </w:rPr>
      </w:pPr>
      <w:r w:rsidRPr="007A3151">
        <w:rPr>
          <w:rFonts w:eastAsia="ArialMT" w:cstheme="minorHAnsi"/>
        </w:rPr>
        <w:t xml:space="preserve">Met elkaar verzorgen zij het clubwerk voor kinderen en jongeren in de leeftijd van 8-20 jaar. Op dit moment zijn er drie clubs, die om de week </w:t>
      </w:r>
      <w:r w:rsidRPr="0015411A">
        <w:rPr>
          <w:rFonts w:eastAsia="ArialMT" w:cstheme="minorHAnsi"/>
        </w:rPr>
        <w:t>samenkomen.</w:t>
      </w:r>
    </w:p>
    <w:p w:rsidR="00403E3F" w:rsidRPr="007A3151" w:rsidRDefault="00403E3F" w:rsidP="00403E3F">
      <w:pPr>
        <w:autoSpaceDE w:val="0"/>
        <w:autoSpaceDN w:val="0"/>
        <w:adjustRightInd w:val="0"/>
        <w:spacing w:after="0" w:line="240" w:lineRule="auto"/>
        <w:rPr>
          <w:rFonts w:eastAsia="ArialMT" w:cstheme="minorHAnsi"/>
        </w:rPr>
      </w:pPr>
      <w:r w:rsidRPr="007A3151">
        <w:rPr>
          <w:rFonts w:eastAsia="ArialMT" w:cstheme="minorHAnsi"/>
        </w:rPr>
        <w:t>Behalve de clubs bestaat de Jeugdraad ook uit een bestuur van zes leden. Naast de voorzitter,</w:t>
      </w:r>
    </w:p>
    <w:p w:rsidR="00403E3F" w:rsidRPr="007A3151" w:rsidRDefault="00403E3F" w:rsidP="00403E3F">
      <w:pPr>
        <w:autoSpaceDE w:val="0"/>
        <w:autoSpaceDN w:val="0"/>
        <w:adjustRightInd w:val="0"/>
        <w:spacing w:after="0" w:line="240" w:lineRule="auto"/>
        <w:rPr>
          <w:rFonts w:eastAsia="ArialMT" w:cstheme="minorHAnsi"/>
        </w:rPr>
      </w:pPr>
      <w:r w:rsidRPr="007A3151">
        <w:rPr>
          <w:rFonts w:eastAsia="ArialMT" w:cstheme="minorHAnsi"/>
        </w:rPr>
        <w:t>penningmeester en secretaris is er ook een vertegenwoordiger namens de ouders, een coach voor de clubleiders en een afgevaardigde namens de voorgangers aanwezig in dit bestuur.</w:t>
      </w:r>
    </w:p>
    <w:p w:rsidR="00403E3F" w:rsidRDefault="00403E3F" w:rsidP="00403E3F">
      <w:pPr>
        <w:autoSpaceDE w:val="0"/>
        <w:autoSpaceDN w:val="0"/>
        <w:adjustRightInd w:val="0"/>
        <w:spacing w:after="0" w:line="240" w:lineRule="auto"/>
        <w:rPr>
          <w:rFonts w:eastAsia="ArialMT" w:cstheme="minorHAnsi"/>
        </w:rPr>
      </w:pPr>
      <w:r w:rsidRPr="007A3151">
        <w:rPr>
          <w:rFonts w:eastAsia="ArialMT" w:cstheme="minorHAnsi"/>
        </w:rPr>
        <w:t xml:space="preserve">Op </w:t>
      </w:r>
      <w:r w:rsidRPr="007A3151">
        <w:rPr>
          <w:rFonts w:eastAsia="ArialMT" w:cstheme="minorHAnsi"/>
          <w:b/>
          <w:bCs/>
        </w:rPr>
        <w:t xml:space="preserve">17 juli </w:t>
      </w:r>
      <w:r w:rsidRPr="007A3151">
        <w:rPr>
          <w:rFonts w:eastAsia="ArialMT" w:cstheme="minorHAnsi"/>
        </w:rPr>
        <w:t>(tussen 14u - 17u, locatie volgt) besluiten we dit huidige clubjaar met een slotactiviteit. Kinderen, jongeren, jonge gezinnen, iedereen is van harte welkom om bij deze activiteit aanwezig te zijn!</w:t>
      </w:r>
    </w:p>
    <w:p w:rsidR="00403E3F" w:rsidRDefault="00403E3F" w:rsidP="00403E3F">
      <w:pPr>
        <w:autoSpaceDE w:val="0"/>
        <w:autoSpaceDN w:val="0"/>
        <w:adjustRightInd w:val="0"/>
        <w:spacing w:after="0" w:line="240" w:lineRule="auto"/>
        <w:rPr>
          <w:rFonts w:eastAsia="ArialMT" w:cstheme="minorHAnsi"/>
        </w:rPr>
      </w:pP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Alles bij elkaar kost het clubwerk veel tijd en geld. Maar hoe mooi is het dat we nog de kans hebben</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om in kinderen en jongeren te investeren!</w:t>
      </w:r>
    </w:p>
    <w:p w:rsidR="00403E3F" w:rsidRPr="0015411A" w:rsidRDefault="00403E3F" w:rsidP="00403E3F">
      <w:pPr>
        <w:autoSpaceDE w:val="0"/>
        <w:autoSpaceDN w:val="0"/>
        <w:adjustRightInd w:val="0"/>
        <w:spacing w:after="0" w:line="240" w:lineRule="auto"/>
        <w:rPr>
          <w:rFonts w:eastAsia="ArialMT" w:cstheme="minorHAnsi"/>
          <w:b/>
          <w:bCs/>
          <w:color w:val="000000"/>
        </w:rPr>
      </w:pPr>
      <w:r w:rsidRPr="0015411A">
        <w:rPr>
          <w:rFonts w:eastAsia="ArialMT" w:cstheme="minorHAnsi"/>
          <w:b/>
          <w:bCs/>
          <w:color w:val="000000"/>
        </w:rPr>
        <w:t>Wat kunt u doen?</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Als kerken willen we u vragen om mee het clubwerk te ondersteunen. U kunt dit in de eerste plaats</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doen door uw gebed. Wilt u meebidden voor het behouden van voldoende gepassioneerde</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 xml:space="preserve">clubleiders? Voor betrokken </w:t>
      </w:r>
      <w:proofErr w:type="spellStart"/>
      <w:r w:rsidRPr="0015411A">
        <w:rPr>
          <w:rFonts w:eastAsia="ArialMT" w:cstheme="minorHAnsi"/>
          <w:color w:val="000000"/>
        </w:rPr>
        <w:t>cluppers</w:t>
      </w:r>
      <w:proofErr w:type="spellEnd"/>
      <w:r w:rsidRPr="0015411A">
        <w:rPr>
          <w:rFonts w:eastAsia="ArialMT" w:cstheme="minorHAnsi"/>
          <w:color w:val="000000"/>
        </w:rPr>
        <w:t xml:space="preserve"> nu en in de toekomst?</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lastRenderedPageBreak/>
        <w:t>Ook kunt u ons praktisch ondersteunen. Denk bijvoorbeeld aan het beschikbaar stellen van een</w:t>
      </w:r>
      <w:r w:rsidR="00704E49">
        <w:rPr>
          <w:rFonts w:eastAsia="ArialMT" w:cstheme="minorHAnsi"/>
          <w:color w:val="000000"/>
        </w:rPr>
        <w:t xml:space="preserve"> </w:t>
      </w:r>
      <w:r w:rsidRPr="0015411A">
        <w:rPr>
          <w:rFonts w:eastAsia="ArialMT" w:cstheme="minorHAnsi"/>
          <w:color w:val="000000"/>
        </w:rPr>
        <w:t>gebouw waar het clubwerk of de vergaderingen georganiseerd kunnen worden. Ondersteuning kan</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ook in de vorm van het werven van clubleiding of leden voor het bestuur. Voor komend seizoen</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 xml:space="preserve">zoeken we alvast </w:t>
      </w:r>
      <w:r w:rsidRPr="0015411A">
        <w:rPr>
          <w:rFonts w:eastAsia="ArialMT" w:cstheme="minorHAnsi"/>
          <w:b/>
          <w:bCs/>
          <w:color w:val="000000"/>
        </w:rPr>
        <w:t>nieuwe clubleiding</w:t>
      </w:r>
      <w:r w:rsidRPr="0015411A">
        <w:rPr>
          <w:rFonts w:eastAsia="ArialMT" w:cstheme="minorHAnsi"/>
          <w:color w:val="000000"/>
        </w:rPr>
        <w:t>.</w:t>
      </w:r>
    </w:p>
    <w:p w:rsidR="00403E3F" w:rsidRDefault="00403E3F" w:rsidP="00403E3F">
      <w:pPr>
        <w:autoSpaceDE w:val="0"/>
        <w:autoSpaceDN w:val="0"/>
        <w:adjustRightInd w:val="0"/>
        <w:spacing w:after="0" w:line="240" w:lineRule="auto"/>
        <w:rPr>
          <w:rFonts w:eastAsia="ArialMT" w:cstheme="minorHAnsi"/>
          <w:color w:val="000000"/>
        </w:rPr>
      </w:pP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Tenslotte kunt u ons ook heel nadrukkelijk steunen met een financiële bijdrage. In de bijlage bij deze</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brief ontvangt u een overzicht van de jaarrekening van het clubjaar 2020-2021 en de begroting voor</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 xml:space="preserve">het clubjaar 2021-2022. Als Jeugdraad streven we naar een buffer van </w:t>
      </w:r>
      <w:r w:rsidRPr="0015411A">
        <w:rPr>
          <w:rFonts w:eastAsia="MS Gothic" w:cstheme="minorHAnsi"/>
          <w:color w:val="000000"/>
        </w:rPr>
        <w:t>€</w:t>
      </w:r>
      <w:r w:rsidRPr="0015411A">
        <w:rPr>
          <w:rFonts w:eastAsia="ArialMT" w:cstheme="minorHAnsi"/>
          <w:color w:val="000000"/>
        </w:rPr>
        <w:t>2500 op de rekening, zodat</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we ongeveer een clubjaar vooruit kunnen. Wilt u ons helpen om ook het komende jaar weer clubwerk</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te organiseren? Wanneer ieder zo zijn of</w:t>
      </w:r>
      <w:r>
        <w:rPr>
          <w:rFonts w:eastAsia="ArialMT" w:cstheme="minorHAnsi"/>
          <w:color w:val="000000"/>
        </w:rPr>
        <w:t xml:space="preserve"> </w:t>
      </w:r>
      <w:r w:rsidRPr="0015411A">
        <w:rPr>
          <w:rFonts w:eastAsia="ArialMT" w:cstheme="minorHAnsi"/>
          <w:color w:val="000000"/>
        </w:rPr>
        <w:t>haar steentje bijdraagt, dan kunnen we met elkaar genieten van het Jeugdwerk dat er is!</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Uw eventuele bijdrage mag u overmaken naar rekeningnummer NL67 RABO 0369 5143 35 t.n.v.</w:t>
      </w:r>
    </w:p>
    <w:p w:rsidR="00403E3F" w:rsidRPr="0015411A" w:rsidRDefault="00403E3F" w:rsidP="00403E3F">
      <w:pPr>
        <w:autoSpaceDE w:val="0"/>
        <w:autoSpaceDN w:val="0"/>
        <w:adjustRightInd w:val="0"/>
        <w:spacing w:after="0" w:line="240" w:lineRule="auto"/>
        <w:rPr>
          <w:rFonts w:eastAsia="ArialMT" w:cstheme="minorHAnsi"/>
          <w:b/>
          <w:bCs/>
          <w:color w:val="000000"/>
        </w:rPr>
      </w:pPr>
      <w:r w:rsidRPr="0015411A">
        <w:rPr>
          <w:rFonts w:eastAsia="ArialMT" w:cstheme="minorHAnsi"/>
          <w:color w:val="000000"/>
        </w:rPr>
        <w:t xml:space="preserve">Ver. Voor Samen op Weg Jeugdwerk </w:t>
      </w:r>
      <w:proofErr w:type="spellStart"/>
      <w:r w:rsidRPr="0015411A">
        <w:rPr>
          <w:rFonts w:eastAsia="ArialMT" w:cstheme="minorHAnsi"/>
          <w:color w:val="000000"/>
        </w:rPr>
        <w:t>Wzvl</w:t>
      </w:r>
      <w:proofErr w:type="spellEnd"/>
      <w:r w:rsidRPr="0015411A">
        <w:rPr>
          <w:rFonts w:eastAsia="ArialMT" w:cstheme="minorHAnsi"/>
          <w:color w:val="000000"/>
        </w:rPr>
        <w:t xml:space="preserve"> </w:t>
      </w:r>
      <w:proofErr w:type="spellStart"/>
      <w:r w:rsidRPr="0015411A">
        <w:rPr>
          <w:rFonts w:eastAsia="ArialMT" w:cstheme="minorHAnsi"/>
          <w:color w:val="000000"/>
        </w:rPr>
        <w:t>Oostburg</w:t>
      </w:r>
      <w:proofErr w:type="spellEnd"/>
      <w:r w:rsidRPr="0015411A">
        <w:rPr>
          <w:rFonts w:eastAsia="ArialMT" w:cstheme="minorHAnsi"/>
          <w:color w:val="000000"/>
        </w:rPr>
        <w:t xml:space="preserve"> en dit onder vermelding van ´</w:t>
      </w:r>
      <w:r w:rsidRPr="0015411A">
        <w:rPr>
          <w:rFonts w:eastAsia="ArialMT" w:cstheme="minorHAnsi"/>
          <w:b/>
          <w:bCs/>
          <w:color w:val="000000"/>
        </w:rPr>
        <w:t>bijdrage clubjaar</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b/>
          <w:bCs/>
          <w:color w:val="000000"/>
        </w:rPr>
        <w:t>2021-2022</w:t>
      </w:r>
      <w:r w:rsidRPr="0015411A">
        <w:rPr>
          <w:rFonts w:eastAsia="ArialMT" w:cstheme="minorHAnsi"/>
          <w:color w:val="000000"/>
        </w:rPr>
        <w:t>´.</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Behalve door uw bijdrage, proberen we ook inkomsten te krijgen door middel van een goed doel actie.</w:t>
      </w:r>
    </w:p>
    <w:p w:rsidR="00403E3F" w:rsidRDefault="00403E3F" w:rsidP="00403E3F">
      <w:pPr>
        <w:autoSpaceDE w:val="0"/>
        <w:autoSpaceDN w:val="0"/>
        <w:adjustRightInd w:val="0"/>
        <w:spacing w:after="0" w:line="240" w:lineRule="auto"/>
        <w:rPr>
          <w:rFonts w:eastAsia="ArialMT" w:cstheme="minorHAnsi"/>
          <w:color w:val="000000"/>
        </w:rPr>
      </w:pP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Mocht u naar aanleiding van deze brief vragen hebben, of wilt u meer weten over het clubwerk?</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Wij horen graag van u!</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 xml:space="preserve">U kunt ons bereiken via </w:t>
      </w:r>
      <w:r w:rsidRPr="0015411A">
        <w:rPr>
          <w:rFonts w:eastAsia="ArialMT" w:cstheme="minorHAnsi"/>
          <w:color w:val="1155CD"/>
        </w:rPr>
        <w:t xml:space="preserve">jeugdraadwzvl@gmail.com </w:t>
      </w:r>
      <w:r w:rsidRPr="0015411A">
        <w:rPr>
          <w:rFonts w:eastAsia="ArialMT" w:cstheme="minorHAnsi"/>
          <w:color w:val="000000"/>
        </w:rPr>
        <w:t>of bel naar 06-41286111.</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Alvast hartelijk bedankt voor uw ondersteuning!</w:t>
      </w:r>
    </w:p>
    <w:p w:rsidR="00403E3F" w:rsidRPr="0015411A" w:rsidRDefault="00403E3F" w:rsidP="00403E3F">
      <w:pPr>
        <w:autoSpaceDE w:val="0"/>
        <w:autoSpaceDN w:val="0"/>
        <w:adjustRightInd w:val="0"/>
        <w:spacing w:after="0" w:line="240" w:lineRule="auto"/>
        <w:rPr>
          <w:rFonts w:eastAsia="ArialMT" w:cstheme="minorHAnsi"/>
          <w:color w:val="000000"/>
        </w:rPr>
      </w:pPr>
      <w:r w:rsidRPr="0015411A">
        <w:rPr>
          <w:rFonts w:eastAsia="ArialMT" w:cstheme="minorHAnsi"/>
          <w:color w:val="000000"/>
        </w:rPr>
        <w:t>Vriendelijke groet,</w:t>
      </w:r>
    </w:p>
    <w:p w:rsidR="00403E3F" w:rsidRPr="008E50CD" w:rsidRDefault="00403E3F" w:rsidP="00403E3F">
      <w:pPr>
        <w:autoSpaceDE w:val="0"/>
        <w:autoSpaceDN w:val="0"/>
        <w:adjustRightInd w:val="0"/>
        <w:spacing w:after="0" w:line="240" w:lineRule="auto"/>
        <w:rPr>
          <w:rFonts w:eastAsia="ArialMT" w:cstheme="minorHAnsi"/>
          <w:b/>
          <w:i/>
          <w:color w:val="000000"/>
        </w:rPr>
      </w:pPr>
      <w:r w:rsidRPr="008E50CD">
        <w:rPr>
          <w:rFonts w:eastAsia="ArialMT" w:cstheme="minorHAnsi"/>
          <w:b/>
          <w:i/>
          <w:color w:val="000000"/>
        </w:rPr>
        <w:t xml:space="preserve">Remco </w:t>
      </w:r>
      <w:proofErr w:type="spellStart"/>
      <w:r w:rsidRPr="008E50CD">
        <w:rPr>
          <w:rFonts w:eastAsia="ArialMT" w:cstheme="minorHAnsi"/>
          <w:b/>
          <w:i/>
          <w:color w:val="000000"/>
        </w:rPr>
        <w:t>Mostert</w:t>
      </w:r>
      <w:proofErr w:type="spellEnd"/>
      <w:r w:rsidRPr="008E50CD">
        <w:rPr>
          <w:rFonts w:eastAsia="ArialMT" w:cstheme="minorHAnsi"/>
          <w:b/>
          <w:i/>
          <w:color w:val="000000"/>
        </w:rPr>
        <w:t xml:space="preserve">, voorzitter en </w:t>
      </w:r>
      <w:proofErr w:type="spellStart"/>
      <w:r w:rsidRPr="008E50CD">
        <w:rPr>
          <w:rFonts w:eastAsia="ArialMT" w:cstheme="minorHAnsi"/>
          <w:b/>
          <w:i/>
          <w:color w:val="000000"/>
        </w:rPr>
        <w:t>Wigbert</w:t>
      </w:r>
      <w:proofErr w:type="spellEnd"/>
      <w:r w:rsidRPr="008E50CD">
        <w:rPr>
          <w:rFonts w:eastAsia="ArialMT" w:cstheme="minorHAnsi"/>
          <w:b/>
          <w:i/>
          <w:color w:val="000000"/>
        </w:rPr>
        <w:t xml:space="preserve"> </w:t>
      </w:r>
      <w:proofErr w:type="spellStart"/>
      <w:r w:rsidRPr="008E50CD">
        <w:rPr>
          <w:rFonts w:eastAsia="ArialMT" w:cstheme="minorHAnsi"/>
          <w:b/>
          <w:i/>
          <w:color w:val="000000"/>
        </w:rPr>
        <w:t>Steenbeek</w:t>
      </w:r>
      <w:proofErr w:type="spellEnd"/>
      <w:r w:rsidRPr="008E50CD">
        <w:rPr>
          <w:rFonts w:eastAsia="ArialMT" w:cstheme="minorHAnsi"/>
          <w:b/>
          <w:i/>
          <w:color w:val="000000"/>
        </w:rPr>
        <w:t>, penningmeester</w:t>
      </w:r>
    </w:p>
    <w:p w:rsidR="00875E06" w:rsidRDefault="00875E06" w:rsidP="00875E06">
      <w:pPr>
        <w:pStyle w:val="gmail-msonospacing"/>
        <w:spacing w:before="0" w:beforeAutospacing="0" w:after="0" w:afterAutospacing="0"/>
        <w:rPr>
          <w:b/>
          <w:bCs/>
          <w:lang w:val="nl-NL"/>
        </w:rPr>
      </w:pPr>
      <w:r w:rsidRPr="00875E06">
        <w:rPr>
          <w:b/>
          <w:bCs/>
          <w:sz w:val="28"/>
          <w:szCs w:val="28"/>
          <w:lang w:val="nl-NL"/>
        </w:rPr>
        <w:lastRenderedPageBreak/>
        <w:t>Info van de jeugdgroep</w:t>
      </w:r>
      <w:r w:rsidRPr="005D67CD">
        <w:rPr>
          <w:b/>
          <w:bCs/>
          <w:lang w:val="nl-NL"/>
        </w:rPr>
        <w:t xml:space="preserve"> </w:t>
      </w:r>
    </w:p>
    <w:p w:rsidR="00875E06" w:rsidRPr="005D67CD" w:rsidRDefault="00875E06" w:rsidP="00875E06">
      <w:pPr>
        <w:pStyle w:val="gmail-msonospacing"/>
        <w:spacing w:before="0" w:beforeAutospacing="0" w:after="0" w:afterAutospacing="0"/>
        <w:rPr>
          <w:bCs/>
          <w:lang w:val="nl-NL"/>
        </w:rPr>
      </w:pPr>
      <w:r>
        <w:rPr>
          <w:bCs/>
          <w:lang w:val="nl-NL"/>
        </w:rPr>
        <w:t>D</w:t>
      </w:r>
      <w:r w:rsidRPr="005D67CD">
        <w:rPr>
          <w:bCs/>
          <w:lang w:val="nl-NL"/>
        </w:rPr>
        <w:t>it kwam binnen net nadat het voorgaande kerkblad al gedrukt was.</w:t>
      </w:r>
    </w:p>
    <w:p w:rsidR="00875E06" w:rsidRPr="005D67CD" w:rsidRDefault="00875E06" w:rsidP="00875E06">
      <w:pPr>
        <w:pStyle w:val="gmail-msonospacing"/>
        <w:spacing w:before="0" w:beforeAutospacing="0" w:after="0" w:afterAutospacing="0"/>
        <w:rPr>
          <w:bCs/>
          <w:lang w:val="nl-NL"/>
        </w:rPr>
      </w:pPr>
      <w:r>
        <w:rPr>
          <w:bCs/>
          <w:lang w:val="nl-NL"/>
        </w:rPr>
        <w:t>We vermelden het alsnog:</w:t>
      </w:r>
    </w:p>
    <w:p w:rsidR="00875E06" w:rsidRPr="005D67CD" w:rsidRDefault="00875E06" w:rsidP="00875E06">
      <w:pPr>
        <w:pStyle w:val="gmail-msonospacing"/>
        <w:spacing w:before="0" w:beforeAutospacing="0" w:after="0" w:afterAutospacing="0"/>
        <w:rPr>
          <w:bCs/>
          <w:lang w:val="nl-NL"/>
        </w:rPr>
      </w:pPr>
    </w:p>
    <w:p w:rsidR="00875E06" w:rsidRPr="00343E46" w:rsidRDefault="00875E06" w:rsidP="00875E06">
      <w:pPr>
        <w:pStyle w:val="gmail-msonospacing"/>
        <w:spacing w:before="0" w:beforeAutospacing="0" w:after="0" w:afterAutospacing="0"/>
        <w:rPr>
          <w:b/>
          <w:sz w:val="28"/>
          <w:szCs w:val="28"/>
          <w:lang w:val="nl-NL"/>
        </w:rPr>
      </w:pPr>
      <w:r w:rsidRPr="00343E46">
        <w:rPr>
          <w:b/>
          <w:bCs/>
          <w:sz w:val="28"/>
          <w:szCs w:val="28"/>
          <w:lang w:val="nl-NL"/>
        </w:rPr>
        <w:t>Project 7  bericht 16-05-2022</w:t>
      </w:r>
    </w:p>
    <w:p w:rsidR="00875E06" w:rsidRPr="005D67CD" w:rsidRDefault="00875E06" w:rsidP="00875E06">
      <w:pPr>
        <w:pStyle w:val="gmail-msonospacing"/>
        <w:spacing w:before="0" w:beforeAutospacing="0" w:after="0" w:afterAutospacing="0"/>
        <w:rPr>
          <w:lang w:val="nl-NL"/>
        </w:rPr>
      </w:pPr>
      <w:r w:rsidRPr="005D67CD">
        <w:rPr>
          <w:lang w:val="nl-NL"/>
        </w:rPr>
        <w:t> </w:t>
      </w:r>
    </w:p>
    <w:p w:rsidR="00875E06" w:rsidRPr="005D67CD" w:rsidRDefault="00875E06" w:rsidP="00875E06">
      <w:pPr>
        <w:pStyle w:val="gmail-msonospacing"/>
        <w:spacing w:before="0" w:beforeAutospacing="0" w:after="0" w:afterAutospacing="0"/>
        <w:rPr>
          <w:lang w:val="nl-NL"/>
        </w:rPr>
      </w:pPr>
      <w:r w:rsidRPr="005D67CD">
        <w:rPr>
          <w:lang w:val="nl-NL"/>
        </w:rPr>
        <w:t>Het laatste nieuws dat u van ons kreeg was dat wij niet naar Moldavië gaan en dat we in gesprek waren met verschillende instanties over de mogelijkheden.  </w:t>
      </w:r>
    </w:p>
    <w:p w:rsidR="00875E06" w:rsidRPr="005D67CD" w:rsidRDefault="00875E06" w:rsidP="00875E06">
      <w:pPr>
        <w:pStyle w:val="gmail-msonospacing"/>
        <w:spacing w:before="0" w:beforeAutospacing="0" w:after="0" w:afterAutospacing="0"/>
        <w:rPr>
          <w:lang w:val="nl-NL"/>
        </w:rPr>
      </w:pPr>
      <w:r w:rsidRPr="005D67CD">
        <w:rPr>
          <w:lang w:val="nl-NL"/>
        </w:rPr>
        <w:t xml:space="preserve">Een project vinden vlak na corona en met de oorlog in Oekraïne blijkt nog niet zo eenvoudig. </w:t>
      </w:r>
    </w:p>
    <w:p w:rsidR="00875E06" w:rsidRPr="005D67CD" w:rsidRDefault="00875E06" w:rsidP="00875E06">
      <w:pPr>
        <w:pStyle w:val="gmail-msonospacing"/>
        <w:spacing w:before="0" w:beforeAutospacing="0" w:after="0" w:afterAutospacing="0"/>
        <w:rPr>
          <w:lang w:val="nl-NL"/>
        </w:rPr>
      </w:pPr>
      <w:r w:rsidRPr="005D67CD">
        <w:rPr>
          <w:lang w:val="nl-NL"/>
        </w:rPr>
        <w:t xml:space="preserve">Gelukkig is er in de loop van de jaren een groot netwerk ontstaan waar we informatie uit kunnen halen. Zo kwamen we onverwacht weer in contact met het project in Roemenië waar de allereerste reisgroep FIRE heen ging. Omdat het er naar uit zag dat er daar wel mogelijkheden zijn hebben we één van de oud </w:t>
      </w:r>
      <w:proofErr w:type="spellStart"/>
      <w:r w:rsidRPr="005D67CD">
        <w:rPr>
          <w:lang w:val="nl-NL"/>
        </w:rPr>
        <w:t>Cuppers</w:t>
      </w:r>
      <w:proofErr w:type="spellEnd"/>
      <w:r w:rsidRPr="005D67CD">
        <w:rPr>
          <w:lang w:val="nl-NL"/>
        </w:rPr>
        <w:t xml:space="preserve"> van FIRE Carmen </w:t>
      </w:r>
      <w:proofErr w:type="spellStart"/>
      <w:r w:rsidRPr="005D67CD">
        <w:rPr>
          <w:lang w:val="nl-NL"/>
        </w:rPr>
        <w:t>Fenijn</w:t>
      </w:r>
      <w:proofErr w:type="spellEnd"/>
      <w:r w:rsidRPr="005D67CD">
        <w:rPr>
          <w:lang w:val="nl-NL"/>
        </w:rPr>
        <w:t xml:space="preserve"> gevraagd om ons meer te vertellen over dit project. Haar enthousiasme was heel erg aanstekelijk daardoor hebben we besloten deze optie verder te gaan onderzoeken en hebben we Carmen gevraagd of ze met ons mee wil op reis.  </w:t>
      </w:r>
    </w:p>
    <w:p w:rsidR="00875E06" w:rsidRPr="005D67CD" w:rsidRDefault="00875E06" w:rsidP="00875E06">
      <w:pPr>
        <w:pStyle w:val="gmail-msonospacing"/>
        <w:spacing w:before="0" w:beforeAutospacing="0" w:after="0" w:afterAutospacing="0"/>
        <w:rPr>
          <w:lang w:val="nl-NL"/>
        </w:rPr>
      </w:pPr>
      <w:r w:rsidRPr="005D67CD">
        <w:rPr>
          <w:lang w:val="nl-NL"/>
        </w:rPr>
        <w:t>Op dit moment zijn we aan het bekijken hoe en wanneer we dit project in onze reis kunnen inplannen. Ook zijn we mogelijkheden in Hongarije aan het onderzoeken. Wij begrijpen dat het voor u allemaal niet zo makkelijk te volgen is. Helaas is het voor ons ook erg moeilijk om duidelijkheid te geven. Maar wij geloven met zijn allen dat we terecht komen op de plaats die voor ons bedoeld is.  </w:t>
      </w:r>
    </w:p>
    <w:p w:rsidR="00875E06" w:rsidRPr="005D67CD" w:rsidRDefault="00875E06" w:rsidP="00E8434E">
      <w:pPr>
        <w:pStyle w:val="gmail-msonospacing"/>
        <w:spacing w:before="0" w:beforeAutospacing="0" w:after="120" w:afterAutospacing="0"/>
        <w:rPr>
          <w:lang w:val="nl-NL"/>
        </w:rPr>
      </w:pPr>
      <w:r w:rsidRPr="005D67CD">
        <w:rPr>
          <w:lang w:val="nl-NL"/>
        </w:rPr>
        <w:t xml:space="preserve">Uiteindelijk is het ons in ieder geval wel gelukt om allemaal zonder corona op de foto te staan! Het plannen van deze foto sessie was nog niet zo eenvoudig. Deze foto’s kunt u binnenkort terug zien op onze website.   Aangezien wij al zo gewend zijn aan veranderingen hebben we besloten om op </w:t>
      </w:r>
      <w:r w:rsidRPr="005D67CD">
        <w:rPr>
          <w:b/>
          <w:bCs/>
          <w:lang w:val="nl-NL"/>
        </w:rPr>
        <w:t>9 Juli wafels</w:t>
      </w:r>
      <w:r w:rsidRPr="005D67CD">
        <w:rPr>
          <w:lang w:val="nl-NL"/>
        </w:rPr>
        <w:t xml:space="preserve"> te bakken in plaats van oliebollen. Schrijft u deze datum alvast in uw agenda? Meer informatie hierover volgt snel.  </w:t>
      </w:r>
    </w:p>
    <w:p w:rsidR="00875E06" w:rsidRPr="005D67CD" w:rsidRDefault="00875E06" w:rsidP="00875E06">
      <w:pPr>
        <w:pStyle w:val="gmail-msonospacing"/>
        <w:spacing w:before="0" w:beforeAutospacing="0" w:after="0" w:afterAutospacing="0"/>
        <w:rPr>
          <w:lang w:val="nl-NL"/>
        </w:rPr>
      </w:pPr>
      <w:r w:rsidRPr="005D67CD">
        <w:rPr>
          <w:lang w:val="nl-NL"/>
        </w:rPr>
        <w:lastRenderedPageBreak/>
        <w:t>Janine heeft onlangs laten weten dat ze vanwege omstandigheden niet mee zal kunnen reizen deze zomer. Natuurlijk blijft ze voor, tijdens en na de reis wel nauw betrokken bij de groep.  </w:t>
      </w:r>
    </w:p>
    <w:p w:rsidR="00875E06" w:rsidRPr="005D67CD" w:rsidRDefault="00875E06" w:rsidP="00875E06">
      <w:pPr>
        <w:pStyle w:val="gmail-msonospacing"/>
        <w:spacing w:before="0" w:beforeAutospacing="0" w:after="0" w:afterAutospacing="0"/>
        <w:rPr>
          <w:lang w:val="nl-NL"/>
        </w:rPr>
      </w:pPr>
      <w:r w:rsidRPr="005D67CD">
        <w:rPr>
          <w:lang w:val="nl-NL"/>
        </w:rPr>
        <w:t>Wij hopen u binnenkort weer meer te laten weten.  </w:t>
      </w:r>
    </w:p>
    <w:p w:rsidR="00E8434E" w:rsidRDefault="00875E06" w:rsidP="00E8434E">
      <w:pPr>
        <w:pStyle w:val="gmail-msonospacing"/>
        <w:spacing w:before="0" w:beforeAutospacing="0" w:after="0" w:afterAutospacing="0"/>
        <w:rPr>
          <w:lang w:val="nl-NL"/>
        </w:rPr>
      </w:pPr>
      <w:r w:rsidRPr="005D67CD">
        <w:rPr>
          <w:lang w:val="nl-NL"/>
        </w:rPr>
        <w:t>Hartelijk dank voor uw interesse, geduld en vertrouwen.</w:t>
      </w:r>
    </w:p>
    <w:p w:rsidR="00E8434E" w:rsidRDefault="00E8434E" w:rsidP="00E8434E">
      <w:pPr>
        <w:pStyle w:val="gmail-msonospacing"/>
        <w:spacing w:before="0" w:beforeAutospacing="0" w:after="0" w:afterAutospacing="0"/>
        <w:rPr>
          <w:lang w:val="nl-NL"/>
        </w:rPr>
      </w:pPr>
    </w:p>
    <w:p w:rsidR="00E8434E" w:rsidRPr="00E8434E" w:rsidRDefault="00E8434E" w:rsidP="00E8434E">
      <w:pPr>
        <w:pStyle w:val="gmail-msonospacing"/>
        <w:spacing w:before="0" w:beforeAutospacing="0" w:after="0" w:afterAutospacing="0"/>
        <w:rPr>
          <w:rFonts w:asciiTheme="minorHAnsi" w:hAnsiTheme="minorHAnsi" w:cstheme="minorHAnsi"/>
          <w:b/>
          <w:sz w:val="28"/>
          <w:szCs w:val="28"/>
          <w:lang w:val="nl-NL"/>
        </w:rPr>
      </w:pPr>
      <w:r w:rsidRPr="00E8434E">
        <w:rPr>
          <w:rFonts w:asciiTheme="minorHAnsi" w:hAnsiTheme="minorHAnsi" w:cstheme="minorHAnsi"/>
          <w:b/>
          <w:sz w:val="28"/>
          <w:szCs w:val="28"/>
          <w:lang w:val="nl-NL"/>
        </w:rPr>
        <w:t xml:space="preserve">Kerktuinonderhoud </w:t>
      </w:r>
      <w:r w:rsidRPr="00E8434E">
        <w:rPr>
          <w:rFonts w:asciiTheme="minorHAnsi" w:eastAsia="Times New Roman" w:hAnsiTheme="minorHAnsi" w:cstheme="minorHAnsi"/>
          <w:b/>
          <w:sz w:val="28"/>
          <w:szCs w:val="28"/>
          <w:lang w:eastAsia="nl-NL"/>
        </w:rPr>
        <w:t>2022</w:t>
      </w:r>
    </w:p>
    <w:p w:rsidR="00E8434E" w:rsidRDefault="00E8434E" w:rsidP="00E8434E">
      <w:pPr>
        <w:spacing w:before="100" w:beforeAutospacing="1" w:after="100" w:afterAutospacing="1" w:line="240" w:lineRule="auto"/>
        <w:rPr>
          <w:rFonts w:asciiTheme="minorHAnsi" w:eastAsia="Times New Roman" w:hAnsiTheme="minorHAnsi" w:cstheme="minorHAnsi"/>
          <w:lang w:eastAsia="nl-NL"/>
        </w:rPr>
      </w:pPr>
      <w:r w:rsidRPr="00E8434E">
        <w:rPr>
          <w:rFonts w:asciiTheme="minorHAnsi" w:eastAsia="Times New Roman" w:hAnsiTheme="minorHAnsi" w:cstheme="minorHAnsi"/>
          <w:lang w:eastAsia="nl-NL"/>
        </w:rPr>
        <w:t>Weer een Coronajaar ligt achter ons, maar werken in de Kerktuin kon altijd door</w:t>
      </w:r>
      <w:r>
        <w:rPr>
          <w:rFonts w:asciiTheme="minorHAnsi" w:eastAsia="Times New Roman" w:hAnsiTheme="minorHAnsi" w:cstheme="minorHAnsi"/>
          <w:lang w:eastAsia="nl-NL"/>
        </w:rPr>
        <w:t xml:space="preserve">gang vinden. </w:t>
      </w:r>
      <w:r w:rsidRPr="00E8434E">
        <w:rPr>
          <w:rFonts w:asciiTheme="minorHAnsi" w:eastAsia="Times New Roman" w:hAnsiTheme="minorHAnsi" w:cstheme="minorHAnsi"/>
          <w:lang w:eastAsia="nl-NL"/>
        </w:rPr>
        <w:t xml:space="preserve"> Met een trouw clubje vrijwilligers plegen we </w:t>
      </w:r>
      <w:r w:rsidRPr="00E8434E">
        <w:rPr>
          <w:rFonts w:asciiTheme="minorHAnsi" w:eastAsia="Times New Roman" w:hAnsiTheme="minorHAnsi" w:cstheme="minorHAnsi"/>
          <w:b/>
          <w:bCs/>
          <w:u w:val="single"/>
          <w:lang w:eastAsia="nl-NL"/>
        </w:rPr>
        <w:t>tweemaandelijks Kerktuinonderhoud</w:t>
      </w:r>
      <w:r>
        <w:rPr>
          <w:rFonts w:asciiTheme="minorHAnsi" w:eastAsia="Times New Roman" w:hAnsiTheme="minorHAnsi" w:cstheme="minorHAnsi"/>
          <w:b/>
          <w:bCs/>
          <w:u w:val="single"/>
          <w:lang w:eastAsia="nl-NL"/>
        </w:rPr>
        <w:t xml:space="preserve"> </w:t>
      </w:r>
      <w:r w:rsidRPr="00E8434E">
        <w:rPr>
          <w:rFonts w:asciiTheme="minorHAnsi" w:eastAsia="Times New Roman" w:hAnsiTheme="minorHAnsi" w:cstheme="minorHAnsi"/>
          <w:lang w:eastAsia="nl-NL"/>
        </w:rPr>
        <w:t>. Dankbaar werk, je ontmoet nog eens iemand en de koffie smaakt altijd voortreffelijk.  Er zijn altijd wel nieuwtjes uit te wisselen, het dorpsleven te bespreken</w:t>
      </w:r>
      <w:r>
        <w:rPr>
          <w:rFonts w:asciiTheme="minorHAnsi" w:eastAsia="Times New Roman" w:hAnsiTheme="minorHAnsi" w:cstheme="minorHAnsi"/>
          <w:lang w:eastAsia="nl-NL"/>
        </w:rPr>
        <w:t>.</w:t>
      </w:r>
      <w:r w:rsidR="00704E49">
        <w:rPr>
          <w:rFonts w:asciiTheme="minorHAnsi" w:eastAsia="Times New Roman" w:hAnsiTheme="minorHAnsi" w:cstheme="minorHAnsi"/>
          <w:lang w:eastAsia="nl-NL"/>
        </w:rPr>
        <w:t xml:space="preserve"> O</w:t>
      </w:r>
      <w:r w:rsidRPr="00E8434E">
        <w:rPr>
          <w:rFonts w:asciiTheme="minorHAnsi" w:eastAsia="Times New Roman" w:hAnsiTheme="minorHAnsi" w:cstheme="minorHAnsi"/>
          <w:lang w:eastAsia="nl-NL"/>
        </w:rPr>
        <w:t>f anders beginnen we maar ov</w:t>
      </w:r>
      <w:r>
        <w:rPr>
          <w:rFonts w:asciiTheme="minorHAnsi" w:eastAsia="Times New Roman" w:hAnsiTheme="minorHAnsi" w:cstheme="minorHAnsi"/>
          <w:lang w:eastAsia="nl-NL"/>
        </w:rPr>
        <w:t xml:space="preserve">er vroeger. </w:t>
      </w:r>
      <w:r w:rsidR="00704E49">
        <w:t xml:space="preserve">Zoals </w:t>
      </w:r>
      <w:r w:rsidR="00A01976">
        <w:t>bv.</w:t>
      </w:r>
      <w:r w:rsidR="00704E49">
        <w:t xml:space="preserve"> over het “Gangetje”, want dat was, in onze jeugd, altijd de naam voor het “padje van Henk Brevet”, naast het Kerkplein..</w:t>
      </w:r>
    </w:p>
    <w:p w:rsidR="00E8434E" w:rsidRPr="00E8434E" w:rsidRDefault="00E8434E" w:rsidP="00E8434E">
      <w:pPr>
        <w:spacing w:before="100" w:beforeAutospacing="1" w:after="100" w:afterAutospacing="1" w:line="240" w:lineRule="auto"/>
        <w:rPr>
          <w:rFonts w:asciiTheme="minorHAnsi" w:eastAsia="Times New Roman" w:hAnsiTheme="minorHAnsi" w:cstheme="minorHAnsi"/>
          <w:lang w:eastAsia="nl-NL"/>
        </w:rPr>
      </w:pPr>
      <w:r w:rsidRPr="00E8434E">
        <w:rPr>
          <w:rFonts w:asciiTheme="minorHAnsi" w:eastAsia="Times New Roman" w:hAnsiTheme="minorHAnsi" w:cstheme="minorHAnsi"/>
          <w:b/>
          <w:bCs/>
          <w:lang w:eastAsia="nl-NL"/>
        </w:rPr>
        <w:t>Iedere “even” maand van het jaar op de eerste zaterdag</w:t>
      </w:r>
      <w:r w:rsidRPr="00E8434E">
        <w:rPr>
          <w:rFonts w:asciiTheme="minorHAnsi" w:eastAsia="Times New Roman" w:hAnsiTheme="minorHAnsi" w:cstheme="minorHAnsi"/>
          <w:lang w:eastAsia="nl-NL"/>
        </w:rPr>
        <w:t xml:space="preserve"> werken we op het Kerkplein van 9.30u to</w:t>
      </w:r>
      <w:r>
        <w:rPr>
          <w:rFonts w:asciiTheme="minorHAnsi" w:eastAsia="Times New Roman" w:hAnsiTheme="minorHAnsi" w:cstheme="minorHAnsi"/>
          <w:lang w:eastAsia="nl-NL"/>
        </w:rPr>
        <w:t xml:space="preserve">t 12.00u. </w:t>
      </w:r>
      <w:r w:rsidRPr="00E8434E">
        <w:rPr>
          <w:rFonts w:asciiTheme="minorHAnsi" w:eastAsia="Times New Roman" w:hAnsiTheme="minorHAnsi" w:cstheme="minorHAnsi"/>
          <w:lang w:eastAsia="nl-NL"/>
        </w:rPr>
        <w:t>Neem je eigen gereeds</w:t>
      </w:r>
      <w:r>
        <w:rPr>
          <w:rFonts w:asciiTheme="minorHAnsi" w:eastAsia="Times New Roman" w:hAnsiTheme="minorHAnsi" w:cstheme="minorHAnsi"/>
          <w:lang w:eastAsia="nl-NL"/>
        </w:rPr>
        <w:t xml:space="preserve">chap mee of leen het van ons. </w:t>
      </w:r>
      <w:r w:rsidRPr="00E8434E">
        <w:rPr>
          <w:rFonts w:asciiTheme="minorHAnsi" w:eastAsia="Times New Roman" w:hAnsiTheme="minorHAnsi" w:cstheme="minorHAnsi"/>
          <w:lang w:eastAsia="nl-NL"/>
        </w:rPr>
        <w:t xml:space="preserve"> </w:t>
      </w:r>
      <w:r w:rsidR="00704E49">
        <w:t xml:space="preserve">We spitten of planten wat, we snoeien wat en verder is er altijd wel iets op te ruimen of te vegen. </w:t>
      </w:r>
      <w:r w:rsidRPr="00E8434E">
        <w:rPr>
          <w:rFonts w:asciiTheme="minorHAnsi" w:eastAsia="Times New Roman" w:hAnsiTheme="minorHAnsi" w:cstheme="minorHAnsi"/>
          <w:lang w:eastAsia="nl-NL"/>
        </w:rPr>
        <w:t>We kunnen nog altijd mensen gebruiken, dus kom gerust eens kijken als je mee wilt helpen</w:t>
      </w:r>
      <w:r w:rsidR="00704E49">
        <w:rPr>
          <w:rFonts w:asciiTheme="minorHAnsi" w:eastAsia="Times New Roman" w:hAnsiTheme="minorHAnsi" w:cstheme="minorHAnsi"/>
          <w:lang w:eastAsia="nl-NL"/>
        </w:rPr>
        <w:t>.</w:t>
      </w:r>
      <w:r w:rsidRPr="00E8434E">
        <w:rPr>
          <w:rFonts w:asciiTheme="minorHAnsi" w:eastAsia="Times New Roman" w:hAnsiTheme="minorHAnsi" w:cstheme="minorHAnsi"/>
          <w:lang w:eastAsia="nl-NL"/>
        </w:rPr>
        <w:t>. We rekenen op je!</w:t>
      </w:r>
    </w:p>
    <w:p w:rsidR="00704E49" w:rsidRDefault="00E8434E" w:rsidP="00704E49">
      <w:pPr>
        <w:spacing w:before="100" w:beforeAutospacing="1" w:after="120" w:line="240" w:lineRule="auto"/>
        <w:rPr>
          <w:rFonts w:asciiTheme="minorHAnsi" w:eastAsia="Times New Roman" w:hAnsiTheme="minorHAnsi" w:cstheme="minorHAnsi"/>
          <w:lang w:eastAsia="nl-NL"/>
        </w:rPr>
      </w:pPr>
      <w:r w:rsidRPr="00E8434E">
        <w:rPr>
          <w:rFonts w:asciiTheme="minorHAnsi" w:eastAsia="Times New Roman" w:hAnsiTheme="minorHAnsi" w:cstheme="minorHAnsi"/>
          <w:lang w:eastAsia="nl-NL"/>
        </w:rPr>
        <w:t>Hartelijke groet, </w:t>
      </w:r>
    </w:p>
    <w:p w:rsidR="00E8434E" w:rsidRPr="00E8434E" w:rsidRDefault="00E8434E" w:rsidP="00704E49">
      <w:pPr>
        <w:spacing w:before="100" w:beforeAutospacing="1" w:after="0" w:line="240" w:lineRule="auto"/>
        <w:rPr>
          <w:rFonts w:asciiTheme="minorHAnsi" w:eastAsia="Times New Roman" w:hAnsiTheme="minorHAnsi" w:cstheme="minorHAnsi"/>
          <w:lang w:eastAsia="nl-NL"/>
        </w:rPr>
      </w:pPr>
      <w:r w:rsidRPr="00E8434E">
        <w:rPr>
          <w:rFonts w:asciiTheme="minorHAnsi" w:eastAsia="Times New Roman" w:hAnsiTheme="minorHAnsi" w:cstheme="minorHAnsi"/>
          <w:b/>
          <w:i/>
          <w:lang w:eastAsia="nl-NL"/>
        </w:rPr>
        <w:t xml:space="preserve">Anneke van </w:t>
      </w:r>
      <w:proofErr w:type="spellStart"/>
      <w:r w:rsidRPr="00E8434E">
        <w:rPr>
          <w:rFonts w:asciiTheme="minorHAnsi" w:eastAsia="Times New Roman" w:hAnsiTheme="minorHAnsi" w:cstheme="minorHAnsi"/>
          <w:b/>
          <w:i/>
          <w:lang w:eastAsia="nl-NL"/>
        </w:rPr>
        <w:t>Iwaarden-Basting</w:t>
      </w:r>
      <w:proofErr w:type="spellEnd"/>
      <w:r w:rsidR="00704E49">
        <w:rPr>
          <w:rFonts w:asciiTheme="minorHAnsi" w:eastAsia="Times New Roman" w:hAnsiTheme="minorHAnsi" w:cstheme="minorHAnsi"/>
          <w:lang w:eastAsia="nl-NL"/>
        </w:rPr>
        <w:t xml:space="preserve">  </w:t>
      </w:r>
      <w:r w:rsidRPr="00E8434E">
        <w:rPr>
          <w:rFonts w:asciiTheme="minorHAnsi" w:eastAsia="Times New Roman" w:hAnsiTheme="minorHAnsi" w:cstheme="minorHAnsi"/>
          <w:lang w:eastAsia="nl-NL"/>
        </w:rPr>
        <w:t>Tel. 0117 396022</w:t>
      </w:r>
    </w:p>
    <w:p w:rsidR="00E8434E" w:rsidRPr="00E8434E" w:rsidRDefault="00E8434E" w:rsidP="00E8434E">
      <w:pPr>
        <w:spacing w:before="100" w:beforeAutospacing="1" w:after="100" w:afterAutospacing="1" w:line="240" w:lineRule="auto"/>
        <w:rPr>
          <w:rFonts w:asciiTheme="minorHAnsi" w:eastAsia="Times New Roman" w:hAnsiTheme="minorHAnsi" w:cstheme="minorHAnsi"/>
          <w:lang w:eastAsia="nl-NL"/>
        </w:rPr>
      </w:pPr>
      <w:r w:rsidRPr="00E8434E">
        <w:rPr>
          <w:rFonts w:asciiTheme="minorHAnsi" w:eastAsia="Times New Roman" w:hAnsiTheme="minorHAnsi" w:cstheme="minorHAnsi"/>
          <w:lang w:eastAsia="nl-NL"/>
        </w:rPr>
        <w:t> </w:t>
      </w:r>
      <w:r w:rsidRPr="00E8434E">
        <w:rPr>
          <w:rFonts w:asciiTheme="minorHAnsi" w:eastAsia="Times New Roman" w:hAnsiTheme="minorHAnsi" w:cstheme="minorHAnsi"/>
          <w:u w:val="single"/>
          <w:lang w:eastAsia="nl-NL"/>
        </w:rPr>
        <w:t xml:space="preserve">Noteer onderstaande data voor 2022 in je agenda a.u.b.? </w:t>
      </w:r>
    </w:p>
    <w:p w:rsidR="00E8434E" w:rsidRPr="00E8434E" w:rsidRDefault="00E8434E" w:rsidP="00E8434E">
      <w:pPr>
        <w:spacing w:before="100" w:beforeAutospacing="1" w:after="100" w:afterAutospacing="1" w:line="240" w:lineRule="auto"/>
        <w:rPr>
          <w:rFonts w:asciiTheme="minorHAnsi" w:eastAsia="Times New Roman" w:hAnsiTheme="minorHAnsi" w:cstheme="minorHAnsi"/>
          <w:b/>
          <w:lang w:eastAsia="nl-NL"/>
        </w:rPr>
      </w:pPr>
      <w:r w:rsidRPr="00E8434E">
        <w:rPr>
          <w:rFonts w:asciiTheme="minorHAnsi" w:eastAsia="Times New Roman" w:hAnsiTheme="minorHAnsi" w:cstheme="minorHAnsi"/>
          <w:b/>
          <w:lang w:eastAsia="nl-NL"/>
        </w:rPr>
        <w:t xml:space="preserve"> 6 </w:t>
      </w:r>
      <w:proofErr w:type="spellStart"/>
      <w:r w:rsidRPr="00E8434E">
        <w:rPr>
          <w:rFonts w:asciiTheme="minorHAnsi" w:eastAsia="Times New Roman" w:hAnsiTheme="minorHAnsi" w:cstheme="minorHAnsi"/>
          <w:b/>
          <w:lang w:eastAsia="nl-NL"/>
        </w:rPr>
        <w:t>aug</w:t>
      </w:r>
      <w:proofErr w:type="spellEnd"/>
      <w:r w:rsidRPr="00E8434E">
        <w:rPr>
          <w:rFonts w:asciiTheme="minorHAnsi" w:eastAsia="Times New Roman" w:hAnsiTheme="minorHAnsi" w:cstheme="minorHAnsi"/>
          <w:b/>
          <w:lang w:eastAsia="nl-NL"/>
        </w:rPr>
        <w:t xml:space="preserve">, 1 </w:t>
      </w:r>
      <w:proofErr w:type="spellStart"/>
      <w:r w:rsidRPr="00E8434E">
        <w:rPr>
          <w:rFonts w:asciiTheme="minorHAnsi" w:eastAsia="Times New Roman" w:hAnsiTheme="minorHAnsi" w:cstheme="minorHAnsi"/>
          <w:b/>
          <w:lang w:eastAsia="nl-NL"/>
        </w:rPr>
        <w:t>okt</w:t>
      </w:r>
      <w:proofErr w:type="spellEnd"/>
      <w:r w:rsidRPr="00E8434E">
        <w:rPr>
          <w:rFonts w:asciiTheme="minorHAnsi" w:eastAsia="Times New Roman" w:hAnsiTheme="minorHAnsi" w:cstheme="minorHAnsi"/>
          <w:b/>
          <w:lang w:eastAsia="nl-NL"/>
        </w:rPr>
        <w:t xml:space="preserve"> en 3 dec.</w:t>
      </w:r>
    </w:p>
    <w:p w:rsidR="003F021E" w:rsidRPr="003F021E" w:rsidRDefault="003F021E" w:rsidP="003F021E">
      <w:pPr>
        <w:pStyle w:val="Normaalweb"/>
        <w:spacing w:before="0" w:beforeAutospacing="0" w:after="0" w:afterAutospacing="0"/>
        <w:jc w:val="center"/>
        <w:rPr>
          <w:sz w:val="36"/>
          <w:szCs w:val="36"/>
        </w:rPr>
      </w:pPr>
      <w:r w:rsidRPr="003F021E">
        <w:rPr>
          <w:rFonts w:ascii="Arial Unicode MS" w:eastAsia="Arial Unicode MS" w:hAnsi="Arial Unicode MS" w:cs="Arial Unicode MS" w:hint="eastAsia"/>
          <w:b/>
          <w:bCs/>
          <w:color w:val="000000"/>
          <w:sz w:val="36"/>
          <w:szCs w:val="36"/>
        </w:rPr>
        <w:lastRenderedPageBreak/>
        <w:t>Samen eten in de kerk</w:t>
      </w:r>
    </w:p>
    <w:p w:rsidR="003F021E" w:rsidRPr="005D67CD" w:rsidRDefault="003F021E" w:rsidP="00875E06">
      <w:pPr>
        <w:pStyle w:val="gmail-msonospacing"/>
        <w:spacing w:before="0" w:beforeAutospacing="0" w:after="0" w:afterAutospacing="0"/>
        <w:rPr>
          <w:lang w:val="nl-NL"/>
        </w:rPr>
      </w:pPr>
    </w:p>
    <w:p w:rsidR="003F021E" w:rsidRDefault="00BB0FCC" w:rsidP="003F021E">
      <w:pPr>
        <w:jc w:val="center"/>
      </w:pPr>
      <w:r>
        <w:rPr>
          <w:noProof/>
          <w:lang w:eastAsia="nl-NL"/>
        </w:rPr>
        <w:pict>
          <v:shape id="_x0000_i1031" type="#_x0000_t75" alt="th[1]" style="width:87.6pt;height:63.6pt;visibility:visible;mso-wrap-style:square">
            <v:imagedata r:id="rId23" o:title="th[1]" grayscale="t"/>
          </v:shape>
        </w:pict>
      </w:r>
    </w:p>
    <w:p w:rsidR="003F021E" w:rsidRPr="00C2409A" w:rsidRDefault="003F021E" w:rsidP="003F021E">
      <w:pPr>
        <w:rPr>
          <w:rFonts w:asciiTheme="minorHAnsi" w:hAnsiTheme="minorHAnsi" w:cstheme="minorHAnsi"/>
          <w:b/>
          <w:sz w:val="20"/>
          <w:szCs w:val="20"/>
        </w:rPr>
      </w:pPr>
      <w:r w:rsidRPr="00C2409A">
        <w:rPr>
          <w:rFonts w:asciiTheme="minorHAnsi" w:hAnsiTheme="minorHAnsi" w:cstheme="minorHAnsi"/>
          <w:b/>
          <w:sz w:val="20"/>
          <w:szCs w:val="20"/>
        </w:rPr>
        <w:t>Na 2½ jaar kan het weer!</w:t>
      </w:r>
    </w:p>
    <w:p w:rsidR="003F021E" w:rsidRPr="00C2409A" w:rsidRDefault="003F021E" w:rsidP="003F021E">
      <w:pPr>
        <w:jc w:val="center"/>
        <w:rPr>
          <w:rFonts w:asciiTheme="minorHAnsi" w:hAnsiTheme="minorHAnsi" w:cstheme="minorHAnsi"/>
          <w:b/>
          <w:sz w:val="20"/>
          <w:szCs w:val="20"/>
        </w:rPr>
      </w:pPr>
      <w:r w:rsidRPr="00C2409A">
        <w:rPr>
          <w:rFonts w:asciiTheme="minorHAnsi" w:hAnsiTheme="minorHAnsi" w:cstheme="minorHAnsi"/>
          <w:b/>
          <w:sz w:val="20"/>
          <w:szCs w:val="20"/>
        </w:rPr>
        <w:t xml:space="preserve">De gezamenlijke ZWO commissie nodigt u / jullie in </w:t>
      </w:r>
      <w:proofErr w:type="spellStart"/>
      <w:r w:rsidRPr="00C2409A">
        <w:rPr>
          <w:rFonts w:asciiTheme="minorHAnsi" w:hAnsiTheme="minorHAnsi" w:cstheme="minorHAnsi"/>
          <w:b/>
          <w:sz w:val="20"/>
          <w:szCs w:val="20"/>
        </w:rPr>
        <w:t>Oostburg</w:t>
      </w:r>
      <w:proofErr w:type="spellEnd"/>
      <w:r w:rsidRPr="00C2409A">
        <w:rPr>
          <w:rFonts w:asciiTheme="minorHAnsi" w:hAnsiTheme="minorHAnsi" w:cstheme="minorHAnsi"/>
          <w:b/>
          <w:sz w:val="20"/>
          <w:szCs w:val="20"/>
        </w:rPr>
        <w:t xml:space="preserve"> uit voor  </w:t>
      </w:r>
    </w:p>
    <w:p w:rsidR="003F021E" w:rsidRPr="00C2409A" w:rsidRDefault="003F021E" w:rsidP="003F021E">
      <w:pPr>
        <w:jc w:val="center"/>
        <w:rPr>
          <w:rFonts w:ascii="Arial" w:hAnsi="Arial" w:cs="Arial"/>
          <w:b/>
          <w:sz w:val="20"/>
          <w:szCs w:val="20"/>
        </w:rPr>
      </w:pPr>
      <w:r w:rsidRPr="00C2409A">
        <w:rPr>
          <w:rFonts w:ascii="Arial" w:hAnsi="Arial" w:cs="Arial"/>
          <w:b/>
          <w:sz w:val="20"/>
          <w:szCs w:val="20"/>
        </w:rPr>
        <w:t>een zomers saladebuffet</w:t>
      </w:r>
    </w:p>
    <w:p w:rsidR="003F021E" w:rsidRPr="00C2409A" w:rsidRDefault="003F021E" w:rsidP="003F021E">
      <w:pPr>
        <w:rPr>
          <w:rFonts w:ascii="Arial" w:hAnsi="Arial" w:cs="Arial"/>
          <w:sz w:val="20"/>
          <w:szCs w:val="20"/>
        </w:rPr>
      </w:pPr>
      <w:r w:rsidRPr="00C2409A">
        <w:rPr>
          <w:rFonts w:ascii="Arial" w:hAnsi="Arial" w:cs="Arial"/>
          <w:b/>
          <w:sz w:val="20"/>
          <w:szCs w:val="20"/>
        </w:rPr>
        <w:t>op:</w:t>
      </w:r>
      <w:r w:rsidRPr="00C2409A">
        <w:rPr>
          <w:rFonts w:ascii="Arial" w:hAnsi="Arial" w:cs="Arial"/>
          <w:sz w:val="20"/>
          <w:szCs w:val="20"/>
        </w:rPr>
        <w:t xml:space="preserve"> </w:t>
      </w:r>
      <w:r w:rsidRPr="00C2409A">
        <w:rPr>
          <w:rFonts w:ascii="Arial" w:hAnsi="Arial" w:cs="Arial"/>
          <w:sz w:val="20"/>
          <w:szCs w:val="20"/>
        </w:rPr>
        <w:tab/>
      </w:r>
      <w:r w:rsidRPr="00C2409A">
        <w:rPr>
          <w:rFonts w:ascii="Arial" w:hAnsi="Arial" w:cs="Arial"/>
          <w:sz w:val="20"/>
          <w:szCs w:val="20"/>
        </w:rPr>
        <w:tab/>
        <w:t xml:space="preserve">vrijdag </w:t>
      </w:r>
      <w:r w:rsidRPr="00C2409A">
        <w:rPr>
          <w:rFonts w:ascii="Arial" w:hAnsi="Arial" w:cs="Arial"/>
          <w:b/>
          <w:sz w:val="20"/>
          <w:szCs w:val="20"/>
        </w:rPr>
        <w:t xml:space="preserve">26 augustus </w:t>
      </w:r>
      <w:r w:rsidRPr="00C2409A">
        <w:rPr>
          <w:rFonts w:ascii="Arial" w:hAnsi="Arial" w:cs="Arial"/>
          <w:sz w:val="20"/>
          <w:szCs w:val="20"/>
        </w:rPr>
        <w:t>in het Kerkcentrum</w:t>
      </w:r>
      <w:r w:rsidRPr="00C2409A">
        <w:rPr>
          <w:rFonts w:ascii="Arial" w:hAnsi="Arial" w:cs="Arial"/>
          <w:sz w:val="20"/>
          <w:szCs w:val="20"/>
        </w:rPr>
        <w:br/>
      </w:r>
      <w:r w:rsidRPr="00C2409A">
        <w:rPr>
          <w:rFonts w:ascii="Arial" w:hAnsi="Arial" w:cs="Arial"/>
          <w:b/>
          <w:sz w:val="20"/>
          <w:szCs w:val="20"/>
        </w:rPr>
        <w:t xml:space="preserve"> </w:t>
      </w:r>
      <w:r w:rsidRPr="00C2409A">
        <w:rPr>
          <w:rFonts w:ascii="Arial" w:hAnsi="Arial" w:cs="Arial"/>
          <w:b/>
          <w:sz w:val="20"/>
          <w:szCs w:val="20"/>
        </w:rPr>
        <w:tab/>
      </w:r>
      <w:r w:rsidRPr="00C2409A">
        <w:rPr>
          <w:rFonts w:ascii="Arial" w:hAnsi="Arial" w:cs="Arial"/>
          <w:b/>
          <w:sz w:val="20"/>
          <w:szCs w:val="20"/>
        </w:rPr>
        <w:tab/>
      </w:r>
      <w:r w:rsidRPr="00C2409A">
        <w:rPr>
          <w:rFonts w:ascii="Arial" w:hAnsi="Arial" w:cs="Arial"/>
          <w:sz w:val="20"/>
          <w:szCs w:val="20"/>
        </w:rPr>
        <w:t xml:space="preserve">aperitief vanaf 17.30 uur </w:t>
      </w:r>
      <w:r w:rsidRPr="00C2409A">
        <w:rPr>
          <w:rFonts w:ascii="Arial" w:hAnsi="Arial" w:cs="Arial"/>
          <w:sz w:val="20"/>
          <w:szCs w:val="20"/>
        </w:rPr>
        <w:tab/>
      </w:r>
    </w:p>
    <w:p w:rsidR="003F021E" w:rsidRPr="00C2409A" w:rsidRDefault="003F021E" w:rsidP="003F021E">
      <w:pPr>
        <w:ind w:left="1410"/>
        <w:rPr>
          <w:rFonts w:ascii="Arial" w:hAnsi="Arial" w:cs="Arial"/>
          <w:sz w:val="20"/>
          <w:szCs w:val="20"/>
        </w:rPr>
      </w:pPr>
      <w:r w:rsidRPr="00C2409A">
        <w:rPr>
          <w:rFonts w:ascii="Arial" w:hAnsi="Arial" w:cs="Arial"/>
          <w:sz w:val="20"/>
          <w:szCs w:val="20"/>
        </w:rPr>
        <w:t>aanvang maaltijd 18.00 uur</w:t>
      </w:r>
    </w:p>
    <w:p w:rsidR="003F021E" w:rsidRPr="00C2409A" w:rsidRDefault="003F021E" w:rsidP="003F021E">
      <w:pPr>
        <w:rPr>
          <w:rFonts w:ascii="Arial" w:hAnsi="Arial" w:cs="Arial"/>
          <w:sz w:val="20"/>
          <w:szCs w:val="20"/>
        </w:rPr>
      </w:pPr>
      <w:r w:rsidRPr="00C2409A">
        <w:rPr>
          <w:rFonts w:ascii="Arial" w:hAnsi="Arial" w:cs="Arial"/>
          <w:sz w:val="20"/>
          <w:szCs w:val="20"/>
        </w:rPr>
        <w:br/>
      </w:r>
      <w:r w:rsidRPr="00C2409A">
        <w:rPr>
          <w:rFonts w:ascii="Arial" w:hAnsi="Arial" w:cs="Arial"/>
          <w:b/>
          <w:sz w:val="20"/>
          <w:szCs w:val="20"/>
        </w:rPr>
        <w:t>kosten:</w:t>
      </w:r>
      <w:r w:rsidRPr="00C2409A">
        <w:rPr>
          <w:rFonts w:ascii="Arial" w:hAnsi="Arial" w:cs="Arial"/>
          <w:sz w:val="20"/>
          <w:szCs w:val="20"/>
        </w:rPr>
        <w:tab/>
        <w:t xml:space="preserve">maaltijd incl. 2 drankjes € 12,50 </w:t>
      </w:r>
    </w:p>
    <w:p w:rsidR="003F021E" w:rsidRPr="00C2409A" w:rsidRDefault="003F021E" w:rsidP="003F021E">
      <w:pPr>
        <w:ind w:left="1410"/>
        <w:rPr>
          <w:rFonts w:ascii="Arial" w:hAnsi="Arial" w:cs="Arial"/>
          <w:sz w:val="20"/>
          <w:szCs w:val="20"/>
        </w:rPr>
      </w:pPr>
      <w:r w:rsidRPr="00C2409A">
        <w:rPr>
          <w:rFonts w:ascii="Arial" w:hAnsi="Arial" w:cs="Arial"/>
          <w:sz w:val="20"/>
          <w:szCs w:val="20"/>
        </w:rPr>
        <w:t>gezinstarief: één kind eet gratis mee en met meer kinderen geldt een gezinstarief van € 25.</w:t>
      </w:r>
    </w:p>
    <w:p w:rsidR="003F021E" w:rsidRPr="00C2409A" w:rsidRDefault="003F021E" w:rsidP="003F021E">
      <w:pPr>
        <w:rPr>
          <w:rFonts w:ascii="Arial" w:hAnsi="Arial" w:cs="Arial"/>
          <w:sz w:val="20"/>
          <w:szCs w:val="20"/>
        </w:rPr>
      </w:pPr>
      <w:r w:rsidRPr="00C2409A">
        <w:rPr>
          <w:rFonts w:ascii="Arial" w:hAnsi="Arial" w:cs="Arial"/>
          <w:b/>
          <w:sz w:val="20"/>
          <w:szCs w:val="20"/>
        </w:rPr>
        <w:t>menu:</w:t>
      </w:r>
      <w:r w:rsidRPr="00C2409A">
        <w:rPr>
          <w:rFonts w:ascii="Arial" w:hAnsi="Arial" w:cs="Arial"/>
          <w:b/>
          <w:sz w:val="20"/>
          <w:szCs w:val="20"/>
        </w:rPr>
        <w:tab/>
      </w:r>
      <w:r w:rsidRPr="00C2409A">
        <w:rPr>
          <w:rFonts w:ascii="Arial" w:hAnsi="Arial" w:cs="Arial"/>
          <w:b/>
          <w:sz w:val="20"/>
          <w:szCs w:val="20"/>
        </w:rPr>
        <w:tab/>
      </w:r>
      <w:r w:rsidRPr="00C2409A">
        <w:rPr>
          <w:rFonts w:ascii="Arial" w:hAnsi="Arial" w:cs="Arial"/>
          <w:sz w:val="20"/>
          <w:szCs w:val="20"/>
        </w:rPr>
        <w:t>- broccolisoep</w:t>
      </w:r>
      <w:r w:rsidRPr="00C2409A">
        <w:rPr>
          <w:rFonts w:ascii="Arial" w:hAnsi="Arial" w:cs="Arial"/>
          <w:sz w:val="20"/>
          <w:szCs w:val="20"/>
        </w:rPr>
        <w:br/>
        <w:t xml:space="preserve"> </w:t>
      </w:r>
      <w:r w:rsidRPr="00C2409A">
        <w:rPr>
          <w:rFonts w:ascii="Arial" w:hAnsi="Arial" w:cs="Arial"/>
          <w:sz w:val="20"/>
          <w:szCs w:val="20"/>
        </w:rPr>
        <w:tab/>
      </w:r>
      <w:r w:rsidRPr="00C2409A">
        <w:rPr>
          <w:rFonts w:ascii="Arial" w:hAnsi="Arial" w:cs="Arial"/>
          <w:sz w:val="20"/>
          <w:szCs w:val="20"/>
        </w:rPr>
        <w:tab/>
        <w:t>- buffet met diverse maaltijdsalades</w:t>
      </w:r>
      <w:r w:rsidRPr="00C2409A">
        <w:rPr>
          <w:rFonts w:ascii="Arial" w:hAnsi="Arial" w:cs="Arial"/>
          <w:sz w:val="20"/>
          <w:szCs w:val="20"/>
        </w:rPr>
        <w:br/>
        <w:t xml:space="preserve"> </w:t>
      </w:r>
      <w:r w:rsidRPr="00C2409A">
        <w:rPr>
          <w:rFonts w:ascii="Arial" w:hAnsi="Arial" w:cs="Arial"/>
          <w:sz w:val="20"/>
          <w:szCs w:val="20"/>
        </w:rPr>
        <w:tab/>
      </w:r>
      <w:r w:rsidRPr="00C2409A">
        <w:rPr>
          <w:rFonts w:ascii="Arial" w:hAnsi="Arial" w:cs="Arial"/>
          <w:sz w:val="20"/>
          <w:szCs w:val="20"/>
        </w:rPr>
        <w:tab/>
        <w:t>- ijs met fruitsalade</w:t>
      </w:r>
      <w:r w:rsidRPr="00C2409A">
        <w:rPr>
          <w:rFonts w:ascii="Arial" w:hAnsi="Arial" w:cs="Arial"/>
          <w:sz w:val="20"/>
          <w:szCs w:val="20"/>
        </w:rPr>
        <w:br/>
        <w:t xml:space="preserve"> </w:t>
      </w:r>
      <w:r w:rsidRPr="00C2409A">
        <w:rPr>
          <w:rFonts w:ascii="Arial" w:hAnsi="Arial" w:cs="Arial"/>
          <w:sz w:val="20"/>
          <w:szCs w:val="20"/>
        </w:rPr>
        <w:tab/>
      </w:r>
      <w:r w:rsidRPr="00C2409A">
        <w:rPr>
          <w:rFonts w:ascii="Arial" w:hAnsi="Arial" w:cs="Arial"/>
          <w:sz w:val="20"/>
          <w:szCs w:val="20"/>
        </w:rPr>
        <w:tab/>
        <w:t>- koffie / thee</w:t>
      </w:r>
    </w:p>
    <w:p w:rsidR="003F021E" w:rsidRPr="00C2409A" w:rsidRDefault="003F021E" w:rsidP="003F021E">
      <w:pPr>
        <w:rPr>
          <w:rFonts w:ascii="Arial" w:hAnsi="Arial" w:cs="Arial"/>
          <w:sz w:val="20"/>
          <w:szCs w:val="20"/>
        </w:rPr>
      </w:pPr>
      <w:r w:rsidRPr="00C2409A">
        <w:rPr>
          <w:rFonts w:ascii="Arial" w:hAnsi="Arial" w:cs="Arial"/>
          <w:b/>
          <w:sz w:val="20"/>
          <w:szCs w:val="20"/>
        </w:rPr>
        <w:t>opgeven:</w:t>
      </w:r>
      <w:r w:rsidRPr="00C2409A">
        <w:rPr>
          <w:rFonts w:ascii="Arial" w:hAnsi="Arial" w:cs="Arial"/>
          <w:sz w:val="20"/>
          <w:szCs w:val="20"/>
        </w:rPr>
        <w:tab/>
        <w:t xml:space="preserve">uiterlijk 21 augustus bij </w:t>
      </w:r>
      <w:proofErr w:type="spellStart"/>
      <w:r w:rsidRPr="00C2409A">
        <w:rPr>
          <w:rFonts w:ascii="Arial" w:hAnsi="Arial" w:cs="Arial"/>
          <w:sz w:val="20"/>
          <w:szCs w:val="20"/>
        </w:rPr>
        <w:t>Pytsje</w:t>
      </w:r>
      <w:proofErr w:type="spellEnd"/>
      <w:r w:rsidRPr="00C2409A">
        <w:rPr>
          <w:rFonts w:ascii="Arial" w:hAnsi="Arial" w:cs="Arial"/>
          <w:sz w:val="20"/>
          <w:szCs w:val="20"/>
        </w:rPr>
        <w:t xml:space="preserve"> </w:t>
      </w:r>
      <w:proofErr w:type="spellStart"/>
      <w:r w:rsidRPr="00C2409A">
        <w:rPr>
          <w:rFonts w:ascii="Arial" w:hAnsi="Arial" w:cs="Arial"/>
          <w:sz w:val="20"/>
          <w:szCs w:val="20"/>
        </w:rPr>
        <w:t>Simpelaar</w:t>
      </w:r>
      <w:proofErr w:type="spellEnd"/>
      <w:r w:rsidRPr="00C2409A">
        <w:rPr>
          <w:rFonts w:ascii="Arial" w:hAnsi="Arial" w:cs="Arial"/>
          <w:sz w:val="20"/>
          <w:szCs w:val="20"/>
        </w:rPr>
        <w:t xml:space="preserve">, </w:t>
      </w:r>
      <w:proofErr w:type="spellStart"/>
      <w:r w:rsidRPr="00C2409A">
        <w:rPr>
          <w:rFonts w:ascii="Arial" w:hAnsi="Arial" w:cs="Arial"/>
          <w:sz w:val="20"/>
          <w:szCs w:val="20"/>
        </w:rPr>
        <w:t>Langestraat</w:t>
      </w:r>
      <w:proofErr w:type="spellEnd"/>
      <w:r w:rsidRPr="00C2409A">
        <w:rPr>
          <w:rFonts w:ascii="Arial" w:hAnsi="Arial" w:cs="Arial"/>
          <w:sz w:val="20"/>
          <w:szCs w:val="20"/>
        </w:rPr>
        <w:t xml:space="preserve"> 30, </w:t>
      </w:r>
      <w:proofErr w:type="spellStart"/>
      <w:r w:rsidRPr="00C2409A">
        <w:rPr>
          <w:rFonts w:ascii="Arial" w:hAnsi="Arial" w:cs="Arial"/>
          <w:sz w:val="20"/>
          <w:szCs w:val="20"/>
        </w:rPr>
        <w:t>Oostburg</w:t>
      </w:r>
      <w:proofErr w:type="spellEnd"/>
      <w:r w:rsidRPr="00C2409A">
        <w:rPr>
          <w:rFonts w:ascii="Arial" w:hAnsi="Arial" w:cs="Arial"/>
          <w:sz w:val="20"/>
          <w:szCs w:val="20"/>
        </w:rPr>
        <w:t xml:space="preserve"> tel.453503 of </w:t>
      </w:r>
      <w:hyperlink r:id="rId24" w:history="1">
        <w:r w:rsidRPr="00C2409A">
          <w:rPr>
            <w:rStyle w:val="Hyperlink"/>
            <w:rFonts w:ascii="Arial" w:hAnsi="Arial" w:cs="Arial"/>
            <w:sz w:val="20"/>
            <w:szCs w:val="20"/>
          </w:rPr>
          <w:t>pytsje@zeelandnet.nl</w:t>
        </w:r>
      </w:hyperlink>
    </w:p>
    <w:p w:rsidR="003F021E" w:rsidRPr="00C64F53" w:rsidRDefault="003F021E" w:rsidP="003F021E">
      <w:pPr>
        <w:rPr>
          <w:rFonts w:ascii="Arial" w:hAnsi="Arial" w:cs="Arial"/>
        </w:rPr>
      </w:pPr>
      <w:r w:rsidRPr="00C64F53">
        <w:rPr>
          <w:rFonts w:ascii="Arial" w:hAnsi="Arial" w:cs="Arial"/>
          <w:b/>
        </w:rPr>
        <w:t xml:space="preserve">De opbrengst is voor het ZWO project: </w:t>
      </w:r>
      <w:r w:rsidRPr="00C64F53">
        <w:rPr>
          <w:rFonts w:ascii="Arial" w:hAnsi="Arial" w:cs="Arial"/>
          <w:b/>
        </w:rPr>
        <w:br/>
        <w:t>‘</w:t>
      </w:r>
      <w:proofErr w:type="spellStart"/>
      <w:r w:rsidRPr="00C64F53">
        <w:rPr>
          <w:rFonts w:ascii="Arial" w:hAnsi="Arial" w:cs="Arial"/>
          <w:b/>
        </w:rPr>
        <w:t>Dreamhouse</w:t>
      </w:r>
      <w:proofErr w:type="spellEnd"/>
      <w:r w:rsidRPr="00C64F53">
        <w:rPr>
          <w:rFonts w:ascii="Arial" w:hAnsi="Arial" w:cs="Arial"/>
          <w:b/>
        </w:rPr>
        <w:t xml:space="preserve">’ in </w:t>
      </w:r>
      <w:proofErr w:type="spellStart"/>
      <w:r w:rsidRPr="00C64F53">
        <w:rPr>
          <w:rFonts w:ascii="Arial" w:hAnsi="Arial" w:cs="Arial"/>
          <w:b/>
        </w:rPr>
        <w:t>Yogjakarta</w:t>
      </w:r>
      <w:proofErr w:type="spellEnd"/>
      <w:r w:rsidRPr="00C64F53">
        <w:rPr>
          <w:rFonts w:ascii="Arial" w:hAnsi="Arial" w:cs="Arial"/>
          <w:b/>
        </w:rPr>
        <w:t xml:space="preserve">, Indonesië </w:t>
      </w:r>
    </w:p>
    <w:p w:rsidR="008E50CD" w:rsidRDefault="00403E3F" w:rsidP="008E50CD">
      <w:pPr>
        <w:pStyle w:val="Kop1"/>
        <w:shd w:val="clear" w:color="auto" w:fill="FFFFFF"/>
        <w:spacing w:before="0" w:after="0" w:line="288" w:lineRule="atLeast"/>
        <w:rPr>
          <w:rFonts w:asciiTheme="minorHAnsi" w:hAnsiTheme="minorHAnsi" w:cstheme="minorHAnsi"/>
          <w:sz w:val="28"/>
          <w:szCs w:val="28"/>
        </w:rPr>
      </w:pPr>
      <w:proofErr w:type="spellStart"/>
      <w:r w:rsidRPr="00403E3F">
        <w:rPr>
          <w:rFonts w:asciiTheme="minorHAnsi" w:hAnsiTheme="minorHAnsi" w:cstheme="minorHAnsi"/>
          <w:sz w:val="28"/>
          <w:szCs w:val="28"/>
        </w:rPr>
        <w:lastRenderedPageBreak/>
        <w:t>ZomerZangAvond</w:t>
      </w:r>
      <w:proofErr w:type="spellEnd"/>
      <w:r w:rsidRPr="00403E3F">
        <w:rPr>
          <w:rFonts w:asciiTheme="minorHAnsi" w:hAnsiTheme="minorHAnsi" w:cstheme="minorHAnsi"/>
          <w:sz w:val="28"/>
          <w:szCs w:val="28"/>
        </w:rPr>
        <w:t xml:space="preserve">, </w:t>
      </w:r>
      <w:proofErr w:type="spellStart"/>
      <w:r w:rsidRPr="00403E3F">
        <w:rPr>
          <w:rFonts w:asciiTheme="minorHAnsi" w:hAnsiTheme="minorHAnsi" w:cstheme="minorHAnsi"/>
          <w:sz w:val="28"/>
          <w:szCs w:val="28"/>
        </w:rPr>
        <w:t>Nieuwvliet</w:t>
      </w:r>
      <w:proofErr w:type="spellEnd"/>
    </w:p>
    <w:p w:rsidR="008E50CD" w:rsidRPr="008E50CD" w:rsidRDefault="008E50CD" w:rsidP="008E50CD">
      <w:pPr>
        <w:spacing w:after="0"/>
      </w:pPr>
    </w:p>
    <w:p w:rsidR="00403E3F" w:rsidRDefault="00403E3F" w:rsidP="00403E3F">
      <w:pPr>
        <w:pStyle w:val="Geenafstand"/>
      </w:pPr>
      <w:r>
        <w:t>Op</w:t>
      </w:r>
      <w:r w:rsidRPr="00D956C4">
        <w:t xml:space="preserve"> zondag 17 juli, zondag 31 juli en </w:t>
      </w:r>
      <w:r>
        <w:t>zondag 14 augustus 2022.</w:t>
      </w:r>
    </w:p>
    <w:p w:rsidR="00403E3F" w:rsidRDefault="00403E3F" w:rsidP="00403E3F">
      <w:pPr>
        <w:pStyle w:val="Geenafstand"/>
      </w:pPr>
      <w:r w:rsidRPr="00D956C4">
        <w:t xml:space="preserve">De tweede </w:t>
      </w:r>
      <w:proofErr w:type="spellStart"/>
      <w:r w:rsidRPr="00D956C4">
        <w:t>ZomerZangAvond</w:t>
      </w:r>
      <w:proofErr w:type="spellEnd"/>
      <w:r w:rsidRPr="00D956C4">
        <w:t xml:space="preserve"> van 31 juli hopen we een Johannes de Heer Zangavond te houden.</w:t>
      </w:r>
    </w:p>
    <w:p w:rsidR="00403E3F" w:rsidRDefault="00403E3F" w:rsidP="00403E3F">
      <w:pPr>
        <w:pStyle w:val="Geenafstand"/>
      </w:pPr>
      <w:r w:rsidRPr="00D956C4">
        <w:t>Er wordt elke keer een collecte gehouden voor een goed doel. </w:t>
      </w:r>
    </w:p>
    <w:p w:rsidR="00403E3F" w:rsidRPr="00D956C4" w:rsidRDefault="00403E3F" w:rsidP="00403E3F">
      <w:pPr>
        <w:pStyle w:val="Geenafstand"/>
        <w:rPr>
          <w:color w:val="3A3A3A"/>
        </w:rPr>
      </w:pPr>
      <w:r w:rsidRPr="00D956C4">
        <w:t xml:space="preserve">De aanvang is om 20.00 u. in het gebouw van de VEG kerk in </w:t>
      </w:r>
      <w:proofErr w:type="spellStart"/>
      <w:r w:rsidRPr="00D956C4">
        <w:t>Nieuwvliet</w:t>
      </w:r>
      <w:proofErr w:type="spellEnd"/>
      <w:r w:rsidRPr="00D956C4">
        <w:t>. </w:t>
      </w:r>
      <w:r w:rsidR="008E50CD" w:rsidRPr="00D956C4">
        <w:rPr>
          <w:color w:val="3A3A3A"/>
        </w:rPr>
        <w:t xml:space="preserve"> </w:t>
      </w:r>
    </w:p>
    <w:p w:rsidR="00403E3F" w:rsidRDefault="00403E3F" w:rsidP="00403E3F">
      <w:pPr>
        <w:autoSpaceDE w:val="0"/>
        <w:autoSpaceDN w:val="0"/>
        <w:adjustRightInd w:val="0"/>
        <w:spacing w:after="0" w:line="240" w:lineRule="auto"/>
        <w:rPr>
          <w:rFonts w:eastAsia="ArialMT" w:cstheme="minorHAnsi"/>
          <w:color w:val="000000"/>
        </w:rPr>
      </w:pPr>
    </w:p>
    <w:p w:rsidR="00403E3F" w:rsidRPr="00403E3F" w:rsidRDefault="008E50CD" w:rsidP="00403E3F">
      <w:pPr>
        <w:autoSpaceDE w:val="0"/>
        <w:autoSpaceDN w:val="0"/>
        <w:adjustRightInd w:val="0"/>
        <w:spacing w:after="0" w:line="240" w:lineRule="auto"/>
        <w:rPr>
          <w:rFonts w:eastAsia="ArialMT" w:cstheme="minorHAnsi"/>
          <w:b/>
          <w:color w:val="000000"/>
          <w:sz w:val="28"/>
          <w:szCs w:val="28"/>
        </w:rPr>
      </w:pPr>
      <w:r>
        <w:rPr>
          <w:rFonts w:eastAsia="ArialMT" w:cstheme="minorHAnsi"/>
          <w:b/>
          <w:color w:val="000000"/>
          <w:sz w:val="28"/>
          <w:szCs w:val="28"/>
        </w:rPr>
        <w:t>Zomeravondconcerten aan Zee</w:t>
      </w:r>
    </w:p>
    <w:p w:rsidR="00403E3F" w:rsidRPr="003D1282" w:rsidRDefault="00403E3F" w:rsidP="00403E3F">
      <w:pPr>
        <w:pStyle w:val="Geenafstand"/>
      </w:pPr>
    </w:p>
    <w:p w:rsidR="00403E3F" w:rsidRDefault="00403E3F" w:rsidP="00403E3F">
      <w:pPr>
        <w:pStyle w:val="Geenafstand"/>
        <w:rPr>
          <w:bCs/>
          <w:color w:val="3A3A3A"/>
        </w:rPr>
      </w:pPr>
      <w:r w:rsidRPr="003D1282">
        <w:t xml:space="preserve">In de </w:t>
      </w:r>
      <w:proofErr w:type="spellStart"/>
      <w:r w:rsidRPr="003D1282">
        <w:t>Mariakerk</w:t>
      </w:r>
      <w:proofErr w:type="spellEnd"/>
      <w:r w:rsidRPr="003D1282">
        <w:t xml:space="preserve"> </w:t>
      </w:r>
      <w:proofErr w:type="spellStart"/>
      <w:r w:rsidRPr="003D1282">
        <w:t>Cadzand</w:t>
      </w:r>
      <w:proofErr w:type="spellEnd"/>
      <w:r w:rsidRPr="003D1282">
        <w:t xml:space="preserve">, op </w:t>
      </w:r>
      <w:r>
        <w:rPr>
          <w:bCs/>
          <w:color w:val="3A3A3A"/>
        </w:rPr>
        <w:t xml:space="preserve">27 juli </w:t>
      </w:r>
      <w:r w:rsidRPr="003D1282">
        <w:rPr>
          <w:bCs/>
          <w:color w:val="3A3A3A"/>
        </w:rPr>
        <w:t>en</w:t>
      </w:r>
      <w:r>
        <w:rPr>
          <w:bCs/>
          <w:color w:val="3A3A3A"/>
        </w:rPr>
        <w:t xml:space="preserve"> 17 augustus </w:t>
      </w:r>
      <w:r w:rsidRPr="003D1282">
        <w:rPr>
          <w:bCs/>
          <w:color w:val="3A3A3A"/>
        </w:rPr>
        <w:t>2022</w:t>
      </w:r>
    </w:p>
    <w:p w:rsidR="00403E3F" w:rsidRPr="003D1282" w:rsidRDefault="00403E3F" w:rsidP="00403E3F">
      <w:pPr>
        <w:pStyle w:val="Geenafstand"/>
        <w:rPr>
          <w:color w:val="3A3A3A"/>
        </w:rPr>
      </w:pPr>
      <w:r w:rsidRPr="003D1282">
        <w:rPr>
          <w:color w:val="3A3A3A"/>
        </w:rPr>
        <w:t>Aanvang 20.00 uur.</w:t>
      </w:r>
    </w:p>
    <w:p w:rsidR="00403E3F" w:rsidRPr="003D1282" w:rsidRDefault="00403E3F" w:rsidP="00403E3F">
      <w:pPr>
        <w:pStyle w:val="Geenafstand"/>
        <w:rPr>
          <w:color w:val="3A3A3A"/>
        </w:rPr>
      </w:pPr>
      <w:r w:rsidRPr="003D1282">
        <w:rPr>
          <w:color w:val="3A3A3A"/>
        </w:rPr>
        <w:t>Toegang € 10.00 p.p., kinderen tot 12 jaar gratis (onder begeleiding).</w:t>
      </w:r>
    </w:p>
    <w:p w:rsidR="00403E3F" w:rsidRDefault="00403E3F" w:rsidP="00403E3F">
      <w:pPr>
        <w:pStyle w:val="Geenafstand"/>
        <w:rPr>
          <w:color w:val="3A3A3A"/>
        </w:rPr>
      </w:pPr>
      <w:r w:rsidRPr="003D1282">
        <w:rPr>
          <w:color w:val="3A3A3A"/>
        </w:rPr>
        <w:t>Kaarten uitsluitend verkrijgbaar aan de kassa vanaf een half uur voor aanvang.</w:t>
      </w:r>
    </w:p>
    <w:p w:rsidR="00403E3F" w:rsidRPr="003D1282" w:rsidRDefault="00403E3F" w:rsidP="00403E3F">
      <w:pPr>
        <w:pStyle w:val="Geenafstand"/>
        <w:rPr>
          <w:color w:val="3A3A3A"/>
        </w:rPr>
      </w:pPr>
      <w:r w:rsidRPr="003D1282">
        <w:rPr>
          <w:color w:val="3A3A3A"/>
        </w:rPr>
        <w:t>Alleen contante betaling mogelijk.</w:t>
      </w:r>
    </w:p>
    <w:p w:rsidR="00403E3F" w:rsidRPr="003D1282" w:rsidRDefault="00403E3F" w:rsidP="00403E3F">
      <w:pPr>
        <w:pStyle w:val="Geenafstand"/>
        <w:rPr>
          <w:color w:val="3A3A3A"/>
        </w:rPr>
      </w:pPr>
      <w:r w:rsidRPr="003D1282">
        <w:rPr>
          <w:color w:val="3A3A3A"/>
        </w:rPr>
        <w:t>In de pauze van het concert bieden wij u dit jaar een feestelijk glaasje aan</w:t>
      </w:r>
    </w:p>
    <w:p w:rsidR="00403E3F" w:rsidRDefault="00403E3F" w:rsidP="00403E3F">
      <w:pPr>
        <w:pStyle w:val="Kop1"/>
        <w:shd w:val="clear" w:color="auto" w:fill="FFFFFF"/>
        <w:spacing w:before="0" w:after="0" w:line="288" w:lineRule="atLeast"/>
        <w:rPr>
          <w:rFonts w:asciiTheme="minorHAnsi" w:hAnsiTheme="minorHAnsi" w:cstheme="minorHAnsi"/>
          <w:b w:val="0"/>
          <w:bCs w:val="0"/>
          <w:color w:val="3A3A3A"/>
          <w:sz w:val="22"/>
          <w:szCs w:val="22"/>
        </w:rPr>
      </w:pPr>
    </w:p>
    <w:p w:rsidR="00CA2667" w:rsidRPr="000072C2" w:rsidRDefault="00714E90" w:rsidP="00CA2667">
      <w:pPr>
        <w:rPr>
          <w:rFonts w:asciiTheme="minorHAnsi" w:hAnsiTheme="minorHAnsi" w:cstheme="minorHAnsi"/>
          <w:b/>
          <w:i/>
        </w:rPr>
      </w:pPr>
      <w:r w:rsidRPr="000072C2">
        <w:rPr>
          <w:rFonts w:asciiTheme="minorHAnsi" w:hAnsiTheme="minorHAnsi" w:cstheme="minorHAnsi"/>
          <w:b/>
          <w:i/>
        </w:rPr>
        <w:t>Info over alle concerten:</w:t>
      </w:r>
    </w:p>
    <w:p w:rsidR="00CA2667" w:rsidRPr="000072C2" w:rsidRDefault="00714E90" w:rsidP="00D72A89">
      <w:pPr>
        <w:rPr>
          <w:rFonts w:asciiTheme="minorHAnsi" w:hAnsiTheme="minorHAnsi" w:cstheme="minorHAnsi"/>
          <w:b/>
          <w:i/>
        </w:rPr>
      </w:pPr>
      <w:r w:rsidRPr="000072C2">
        <w:rPr>
          <w:rFonts w:asciiTheme="minorHAnsi" w:hAnsiTheme="minorHAnsi" w:cstheme="minorHAnsi"/>
          <w:b/>
          <w:i/>
        </w:rPr>
        <w:t>www.zomeravondconcertenaanzee.nl</w:t>
      </w:r>
    </w:p>
    <w:p w:rsidR="00A85C25" w:rsidRDefault="00BB0FCC" w:rsidP="000072C2">
      <w:pPr>
        <w:jc w:val="center"/>
        <w:rPr>
          <w:rFonts w:asciiTheme="minorHAnsi" w:hAnsiTheme="minorHAnsi" w:cstheme="minorHAnsi"/>
          <w:b/>
          <w:i/>
          <w:sz w:val="24"/>
          <w:szCs w:val="24"/>
        </w:rPr>
      </w:pPr>
      <w:r w:rsidRPr="00BB0FCC">
        <w:rPr>
          <w:rFonts w:asciiTheme="minorHAnsi" w:hAnsiTheme="minorHAnsi" w:cstheme="minorHAnsi"/>
          <w:b/>
          <w:i/>
          <w:sz w:val="24"/>
          <w:szCs w:val="24"/>
        </w:rPr>
        <w:pict>
          <v:shape id="_x0000_i1032" type="#_x0000_t75" style="width:217.8pt;height:68.4pt">
            <v:imagedata r:id="rId25" o:title=""/>
          </v:shape>
        </w:pict>
      </w:r>
    </w:p>
    <w:p w:rsidR="00A85C25" w:rsidRDefault="00A85C25" w:rsidP="00D72A89">
      <w:pPr>
        <w:rPr>
          <w:rFonts w:asciiTheme="minorHAnsi" w:hAnsiTheme="minorHAnsi" w:cstheme="minorHAnsi"/>
          <w:b/>
          <w:i/>
          <w:sz w:val="24"/>
          <w:szCs w:val="24"/>
        </w:rPr>
      </w:pPr>
    </w:p>
    <w:p w:rsidR="00C2409A" w:rsidRDefault="00C2409A" w:rsidP="005B581E">
      <w:pPr>
        <w:pStyle w:val="Geenafstand"/>
        <w:outlineLvl w:val="0"/>
        <w:rPr>
          <w:rFonts w:cs="Calibri"/>
          <w:b/>
        </w:rPr>
      </w:pPr>
    </w:p>
    <w:p w:rsidR="00CC3E4C" w:rsidRDefault="005B581E" w:rsidP="005B581E">
      <w:pPr>
        <w:pStyle w:val="Geenafstand"/>
        <w:outlineLvl w:val="0"/>
        <w:rPr>
          <w:rFonts w:cs="Calibri"/>
          <w:b/>
        </w:rPr>
      </w:pPr>
      <w:r>
        <w:rPr>
          <w:rFonts w:cs="Calibri"/>
          <w:b/>
        </w:rPr>
        <w:t>Vervolg adressen</w:t>
      </w:r>
    </w:p>
    <w:p w:rsidR="00F87068" w:rsidRDefault="005B581E" w:rsidP="005B581E">
      <w:pPr>
        <w:pStyle w:val="Geenafstand"/>
        <w:outlineLvl w:val="0"/>
        <w:rPr>
          <w:rFonts w:cs="Calibri"/>
          <w:b/>
        </w:rPr>
      </w:pPr>
      <w:r>
        <w:rPr>
          <w:rFonts w:cs="Calibri"/>
          <w:b/>
        </w:rPr>
        <w:t>Diakenen</w:t>
      </w:r>
    </w:p>
    <w:p w:rsidR="00F87068" w:rsidRPr="008B33CA" w:rsidRDefault="00F87068" w:rsidP="00F87068">
      <w:pPr>
        <w:pStyle w:val="Geenafstand"/>
        <w:rPr>
          <w:rFonts w:cs="Calibri"/>
        </w:rPr>
      </w:pPr>
      <w:r>
        <w:rPr>
          <w:rFonts w:cs="Calibri"/>
        </w:rPr>
        <w:t>Dhr. R. Goosen, Dr</w:t>
      </w:r>
      <w:r w:rsidRPr="008B33CA">
        <w:rPr>
          <w:rFonts w:cs="Calibri"/>
        </w:rPr>
        <w:t xml:space="preserve">. Willem </w:t>
      </w:r>
      <w:proofErr w:type="spellStart"/>
      <w:r w:rsidRPr="008B33CA">
        <w:rPr>
          <w:rFonts w:cs="Calibri"/>
        </w:rPr>
        <w:t>Dreesstraat</w:t>
      </w:r>
      <w:proofErr w:type="spellEnd"/>
      <w:r w:rsidRPr="008B33CA">
        <w:rPr>
          <w:rFonts w:cs="Calibri"/>
        </w:rPr>
        <w:t xml:space="preserve"> 9, 4524 GB Sluis</w:t>
      </w:r>
    </w:p>
    <w:p w:rsidR="00F87068" w:rsidRPr="008B33CA" w:rsidRDefault="00F87068" w:rsidP="00F87068">
      <w:pPr>
        <w:pStyle w:val="Geenafstand"/>
        <w:rPr>
          <w:rFonts w:cs="Calibri"/>
        </w:rPr>
      </w:pPr>
      <w:r w:rsidRPr="008B33CA">
        <w:rPr>
          <w:rFonts w:cs="Calibri"/>
        </w:rPr>
        <w:t xml:space="preserve">Mevr. M.C. </w:t>
      </w:r>
      <w:proofErr w:type="spellStart"/>
      <w:r w:rsidRPr="008B33CA">
        <w:rPr>
          <w:rFonts w:cs="Calibri"/>
        </w:rPr>
        <w:t>Barendse</w:t>
      </w:r>
      <w:proofErr w:type="spellEnd"/>
      <w:r w:rsidRPr="008B33CA">
        <w:rPr>
          <w:rFonts w:cs="Calibri"/>
        </w:rPr>
        <w:t>- de Smit voor de diensten in Rozenoord.</w:t>
      </w:r>
    </w:p>
    <w:p w:rsidR="00F87068" w:rsidRPr="008B33CA" w:rsidRDefault="00F87068" w:rsidP="00F87068">
      <w:pPr>
        <w:pStyle w:val="Geenafstand"/>
        <w:rPr>
          <w:rFonts w:cs="Calibri"/>
        </w:rPr>
      </w:pPr>
      <w:r w:rsidRPr="008B33CA">
        <w:rPr>
          <w:rFonts w:cs="Calibri"/>
        </w:rPr>
        <w:t xml:space="preserve">St. </w:t>
      </w:r>
      <w:proofErr w:type="spellStart"/>
      <w:r w:rsidRPr="008B33CA">
        <w:rPr>
          <w:rFonts w:cs="Calibri"/>
        </w:rPr>
        <w:t>Jansstraat</w:t>
      </w:r>
      <w:proofErr w:type="spellEnd"/>
      <w:r w:rsidRPr="008B33CA">
        <w:rPr>
          <w:rFonts w:cs="Calibri"/>
        </w:rPr>
        <w:t xml:space="preserve"> 2 4524 AJ Sluis 0117-461465</w:t>
      </w:r>
    </w:p>
    <w:p w:rsidR="00F87068" w:rsidRPr="008B33CA" w:rsidRDefault="00F87068" w:rsidP="00F87068">
      <w:pPr>
        <w:pStyle w:val="Geenafstand"/>
        <w:rPr>
          <w:rFonts w:cs="Calibri"/>
          <w:b/>
        </w:rPr>
      </w:pPr>
      <w:r w:rsidRPr="008B33CA">
        <w:rPr>
          <w:rFonts w:cs="Calibri"/>
        </w:rPr>
        <w:t>Mevr. W.W. Prins</w:t>
      </w:r>
      <w:r>
        <w:rPr>
          <w:rFonts w:cs="Calibri"/>
        </w:rPr>
        <w:t xml:space="preserve">, </w:t>
      </w:r>
      <w:r w:rsidRPr="008B33CA">
        <w:rPr>
          <w:rFonts w:cs="Calibri"/>
        </w:rPr>
        <w:t>Dinsdagstraat 41</w:t>
      </w:r>
      <w:r w:rsidR="008F7831">
        <w:rPr>
          <w:rFonts w:cs="Calibri"/>
        </w:rPr>
        <w:t>,</w:t>
      </w:r>
      <w:r w:rsidRPr="008B33CA">
        <w:rPr>
          <w:rFonts w:cs="Calibri"/>
        </w:rPr>
        <w:t xml:space="preserve"> 4524 AM Sluis 0117462163</w:t>
      </w:r>
      <w:r w:rsidRPr="008B33CA">
        <w:rPr>
          <w:rFonts w:cs="Calibri"/>
        </w:rPr>
        <w:br/>
      </w:r>
      <w:r w:rsidRPr="008B33CA">
        <w:rPr>
          <w:rFonts w:cs="Calibri"/>
          <w:b/>
        </w:rPr>
        <w:t xml:space="preserve">Rekeningnummers </w:t>
      </w:r>
    </w:p>
    <w:p w:rsidR="00F87068" w:rsidRPr="008B33CA" w:rsidRDefault="00F87068" w:rsidP="00F87068">
      <w:pPr>
        <w:pStyle w:val="Geenafstand"/>
        <w:rPr>
          <w:rFonts w:cs="Calibri"/>
        </w:rPr>
      </w:pPr>
      <w:proofErr w:type="spellStart"/>
      <w:r w:rsidRPr="008B33CA">
        <w:rPr>
          <w:rFonts w:cs="Calibri"/>
        </w:rPr>
        <w:t>Diakonie</w:t>
      </w:r>
      <w:proofErr w:type="spellEnd"/>
      <w:r w:rsidRPr="008B33CA">
        <w:rPr>
          <w:rFonts w:cs="Calibri"/>
        </w:rPr>
        <w:t xml:space="preserve">  NL47 RABO 0147 8024 74</w:t>
      </w:r>
    </w:p>
    <w:p w:rsidR="00F87068" w:rsidRPr="008B33CA" w:rsidRDefault="00F87068" w:rsidP="00F87068">
      <w:pPr>
        <w:pStyle w:val="Geenafstand"/>
        <w:rPr>
          <w:rFonts w:cs="Calibri"/>
        </w:rPr>
      </w:pPr>
      <w:r w:rsidRPr="008B33CA">
        <w:rPr>
          <w:rFonts w:cs="Calibri"/>
        </w:rPr>
        <w:t xml:space="preserve">Kerkrentmeesters:  NL 18 RABO  01478293 80 </w:t>
      </w:r>
    </w:p>
    <w:p w:rsidR="00F87068" w:rsidRPr="008B33CA" w:rsidRDefault="00F87068" w:rsidP="00F87068">
      <w:pPr>
        <w:pStyle w:val="Geenafstand"/>
        <w:outlineLvl w:val="0"/>
        <w:rPr>
          <w:rFonts w:cs="Calibri"/>
          <w:b/>
        </w:rPr>
      </w:pPr>
      <w:r w:rsidRPr="008B33CA">
        <w:rPr>
          <w:rFonts w:cs="Calibri"/>
          <w:b/>
        </w:rPr>
        <w:t>Koster/beheerders</w:t>
      </w:r>
    </w:p>
    <w:p w:rsidR="00F87068" w:rsidRDefault="00F87068" w:rsidP="00F87068">
      <w:pPr>
        <w:pStyle w:val="Geenafstand"/>
        <w:rPr>
          <w:rFonts w:cs="Calibri"/>
        </w:rPr>
      </w:pPr>
      <w:r w:rsidRPr="008B33CA">
        <w:rPr>
          <w:rFonts w:cs="Calibri"/>
          <w:b/>
        </w:rPr>
        <w:t xml:space="preserve">Sluis, </w:t>
      </w:r>
      <w:r w:rsidRPr="008B33CA">
        <w:rPr>
          <w:rFonts w:cs="Calibri"/>
        </w:rPr>
        <w:t>Multifunctioneel Centrum De Kogge</w:t>
      </w:r>
      <w:r w:rsidRPr="008B33CA">
        <w:rPr>
          <w:rFonts w:cs="Calibri"/>
          <w:b/>
        </w:rPr>
        <w:t xml:space="preserve">- </w:t>
      </w:r>
      <w:r>
        <w:rPr>
          <w:rFonts w:cs="Calibri"/>
        </w:rPr>
        <w:t xml:space="preserve">contactadres: </w:t>
      </w:r>
    </w:p>
    <w:p w:rsidR="00F87068" w:rsidRPr="008B33CA" w:rsidRDefault="00F87068" w:rsidP="00F87068">
      <w:pPr>
        <w:pStyle w:val="Geenafstand"/>
        <w:rPr>
          <w:rFonts w:cs="Calibri"/>
        </w:rPr>
      </w:pPr>
      <w:r w:rsidRPr="008B33CA">
        <w:rPr>
          <w:rFonts w:cs="Calibri"/>
        </w:rPr>
        <w:t>Mevr. W.W. Prins</w:t>
      </w:r>
      <w:r>
        <w:rPr>
          <w:rFonts w:cs="Calibri"/>
        </w:rPr>
        <w:t xml:space="preserve">, </w:t>
      </w:r>
      <w:r w:rsidRPr="008B33CA">
        <w:rPr>
          <w:rFonts w:cs="Calibri"/>
        </w:rPr>
        <w:t>Dinsdagstraat 41 4524 AM Sluis 0117462163</w:t>
      </w:r>
    </w:p>
    <w:p w:rsidR="00F87068" w:rsidRPr="008B33CA" w:rsidRDefault="00F87068" w:rsidP="00F87068">
      <w:pPr>
        <w:pStyle w:val="Geenafstand"/>
        <w:rPr>
          <w:rFonts w:cs="Calibri"/>
        </w:rPr>
      </w:pPr>
      <w:proofErr w:type="spellStart"/>
      <w:r w:rsidRPr="008B33CA">
        <w:rPr>
          <w:rFonts w:cs="Calibri"/>
          <w:b/>
        </w:rPr>
        <w:t>Cadzand</w:t>
      </w:r>
      <w:proofErr w:type="spellEnd"/>
      <w:r w:rsidRPr="008B33CA">
        <w:rPr>
          <w:rFonts w:cs="Calibri"/>
          <w:b/>
        </w:rPr>
        <w:t xml:space="preserve">: </w:t>
      </w:r>
      <w:r w:rsidRPr="008B33CA">
        <w:rPr>
          <w:rFonts w:cs="Calibri"/>
        </w:rPr>
        <w:t>De kosterdiensten worden bij maandelijkse toerbeurt verzorgd door vrijwilligers</w:t>
      </w:r>
    </w:p>
    <w:p w:rsidR="00F87068" w:rsidRPr="008B33CA" w:rsidRDefault="00F87068" w:rsidP="00F87068">
      <w:pPr>
        <w:pStyle w:val="Geenafstand"/>
        <w:rPr>
          <w:rFonts w:cs="Calibri"/>
        </w:rPr>
      </w:pPr>
      <w:r w:rsidRPr="008B33CA">
        <w:rPr>
          <w:rFonts w:cs="Calibri"/>
          <w:b/>
        </w:rPr>
        <w:t>’t Zwin:</w:t>
      </w:r>
      <w:r w:rsidRPr="008B33CA">
        <w:rPr>
          <w:rFonts w:cs="Calibri"/>
        </w:rPr>
        <w:t xml:space="preserve"> Mevr. R. </w:t>
      </w:r>
      <w:proofErr w:type="spellStart"/>
      <w:r w:rsidRPr="008B33CA">
        <w:rPr>
          <w:rFonts w:cs="Calibri"/>
        </w:rPr>
        <w:t>Westendorp</w:t>
      </w:r>
      <w:proofErr w:type="spellEnd"/>
      <w:r w:rsidRPr="008B33CA">
        <w:rPr>
          <w:rFonts w:cs="Calibri"/>
        </w:rPr>
        <w:t xml:space="preserve">. </w:t>
      </w:r>
    </w:p>
    <w:p w:rsidR="00F87068" w:rsidRPr="008B33CA" w:rsidRDefault="00F87068" w:rsidP="00F87068">
      <w:pPr>
        <w:pStyle w:val="Geenafstand"/>
        <w:rPr>
          <w:rFonts w:cs="Calibri"/>
        </w:rPr>
      </w:pPr>
      <w:r w:rsidRPr="008B33CA">
        <w:rPr>
          <w:rFonts w:cs="Calibri"/>
        </w:rPr>
        <w:t xml:space="preserve">’t </w:t>
      </w:r>
      <w:proofErr w:type="spellStart"/>
      <w:r w:rsidRPr="008B33CA">
        <w:rPr>
          <w:rFonts w:cs="Calibri"/>
        </w:rPr>
        <w:t>Lambertusstraatje</w:t>
      </w:r>
      <w:proofErr w:type="spellEnd"/>
      <w:r w:rsidRPr="008B33CA">
        <w:rPr>
          <w:rFonts w:cs="Calibri"/>
        </w:rPr>
        <w:t xml:space="preserve"> 2, 4506 AS </w:t>
      </w:r>
      <w:proofErr w:type="spellStart"/>
      <w:r w:rsidRPr="008B33CA">
        <w:rPr>
          <w:rFonts w:cs="Calibri"/>
        </w:rPr>
        <w:t>Cadzand</w:t>
      </w:r>
      <w:proofErr w:type="spellEnd"/>
      <w:r w:rsidRPr="008B33CA">
        <w:rPr>
          <w:rFonts w:cs="Calibri"/>
        </w:rPr>
        <w:t xml:space="preserve">, 0117-308900. Mobiel: 0657600255. E-mail: hetzwingebouw@gmail.com </w:t>
      </w:r>
    </w:p>
    <w:p w:rsidR="00F87068" w:rsidRPr="008B33CA" w:rsidRDefault="00F87068" w:rsidP="00F87068">
      <w:pPr>
        <w:pStyle w:val="Geenafstand"/>
        <w:rPr>
          <w:rFonts w:cs="Calibri"/>
        </w:rPr>
      </w:pPr>
    </w:p>
    <w:p w:rsidR="00F87068" w:rsidRPr="008B33CA" w:rsidRDefault="00F87068" w:rsidP="00F87068">
      <w:pPr>
        <w:pStyle w:val="Geenafstand"/>
        <w:outlineLvl w:val="0"/>
        <w:rPr>
          <w:rFonts w:cs="Calibri"/>
          <w:b/>
        </w:rPr>
      </w:pPr>
      <w:r w:rsidRPr="008B33CA">
        <w:rPr>
          <w:rFonts w:cs="Calibri"/>
        </w:rPr>
        <w:t xml:space="preserve">                                 </w:t>
      </w:r>
      <w:r w:rsidRPr="008B33CA">
        <w:rPr>
          <w:rFonts w:cs="Calibri"/>
          <w:b/>
        </w:rPr>
        <w:t>Bloemendienst Zuidwesthoek</w:t>
      </w:r>
    </w:p>
    <w:p w:rsidR="008F7831" w:rsidRDefault="00F87068" w:rsidP="00F87068">
      <w:pPr>
        <w:pStyle w:val="Geenafstand"/>
        <w:rPr>
          <w:rFonts w:cs="Calibri"/>
        </w:rPr>
      </w:pPr>
      <w:r w:rsidRPr="008F7831">
        <w:rPr>
          <w:rFonts w:cs="Calibri"/>
          <w:b/>
        </w:rPr>
        <w:t xml:space="preserve">Voor Sluis en Sint Anna ter </w:t>
      </w:r>
      <w:proofErr w:type="spellStart"/>
      <w:r w:rsidRPr="008F7831">
        <w:rPr>
          <w:rFonts w:cs="Calibri"/>
          <w:b/>
        </w:rPr>
        <w:t>Muiden</w:t>
      </w:r>
      <w:proofErr w:type="spellEnd"/>
      <w:r w:rsidRPr="008B33CA">
        <w:rPr>
          <w:rFonts w:cs="Calibri"/>
        </w:rPr>
        <w:t xml:space="preserve"> :</w:t>
      </w:r>
    </w:p>
    <w:p w:rsidR="00F87068" w:rsidRPr="008B33CA" w:rsidRDefault="00F87068" w:rsidP="00F87068">
      <w:pPr>
        <w:pStyle w:val="Geenafstand"/>
        <w:rPr>
          <w:rFonts w:cs="Calibri"/>
        </w:rPr>
      </w:pPr>
      <w:r w:rsidRPr="008B33CA">
        <w:rPr>
          <w:rFonts w:cs="Calibri"/>
        </w:rPr>
        <w:t xml:space="preserve">Mevr. M.C. </w:t>
      </w:r>
      <w:proofErr w:type="spellStart"/>
      <w:r w:rsidRPr="008B33CA">
        <w:rPr>
          <w:rFonts w:cs="Calibri"/>
        </w:rPr>
        <w:t>Barendse-de</w:t>
      </w:r>
      <w:proofErr w:type="spellEnd"/>
      <w:r w:rsidRPr="008B33CA">
        <w:rPr>
          <w:rFonts w:cs="Calibri"/>
        </w:rPr>
        <w:t xml:space="preserve"> Smit,  </w:t>
      </w:r>
    </w:p>
    <w:p w:rsidR="008F7831"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St. </w:t>
      </w:r>
      <w:proofErr w:type="spellStart"/>
      <w:r w:rsidRPr="008B33CA">
        <w:rPr>
          <w:rFonts w:ascii="Calibri" w:hAnsi="Calibri" w:cs="Calibri"/>
          <w:sz w:val="22"/>
          <w:szCs w:val="22"/>
        </w:rPr>
        <w:t>Jansstraat</w:t>
      </w:r>
      <w:proofErr w:type="spellEnd"/>
      <w:r w:rsidRPr="008B33CA">
        <w:rPr>
          <w:rFonts w:ascii="Calibri" w:hAnsi="Calibri" w:cs="Calibri"/>
          <w:sz w:val="22"/>
          <w:szCs w:val="22"/>
        </w:rPr>
        <w:t xml:space="preserve"> 2</w:t>
      </w:r>
      <w:r>
        <w:rPr>
          <w:rFonts w:ascii="Calibri" w:hAnsi="Calibri" w:cs="Calibri"/>
          <w:sz w:val="22"/>
          <w:szCs w:val="22"/>
        </w:rPr>
        <w:t xml:space="preserve"> 4524 AJ Sluis 0117-461465</w:t>
      </w:r>
      <w:r w:rsidRPr="008B33CA">
        <w:rPr>
          <w:rFonts w:ascii="Calibri" w:hAnsi="Calibri" w:cs="Calibri"/>
          <w:sz w:val="22"/>
          <w:szCs w:val="22"/>
        </w:rPr>
        <w:t xml:space="preserve">, </w:t>
      </w:r>
    </w:p>
    <w:p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Mevr. N. </w:t>
      </w:r>
      <w:proofErr w:type="spellStart"/>
      <w:r w:rsidRPr="008B33CA">
        <w:rPr>
          <w:rFonts w:ascii="Calibri" w:hAnsi="Calibri" w:cs="Calibri"/>
          <w:sz w:val="22"/>
          <w:szCs w:val="22"/>
        </w:rPr>
        <w:t>Vercruijsse</w:t>
      </w:r>
      <w:proofErr w:type="spellEnd"/>
      <w:r w:rsidRPr="008B33CA">
        <w:rPr>
          <w:rFonts w:ascii="Calibri" w:hAnsi="Calibri" w:cs="Calibri"/>
          <w:sz w:val="22"/>
          <w:szCs w:val="22"/>
        </w:rPr>
        <w:t xml:space="preserve">, </w:t>
      </w:r>
    </w:p>
    <w:p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St. </w:t>
      </w:r>
      <w:proofErr w:type="spellStart"/>
      <w:r w:rsidRPr="008B33CA">
        <w:rPr>
          <w:rFonts w:ascii="Calibri" w:hAnsi="Calibri" w:cs="Calibri"/>
          <w:sz w:val="22"/>
          <w:szCs w:val="22"/>
        </w:rPr>
        <w:t>Pieterstraat</w:t>
      </w:r>
      <w:proofErr w:type="spellEnd"/>
      <w:r w:rsidRPr="008B33CA">
        <w:rPr>
          <w:rFonts w:ascii="Calibri" w:hAnsi="Calibri" w:cs="Calibri"/>
          <w:sz w:val="22"/>
          <w:szCs w:val="22"/>
        </w:rPr>
        <w:t xml:space="preserve"> 19, 4524 AG Sluis </w:t>
      </w:r>
      <w:proofErr w:type="spellStart"/>
      <w:r w:rsidRPr="008B33CA">
        <w:rPr>
          <w:rFonts w:ascii="Calibri" w:hAnsi="Calibri" w:cs="Calibri"/>
          <w:sz w:val="22"/>
          <w:szCs w:val="22"/>
        </w:rPr>
        <w:t>tel.nr</w:t>
      </w:r>
      <w:proofErr w:type="spellEnd"/>
      <w:r w:rsidRPr="008B33CA">
        <w:rPr>
          <w:rFonts w:ascii="Calibri" w:hAnsi="Calibri" w:cs="Calibri"/>
          <w:sz w:val="22"/>
          <w:szCs w:val="22"/>
        </w:rPr>
        <w:t xml:space="preserve"> 0117461385, </w:t>
      </w:r>
    </w:p>
    <w:p w:rsidR="00F87068" w:rsidRPr="008B33CA" w:rsidRDefault="00F87068" w:rsidP="008F7831">
      <w:pPr>
        <w:pStyle w:val="HTML-voorafopgemaakt"/>
        <w:rPr>
          <w:rFonts w:ascii="Calibri" w:hAnsi="Calibri" w:cs="Calibri"/>
          <w:sz w:val="22"/>
          <w:szCs w:val="22"/>
        </w:rPr>
      </w:pPr>
      <w:proofErr w:type="spellStart"/>
      <w:r w:rsidRPr="008B33CA">
        <w:rPr>
          <w:rFonts w:ascii="Calibri" w:hAnsi="Calibri" w:cs="Calibri"/>
          <w:sz w:val="22"/>
          <w:szCs w:val="22"/>
        </w:rPr>
        <w:t>Mevr.R</w:t>
      </w:r>
      <w:proofErr w:type="spellEnd"/>
      <w:r w:rsidRPr="008B33CA">
        <w:rPr>
          <w:rFonts w:ascii="Calibri" w:hAnsi="Calibri" w:cs="Calibri"/>
          <w:sz w:val="22"/>
          <w:szCs w:val="22"/>
        </w:rPr>
        <w:t xml:space="preserve">. </w:t>
      </w:r>
      <w:proofErr w:type="spellStart"/>
      <w:r w:rsidRPr="008B33CA">
        <w:rPr>
          <w:rFonts w:ascii="Calibri" w:hAnsi="Calibri" w:cs="Calibri"/>
          <w:sz w:val="22"/>
          <w:szCs w:val="22"/>
        </w:rPr>
        <w:t>Masclee</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St.Pietersstraat</w:t>
      </w:r>
      <w:proofErr w:type="spellEnd"/>
      <w:r w:rsidR="00B308A3">
        <w:rPr>
          <w:rFonts w:ascii="Calibri" w:hAnsi="Calibri" w:cs="Calibri"/>
          <w:sz w:val="22"/>
          <w:szCs w:val="22"/>
        </w:rPr>
        <w:t xml:space="preserve"> 4</w:t>
      </w:r>
      <w:r w:rsidRPr="008B33CA">
        <w:rPr>
          <w:rFonts w:ascii="Calibri" w:hAnsi="Calibri" w:cs="Calibri"/>
          <w:sz w:val="22"/>
          <w:szCs w:val="22"/>
        </w:rPr>
        <w:t>, 4524 AG Sluis, tel. 06- 23627253.</w:t>
      </w:r>
    </w:p>
    <w:p w:rsidR="00F87068" w:rsidRPr="008B33CA" w:rsidRDefault="008F7831" w:rsidP="008F7831">
      <w:pPr>
        <w:spacing w:after="120"/>
        <w:rPr>
          <w:rFonts w:cs="Calibri"/>
        </w:rPr>
      </w:pPr>
      <w:r w:rsidRPr="008F7831">
        <w:rPr>
          <w:rFonts w:cs="Calibri"/>
          <w:b/>
        </w:rPr>
        <w:t xml:space="preserve">Voor </w:t>
      </w:r>
      <w:proofErr w:type="spellStart"/>
      <w:r w:rsidRPr="008F7831">
        <w:rPr>
          <w:rFonts w:cs="Calibri"/>
          <w:b/>
        </w:rPr>
        <w:t>Cadzand</w:t>
      </w:r>
      <w:proofErr w:type="spellEnd"/>
      <w:r>
        <w:rPr>
          <w:rFonts w:cs="Calibri"/>
        </w:rPr>
        <w:t xml:space="preserve">: </w:t>
      </w:r>
      <w:r>
        <w:t>M</w:t>
      </w:r>
      <w:r w:rsidR="00BC10CF">
        <w:t xml:space="preserve">evr. N.C. </w:t>
      </w:r>
      <w:proofErr w:type="spellStart"/>
      <w:r w:rsidR="00BC10CF">
        <w:t>Verplanke</w:t>
      </w:r>
      <w:proofErr w:type="spellEnd"/>
      <w:r w:rsidR="00BC10CF">
        <w:t xml:space="preserve"> - Zegers 0117</w:t>
      </w:r>
      <w:r w:rsidR="00F31373">
        <w:t>-</w:t>
      </w:r>
      <w:r w:rsidR="00BC10CF">
        <w:t>391700</w:t>
      </w:r>
      <w:r w:rsidRPr="008F7831">
        <w:rPr>
          <w:rFonts w:cs="Calibri"/>
          <w:b/>
          <w:i/>
        </w:rPr>
        <w:t xml:space="preserve"> </w:t>
      </w:r>
      <w:r w:rsidRPr="008F7831">
        <w:rPr>
          <w:rFonts w:cs="Calibri"/>
        </w:rPr>
        <w:t xml:space="preserve">nellieverp@zeelandnet.nl </w:t>
      </w:r>
    </w:p>
    <w:p w:rsidR="00F87068" w:rsidRDefault="00F87068" w:rsidP="00F87068">
      <w:pPr>
        <w:pStyle w:val="Geenafstand"/>
        <w:rPr>
          <w:rFonts w:cs="Calibri"/>
        </w:rPr>
      </w:pPr>
      <w:r w:rsidRPr="008F7831">
        <w:rPr>
          <w:rFonts w:cs="Calibri"/>
          <w:b/>
        </w:rPr>
        <w:t xml:space="preserve">Voor </w:t>
      </w:r>
      <w:proofErr w:type="spellStart"/>
      <w:r w:rsidRPr="008F7831">
        <w:rPr>
          <w:rFonts w:cs="Calibri"/>
          <w:b/>
        </w:rPr>
        <w:t>Retranchement</w:t>
      </w:r>
      <w:proofErr w:type="spellEnd"/>
      <w:r w:rsidRPr="008F7831">
        <w:rPr>
          <w:rFonts w:cs="Calibri"/>
          <w:b/>
        </w:rPr>
        <w:t>:</w:t>
      </w:r>
      <w:r w:rsidRPr="008B33CA">
        <w:rPr>
          <w:rFonts w:cs="Calibri"/>
        </w:rPr>
        <w:t xml:space="preserve"> Mevr. N. van </w:t>
      </w:r>
      <w:proofErr w:type="spellStart"/>
      <w:r w:rsidRPr="008B33CA">
        <w:rPr>
          <w:rFonts w:cs="Calibri"/>
        </w:rPr>
        <w:t>Belois</w:t>
      </w:r>
      <w:proofErr w:type="spellEnd"/>
      <w:r w:rsidRPr="008B33CA">
        <w:rPr>
          <w:rFonts w:cs="Calibri"/>
        </w:rPr>
        <w:t xml:space="preserve">.  Strengweg 1a  4525 LW </w:t>
      </w:r>
      <w:proofErr w:type="spellStart"/>
      <w:r w:rsidRPr="008B33CA">
        <w:rPr>
          <w:rFonts w:cs="Calibri"/>
        </w:rPr>
        <w:t>Retranchement</w:t>
      </w:r>
      <w:proofErr w:type="spellEnd"/>
    </w:p>
    <w:p w:rsidR="00CA12F7" w:rsidRPr="008B33CA" w:rsidRDefault="00CA12F7" w:rsidP="00F87068">
      <w:pPr>
        <w:pStyle w:val="Geenafstand"/>
        <w:rPr>
          <w:rFonts w:cs="Calibri"/>
        </w:rPr>
      </w:pPr>
    </w:p>
    <w:p w:rsidR="00F87068" w:rsidRDefault="00F87068" w:rsidP="0021668F">
      <w:pPr>
        <w:pStyle w:val="Geenafstand"/>
        <w:outlineLvl w:val="0"/>
        <w:rPr>
          <w:rFonts w:cs="Calibri"/>
          <w:b/>
          <w:sz w:val="28"/>
          <w:szCs w:val="28"/>
        </w:rPr>
      </w:pPr>
    </w:p>
    <w:tbl>
      <w:tblPr>
        <w:tblW w:w="17781" w:type="dxa"/>
        <w:tblInd w:w="58" w:type="dxa"/>
        <w:tblCellMar>
          <w:left w:w="70" w:type="dxa"/>
          <w:right w:w="70" w:type="dxa"/>
        </w:tblCellMar>
        <w:tblLook w:val="04A0"/>
      </w:tblPr>
      <w:tblGrid>
        <w:gridCol w:w="12732"/>
        <w:gridCol w:w="960"/>
        <w:gridCol w:w="1043"/>
        <w:gridCol w:w="1043"/>
        <w:gridCol w:w="1043"/>
        <w:gridCol w:w="960"/>
      </w:tblGrid>
      <w:tr w:rsidR="007C5295" w:rsidRPr="007C5295" w:rsidTr="006F1DCB">
        <w:trPr>
          <w:trHeight w:val="360"/>
        </w:trPr>
        <w:tc>
          <w:tcPr>
            <w:tcW w:w="12732" w:type="dxa"/>
            <w:tcBorders>
              <w:top w:val="nil"/>
              <w:left w:val="nil"/>
              <w:bottom w:val="nil"/>
              <w:right w:val="nil"/>
            </w:tcBorders>
            <w:shd w:val="clear" w:color="auto" w:fill="auto"/>
            <w:noWrap/>
            <w:vAlign w:val="bottom"/>
            <w:hideMark/>
          </w:tcPr>
          <w:p w:rsidR="008E50CD" w:rsidRDefault="007716CC" w:rsidP="007C5295">
            <w:pPr>
              <w:spacing w:after="0" w:line="240" w:lineRule="auto"/>
              <w:rPr>
                <w:rFonts w:eastAsia="Times New Roman" w:cs="Calibri"/>
                <w:b/>
                <w:bCs/>
                <w:color w:val="000000"/>
                <w:sz w:val="28"/>
                <w:szCs w:val="28"/>
                <w:lang w:eastAsia="nl-NL"/>
              </w:rPr>
            </w:pPr>
            <w:r>
              <w:br w:type="page"/>
            </w:r>
            <w:r w:rsidR="00233917">
              <w:rPr>
                <w:rFonts w:eastAsia="Times New Roman" w:cs="Calibri"/>
                <w:b/>
                <w:bCs/>
                <w:color w:val="000000"/>
                <w:sz w:val="28"/>
                <w:szCs w:val="28"/>
                <w:lang w:eastAsia="nl-NL"/>
              </w:rPr>
              <w:t xml:space="preserve">Kerkdiensten 26 mei t/m 17 juli </w:t>
            </w:r>
            <w:r w:rsidR="007C5295" w:rsidRPr="007C5295">
              <w:rPr>
                <w:rFonts w:eastAsia="Times New Roman" w:cs="Calibri"/>
                <w:b/>
                <w:bCs/>
                <w:color w:val="000000"/>
                <w:sz w:val="28"/>
                <w:szCs w:val="28"/>
                <w:lang w:eastAsia="nl-NL"/>
              </w:rPr>
              <w:t>2022</w:t>
            </w:r>
          </w:p>
          <w:p w:rsidR="008E50CD" w:rsidRPr="007C5295" w:rsidRDefault="008E50CD" w:rsidP="007C5295">
            <w:pPr>
              <w:spacing w:after="0" w:line="240" w:lineRule="auto"/>
              <w:rPr>
                <w:rFonts w:eastAsia="Times New Roman" w:cs="Calibri"/>
                <w:b/>
                <w:bCs/>
                <w:color w:val="000000"/>
                <w:sz w:val="28"/>
                <w:szCs w:val="28"/>
                <w:lang w:eastAsia="nl-NL"/>
              </w:rPr>
            </w:pPr>
          </w:p>
          <w:tbl>
            <w:tblPr>
              <w:tblW w:w="4760" w:type="dxa"/>
              <w:tblCellMar>
                <w:left w:w="70" w:type="dxa"/>
                <w:right w:w="70" w:type="dxa"/>
              </w:tblCellMar>
              <w:tblLook w:val="04A0"/>
            </w:tblPr>
            <w:tblGrid>
              <w:gridCol w:w="960"/>
              <w:gridCol w:w="960"/>
              <w:gridCol w:w="973"/>
              <w:gridCol w:w="1880"/>
            </w:tblGrid>
            <w:tr w:rsidR="008E50CD" w:rsidRPr="008E50CD" w:rsidTr="008E50C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10-jul</w:t>
                  </w:r>
                </w:p>
              </w:tc>
              <w:tc>
                <w:tcPr>
                  <w:tcW w:w="960" w:type="dxa"/>
                  <w:tcBorders>
                    <w:top w:val="single" w:sz="4" w:space="0" w:color="auto"/>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single" w:sz="4" w:space="0" w:color="auto"/>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single" w:sz="4" w:space="0" w:color="auto"/>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w:t>
                  </w:r>
                  <w:proofErr w:type="spellEnd"/>
                  <w:r w:rsidRPr="008E50CD">
                    <w:rPr>
                      <w:rFonts w:eastAsia="Times New Roman" w:cs="Calibri"/>
                      <w:lang w:eastAsia="nl-NL"/>
                    </w:rPr>
                    <w:t xml:space="preserve"> </w:t>
                  </w:r>
                  <w:proofErr w:type="spellStart"/>
                  <w:r w:rsidRPr="008E50CD">
                    <w:rPr>
                      <w:rFonts w:eastAsia="Times New Roman" w:cs="Calibri"/>
                      <w:lang w:eastAsia="nl-NL"/>
                    </w:rPr>
                    <w:t>V.Dees</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17-jul</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A.van</w:t>
                  </w:r>
                  <w:proofErr w:type="spellEnd"/>
                  <w:r w:rsidRPr="008E50CD">
                    <w:rPr>
                      <w:rFonts w:eastAsia="Times New Roman" w:cs="Calibri"/>
                      <w:lang w:eastAsia="nl-NL"/>
                    </w:rPr>
                    <w:t xml:space="preserve"> </w:t>
                  </w:r>
                  <w:proofErr w:type="spellStart"/>
                  <w:r w:rsidRPr="008E50CD">
                    <w:rPr>
                      <w:rFonts w:eastAsia="Times New Roman" w:cs="Calibri"/>
                      <w:lang w:eastAsia="nl-NL"/>
                    </w:rPr>
                    <w:t>Houweling</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24-jul</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Cadzand</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 xml:space="preserve">ds. </w:t>
                  </w:r>
                  <w:proofErr w:type="spellStart"/>
                  <w:r w:rsidRPr="008E50CD">
                    <w:rPr>
                      <w:rFonts w:eastAsia="Times New Roman" w:cs="Calibri"/>
                      <w:lang w:eastAsia="nl-NL"/>
                    </w:rPr>
                    <w:t>C.Karrer</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31-jul</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Cadzand</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ds. H. van Ark</w:t>
                  </w:r>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7-aug</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ds. H. van Ark</w:t>
                  </w:r>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14-aug</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w:t>
                  </w:r>
                  <w:proofErr w:type="spellEnd"/>
                  <w:r w:rsidRPr="008E50CD">
                    <w:rPr>
                      <w:rFonts w:eastAsia="Times New Roman" w:cs="Calibri"/>
                      <w:lang w:eastAsia="nl-NL"/>
                    </w:rPr>
                    <w:t xml:space="preserve"> </w:t>
                  </w:r>
                  <w:proofErr w:type="spellStart"/>
                  <w:r w:rsidRPr="008E50CD">
                    <w:rPr>
                      <w:rFonts w:eastAsia="Times New Roman" w:cs="Calibri"/>
                      <w:lang w:eastAsia="nl-NL"/>
                    </w:rPr>
                    <w:t>V.Dees</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21-aug</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9.3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nil"/>
                    <w:left w:val="nil"/>
                    <w:bottom w:val="single" w:sz="4" w:space="0" w:color="auto"/>
                    <w:right w:val="single" w:sz="4" w:space="0" w:color="auto"/>
                  </w:tcBorders>
                  <w:shd w:val="clear" w:color="auto" w:fill="auto"/>
                  <w:noWrap/>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mw</w:t>
                  </w:r>
                  <w:proofErr w:type="spellEnd"/>
                  <w:r w:rsidRPr="008E50CD">
                    <w:rPr>
                      <w:rFonts w:eastAsia="Times New Roman" w:cs="Calibri"/>
                      <w:lang w:eastAsia="nl-NL"/>
                    </w:rPr>
                    <w:t xml:space="preserve"> </w:t>
                  </w:r>
                  <w:proofErr w:type="spellStart"/>
                  <w:r w:rsidRPr="008E50CD">
                    <w:rPr>
                      <w:rFonts w:eastAsia="Times New Roman" w:cs="Calibri"/>
                      <w:lang w:eastAsia="nl-NL"/>
                    </w:rPr>
                    <w:t>E.Reijnhoudt</w:t>
                  </w:r>
                  <w:proofErr w:type="spellEnd"/>
                </w:p>
              </w:tc>
            </w:tr>
            <w:tr w:rsidR="008E50CD" w:rsidRPr="008E50CD" w:rsidTr="008E50CD">
              <w:trPr>
                <w:trHeight w:val="576"/>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28-aug</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b/>
                      <w:bCs/>
                      <w:lang w:eastAsia="nl-NL"/>
                    </w:rPr>
                  </w:pPr>
                  <w:r w:rsidRPr="008E50CD">
                    <w:rPr>
                      <w:rFonts w:eastAsia="Times New Roman" w:cs="Calibri"/>
                      <w:b/>
                      <w:bCs/>
                      <w:lang w:eastAsia="nl-NL"/>
                    </w:rPr>
                    <w:t>NL/DEU 10.0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Cadzand</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mw</w:t>
                  </w:r>
                  <w:proofErr w:type="spellEnd"/>
                  <w:r w:rsidRPr="008E50CD">
                    <w:rPr>
                      <w:rFonts w:eastAsia="Times New Roman" w:cs="Calibri"/>
                      <w:lang w:eastAsia="nl-NL"/>
                    </w:rPr>
                    <w:t xml:space="preserve"> </w:t>
                  </w:r>
                  <w:proofErr w:type="spellStart"/>
                  <w:r w:rsidRPr="008E50CD">
                    <w:rPr>
                      <w:rFonts w:eastAsia="Times New Roman" w:cs="Calibri"/>
                      <w:lang w:eastAsia="nl-NL"/>
                    </w:rPr>
                    <w:t>E.Reijnhoudt</w:t>
                  </w:r>
                  <w:proofErr w:type="spellEnd"/>
                  <w:r w:rsidRPr="008E50CD">
                    <w:rPr>
                      <w:rFonts w:eastAsia="Times New Roman" w:cs="Calibri"/>
                      <w:lang w:eastAsia="nl-NL"/>
                    </w:rPr>
                    <w:t xml:space="preserve"> en </w:t>
                  </w:r>
                  <w:proofErr w:type="spellStart"/>
                  <w:r w:rsidRPr="008E50CD">
                    <w:rPr>
                      <w:rFonts w:eastAsia="Times New Roman" w:cs="Calibri"/>
                      <w:lang w:eastAsia="nl-NL"/>
                    </w:rPr>
                    <w:t>pf</w:t>
                  </w:r>
                  <w:proofErr w:type="spellEnd"/>
                  <w:r w:rsidRPr="008E50CD">
                    <w:rPr>
                      <w:rFonts w:eastAsia="Times New Roman" w:cs="Calibri"/>
                      <w:lang w:eastAsia="nl-NL"/>
                    </w:rPr>
                    <w:t xml:space="preserve">. </w:t>
                  </w:r>
                  <w:proofErr w:type="spellStart"/>
                  <w:r w:rsidRPr="008E50CD">
                    <w:rPr>
                      <w:rFonts w:eastAsia="Times New Roman" w:cs="Calibri"/>
                      <w:lang w:eastAsia="nl-NL"/>
                    </w:rPr>
                    <w:t>C.Noeske</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4-sep</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10.0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sluis</w:t>
                  </w:r>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 xml:space="preserve">ds. </w:t>
                  </w:r>
                  <w:proofErr w:type="spellStart"/>
                  <w:r w:rsidRPr="008E50CD">
                    <w:rPr>
                      <w:rFonts w:eastAsia="Times New Roman" w:cs="Calibri"/>
                      <w:lang w:eastAsia="nl-NL"/>
                    </w:rPr>
                    <w:t>A.Eberson</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11-sep</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10.0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sluis</w:t>
                  </w:r>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w:t>
                  </w:r>
                  <w:proofErr w:type="spellEnd"/>
                  <w:r w:rsidRPr="008E50CD">
                    <w:rPr>
                      <w:rFonts w:eastAsia="Times New Roman" w:cs="Calibri"/>
                      <w:lang w:eastAsia="nl-NL"/>
                    </w:rPr>
                    <w:t xml:space="preserve"> </w:t>
                  </w:r>
                  <w:proofErr w:type="spellStart"/>
                  <w:r w:rsidRPr="008E50CD">
                    <w:rPr>
                      <w:rFonts w:eastAsia="Times New Roman" w:cs="Calibri"/>
                      <w:lang w:eastAsia="nl-NL"/>
                    </w:rPr>
                    <w:t>V.Dees</w:t>
                  </w:r>
                  <w:proofErr w:type="spellEnd"/>
                </w:p>
              </w:tc>
            </w:tr>
            <w:tr w:rsidR="008E50CD" w:rsidRPr="008E50CD" w:rsidTr="008E50CD">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8E50CD" w:rsidRPr="008E50CD" w:rsidRDefault="008E50CD" w:rsidP="008E50CD">
                  <w:pPr>
                    <w:spacing w:after="0" w:line="240" w:lineRule="auto"/>
                    <w:jc w:val="right"/>
                    <w:rPr>
                      <w:rFonts w:eastAsia="Times New Roman" w:cs="Calibri"/>
                      <w:lang w:eastAsia="nl-NL"/>
                    </w:rPr>
                  </w:pPr>
                  <w:r w:rsidRPr="008E50CD">
                    <w:rPr>
                      <w:rFonts w:eastAsia="Times New Roman" w:cs="Calibri"/>
                      <w:lang w:eastAsia="nl-NL"/>
                    </w:rPr>
                    <w:t>18-sep</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r w:rsidRPr="008E50CD">
                    <w:rPr>
                      <w:rFonts w:eastAsia="Times New Roman" w:cs="Calibri"/>
                      <w:lang w:eastAsia="nl-NL"/>
                    </w:rPr>
                    <w:t>10.00 u</w:t>
                  </w:r>
                </w:p>
              </w:tc>
              <w:tc>
                <w:tcPr>
                  <w:tcW w:w="96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Oostburg</w:t>
                  </w:r>
                  <w:proofErr w:type="spellEnd"/>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A.van</w:t>
                  </w:r>
                  <w:proofErr w:type="spellEnd"/>
                  <w:r w:rsidRPr="008E50CD">
                    <w:rPr>
                      <w:rFonts w:eastAsia="Times New Roman" w:cs="Calibri"/>
                      <w:lang w:eastAsia="nl-NL"/>
                    </w:rPr>
                    <w:t xml:space="preserve"> </w:t>
                  </w:r>
                  <w:proofErr w:type="spellStart"/>
                  <w:r w:rsidRPr="008E50CD">
                    <w:rPr>
                      <w:rFonts w:eastAsia="Times New Roman" w:cs="Calibri"/>
                      <w:lang w:eastAsia="nl-NL"/>
                    </w:rPr>
                    <w:t>Houweling</w:t>
                  </w:r>
                  <w:proofErr w:type="spellEnd"/>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188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1920" w:type="dxa"/>
                  <w:gridSpan w:val="2"/>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b/>
                      <w:color w:val="000000"/>
                      <w:lang w:eastAsia="nl-NL"/>
                    </w:rPr>
                  </w:pPr>
                  <w:r w:rsidRPr="008E50CD">
                    <w:rPr>
                      <w:rFonts w:eastAsia="Times New Roman" w:cs="Calibri"/>
                      <w:b/>
                      <w:color w:val="000000"/>
                      <w:lang w:eastAsia="nl-NL"/>
                    </w:rPr>
                    <w:t>Rozenoord 14.30 uur</w:t>
                  </w:r>
                </w:p>
              </w:tc>
              <w:tc>
                <w:tcPr>
                  <w:tcW w:w="188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3-a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r w:rsidRPr="008E50CD">
                    <w:rPr>
                      <w:rFonts w:eastAsia="Times New Roman" w:cs="Calibri"/>
                      <w:color w:val="000000"/>
                      <w:lang w:eastAsia="nl-NL"/>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mw</w:t>
                  </w:r>
                  <w:proofErr w:type="spellEnd"/>
                  <w:r w:rsidRPr="008E50CD">
                    <w:rPr>
                      <w:rFonts w:eastAsia="Times New Roman" w:cs="Calibri"/>
                      <w:color w:val="000000"/>
                      <w:lang w:eastAsia="nl-NL"/>
                    </w:rPr>
                    <w:t xml:space="preserve"> </w:t>
                  </w:r>
                  <w:proofErr w:type="spellStart"/>
                  <w:r w:rsidRPr="008E50CD">
                    <w:rPr>
                      <w:rFonts w:eastAsia="Times New Roman" w:cs="Calibri"/>
                      <w:color w:val="000000"/>
                      <w:lang w:eastAsia="nl-NL"/>
                    </w:rPr>
                    <w:t>T.Basting</w:t>
                  </w:r>
                  <w:proofErr w:type="spellEnd"/>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17-aug</w:t>
                  </w:r>
                </w:p>
              </w:tc>
              <w:tc>
                <w:tcPr>
                  <w:tcW w:w="96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r w:rsidRPr="008E50CD">
                    <w:rPr>
                      <w:rFonts w:eastAsia="Times New Roman" w:cs="Calibri"/>
                      <w:color w:val="000000"/>
                      <w:lang w:eastAsia="nl-NL"/>
                    </w:rPr>
                    <w:t> </w:t>
                  </w:r>
                </w:p>
              </w:tc>
              <w:tc>
                <w:tcPr>
                  <w:tcW w:w="188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roofErr w:type="spellStart"/>
                  <w:r w:rsidRPr="008E50CD">
                    <w:rPr>
                      <w:rFonts w:eastAsia="Times New Roman" w:cs="Calibri"/>
                      <w:color w:val="000000"/>
                      <w:lang w:eastAsia="nl-NL"/>
                    </w:rPr>
                    <w:t>mw</w:t>
                  </w:r>
                  <w:proofErr w:type="spellEnd"/>
                  <w:r w:rsidRPr="008E50CD">
                    <w:rPr>
                      <w:rFonts w:eastAsia="Times New Roman" w:cs="Calibri"/>
                      <w:color w:val="000000"/>
                      <w:lang w:eastAsia="nl-NL"/>
                    </w:rPr>
                    <w:t xml:space="preserve"> </w:t>
                  </w:r>
                  <w:proofErr w:type="spellStart"/>
                  <w:r w:rsidRPr="008E50CD">
                    <w:rPr>
                      <w:rFonts w:eastAsia="Times New Roman" w:cs="Calibri"/>
                      <w:color w:val="000000"/>
                      <w:lang w:eastAsia="nl-NL"/>
                    </w:rPr>
                    <w:t>T.Basting</w:t>
                  </w:r>
                  <w:proofErr w:type="spellEnd"/>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31-aug</w:t>
                  </w:r>
                </w:p>
              </w:tc>
              <w:tc>
                <w:tcPr>
                  <w:tcW w:w="96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r w:rsidRPr="008E50CD">
                    <w:rPr>
                      <w:rFonts w:eastAsia="Times New Roman" w:cs="Calibri"/>
                      <w:color w:val="000000"/>
                      <w:lang w:eastAsia="nl-NL"/>
                    </w:rPr>
                    <w:t> </w:t>
                  </w:r>
                </w:p>
              </w:tc>
              <w:tc>
                <w:tcPr>
                  <w:tcW w:w="1880" w:type="dxa"/>
                  <w:tcBorders>
                    <w:top w:val="nil"/>
                    <w:left w:val="nil"/>
                    <w:bottom w:val="single" w:sz="4" w:space="0" w:color="auto"/>
                    <w:right w:val="single" w:sz="4" w:space="0" w:color="auto"/>
                  </w:tcBorders>
                  <w:shd w:val="clear" w:color="auto" w:fill="auto"/>
                  <w:noWrap/>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mw</w:t>
                  </w:r>
                  <w:proofErr w:type="spellEnd"/>
                  <w:r w:rsidRPr="008E50CD">
                    <w:rPr>
                      <w:rFonts w:eastAsia="Times New Roman" w:cs="Calibri"/>
                      <w:lang w:eastAsia="nl-NL"/>
                    </w:rPr>
                    <w:t xml:space="preserve"> </w:t>
                  </w:r>
                  <w:proofErr w:type="spellStart"/>
                  <w:r w:rsidRPr="008E50CD">
                    <w:rPr>
                      <w:rFonts w:eastAsia="Times New Roman" w:cs="Calibri"/>
                      <w:lang w:eastAsia="nl-NL"/>
                    </w:rPr>
                    <w:t>E.Reijnhoudt</w:t>
                  </w:r>
                  <w:proofErr w:type="spellEnd"/>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jc w:val="right"/>
                    <w:rPr>
                      <w:rFonts w:eastAsia="Times New Roman" w:cs="Calibri"/>
                      <w:color w:val="000000"/>
                      <w:lang w:eastAsia="nl-NL"/>
                    </w:rPr>
                  </w:pPr>
                  <w:r w:rsidRPr="008E50CD">
                    <w:rPr>
                      <w:rFonts w:eastAsia="Times New Roman" w:cs="Calibri"/>
                      <w:color w:val="000000"/>
                      <w:lang w:eastAsia="nl-NL"/>
                    </w:rPr>
                    <w:t>14-sep</w:t>
                  </w:r>
                </w:p>
              </w:tc>
              <w:tc>
                <w:tcPr>
                  <w:tcW w:w="96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r w:rsidRPr="008E50CD">
                    <w:rPr>
                      <w:rFonts w:eastAsia="Times New Roman" w:cs="Calibri"/>
                      <w:color w:val="000000"/>
                      <w:lang w:eastAsia="nl-NL"/>
                    </w:rPr>
                    <w:t> </w:t>
                  </w:r>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roofErr w:type="spellStart"/>
                  <w:r w:rsidRPr="008E50CD">
                    <w:rPr>
                      <w:rFonts w:eastAsia="Times New Roman" w:cs="Calibri"/>
                      <w:lang w:eastAsia="nl-NL"/>
                    </w:rPr>
                    <w:t>ds</w:t>
                  </w:r>
                  <w:proofErr w:type="spellEnd"/>
                  <w:r w:rsidRPr="008E50CD">
                    <w:rPr>
                      <w:rFonts w:eastAsia="Times New Roman" w:cs="Calibri"/>
                      <w:lang w:eastAsia="nl-NL"/>
                    </w:rPr>
                    <w:t xml:space="preserve"> </w:t>
                  </w:r>
                  <w:proofErr w:type="spellStart"/>
                  <w:r w:rsidRPr="008E50CD">
                    <w:rPr>
                      <w:rFonts w:eastAsia="Times New Roman" w:cs="Calibri"/>
                      <w:lang w:eastAsia="nl-NL"/>
                    </w:rPr>
                    <w:t>V.Dees</w:t>
                  </w:r>
                  <w:proofErr w:type="spellEnd"/>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jc w:val="right"/>
                    <w:rPr>
                      <w:rFonts w:eastAsia="Times New Roman" w:cs="Calibri"/>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1880" w:type="dxa"/>
                  <w:tcBorders>
                    <w:top w:val="nil"/>
                    <w:left w:val="nil"/>
                    <w:bottom w:val="single" w:sz="4" w:space="0" w:color="auto"/>
                    <w:right w:val="single" w:sz="4" w:space="0" w:color="auto"/>
                  </w:tcBorders>
                  <w:shd w:val="clear" w:color="auto" w:fill="auto"/>
                  <w:hideMark/>
                </w:tcPr>
                <w:p w:rsidR="008E50CD" w:rsidRPr="008E50CD" w:rsidRDefault="008E50CD" w:rsidP="008E50CD">
                  <w:pPr>
                    <w:spacing w:after="0" w:line="240" w:lineRule="auto"/>
                    <w:rPr>
                      <w:rFonts w:eastAsia="Times New Roman" w:cs="Calibri"/>
                      <w:lang w:eastAsia="nl-NL"/>
                    </w:rPr>
                  </w:pPr>
                </w:p>
              </w:tc>
            </w:tr>
            <w:tr w:rsidR="008E50CD" w:rsidRPr="008E50CD" w:rsidTr="008E50CD">
              <w:trPr>
                <w:trHeight w:val="288"/>
              </w:trPr>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c>
                <w:tcPr>
                  <w:tcW w:w="1880" w:type="dxa"/>
                  <w:tcBorders>
                    <w:top w:val="nil"/>
                    <w:left w:val="nil"/>
                    <w:bottom w:val="nil"/>
                    <w:right w:val="nil"/>
                  </w:tcBorders>
                  <w:shd w:val="clear" w:color="auto" w:fill="auto"/>
                  <w:noWrap/>
                  <w:vAlign w:val="bottom"/>
                  <w:hideMark/>
                </w:tcPr>
                <w:p w:rsidR="008E50CD" w:rsidRPr="008E50CD" w:rsidRDefault="008E50CD" w:rsidP="008E50CD">
                  <w:pPr>
                    <w:spacing w:after="0" w:line="240" w:lineRule="auto"/>
                    <w:rPr>
                      <w:rFonts w:eastAsia="Times New Roman" w:cs="Calibri"/>
                      <w:color w:val="000000"/>
                      <w:lang w:eastAsia="nl-NL"/>
                    </w:rPr>
                  </w:pPr>
                </w:p>
              </w:tc>
            </w:tr>
          </w:tbl>
          <w:p w:rsidR="007C5295" w:rsidRPr="007C5295" w:rsidRDefault="007C5295" w:rsidP="007C5295">
            <w:pPr>
              <w:spacing w:after="0" w:line="240" w:lineRule="auto"/>
              <w:rPr>
                <w:rFonts w:eastAsia="Times New Roman" w:cs="Calibri"/>
                <w:b/>
                <w:bCs/>
                <w:color w:val="000000"/>
                <w:sz w:val="28"/>
                <w:szCs w:val="28"/>
                <w:lang w:eastAsia="nl-NL"/>
              </w:rPr>
            </w:pPr>
          </w:p>
        </w:tc>
        <w:tc>
          <w:tcPr>
            <w:tcW w:w="960"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r>
    </w:tbl>
    <w:p w:rsidR="00907D80" w:rsidRDefault="00907D80" w:rsidP="003617BC">
      <w:pPr>
        <w:spacing w:after="0"/>
        <w:rPr>
          <w:rFonts w:cs="Calibri"/>
          <w:b/>
          <w:i/>
          <w:sz w:val="24"/>
          <w:szCs w:val="24"/>
        </w:rPr>
      </w:pPr>
    </w:p>
    <w:sectPr w:rsidR="00907D80" w:rsidSect="00362D0D">
      <w:footerReference w:type="default" r:id="rId26"/>
      <w:pgSz w:w="8391" w:h="11907" w:code="1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61" w:rsidRDefault="009C7D61" w:rsidP="00427634">
      <w:pPr>
        <w:spacing w:after="0" w:line="240" w:lineRule="auto"/>
      </w:pPr>
      <w:r>
        <w:separator/>
      </w:r>
    </w:p>
  </w:endnote>
  <w:endnote w:type="continuationSeparator" w:id="0">
    <w:p w:rsidR="009C7D61" w:rsidRDefault="009C7D61" w:rsidP="0042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LGC Sans">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Times-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E" w:rsidRDefault="00BB0FCC">
    <w:pPr>
      <w:pStyle w:val="Voettekst"/>
      <w:jc w:val="right"/>
    </w:pPr>
    <w:fldSimple w:instr=" PAGE   \* MERGEFORMAT ">
      <w:r w:rsidR="00544E4B">
        <w:rPr>
          <w:noProof/>
        </w:rPr>
        <w:t>6</w:t>
      </w:r>
    </w:fldSimple>
  </w:p>
  <w:p w:rsidR="006B290E" w:rsidRDefault="006B29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61" w:rsidRDefault="009C7D61" w:rsidP="00427634">
      <w:pPr>
        <w:spacing w:after="0" w:line="240" w:lineRule="auto"/>
      </w:pPr>
      <w:r>
        <w:separator/>
      </w:r>
    </w:p>
  </w:footnote>
  <w:footnote w:type="continuationSeparator" w:id="0">
    <w:p w:rsidR="009C7D61" w:rsidRDefault="009C7D61" w:rsidP="00427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941"/>
    <w:multiLevelType w:val="hybridMultilevel"/>
    <w:tmpl w:val="8B24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05FF2"/>
    <w:multiLevelType w:val="hybridMultilevel"/>
    <w:tmpl w:val="00AC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1254"/>
    <w:multiLevelType w:val="hybridMultilevel"/>
    <w:tmpl w:val="0A9C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6200B"/>
    <w:multiLevelType w:val="hybridMultilevel"/>
    <w:tmpl w:val="FFC0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E97E7D"/>
    <w:multiLevelType w:val="hybridMultilevel"/>
    <w:tmpl w:val="949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35CAA"/>
    <w:multiLevelType w:val="hybridMultilevel"/>
    <w:tmpl w:val="D6C86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15522"/>
    <w:multiLevelType w:val="multilevel"/>
    <w:tmpl w:val="95A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838"/>
    <w:multiLevelType w:val="hybridMultilevel"/>
    <w:tmpl w:val="F7DE9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4D309E"/>
    <w:multiLevelType w:val="hybridMultilevel"/>
    <w:tmpl w:val="299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7510"/>
    <w:multiLevelType w:val="hybridMultilevel"/>
    <w:tmpl w:val="3D6CD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5F4DDA"/>
    <w:multiLevelType w:val="hybridMultilevel"/>
    <w:tmpl w:val="0792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06179A"/>
    <w:multiLevelType w:val="hybridMultilevel"/>
    <w:tmpl w:val="AF084712"/>
    <w:lvl w:ilvl="0" w:tplc="EAEA90D4">
      <w:numFmt w:val="bullet"/>
      <w:lvlText w:val=""/>
      <w:lvlJc w:val="left"/>
      <w:pPr>
        <w:ind w:left="408" w:hanging="360"/>
      </w:pPr>
      <w:rPr>
        <w:rFonts w:ascii="Symbol" w:eastAsia="Calibri" w:hAnsi="Symbol"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2">
    <w:nsid w:val="3682469A"/>
    <w:multiLevelType w:val="hybridMultilevel"/>
    <w:tmpl w:val="DC54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0D7DC8"/>
    <w:multiLevelType w:val="hybridMultilevel"/>
    <w:tmpl w:val="7BA2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985394"/>
    <w:multiLevelType w:val="hybridMultilevel"/>
    <w:tmpl w:val="40B00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BAC6416"/>
    <w:multiLevelType w:val="hybridMultilevel"/>
    <w:tmpl w:val="E7DCA4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BE45B57"/>
    <w:multiLevelType w:val="hybridMultilevel"/>
    <w:tmpl w:val="1C6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540E1"/>
    <w:multiLevelType w:val="hybridMultilevel"/>
    <w:tmpl w:val="18E2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F5128C"/>
    <w:multiLevelType w:val="hybridMultilevel"/>
    <w:tmpl w:val="54B87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DE68D8"/>
    <w:multiLevelType w:val="hybridMultilevel"/>
    <w:tmpl w:val="FDA0A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4351A5"/>
    <w:multiLevelType w:val="hybridMultilevel"/>
    <w:tmpl w:val="DFF2CD2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nsid w:val="596D77A9"/>
    <w:multiLevelType w:val="multilevel"/>
    <w:tmpl w:val="A0A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74BBE"/>
    <w:multiLevelType w:val="hybridMultilevel"/>
    <w:tmpl w:val="62CA4C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9916D7"/>
    <w:multiLevelType w:val="hybridMultilevel"/>
    <w:tmpl w:val="B1F0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A22E14"/>
    <w:multiLevelType w:val="hybridMultilevel"/>
    <w:tmpl w:val="315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3E007E"/>
    <w:multiLevelType w:val="multilevel"/>
    <w:tmpl w:val="115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467E1"/>
    <w:multiLevelType w:val="hybridMultilevel"/>
    <w:tmpl w:val="00F6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92D11"/>
    <w:multiLevelType w:val="hybridMultilevel"/>
    <w:tmpl w:val="630C4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E84056"/>
    <w:multiLevelType w:val="multilevel"/>
    <w:tmpl w:val="498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621A03"/>
    <w:multiLevelType w:val="hybridMultilevel"/>
    <w:tmpl w:val="160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B910DB"/>
    <w:multiLevelType w:val="hybridMultilevel"/>
    <w:tmpl w:val="C808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114901"/>
    <w:multiLevelType w:val="hybridMultilevel"/>
    <w:tmpl w:val="3A8E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DE6223E"/>
    <w:multiLevelType w:val="hybridMultilevel"/>
    <w:tmpl w:val="0DD06766"/>
    <w:lvl w:ilvl="0" w:tplc="C026026A">
      <w:start w:val="13"/>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9"/>
  </w:num>
  <w:num w:numId="4">
    <w:abstractNumId w:val="18"/>
  </w:num>
  <w:num w:numId="5">
    <w:abstractNumId w:val="0"/>
  </w:num>
  <w:num w:numId="6">
    <w:abstractNumId w:val="29"/>
  </w:num>
  <w:num w:numId="7">
    <w:abstractNumId w:val="24"/>
  </w:num>
  <w:num w:numId="8">
    <w:abstractNumId w:val="21"/>
  </w:num>
  <w:num w:numId="9">
    <w:abstractNumId w:val="25"/>
  </w:num>
  <w:num w:numId="10">
    <w:abstractNumId w:val="6"/>
  </w:num>
  <w:num w:numId="11">
    <w:abstractNumId w:val="28"/>
  </w:num>
  <w:num w:numId="12">
    <w:abstractNumId w:val="7"/>
  </w:num>
  <w:num w:numId="13">
    <w:abstractNumId w:val="19"/>
  </w:num>
  <w:num w:numId="14">
    <w:abstractNumId w:val="20"/>
  </w:num>
  <w:num w:numId="15">
    <w:abstractNumId w:val="27"/>
  </w:num>
  <w:num w:numId="16">
    <w:abstractNumId w:val="15"/>
  </w:num>
  <w:num w:numId="17">
    <w:abstractNumId w:val="3"/>
  </w:num>
  <w:num w:numId="18">
    <w:abstractNumId w:val="11"/>
  </w:num>
  <w:num w:numId="19">
    <w:abstractNumId w:val="5"/>
  </w:num>
  <w:num w:numId="20">
    <w:abstractNumId w:val="26"/>
  </w:num>
  <w:num w:numId="21">
    <w:abstractNumId w:val="2"/>
  </w:num>
  <w:num w:numId="22">
    <w:abstractNumId w:val="17"/>
  </w:num>
  <w:num w:numId="23">
    <w:abstractNumId w:val="12"/>
  </w:num>
  <w:num w:numId="24">
    <w:abstractNumId w:val="4"/>
  </w:num>
  <w:num w:numId="25">
    <w:abstractNumId w:val="31"/>
  </w:num>
  <w:num w:numId="26">
    <w:abstractNumId w:val="8"/>
  </w:num>
  <w:num w:numId="27">
    <w:abstractNumId w:val="30"/>
  </w:num>
  <w:num w:numId="28">
    <w:abstractNumId w:val="23"/>
  </w:num>
  <w:num w:numId="29">
    <w:abstractNumId w:val="1"/>
  </w:num>
  <w:num w:numId="30">
    <w:abstractNumId w:val="16"/>
  </w:num>
  <w:num w:numId="31">
    <w:abstractNumId w:val="13"/>
  </w:num>
  <w:num w:numId="32">
    <w:abstractNumId w:val="10"/>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6D7"/>
    <w:rsid w:val="0000057C"/>
    <w:rsid w:val="0000085D"/>
    <w:rsid w:val="00000FD4"/>
    <w:rsid w:val="00001650"/>
    <w:rsid w:val="00001672"/>
    <w:rsid w:val="000016E5"/>
    <w:rsid w:val="00001B31"/>
    <w:rsid w:val="00002A6B"/>
    <w:rsid w:val="0000369F"/>
    <w:rsid w:val="00003B64"/>
    <w:rsid w:val="000048A2"/>
    <w:rsid w:val="00005CA6"/>
    <w:rsid w:val="000060A4"/>
    <w:rsid w:val="000072C2"/>
    <w:rsid w:val="00010497"/>
    <w:rsid w:val="00010B9F"/>
    <w:rsid w:val="00010DC5"/>
    <w:rsid w:val="00011532"/>
    <w:rsid w:val="00012318"/>
    <w:rsid w:val="00013023"/>
    <w:rsid w:val="00013DFA"/>
    <w:rsid w:val="00014229"/>
    <w:rsid w:val="00014C46"/>
    <w:rsid w:val="00015C06"/>
    <w:rsid w:val="00015CA3"/>
    <w:rsid w:val="000165D9"/>
    <w:rsid w:val="00016BA6"/>
    <w:rsid w:val="000171A5"/>
    <w:rsid w:val="00021F8D"/>
    <w:rsid w:val="00022767"/>
    <w:rsid w:val="00022EC5"/>
    <w:rsid w:val="00023773"/>
    <w:rsid w:val="00023A8B"/>
    <w:rsid w:val="0002672F"/>
    <w:rsid w:val="000270D9"/>
    <w:rsid w:val="00031052"/>
    <w:rsid w:val="000312CE"/>
    <w:rsid w:val="000317EF"/>
    <w:rsid w:val="000318B4"/>
    <w:rsid w:val="00031A1D"/>
    <w:rsid w:val="000331BA"/>
    <w:rsid w:val="0003419D"/>
    <w:rsid w:val="00035654"/>
    <w:rsid w:val="00035974"/>
    <w:rsid w:val="00036D30"/>
    <w:rsid w:val="00037E39"/>
    <w:rsid w:val="0004329A"/>
    <w:rsid w:val="00043625"/>
    <w:rsid w:val="000436A8"/>
    <w:rsid w:val="000439EF"/>
    <w:rsid w:val="000448B0"/>
    <w:rsid w:val="0004617F"/>
    <w:rsid w:val="000468FB"/>
    <w:rsid w:val="00046D32"/>
    <w:rsid w:val="000478D1"/>
    <w:rsid w:val="00047F43"/>
    <w:rsid w:val="0005255D"/>
    <w:rsid w:val="00053957"/>
    <w:rsid w:val="0005395C"/>
    <w:rsid w:val="000548D3"/>
    <w:rsid w:val="00054FD5"/>
    <w:rsid w:val="00055089"/>
    <w:rsid w:val="00056729"/>
    <w:rsid w:val="00056F3B"/>
    <w:rsid w:val="00057186"/>
    <w:rsid w:val="00057238"/>
    <w:rsid w:val="00057303"/>
    <w:rsid w:val="00061397"/>
    <w:rsid w:val="000648AE"/>
    <w:rsid w:val="0006603F"/>
    <w:rsid w:val="000673C4"/>
    <w:rsid w:val="00067908"/>
    <w:rsid w:val="00070703"/>
    <w:rsid w:val="00071693"/>
    <w:rsid w:val="000731B7"/>
    <w:rsid w:val="0007380C"/>
    <w:rsid w:val="00073A3B"/>
    <w:rsid w:val="00073F8B"/>
    <w:rsid w:val="00074883"/>
    <w:rsid w:val="0007612A"/>
    <w:rsid w:val="00076405"/>
    <w:rsid w:val="0007660A"/>
    <w:rsid w:val="00077551"/>
    <w:rsid w:val="0008118C"/>
    <w:rsid w:val="000812A7"/>
    <w:rsid w:val="000813F8"/>
    <w:rsid w:val="00081719"/>
    <w:rsid w:val="000829DF"/>
    <w:rsid w:val="00082E46"/>
    <w:rsid w:val="000832A1"/>
    <w:rsid w:val="000832A3"/>
    <w:rsid w:val="00083D60"/>
    <w:rsid w:val="00084640"/>
    <w:rsid w:val="00085005"/>
    <w:rsid w:val="00086592"/>
    <w:rsid w:val="000866F7"/>
    <w:rsid w:val="00087482"/>
    <w:rsid w:val="0008751D"/>
    <w:rsid w:val="000900CD"/>
    <w:rsid w:val="00090C75"/>
    <w:rsid w:val="00091FAB"/>
    <w:rsid w:val="000927C5"/>
    <w:rsid w:val="000929F3"/>
    <w:rsid w:val="00093627"/>
    <w:rsid w:val="00094454"/>
    <w:rsid w:val="00094717"/>
    <w:rsid w:val="00094A55"/>
    <w:rsid w:val="000961D2"/>
    <w:rsid w:val="00097A5C"/>
    <w:rsid w:val="000A0A28"/>
    <w:rsid w:val="000A1073"/>
    <w:rsid w:val="000A2340"/>
    <w:rsid w:val="000A3B5B"/>
    <w:rsid w:val="000A3B7E"/>
    <w:rsid w:val="000A3D72"/>
    <w:rsid w:val="000A42A0"/>
    <w:rsid w:val="000A46D2"/>
    <w:rsid w:val="000A597D"/>
    <w:rsid w:val="000A5E5E"/>
    <w:rsid w:val="000A6735"/>
    <w:rsid w:val="000A7219"/>
    <w:rsid w:val="000A7A73"/>
    <w:rsid w:val="000A7C1A"/>
    <w:rsid w:val="000A7D4A"/>
    <w:rsid w:val="000B0BCC"/>
    <w:rsid w:val="000B0EF0"/>
    <w:rsid w:val="000B1DBF"/>
    <w:rsid w:val="000B254E"/>
    <w:rsid w:val="000B2D27"/>
    <w:rsid w:val="000B3D05"/>
    <w:rsid w:val="000B47AD"/>
    <w:rsid w:val="000B4AF0"/>
    <w:rsid w:val="000B603C"/>
    <w:rsid w:val="000B67A6"/>
    <w:rsid w:val="000B7F15"/>
    <w:rsid w:val="000C000D"/>
    <w:rsid w:val="000C0EB3"/>
    <w:rsid w:val="000C1024"/>
    <w:rsid w:val="000C19F7"/>
    <w:rsid w:val="000C2331"/>
    <w:rsid w:val="000C24DF"/>
    <w:rsid w:val="000C2C5F"/>
    <w:rsid w:val="000C303D"/>
    <w:rsid w:val="000C3E51"/>
    <w:rsid w:val="000C46CC"/>
    <w:rsid w:val="000C480D"/>
    <w:rsid w:val="000C4C96"/>
    <w:rsid w:val="000C5DC5"/>
    <w:rsid w:val="000C64A7"/>
    <w:rsid w:val="000C745B"/>
    <w:rsid w:val="000C754A"/>
    <w:rsid w:val="000C75C4"/>
    <w:rsid w:val="000C7DE8"/>
    <w:rsid w:val="000D064B"/>
    <w:rsid w:val="000D07A3"/>
    <w:rsid w:val="000D0A32"/>
    <w:rsid w:val="000D247C"/>
    <w:rsid w:val="000D2843"/>
    <w:rsid w:val="000D2FF5"/>
    <w:rsid w:val="000D43F1"/>
    <w:rsid w:val="000D57C1"/>
    <w:rsid w:val="000D5C27"/>
    <w:rsid w:val="000D5D04"/>
    <w:rsid w:val="000D7373"/>
    <w:rsid w:val="000E0137"/>
    <w:rsid w:val="000E11E8"/>
    <w:rsid w:val="000E15A1"/>
    <w:rsid w:val="000E1937"/>
    <w:rsid w:val="000E214D"/>
    <w:rsid w:val="000E26B2"/>
    <w:rsid w:val="000E2752"/>
    <w:rsid w:val="000E354E"/>
    <w:rsid w:val="000E4F49"/>
    <w:rsid w:val="000E79F7"/>
    <w:rsid w:val="000F0220"/>
    <w:rsid w:val="000F074F"/>
    <w:rsid w:val="000F0FB4"/>
    <w:rsid w:val="000F1CE2"/>
    <w:rsid w:val="000F23BD"/>
    <w:rsid w:val="000F254E"/>
    <w:rsid w:val="000F2E35"/>
    <w:rsid w:val="000F3865"/>
    <w:rsid w:val="000F4363"/>
    <w:rsid w:val="000F481E"/>
    <w:rsid w:val="000F48C2"/>
    <w:rsid w:val="000F6F2F"/>
    <w:rsid w:val="000F7853"/>
    <w:rsid w:val="000F7B0A"/>
    <w:rsid w:val="000F7EAC"/>
    <w:rsid w:val="0010041C"/>
    <w:rsid w:val="00100593"/>
    <w:rsid w:val="001007EB"/>
    <w:rsid w:val="0010115E"/>
    <w:rsid w:val="00101811"/>
    <w:rsid w:val="0010211B"/>
    <w:rsid w:val="00103A2D"/>
    <w:rsid w:val="00104C08"/>
    <w:rsid w:val="00105047"/>
    <w:rsid w:val="001053B9"/>
    <w:rsid w:val="00105530"/>
    <w:rsid w:val="00105AF8"/>
    <w:rsid w:val="00105BEB"/>
    <w:rsid w:val="00105F6B"/>
    <w:rsid w:val="00106189"/>
    <w:rsid w:val="0011139C"/>
    <w:rsid w:val="00112EB8"/>
    <w:rsid w:val="0011331E"/>
    <w:rsid w:val="0011384F"/>
    <w:rsid w:val="001147A0"/>
    <w:rsid w:val="001147AA"/>
    <w:rsid w:val="00114C6C"/>
    <w:rsid w:val="001161A3"/>
    <w:rsid w:val="00116393"/>
    <w:rsid w:val="001174E9"/>
    <w:rsid w:val="00117552"/>
    <w:rsid w:val="001175F4"/>
    <w:rsid w:val="00117940"/>
    <w:rsid w:val="001179CC"/>
    <w:rsid w:val="00117FF6"/>
    <w:rsid w:val="001203D1"/>
    <w:rsid w:val="00121060"/>
    <w:rsid w:val="00121645"/>
    <w:rsid w:val="00124A68"/>
    <w:rsid w:val="00125348"/>
    <w:rsid w:val="001304DE"/>
    <w:rsid w:val="0013092A"/>
    <w:rsid w:val="00130E2A"/>
    <w:rsid w:val="0013248E"/>
    <w:rsid w:val="00132D2D"/>
    <w:rsid w:val="0013476C"/>
    <w:rsid w:val="00134847"/>
    <w:rsid w:val="001354DD"/>
    <w:rsid w:val="00136538"/>
    <w:rsid w:val="00136D3A"/>
    <w:rsid w:val="001372ED"/>
    <w:rsid w:val="00137FF5"/>
    <w:rsid w:val="00140FDF"/>
    <w:rsid w:val="0014181B"/>
    <w:rsid w:val="00143715"/>
    <w:rsid w:val="0014381D"/>
    <w:rsid w:val="00143C5E"/>
    <w:rsid w:val="001442A7"/>
    <w:rsid w:val="0014443A"/>
    <w:rsid w:val="001445C2"/>
    <w:rsid w:val="00145C05"/>
    <w:rsid w:val="001467D6"/>
    <w:rsid w:val="00146EC0"/>
    <w:rsid w:val="00146F84"/>
    <w:rsid w:val="001500D9"/>
    <w:rsid w:val="00150F61"/>
    <w:rsid w:val="001516BD"/>
    <w:rsid w:val="001519DB"/>
    <w:rsid w:val="001529EC"/>
    <w:rsid w:val="00153616"/>
    <w:rsid w:val="00154DE5"/>
    <w:rsid w:val="0015655A"/>
    <w:rsid w:val="00160F96"/>
    <w:rsid w:val="00163702"/>
    <w:rsid w:val="00163870"/>
    <w:rsid w:val="00163CDF"/>
    <w:rsid w:val="00164107"/>
    <w:rsid w:val="00164769"/>
    <w:rsid w:val="00164838"/>
    <w:rsid w:val="00164EFD"/>
    <w:rsid w:val="00165130"/>
    <w:rsid w:val="00165715"/>
    <w:rsid w:val="00165718"/>
    <w:rsid w:val="00165AFC"/>
    <w:rsid w:val="00165F3F"/>
    <w:rsid w:val="001665BB"/>
    <w:rsid w:val="00167502"/>
    <w:rsid w:val="00167C75"/>
    <w:rsid w:val="001711A3"/>
    <w:rsid w:val="00171498"/>
    <w:rsid w:val="00172614"/>
    <w:rsid w:val="0017275C"/>
    <w:rsid w:val="00172813"/>
    <w:rsid w:val="00172924"/>
    <w:rsid w:val="00172F51"/>
    <w:rsid w:val="0017420A"/>
    <w:rsid w:val="0017575F"/>
    <w:rsid w:val="00176052"/>
    <w:rsid w:val="001763E8"/>
    <w:rsid w:val="001771A1"/>
    <w:rsid w:val="0018506A"/>
    <w:rsid w:val="0018510C"/>
    <w:rsid w:val="001866A6"/>
    <w:rsid w:val="001867CC"/>
    <w:rsid w:val="00187AF5"/>
    <w:rsid w:val="00187F00"/>
    <w:rsid w:val="001901C3"/>
    <w:rsid w:val="001906D5"/>
    <w:rsid w:val="0019095A"/>
    <w:rsid w:val="00190A27"/>
    <w:rsid w:val="00190D98"/>
    <w:rsid w:val="001913EB"/>
    <w:rsid w:val="00191B12"/>
    <w:rsid w:val="0019219C"/>
    <w:rsid w:val="00192B30"/>
    <w:rsid w:val="001931F7"/>
    <w:rsid w:val="00195050"/>
    <w:rsid w:val="00195B96"/>
    <w:rsid w:val="00195EF1"/>
    <w:rsid w:val="001966F9"/>
    <w:rsid w:val="00196F9A"/>
    <w:rsid w:val="001A0B5D"/>
    <w:rsid w:val="001A1442"/>
    <w:rsid w:val="001A16CA"/>
    <w:rsid w:val="001A1AC3"/>
    <w:rsid w:val="001A1ACB"/>
    <w:rsid w:val="001A2010"/>
    <w:rsid w:val="001A2E07"/>
    <w:rsid w:val="001A2F56"/>
    <w:rsid w:val="001A3D75"/>
    <w:rsid w:val="001A4D4B"/>
    <w:rsid w:val="001A52B2"/>
    <w:rsid w:val="001A5316"/>
    <w:rsid w:val="001A61FD"/>
    <w:rsid w:val="001A7884"/>
    <w:rsid w:val="001B11AB"/>
    <w:rsid w:val="001B1878"/>
    <w:rsid w:val="001B18DD"/>
    <w:rsid w:val="001B2EFC"/>
    <w:rsid w:val="001B31E0"/>
    <w:rsid w:val="001B3D34"/>
    <w:rsid w:val="001B3F5C"/>
    <w:rsid w:val="001B6647"/>
    <w:rsid w:val="001B75DF"/>
    <w:rsid w:val="001B75E3"/>
    <w:rsid w:val="001B7DA9"/>
    <w:rsid w:val="001B7E11"/>
    <w:rsid w:val="001C1217"/>
    <w:rsid w:val="001C1592"/>
    <w:rsid w:val="001C2109"/>
    <w:rsid w:val="001C2DDC"/>
    <w:rsid w:val="001C43AD"/>
    <w:rsid w:val="001C4D37"/>
    <w:rsid w:val="001C54A1"/>
    <w:rsid w:val="001C6624"/>
    <w:rsid w:val="001C6931"/>
    <w:rsid w:val="001C6C3A"/>
    <w:rsid w:val="001C7A2F"/>
    <w:rsid w:val="001D007C"/>
    <w:rsid w:val="001D20CF"/>
    <w:rsid w:val="001D2107"/>
    <w:rsid w:val="001D21AB"/>
    <w:rsid w:val="001D4BB5"/>
    <w:rsid w:val="001D5AE5"/>
    <w:rsid w:val="001D65CF"/>
    <w:rsid w:val="001D699B"/>
    <w:rsid w:val="001E0ECF"/>
    <w:rsid w:val="001E1005"/>
    <w:rsid w:val="001E1042"/>
    <w:rsid w:val="001E2055"/>
    <w:rsid w:val="001E2381"/>
    <w:rsid w:val="001E286D"/>
    <w:rsid w:val="001E330C"/>
    <w:rsid w:val="001E380C"/>
    <w:rsid w:val="001E3D60"/>
    <w:rsid w:val="001E4D29"/>
    <w:rsid w:val="001E6474"/>
    <w:rsid w:val="001E67E8"/>
    <w:rsid w:val="001E7AF4"/>
    <w:rsid w:val="001F0522"/>
    <w:rsid w:val="001F1540"/>
    <w:rsid w:val="001F20B3"/>
    <w:rsid w:val="001F216F"/>
    <w:rsid w:val="001F24A7"/>
    <w:rsid w:val="001F2B19"/>
    <w:rsid w:val="001F35AA"/>
    <w:rsid w:val="001F3FE7"/>
    <w:rsid w:val="001F438D"/>
    <w:rsid w:val="001F53C6"/>
    <w:rsid w:val="001F6E75"/>
    <w:rsid w:val="001F7240"/>
    <w:rsid w:val="00200FF2"/>
    <w:rsid w:val="002010F7"/>
    <w:rsid w:val="002015FA"/>
    <w:rsid w:val="0020214F"/>
    <w:rsid w:val="00203820"/>
    <w:rsid w:val="00204C9C"/>
    <w:rsid w:val="002055C3"/>
    <w:rsid w:val="00205E99"/>
    <w:rsid w:val="00206413"/>
    <w:rsid w:val="002068DA"/>
    <w:rsid w:val="00207DF2"/>
    <w:rsid w:val="00210D64"/>
    <w:rsid w:val="002111C2"/>
    <w:rsid w:val="00211C95"/>
    <w:rsid w:val="00211E72"/>
    <w:rsid w:val="00212728"/>
    <w:rsid w:val="002129D3"/>
    <w:rsid w:val="00214317"/>
    <w:rsid w:val="00214669"/>
    <w:rsid w:val="002147DF"/>
    <w:rsid w:val="00214DF7"/>
    <w:rsid w:val="00215BD1"/>
    <w:rsid w:val="00215DE4"/>
    <w:rsid w:val="00215F32"/>
    <w:rsid w:val="0021668F"/>
    <w:rsid w:val="0021686C"/>
    <w:rsid w:val="00217134"/>
    <w:rsid w:val="002171C8"/>
    <w:rsid w:val="00217566"/>
    <w:rsid w:val="002201DB"/>
    <w:rsid w:val="00220A48"/>
    <w:rsid w:val="002218CD"/>
    <w:rsid w:val="00221DC5"/>
    <w:rsid w:val="002231D9"/>
    <w:rsid w:val="00223232"/>
    <w:rsid w:val="002233AD"/>
    <w:rsid w:val="00223B8D"/>
    <w:rsid w:val="00223DFF"/>
    <w:rsid w:val="00224591"/>
    <w:rsid w:val="00225102"/>
    <w:rsid w:val="00225CEB"/>
    <w:rsid w:val="00225FA9"/>
    <w:rsid w:val="00226196"/>
    <w:rsid w:val="002266B8"/>
    <w:rsid w:val="00226B90"/>
    <w:rsid w:val="0022732B"/>
    <w:rsid w:val="002276E1"/>
    <w:rsid w:val="00232192"/>
    <w:rsid w:val="00232709"/>
    <w:rsid w:val="00233185"/>
    <w:rsid w:val="00233917"/>
    <w:rsid w:val="00234628"/>
    <w:rsid w:val="002367A6"/>
    <w:rsid w:val="00237A2E"/>
    <w:rsid w:val="002401B2"/>
    <w:rsid w:val="00241960"/>
    <w:rsid w:val="00242658"/>
    <w:rsid w:val="00243045"/>
    <w:rsid w:val="00243283"/>
    <w:rsid w:val="0024333E"/>
    <w:rsid w:val="00244072"/>
    <w:rsid w:val="00244263"/>
    <w:rsid w:val="0024616A"/>
    <w:rsid w:val="00246D09"/>
    <w:rsid w:val="00250680"/>
    <w:rsid w:val="00251187"/>
    <w:rsid w:val="00251542"/>
    <w:rsid w:val="00251630"/>
    <w:rsid w:val="00251694"/>
    <w:rsid w:val="002517D4"/>
    <w:rsid w:val="0025215D"/>
    <w:rsid w:val="0025293D"/>
    <w:rsid w:val="00253B29"/>
    <w:rsid w:val="00254D1C"/>
    <w:rsid w:val="002559EF"/>
    <w:rsid w:val="00255B50"/>
    <w:rsid w:val="00256926"/>
    <w:rsid w:val="00257ECB"/>
    <w:rsid w:val="00261293"/>
    <w:rsid w:val="00261462"/>
    <w:rsid w:val="002645B6"/>
    <w:rsid w:val="00265053"/>
    <w:rsid w:val="00265D22"/>
    <w:rsid w:val="002718EE"/>
    <w:rsid w:val="00272C07"/>
    <w:rsid w:val="002741CE"/>
    <w:rsid w:val="00274FBF"/>
    <w:rsid w:val="002753D1"/>
    <w:rsid w:val="00275414"/>
    <w:rsid w:val="002764F0"/>
    <w:rsid w:val="0027723D"/>
    <w:rsid w:val="00277BBD"/>
    <w:rsid w:val="002807AB"/>
    <w:rsid w:val="00280A4E"/>
    <w:rsid w:val="00280FA0"/>
    <w:rsid w:val="002822B3"/>
    <w:rsid w:val="00282D27"/>
    <w:rsid w:val="00282D49"/>
    <w:rsid w:val="00282D5C"/>
    <w:rsid w:val="0028426A"/>
    <w:rsid w:val="00285790"/>
    <w:rsid w:val="00286416"/>
    <w:rsid w:val="0028789B"/>
    <w:rsid w:val="00290FBD"/>
    <w:rsid w:val="00292D4F"/>
    <w:rsid w:val="002938F7"/>
    <w:rsid w:val="00294AD9"/>
    <w:rsid w:val="00295CAF"/>
    <w:rsid w:val="00295F82"/>
    <w:rsid w:val="00296B77"/>
    <w:rsid w:val="00297B37"/>
    <w:rsid w:val="002A0A64"/>
    <w:rsid w:val="002A191C"/>
    <w:rsid w:val="002A1B88"/>
    <w:rsid w:val="002A540A"/>
    <w:rsid w:val="002A5A8D"/>
    <w:rsid w:val="002A66B3"/>
    <w:rsid w:val="002A6A6B"/>
    <w:rsid w:val="002A6D41"/>
    <w:rsid w:val="002A7288"/>
    <w:rsid w:val="002A74CF"/>
    <w:rsid w:val="002B05BC"/>
    <w:rsid w:val="002B2F36"/>
    <w:rsid w:val="002B30FE"/>
    <w:rsid w:val="002B33BC"/>
    <w:rsid w:val="002B3D10"/>
    <w:rsid w:val="002B3EC3"/>
    <w:rsid w:val="002B473D"/>
    <w:rsid w:val="002B51BD"/>
    <w:rsid w:val="002B548A"/>
    <w:rsid w:val="002B637B"/>
    <w:rsid w:val="002B7161"/>
    <w:rsid w:val="002C1F3F"/>
    <w:rsid w:val="002C2248"/>
    <w:rsid w:val="002C257F"/>
    <w:rsid w:val="002C347B"/>
    <w:rsid w:val="002C377C"/>
    <w:rsid w:val="002C6B73"/>
    <w:rsid w:val="002C76E7"/>
    <w:rsid w:val="002D2B11"/>
    <w:rsid w:val="002D3083"/>
    <w:rsid w:val="002D44CC"/>
    <w:rsid w:val="002D45B2"/>
    <w:rsid w:val="002D4BC0"/>
    <w:rsid w:val="002D509A"/>
    <w:rsid w:val="002D5C2A"/>
    <w:rsid w:val="002D6043"/>
    <w:rsid w:val="002D651B"/>
    <w:rsid w:val="002D7132"/>
    <w:rsid w:val="002E1B85"/>
    <w:rsid w:val="002E3B27"/>
    <w:rsid w:val="002E4EAC"/>
    <w:rsid w:val="002E584B"/>
    <w:rsid w:val="002E5C51"/>
    <w:rsid w:val="002E5D33"/>
    <w:rsid w:val="002E67C4"/>
    <w:rsid w:val="002F0E0E"/>
    <w:rsid w:val="002F1038"/>
    <w:rsid w:val="002F200B"/>
    <w:rsid w:val="002F2028"/>
    <w:rsid w:val="002F2B11"/>
    <w:rsid w:val="002F35CF"/>
    <w:rsid w:val="002F5480"/>
    <w:rsid w:val="002F5F28"/>
    <w:rsid w:val="002F673D"/>
    <w:rsid w:val="002F6B2E"/>
    <w:rsid w:val="00300AEA"/>
    <w:rsid w:val="00300DC3"/>
    <w:rsid w:val="00301F37"/>
    <w:rsid w:val="00302B56"/>
    <w:rsid w:val="00303748"/>
    <w:rsid w:val="00305FAA"/>
    <w:rsid w:val="00306A79"/>
    <w:rsid w:val="00306B30"/>
    <w:rsid w:val="003070F2"/>
    <w:rsid w:val="0030728F"/>
    <w:rsid w:val="00307BE6"/>
    <w:rsid w:val="003100D4"/>
    <w:rsid w:val="003102B7"/>
    <w:rsid w:val="0031054E"/>
    <w:rsid w:val="00310A4C"/>
    <w:rsid w:val="0031221E"/>
    <w:rsid w:val="00312603"/>
    <w:rsid w:val="00312B26"/>
    <w:rsid w:val="00312FAF"/>
    <w:rsid w:val="003142C7"/>
    <w:rsid w:val="00315553"/>
    <w:rsid w:val="00316E34"/>
    <w:rsid w:val="00317415"/>
    <w:rsid w:val="00317F12"/>
    <w:rsid w:val="00320138"/>
    <w:rsid w:val="003203F2"/>
    <w:rsid w:val="00320DAF"/>
    <w:rsid w:val="0032100B"/>
    <w:rsid w:val="0032125C"/>
    <w:rsid w:val="0032234D"/>
    <w:rsid w:val="0032288D"/>
    <w:rsid w:val="0032546B"/>
    <w:rsid w:val="00326941"/>
    <w:rsid w:val="00326AD6"/>
    <w:rsid w:val="003302AD"/>
    <w:rsid w:val="00330D7F"/>
    <w:rsid w:val="00331C19"/>
    <w:rsid w:val="00331C74"/>
    <w:rsid w:val="00331CFC"/>
    <w:rsid w:val="003324D9"/>
    <w:rsid w:val="00333111"/>
    <w:rsid w:val="00333326"/>
    <w:rsid w:val="00333770"/>
    <w:rsid w:val="00333F92"/>
    <w:rsid w:val="003350FD"/>
    <w:rsid w:val="00337207"/>
    <w:rsid w:val="00340095"/>
    <w:rsid w:val="003402D0"/>
    <w:rsid w:val="00341826"/>
    <w:rsid w:val="00342139"/>
    <w:rsid w:val="0034317C"/>
    <w:rsid w:val="00343E46"/>
    <w:rsid w:val="0034432D"/>
    <w:rsid w:val="00344C15"/>
    <w:rsid w:val="00346002"/>
    <w:rsid w:val="0034674A"/>
    <w:rsid w:val="0034764D"/>
    <w:rsid w:val="0034786A"/>
    <w:rsid w:val="00350B50"/>
    <w:rsid w:val="00351DB0"/>
    <w:rsid w:val="00352860"/>
    <w:rsid w:val="003535A5"/>
    <w:rsid w:val="003536FC"/>
    <w:rsid w:val="00354F9D"/>
    <w:rsid w:val="00354FE3"/>
    <w:rsid w:val="00355D07"/>
    <w:rsid w:val="00356018"/>
    <w:rsid w:val="003560E4"/>
    <w:rsid w:val="003577B5"/>
    <w:rsid w:val="00357BAD"/>
    <w:rsid w:val="00361611"/>
    <w:rsid w:val="003617BC"/>
    <w:rsid w:val="00361EAC"/>
    <w:rsid w:val="00362253"/>
    <w:rsid w:val="00362927"/>
    <w:rsid w:val="00362D0D"/>
    <w:rsid w:val="0036345C"/>
    <w:rsid w:val="003636D4"/>
    <w:rsid w:val="003654F7"/>
    <w:rsid w:val="00365BF9"/>
    <w:rsid w:val="00365E7A"/>
    <w:rsid w:val="0037088E"/>
    <w:rsid w:val="00370919"/>
    <w:rsid w:val="00372357"/>
    <w:rsid w:val="00373DD5"/>
    <w:rsid w:val="0037418E"/>
    <w:rsid w:val="00374860"/>
    <w:rsid w:val="00374B54"/>
    <w:rsid w:val="00375136"/>
    <w:rsid w:val="0037733E"/>
    <w:rsid w:val="00377F05"/>
    <w:rsid w:val="0038114C"/>
    <w:rsid w:val="00382077"/>
    <w:rsid w:val="0038399B"/>
    <w:rsid w:val="0038478D"/>
    <w:rsid w:val="00384BAE"/>
    <w:rsid w:val="00385FBE"/>
    <w:rsid w:val="0039052F"/>
    <w:rsid w:val="003907BF"/>
    <w:rsid w:val="00390BAF"/>
    <w:rsid w:val="00391A78"/>
    <w:rsid w:val="00391F7A"/>
    <w:rsid w:val="00392137"/>
    <w:rsid w:val="00395255"/>
    <w:rsid w:val="00395D33"/>
    <w:rsid w:val="00395EDC"/>
    <w:rsid w:val="0039768C"/>
    <w:rsid w:val="00397F1F"/>
    <w:rsid w:val="003A0C53"/>
    <w:rsid w:val="003A21EE"/>
    <w:rsid w:val="003A2CC6"/>
    <w:rsid w:val="003A327C"/>
    <w:rsid w:val="003A4298"/>
    <w:rsid w:val="003A4E98"/>
    <w:rsid w:val="003A5755"/>
    <w:rsid w:val="003A6258"/>
    <w:rsid w:val="003A64CB"/>
    <w:rsid w:val="003A7433"/>
    <w:rsid w:val="003B0540"/>
    <w:rsid w:val="003B226D"/>
    <w:rsid w:val="003B3AFA"/>
    <w:rsid w:val="003B3E85"/>
    <w:rsid w:val="003B7E74"/>
    <w:rsid w:val="003C187E"/>
    <w:rsid w:val="003C1A57"/>
    <w:rsid w:val="003C2102"/>
    <w:rsid w:val="003C2BC6"/>
    <w:rsid w:val="003C2CD4"/>
    <w:rsid w:val="003C4365"/>
    <w:rsid w:val="003C46D1"/>
    <w:rsid w:val="003C46D4"/>
    <w:rsid w:val="003C473C"/>
    <w:rsid w:val="003C5AC6"/>
    <w:rsid w:val="003C6310"/>
    <w:rsid w:val="003C6532"/>
    <w:rsid w:val="003D1997"/>
    <w:rsid w:val="003D255F"/>
    <w:rsid w:val="003D2801"/>
    <w:rsid w:val="003D38B1"/>
    <w:rsid w:val="003D3F52"/>
    <w:rsid w:val="003D482C"/>
    <w:rsid w:val="003D5419"/>
    <w:rsid w:val="003D608E"/>
    <w:rsid w:val="003D60C0"/>
    <w:rsid w:val="003D65E9"/>
    <w:rsid w:val="003D7369"/>
    <w:rsid w:val="003D74C1"/>
    <w:rsid w:val="003E023C"/>
    <w:rsid w:val="003E17F3"/>
    <w:rsid w:val="003E2005"/>
    <w:rsid w:val="003E2063"/>
    <w:rsid w:val="003E2612"/>
    <w:rsid w:val="003E27A0"/>
    <w:rsid w:val="003E2850"/>
    <w:rsid w:val="003E2FD0"/>
    <w:rsid w:val="003E3242"/>
    <w:rsid w:val="003E337C"/>
    <w:rsid w:val="003E3BAB"/>
    <w:rsid w:val="003E45A0"/>
    <w:rsid w:val="003E4B53"/>
    <w:rsid w:val="003E4DC8"/>
    <w:rsid w:val="003E546D"/>
    <w:rsid w:val="003E572C"/>
    <w:rsid w:val="003E599D"/>
    <w:rsid w:val="003E7BB0"/>
    <w:rsid w:val="003F021E"/>
    <w:rsid w:val="003F0379"/>
    <w:rsid w:val="003F046E"/>
    <w:rsid w:val="003F1888"/>
    <w:rsid w:val="003F1C14"/>
    <w:rsid w:val="003F1C84"/>
    <w:rsid w:val="003F243F"/>
    <w:rsid w:val="003F358E"/>
    <w:rsid w:val="003F3B26"/>
    <w:rsid w:val="003F3EA9"/>
    <w:rsid w:val="003F42F7"/>
    <w:rsid w:val="003F4503"/>
    <w:rsid w:val="003F4512"/>
    <w:rsid w:val="003F46A9"/>
    <w:rsid w:val="003F4DD1"/>
    <w:rsid w:val="003F4FD0"/>
    <w:rsid w:val="003F6D70"/>
    <w:rsid w:val="003F7D68"/>
    <w:rsid w:val="0040015C"/>
    <w:rsid w:val="004009F5"/>
    <w:rsid w:val="00400ED2"/>
    <w:rsid w:val="00400F5F"/>
    <w:rsid w:val="00401E81"/>
    <w:rsid w:val="0040264B"/>
    <w:rsid w:val="00403E3F"/>
    <w:rsid w:val="0040408B"/>
    <w:rsid w:val="0040441B"/>
    <w:rsid w:val="004066D6"/>
    <w:rsid w:val="00411192"/>
    <w:rsid w:val="0041147A"/>
    <w:rsid w:val="004118F3"/>
    <w:rsid w:val="004128B6"/>
    <w:rsid w:val="004128DD"/>
    <w:rsid w:val="004129F5"/>
    <w:rsid w:val="00412F44"/>
    <w:rsid w:val="00413D41"/>
    <w:rsid w:val="0041400B"/>
    <w:rsid w:val="00414B72"/>
    <w:rsid w:val="00414FF7"/>
    <w:rsid w:val="00415286"/>
    <w:rsid w:val="004152C6"/>
    <w:rsid w:val="004159DC"/>
    <w:rsid w:val="00416170"/>
    <w:rsid w:val="00416E30"/>
    <w:rsid w:val="00416F51"/>
    <w:rsid w:val="00417F2E"/>
    <w:rsid w:val="0042021B"/>
    <w:rsid w:val="004204CD"/>
    <w:rsid w:val="0042202E"/>
    <w:rsid w:val="0042346B"/>
    <w:rsid w:val="00423CD6"/>
    <w:rsid w:val="00423EF7"/>
    <w:rsid w:val="00424929"/>
    <w:rsid w:val="00424EDF"/>
    <w:rsid w:val="00425115"/>
    <w:rsid w:val="004254F6"/>
    <w:rsid w:val="00425794"/>
    <w:rsid w:val="00425F4B"/>
    <w:rsid w:val="00426125"/>
    <w:rsid w:val="00426BEF"/>
    <w:rsid w:val="00426DFB"/>
    <w:rsid w:val="00426F99"/>
    <w:rsid w:val="004271BD"/>
    <w:rsid w:val="00427634"/>
    <w:rsid w:val="00427866"/>
    <w:rsid w:val="00427898"/>
    <w:rsid w:val="00430419"/>
    <w:rsid w:val="00430BBF"/>
    <w:rsid w:val="00430D63"/>
    <w:rsid w:val="0043114D"/>
    <w:rsid w:val="00431592"/>
    <w:rsid w:val="00431CAC"/>
    <w:rsid w:val="00432865"/>
    <w:rsid w:val="00432AB9"/>
    <w:rsid w:val="00432AEE"/>
    <w:rsid w:val="00432B26"/>
    <w:rsid w:val="004334A2"/>
    <w:rsid w:val="00433F82"/>
    <w:rsid w:val="004342BA"/>
    <w:rsid w:val="00434541"/>
    <w:rsid w:val="0043551D"/>
    <w:rsid w:val="00435D5D"/>
    <w:rsid w:val="00436803"/>
    <w:rsid w:val="00440123"/>
    <w:rsid w:val="004408C2"/>
    <w:rsid w:val="00440DE1"/>
    <w:rsid w:val="00442E45"/>
    <w:rsid w:val="004435E2"/>
    <w:rsid w:val="00445684"/>
    <w:rsid w:val="00450D98"/>
    <w:rsid w:val="004516FB"/>
    <w:rsid w:val="00453136"/>
    <w:rsid w:val="00455BC5"/>
    <w:rsid w:val="00455F1B"/>
    <w:rsid w:val="00457EA7"/>
    <w:rsid w:val="00460032"/>
    <w:rsid w:val="00460958"/>
    <w:rsid w:val="00460B3F"/>
    <w:rsid w:val="00461010"/>
    <w:rsid w:val="00461395"/>
    <w:rsid w:val="00461B31"/>
    <w:rsid w:val="00462CE1"/>
    <w:rsid w:val="004631FC"/>
    <w:rsid w:val="00463CCF"/>
    <w:rsid w:val="00464213"/>
    <w:rsid w:val="00466FB6"/>
    <w:rsid w:val="004679FD"/>
    <w:rsid w:val="00471067"/>
    <w:rsid w:val="004711CD"/>
    <w:rsid w:val="00472520"/>
    <w:rsid w:val="00473531"/>
    <w:rsid w:val="00473724"/>
    <w:rsid w:val="004737C7"/>
    <w:rsid w:val="004756C5"/>
    <w:rsid w:val="004756D7"/>
    <w:rsid w:val="00475794"/>
    <w:rsid w:val="00475A2B"/>
    <w:rsid w:val="00475F3D"/>
    <w:rsid w:val="00476628"/>
    <w:rsid w:val="004767BC"/>
    <w:rsid w:val="004773A8"/>
    <w:rsid w:val="00477447"/>
    <w:rsid w:val="00477CC2"/>
    <w:rsid w:val="004801AF"/>
    <w:rsid w:val="00480303"/>
    <w:rsid w:val="00480BAF"/>
    <w:rsid w:val="0048141D"/>
    <w:rsid w:val="00481AA6"/>
    <w:rsid w:val="00481B53"/>
    <w:rsid w:val="00482063"/>
    <w:rsid w:val="00482374"/>
    <w:rsid w:val="004826B0"/>
    <w:rsid w:val="00482EDC"/>
    <w:rsid w:val="0048392F"/>
    <w:rsid w:val="0048398A"/>
    <w:rsid w:val="0048509C"/>
    <w:rsid w:val="004858C6"/>
    <w:rsid w:val="00485A9E"/>
    <w:rsid w:val="00485D91"/>
    <w:rsid w:val="004862F5"/>
    <w:rsid w:val="00487A53"/>
    <w:rsid w:val="00490131"/>
    <w:rsid w:val="004905BE"/>
    <w:rsid w:val="00490724"/>
    <w:rsid w:val="0049164B"/>
    <w:rsid w:val="00492131"/>
    <w:rsid w:val="0049268B"/>
    <w:rsid w:val="004927E2"/>
    <w:rsid w:val="0049320B"/>
    <w:rsid w:val="00494124"/>
    <w:rsid w:val="0049488B"/>
    <w:rsid w:val="00494B4B"/>
    <w:rsid w:val="004950DF"/>
    <w:rsid w:val="004959C3"/>
    <w:rsid w:val="00495CA0"/>
    <w:rsid w:val="004960DB"/>
    <w:rsid w:val="00496C7C"/>
    <w:rsid w:val="004972C0"/>
    <w:rsid w:val="004A0B32"/>
    <w:rsid w:val="004A0EBD"/>
    <w:rsid w:val="004A16A5"/>
    <w:rsid w:val="004A176C"/>
    <w:rsid w:val="004A3663"/>
    <w:rsid w:val="004A3DC9"/>
    <w:rsid w:val="004A4203"/>
    <w:rsid w:val="004A444D"/>
    <w:rsid w:val="004A4737"/>
    <w:rsid w:val="004A4FD5"/>
    <w:rsid w:val="004A6383"/>
    <w:rsid w:val="004A6F63"/>
    <w:rsid w:val="004A7CDD"/>
    <w:rsid w:val="004A7D65"/>
    <w:rsid w:val="004B105E"/>
    <w:rsid w:val="004B12BA"/>
    <w:rsid w:val="004B1786"/>
    <w:rsid w:val="004B1C35"/>
    <w:rsid w:val="004B22E3"/>
    <w:rsid w:val="004B271D"/>
    <w:rsid w:val="004B3636"/>
    <w:rsid w:val="004B388A"/>
    <w:rsid w:val="004B3914"/>
    <w:rsid w:val="004B3E6A"/>
    <w:rsid w:val="004B56B6"/>
    <w:rsid w:val="004B5D21"/>
    <w:rsid w:val="004B5DE8"/>
    <w:rsid w:val="004B73A0"/>
    <w:rsid w:val="004C109E"/>
    <w:rsid w:val="004C1188"/>
    <w:rsid w:val="004C303E"/>
    <w:rsid w:val="004C3058"/>
    <w:rsid w:val="004C32C9"/>
    <w:rsid w:val="004C377D"/>
    <w:rsid w:val="004C444D"/>
    <w:rsid w:val="004C4536"/>
    <w:rsid w:val="004C4CAC"/>
    <w:rsid w:val="004C62C7"/>
    <w:rsid w:val="004C69FA"/>
    <w:rsid w:val="004C789F"/>
    <w:rsid w:val="004D00B6"/>
    <w:rsid w:val="004D014E"/>
    <w:rsid w:val="004D0175"/>
    <w:rsid w:val="004D1EEF"/>
    <w:rsid w:val="004D22B8"/>
    <w:rsid w:val="004D243E"/>
    <w:rsid w:val="004D3026"/>
    <w:rsid w:val="004D5009"/>
    <w:rsid w:val="004D6755"/>
    <w:rsid w:val="004D7218"/>
    <w:rsid w:val="004E0AC5"/>
    <w:rsid w:val="004E0AEC"/>
    <w:rsid w:val="004E0BD1"/>
    <w:rsid w:val="004E307B"/>
    <w:rsid w:val="004E32E6"/>
    <w:rsid w:val="004E3512"/>
    <w:rsid w:val="004E3CE2"/>
    <w:rsid w:val="004E43A5"/>
    <w:rsid w:val="004E4B9D"/>
    <w:rsid w:val="004E505F"/>
    <w:rsid w:val="004E5E20"/>
    <w:rsid w:val="004E6108"/>
    <w:rsid w:val="004E6218"/>
    <w:rsid w:val="004E6990"/>
    <w:rsid w:val="004F0148"/>
    <w:rsid w:val="004F0C80"/>
    <w:rsid w:val="004F2FDA"/>
    <w:rsid w:val="004F3251"/>
    <w:rsid w:val="004F4873"/>
    <w:rsid w:val="004F4CC5"/>
    <w:rsid w:val="004F50F2"/>
    <w:rsid w:val="004F5D77"/>
    <w:rsid w:val="004F7360"/>
    <w:rsid w:val="00500753"/>
    <w:rsid w:val="005012CB"/>
    <w:rsid w:val="005027CD"/>
    <w:rsid w:val="0050330D"/>
    <w:rsid w:val="00503377"/>
    <w:rsid w:val="00503B1B"/>
    <w:rsid w:val="00503EA4"/>
    <w:rsid w:val="0050438E"/>
    <w:rsid w:val="005044CA"/>
    <w:rsid w:val="005046C2"/>
    <w:rsid w:val="0050534B"/>
    <w:rsid w:val="00505885"/>
    <w:rsid w:val="00506065"/>
    <w:rsid w:val="005064AC"/>
    <w:rsid w:val="00506511"/>
    <w:rsid w:val="00506807"/>
    <w:rsid w:val="00507043"/>
    <w:rsid w:val="00507FEE"/>
    <w:rsid w:val="00510045"/>
    <w:rsid w:val="005107FC"/>
    <w:rsid w:val="00511C4A"/>
    <w:rsid w:val="005121D1"/>
    <w:rsid w:val="0051241C"/>
    <w:rsid w:val="005129CD"/>
    <w:rsid w:val="005129DE"/>
    <w:rsid w:val="00512B75"/>
    <w:rsid w:val="00513789"/>
    <w:rsid w:val="0051470A"/>
    <w:rsid w:val="00515C20"/>
    <w:rsid w:val="0051655E"/>
    <w:rsid w:val="005202D3"/>
    <w:rsid w:val="00520EF0"/>
    <w:rsid w:val="00521093"/>
    <w:rsid w:val="0052150D"/>
    <w:rsid w:val="0052194D"/>
    <w:rsid w:val="00521F3F"/>
    <w:rsid w:val="00523057"/>
    <w:rsid w:val="0052310E"/>
    <w:rsid w:val="0052466D"/>
    <w:rsid w:val="0052517C"/>
    <w:rsid w:val="00525209"/>
    <w:rsid w:val="00525539"/>
    <w:rsid w:val="00525848"/>
    <w:rsid w:val="00525F8F"/>
    <w:rsid w:val="00526FB8"/>
    <w:rsid w:val="00527863"/>
    <w:rsid w:val="00531E24"/>
    <w:rsid w:val="00533149"/>
    <w:rsid w:val="0053326D"/>
    <w:rsid w:val="00534C0A"/>
    <w:rsid w:val="00537147"/>
    <w:rsid w:val="00537AC7"/>
    <w:rsid w:val="00540558"/>
    <w:rsid w:val="0054231A"/>
    <w:rsid w:val="00542E22"/>
    <w:rsid w:val="00544E4B"/>
    <w:rsid w:val="00546B53"/>
    <w:rsid w:val="00547B67"/>
    <w:rsid w:val="00550875"/>
    <w:rsid w:val="00550E4F"/>
    <w:rsid w:val="00550FAB"/>
    <w:rsid w:val="005513B7"/>
    <w:rsid w:val="005517B5"/>
    <w:rsid w:val="0055247B"/>
    <w:rsid w:val="00552AD2"/>
    <w:rsid w:val="00554691"/>
    <w:rsid w:val="00556496"/>
    <w:rsid w:val="005608D0"/>
    <w:rsid w:val="0056150D"/>
    <w:rsid w:val="00561E27"/>
    <w:rsid w:val="0056228B"/>
    <w:rsid w:val="0056245D"/>
    <w:rsid w:val="005628DE"/>
    <w:rsid w:val="005634FB"/>
    <w:rsid w:val="00563862"/>
    <w:rsid w:val="00564E0B"/>
    <w:rsid w:val="00564F7E"/>
    <w:rsid w:val="0056526E"/>
    <w:rsid w:val="00565F58"/>
    <w:rsid w:val="005661FE"/>
    <w:rsid w:val="00567F56"/>
    <w:rsid w:val="00567FD3"/>
    <w:rsid w:val="0057068B"/>
    <w:rsid w:val="00570784"/>
    <w:rsid w:val="00571309"/>
    <w:rsid w:val="005715F1"/>
    <w:rsid w:val="0057193E"/>
    <w:rsid w:val="00572D88"/>
    <w:rsid w:val="00572E7A"/>
    <w:rsid w:val="0057434D"/>
    <w:rsid w:val="00575717"/>
    <w:rsid w:val="00575C50"/>
    <w:rsid w:val="00576E99"/>
    <w:rsid w:val="00576FBF"/>
    <w:rsid w:val="00577AF9"/>
    <w:rsid w:val="00577D41"/>
    <w:rsid w:val="005801C1"/>
    <w:rsid w:val="00580DA2"/>
    <w:rsid w:val="00581348"/>
    <w:rsid w:val="0058155C"/>
    <w:rsid w:val="005818C2"/>
    <w:rsid w:val="00582779"/>
    <w:rsid w:val="005829AA"/>
    <w:rsid w:val="00582B39"/>
    <w:rsid w:val="00583D24"/>
    <w:rsid w:val="00583ED5"/>
    <w:rsid w:val="00584567"/>
    <w:rsid w:val="00585324"/>
    <w:rsid w:val="0058559C"/>
    <w:rsid w:val="00585654"/>
    <w:rsid w:val="00585BE0"/>
    <w:rsid w:val="005868CF"/>
    <w:rsid w:val="005873BC"/>
    <w:rsid w:val="00587973"/>
    <w:rsid w:val="00590934"/>
    <w:rsid w:val="00591AD2"/>
    <w:rsid w:val="0059220F"/>
    <w:rsid w:val="00592D70"/>
    <w:rsid w:val="00592E04"/>
    <w:rsid w:val="00593008"/>
    <w:rsid w:val="00594320"/>
    <w:rsid w:val="00594A85"/>
    <w:rsid w:val="00597108"/>
    <w:rsid w:val="0059791C"/>
    <w:rsid w:val="005A0456"/>
    <w:rsid w:val="005A0E64"/>
    <w:rsid w:val="005A0F9B"/>
    <w:rsid w:val="005A17BC"/>
    <w:rsid w:val="005A1BEA"/>
    <w:rsid w:val="005A1CC5"/>
    <w:rsid w:val="005A1D40"/>
    <w:rsid w:val="005A2B7A"/>
    <w:rsid w:val="005A3304"/>
    <w:rsid w:val="005A335D"/>
    <w:rsid w:val="005A33EF"/>
    <w:rsid w:val="005A35E4"/>
    <w:rsid w:val="005A4F91"/>
    <w:rsid w:val="005A5054"/>
    <w:rsid w:val="005A5B6D"/>
    <w:rsid w:val="005A5F7E"/>
    <w:rsid w:val="005A67A7"/>
    <w:rsid w:val="005B1CD8"/>
    <w:rsid w:val="005B2DCF"/>
    <w:rsid w:val="005B3E26"/>
    <w:rsid w:val="005B44E1"/>
    <w:rsid w:val="005B471B"/>
    <w:rsid w:val="005B4A96"/>
    <w:rsid w:val="005B581E"/>
    <w:rsid w:val="005B59FD"/>
    <w:rsid w:val="005B63A7"/>
    <w:rsid w:val="005B64E7"/>
    <w:rsid w:val="005B6641"/>
    <w:rsid w:val="005C0252"/>
    <w:rsid w:val="005C05D7"/>
    <w:rsid w:val="005C1A01"/>
    <w:rsid w:val="005C24B0"/>
    <w:rsid w:val="005C31AB"/>
    <w:rsid w:val="005C3250"/>
    <w:rsid w:val="005C3293"/>
    <w:rsid w:val="005C363D"/>
    <w:rsid w:val="005C3D89"/>
    <w:rsid w:val="005C49BA"/>
    <w:rsid w:val="005C5099"/>
    <w:rsid w:val="005C5368"/>
    <w:rsid w:val="005C56C1"/>
    <w:rsid w:val="005C616F"/>
    <w:rsid w:val="005C6F5C"/>
    <w:rsid w:val="005C7FD2"/>
    <w:rsid w:val="005D059C"/>
    <w:rsid w:val="005D1293"/>
    <w:rsid w:val="005D3523"/>
    <w:rsid w:val="005D5E6A"/>
    <w:rsid w:val="005E08EA"/>
    <w:rsid w:val="005E0F8F"/>
    <w:rsid w:val="005E25B4"/>
    <w:rsid w:val="005E307E"/>
    <w:rsid w:val="005E3B17"/>
    <w:rsid w:val="005E3FB1"/>
    <w:rsid w:val="005E4E3B"/>
    <w:rsid w:val="005E551F"/>
    <w:rsid w:val="005E679A"/>
    <w:rsid w:val="005E6B21"/>
    <w:rsid w:val="005E75D1"/>
    <w:rsid w:val="005F092C"/>
    <w:rsid w:val="005F0D2D"/>
    <w:rsid w:val="005F1944"/>
    <w:rsid w:val="005F2A62"/>
    <w:rsid w:val="005F3544"/>
    <w:rsid w:val="005F62BB"/>
    <w:rsid w:val="005F7532"/>
    <w:rsid w:val="006005F1"/>
    <w:rsid w:val="00600A54"/>
    <w:rsid w:val="00601CD6"/>
    <w:rsid w:val="0060291C"/>
    <w:rsid w:val="0060356D"/>
    <w:rsid w:val="006046DE"/>
    <w:rsid w:val="0060767B"/>
    <w:rsid w:val="00607EB8"/>
    <w:rsid w:val="00610161"/>
    <w:rsid w:val="00610C29"/>
    <w:rsid w:val="0061172C"/>
    <w:rsid w:val="00611F6E"/>
    <w:rsid w:val="00612538"/>
    <w:rsid w:val="00612CC9"/>
    <w:rsid w:val="00613BD6"/>
    <w:rsid w:val="00613E3F"/>
    <w:rsid w:val="0061482B"/>
    <w:rsid w:val="00614C4E"/>
    <w:rsid w:val="00616299"/>
    <w:rsid w:val="006163E9"/>
    <w:rsid w:val="006168D9"/>
    <w:rsid w:val="00617026"/>
    <w:rsid w:val="00617236"/>
    <w:rsid w:val="00617652"/>
    <w:rsid w:val="00617AD1"/>
    <w:rsid w:val="00620712"/>
    <w:rsid w:val="00621347"/>
    <w:rsid w:val="006213A8"/>
    <w:rsid w:val="00621A93"/>
    <w:rsid w:val="006229D5"/>
    <w:rsid w:val="0062404B"/>
    <w:rsid w:val="006240D2"/>
    <w:rsid w:val="00625590"/>
    <w:rsid w:val="006257BC"/>
    <w:rsid w:val="00626F0B"/>
    <w:rsid w:val="00627843"/>
    <w:rsid w:val="00627F08"/>
    <w:rsid w:val="00631087"/>
    <w:rsid w:val="006313D2"/>
    <w:rsid w:val="0063192E"/>
    <w:rsid w:val="006329CB"/>
    <w:rsid w:val="006334EE"/>
    <w:rsid w:val="00635740"/>
    <w:rsid w:val="006359CB"/>
    <w:rsid w:val="00636B4A"/>
    <w:rsid w:val="00636B95"/>
    <w:rsid w:val="00636BFA"/>
    <w:rsid w:val="00637C63"/>
    <w:rsid w:val="00637EE0"/>
    <w:rsid w:val="00640454"/>
    <w:rsid w:val="00641184"/>
    <w:rsid w:val="00641B7D"/>
    <w:rsid w:val="00642342"/>
    <w:rsid w:val="006437D5"/>
    <w:rsid w:val="00643DD5"/>
    <w:rsid w:val="00643F40"/>
    <w:rsid w:val="006468F0"/>
    <w:rsid w:val="006470AA"/>
    <w:rsid w:val="00650723"/>
    <w:rsid w:val="00651DC2"/>
    <w:rsid w:val="00653471"/>
    <w:rsid w:val="0065363A"/>
    <w:rsid w:val="00653C79"/>
    <w:rsid w:val="00653EB6"/>
    <w:rsid w:val="006547B4"/>
    <w:rsid w:val="00654E67"/>
    <w:rsid w:val="006556CB"/>
    <w:rsid w:val="006577B1"/>
    <w:rsid w:val="00657A9E"/>
    <w:rsid w:val="00660660"/>
    <w:rsid w:val="00661DB2"/>
    <w:rsid w:val="00663280"/>
    <w:rsid w:val="006634F7"/>
    <w:rsid w:val="00663C94"/>
    <w:rsid w:val="00665855"/>
    <w:rsid w:val="0066626C"/>
    <w:rsid w:val="00667689"/>
    <w:rsid w:val="006676C0"/>
    <w:rsid w:val="00667751"/>
    <w:rsid w:val="00667F7A"/>
    <w:rsid w:val="00670BE7"/>
    <w:rsid w:val="00671193"/>
    <w:rsid w:val="006718DA"/>
    <w:rsid w:val="00671F2E"/>
    <w:rsid w:val="00672032"/>
    <w:rsid w:val="00672190"/>
    <w:rsid w:val="00674146"/>
    <w:rsid w:val="00674232"/>
    <w:rsid w:val="00674772"/>
    <w:rsid w:val="006803D7"/>
    <w:rsid w:val="0068049A"/>
    <w:rsid w:val="00680E64"/>
    <w:rsid w:val="006813DD"/>
    <w:rsid w:val="006814CD"/>
    <w:rsid w:val="006819CF"/>
    <w:rsid w:val="00681E08"/>
    <w:rsid w:val="00682686"/>
    <w:rsid w:val="00683345"/>
    <w:rsid w:val="0068389F"/>
    <w:rsid w:val="00684045"/>
    <w:rsid w:val="00684E24"/>
    <w:rsid w:val="006862A1"/>
    <w:rsid w:val="0068666D"/>
    <w:rsid w:val="00686982"/>
    <w:rsid w:val="006873DE"/>
    <w:rsid w:val="00687D74"/>
    <w:rsid w:val="00691549"/>
    <w:rsid w:val="006916AF"/>
    <w:rsid w:val="00691C6E"/>
    <w:rsid w:val="00692D37"/>
    <w:rsid w:val="00693740"/>
    <w:rsid w:val="00694917"/>
    <w:rsid w:val="00694CA2"/>
    <w:rsid w:val="006956B1"/>
    <w:rsid w:val="00696708"/>
    <w:rsid w:val="00696F42"/>
    <w:rsid w:val="00697075"/>
    <w:rsid w:val="006A0277"/>
    <w:rsid w:val="006A0647"/>
    <w:rsid w:val="006A1027"/>
    <w:rsid w:val="006A1312"/>
    <w:rsid w:val="006A15F4"/>
    <w:rsid w:val="006A176B"/>
    <w:rsid w:val="006A5EE0"/>
    <w:rsid w:val="006A7181"/>
    <w:rsid w:val="006B2587"/>
    <w:rsid w:val="006B266C"/>
    <w:rsid w:val="006B2770"/>
    <w:rsid w:val="006B290E"/>
    <w:rsid w:val="006B5D71"/>
    <w:rsid w:val="006B6130"/>
    <w:rsid w:val="006B6CEB"/>
    <w:rsid w:val="006B7726"/>
    <w:rsid w:val="006B79E6"/>
    <w:rsid w:val="006B7AC8"/>
    <w:rsid w:val="006C0FF7"/>
    <w:rsid w:val="006C255C"/>
    <w:rsid w:val="006C2F8A"/>
    <w:rsid w:val="006C34EA"/>
    <w:rsid w:val="006C5464"/>
    <w:rsid w:val="006C76CE"/>
    <w:rsid w:val="006D07DA"/>
    <w:rsid w:val="006D0D65"/>
    <w:rsid w:val="006D115D"/>
    <w:rsid w:val="006D1B72"/>
    <w:rsid w:val="006D22FF"/>
    <w:rsid w:val="006E02EC"/>
    <w:rsid w:val="006E0C16"/>
    <w:rsid w:val="006E106F"/>
    <w:rsid w:val="006E1275"/>
    <w:rsid w:val="006E2863"/>
    <w:rsid w:val="006E4453"/>
    <w:rsid w:val="006E4920"/>
    <w:rsid w:val="006E4B9C"/>
    <w:rsid w:val="006E58F8"/>
    <w:rsid w:val="006E68D9"/>
    <w:rsid w:val="006E6BE7"/>
    <w:rsid w:val="006E778B"/>
    <w:rsid w:val="006E7D61"/>
    <w:rsid w:val="006F0525"/>
    <w:rsid w:val="006F06E8"/>
    <w:rsid w:val="006F0B48"/>
    <w:rsid w:val="006F171D"/>
    <w:rsid w:val="006F1C24"/>
    <w:rsid w:val="006F1DCB"/>
    <w:rsid w:val="006F5BC6"/>
    <w:rsid w:val="006F762B"/>
    <w:rsid w:val="007000BF"/>
    <w:rsid w:val="00704A76"/>
    <w:rsid w:val="00704D5E"/>
    <w:rsid w:val="00704E49"/>
    <w:rsid w:val="00705A15"/>
    <w:rsid w:val="00710039"/>
    <w:rsid w:val="007102E5"/>
    <w:rsid w:val="00712E42"/>
    <w:rsid w:val="00713949"/>
    <w:rsid w:val="00714A55"/>
    <w:rsid w:val="00714E90"/>
    <w:rsid w:val="007153F5"/>
    <w:rsid w:val="007159E1"/>
    <w:rsid w:val="00716B05"/>
    <w:rsid w:val="007179BE"/>
    <w:rsid w:val="007204D5"/>
    <w:rsid w:val="00720F02"/>
    <w:rsid w:val="00722095"/>
    <w:rsid w:val="00722C1F"/>
    <w:rsid w:val="00722D69"/>
    <w:rsid w:val="0072501F"/>
    <w:rsid w:val="00725278"/>
    <w:rsid w:val="00725303"/>
    <w:rsid w:val="007255E7"/>
    <w:rsid w:val="00725A49"/>
    <w:rsid w:val="00726063"/>
    <w:rsid w:val="00726544"/>
    <w:rsid w:val="00726C39"/>
    <w:rsid w:val="00730EA1"/>
    <w:rsid w:val="00730F91"/>
    <w:rsid w:val="007315DD"/>
    <w:rsid w:val="007320C8"/>
    <w:rsid w:val="007332EC"/>
    <w:rsid w:val="00733858"/>
    <w:rsid w:val="00733F0A"/>
    <w:rsid w:val="00733F40"/>
    <w:rsid w:val="0073412C"/>
    <w:rsid w:val="00734265"/>
    <w:rsid w:val="007346A7"/>
    <w:rsid w:val="007352D9"/>
    <w:rsid w:val="0073568D"/>
    <w:rsid w:val="0073587D"/>
    <w:rsid w:val="00736F15"/>
    <w:rsid w:val="0073789B"/>
    <w:rsid w:val="00737EFB"/>
    <w:rsid w:val="00740BAC"/>
    <w:rsid w:val="00741B7F"/>
    <w:rsid w:val="00741E35"/>
    <w:rsid w:val="0074202B"/>
    <w:rsid w:val="00743239"/>
    <w:rsid w:val="007454B0"/>
    <w:rsid w:val="00745767"/>
    <w:rsid w:val="00745B15"/>
    <w:rsid w:val="00746932"/>
    <w:rsid w:val="007472EE"/>
    <w:rsid w:val="00747844"/>
    <w:rsid w:val="00747ADC"/>
    <w:rsid w:val="00747B08"/>
    <w:rsid w:val="007509B3"/>
    <w:rsid w:val="007510B0"/>
    <w:rsid w:val="007511F0"/>
    <w:rsid w:val="0075169D"/>
    <w:rsid w:val="00751719"/>
    <w:rsid w:val="00752E38"/>
    <w:rsid w:val="0075335D"/>
    <w:rsid w:val="00754701"/>
    <w:rsid w:val="007568BD"/>
    <w:rsid w:val="00757CDB"/>
    <w:rsid w:val="0076014A"/>
    <w:rsid w:val="00760D04"/>
    <w:rsid w:val="00762F8F"/>
    <w:rsid w:val="00763CAC"/>
    <w:rsid w:val="007640DC"/>
    <w:rsid w:val="00764A73"/>
    <w:rsid w:val="00764F84"/>
    <w:rsid w:val="00764FD8"/>
    <w:rsid w:val="00766905"/>
    <w:rsid w:val="00766AE4"/>
    <w:rsid w:val="007706D7"/>
    <w:rsid w:val="007716CC"/>
    <w:rsid w:val="00772C8B"/>
    <w:rsid w:val="00773EEF"/>
    <w:rsid w:val="00776402"/>
    <w:rsid w:val="00776FF3"/>
    <w:rsid w:val="00780867"/>
    <w:rsid w:val="00780E78"/>
    <w:rsid w:val="0078184A"/>
    <w:rsid w:val="007818FB"/>
    <w:rsid w:val="00782933"/>
    <w:rsid w:val="00783062"/>
    <w:rsid w:val="00784131"/>
    <w:rsid w:val="007841EE"/>
    <w:rsid w:val="007846F0"/>
    <w:rsid w:val="0078570E"/>
    <w:rsid w:val="007866E6"/>
    <w:rsid w:val="007868A5"/>
    <w:rsid w:val="00786ACF"/>
    <w:rsid w:val="007870CF"/>
    <w:rsid w:val="00790BFA"/>
    <w:rsid w:val="007914E5"/>
    <w:rsid w:val="007918C2"/>
    <w:rsid w:val="00791D74"/>
    <w:rsid w:val="00792102"/>
    <w:rsid w:val="0079244A"/>
    <w:rsid w:val="00794FBF"/>
    <w:rsid w:val="00796C7D"/>
    <w:rsid w:val="00797377"/>
    <w:rsid w:val="00797BF4"/>
    <w:rsid w:val="007A1464"/>
    <w:rsid w:val="007A2589"/>
    <w:rsid w:val="007A2F8B"/>
    <w:rsid w:val="007A3C00"/>
    <w:rsid w:val="007A3C7C"/>
    <w:rsid w:val="007A4795"/>
    <w:rsid w:val="007A4B09"/>
    <w:rsid w:val="007A5556"/>
    <w:rsid w:val="007A6335"/>
    <w:rsid w:val="007A6CC1"/>
    <w:rsid w:val="007A733B"/>
    <w:rsid w:val="007A7CFB"/>
    <w:rsid w:val="007A7DCC"/>
    <w:rsid w:val="007B0B80"/>
    <w:rsid w:val="007B0E1C"/>
    <w:rsid w:val="007B1818"/>
    <w:rsid w:val="007B18A3"/>
    <w:rsid w:val="007B3DB0"/>
    <w:rsid w:val="007B3E12"/>
    <w:rsid w:val="007B40FA"/>
    <w:rsid w:val="007B4BF3"/>
    <w:rsid w:val="007B5694"/>
    <w:rsid w:val="007B5FA4"/>
    <w:rsid w:val="007B7666"/>
    <w:rsid w:val="007B79DB"/>
    <w:rsid w:val="007C05F2"/>
    <w:rsid w:val="007C173D"/>
    <w:rsid w:val="007C30D2"/>
    <w:rsid w:val="007C3A60"/>
    <w:rsid w:val="007C48A7"/>
    <w:rsid w:val="007C5295"/>
    <w:rsid w:val="007C6136"/>
    <w:rsid w:val="007C698B"/>
    <w:rsid w:val="007D0291"/>
    <w:rsid w:val="007D23A4"/>
    <w:rsid w:val="007D29C0"/>
    <w:rsid w:val="007D31BD"/>
    <w:rsid w:val="007D3662"/>
    <w:rsid w:val="007D3C0B"/>
    <w:rsid w:val="007D4955"/>
    <w:rsid w:val="007D5953"/>
    <w:rsid w:val="007D5FF8"/>
    <w:rsid w:val="007D6603"/>
    <w:rsid w:val="007E1AB8"/>
    <w:rsid w:val="007E2408"/>
    <w:rsid w:val="007E421D"/>
    <w:rsid w:val="007E5FBF"/>
    <w:rsid w:val="007E6497"/>
    <w:rsid w:val="007E789B"/>
    <w:rsid w:val="007E7E43"/>
    <w:rsid w:val="007F0ABB"/>
    <w:rsid w:val="007F223E"/>
    <w:rsid w:val="007F31BA"/>
    <w:rsid w:val="007F370F"/>
    <w:rsid w:val="007F4FC7"/>
    <w:rsid w:val="007F5667"/>
    <w:rsid w:val="007F5C3C"/>
    <w:rsid w:val="007F5C5A"/>
    <w:rsid w:val="007F6D9A"/>
    <w:rsid w:val="00801535"/>
    <w:rsid w:val="00801668"/>
    <w:rsid w:val="00801B81"/>
    <w:rsid w:val="00801DD4"/>
    <w:rsid w:val="00801F21"/>
    <w:rsid w:val="008022F0"/>
    <w:rsid w:val="00802C62"/>
    <w:rsid w:val="00803C59"/>
    <w:rsid w:val="00803E12"/>
    <w:rsid w:val="008042F7"/>
    <w:rsid w:val="00804445"/>
    <w:rsid w:val="00805EE0"/>
    <w:rsid w:val="00806F4B"/>
    <w:rsid w:val="00807A63"/>
    <w:rsid w:val="00807E95"/>
    <w:rsid w:val="00807FD5"/>
    <w:rsid w:val="0081082D"/>
    <w:rsid w:val="008112B1"/>
    <w:rsid w:val="00811536"/>
    <w:rsid w:val="00812533"/>
    <w:rsid w:val="008141DC"/>
    <w:rsid w:val="0081481B"/>
    <w:rsid w:val="0081488E"/>
    <w:rsid w:val="00815668"/>
    <w:rsid w:val="00815B02"/>
    <w:rsid w:val="0081634A"/>
    <w:rsid w:val="008173EC"/>
    <w:rsid w:val="008178D0"/>
    <w:rsid w:val="008179CA"/>
    <w:rsid w:val="00820190"/>
    <w:rsid w:val="00820683"/>
    <w:rsid w:val="00822AB8"/>
    <w:rsid w:val="008248F2"/>
    <w:rsid w:val="00824F90"/>
    <w:rsid w:val="0082526B"/>
    <w:rsid w:val="00826D2F"/>
    <w:rsid w:val="00830422"/>
    <w:rsid w:val="00830B61"/>
    <w:rsid w:val="00831033"/>
    <w:rsid w:val="008311B4"/>
    <w:rsid w:val="00832279"/>
    <w:rsid w:val="00832905"/>
    <w:rsid w:val="008333A0"/>
    <w:rsid w:val="008338CC"/>
    <w:rsid w:val="0083454B"/>
    <w:rsid w:val="00834ACF"/>
    <w:rsid w:val="00836299"/>
    <w:rsid w:val="00836B2C"/>
    <w:rsid w:val="00840398"/>
    <w:rsid w:val="00840B6D"/>
    <w:rsid w:val="00841BCC"/>
    <w:rsid w:val="008429FB"/>
    <w:rsid w:val="00843115"/>
    <w:rsid w:val="00843331"/>
    <w:rsid w:val="00846287"/>
    <w:rsid w:val="008500AE"/>
    <w:rsid w:val="0085028C"/>
    <w:rsid w:val="0085317A"/>
    <w:rsid w:val="0085364C"/>
    <w:rsid w:val="008542BF"/>
    <w:rsid w:val="00854832"/>
    <w:rsid w:val="0085495C"/>
    <w:rsid w:val="00854A4B"/>
    <w:rsid w:val="00856A11"/>
    <w:rsid w:val="008572C7"/>
    <w:rsid w:val="00860447"/>
    <w:rsid w:val="008612FE"/>
    <w:rsid w:val="00861A23"/>
    <w:rsid w:val="008626C2"/>
    <w:rsid w:val="008629A4"/>
    <w:rsid w:val="00863374"/>
    <w:rsid w:val="00865774"/>
    <w:rsid w:val="008658F4"/>
    <w:rsid w:val="008666B4"/>
    <w:rsid w:val="00866EE5"/>
    <w:rsid w:val="008672E9"/>
    <w:rsid w:val="00867B56"/>
    <w:rsid w:val="00867C22"/>
    <w:rsid w:val="00870050"/>
    <w:rsid w:val="00870226"/>
    <w:rsid w:val="0087198D"/>
    <w:rsid w:val="00872FDB"/>
    <w:rsid w:val="00873E37"/>
    <w:rsid w:val="008742A6"/>
    <w:rsid w:val="0087432F"/>
    <w:rsid w:val="00874FD3"/>
    <w:rsid w:val="00875E06"/>
    <w:rsid w:val="00876793"/>
    <w:rsid w:val="00880BD5"/>
    <w:rsid w:val="00880FBC"/>
    <w:rsid w:val="00881C04"/>
    <w:rsid w:val="008829D9"/>
    <w:rsid w:val="00882B04"/>
    <w:rsid w:val="00882CF0"/>
    <w:rsid w:val="008839BF"/>
    <w:rsid w:val="00884887"/>
    <w:rsid w:val="00884BE0"/>
    <w:rsid w:val="00886A50"/>
    <w:rsid w:val="008872EA"/>
    <w:rsid w:val="008906F0"/>
    <w:rsid w:val="00890BA9"/>
    <w:rsid w:val="00890C8C"/>
    <w:rsid w:val="008914E1"/>
    <w:rsid w:val="008919DE"/>
    <w:rsid w:val="00891F5D"/>
    <w:rsid w:val="008932DF"/>
    <w:rsid w:val="0089462B"/>
    <w:rsid w:val="0089604E"/>
    <w:rsid w:val="00896477"/>
    <w:rsid w:val="00896779"/>
    <w:rsid w:val="008969E4"/>
    <w:rsid w:val="00896A28"/>
    <w:rsid w:val="00896B93"/>
    <w:rsid w:val="00897CFF"/>
    <w:rsid w:val="008A0720"/>
    <w:rsid w:val="008A1952"/>
    <w:rsid w:val="008A25BC"/>
    <w:rsid w:val="008A3302"/>
    <w:rsid w:val="008A344C"/>
    <w:rsid w:val="008A3DBF"/>
    <w:rsid w:val="008A40A6"/>
    <w:rsid w:val="008A4904"/>
    <w:rsid w:val="008A4B42"/>
    <w:rsid w:val="008A4B5A"/>
    <w:rsid w:val="008A5442"/>
    <w:rsid w:val="008A55DE"/>
    <w:rsid w:val="008A7179"/>
    <w:rsid w:val="008B0E1B"/>
    <w:rsid w:val="008B1C8A"/>
    <w:rsid w:val="008B2447"/>
    <w:rsid w:val="008B33CA"/>
    <w:rsid w:val="008B5490"/>
    <w:rsid w:val="008B582E"/>
    <w:rsid w:val="008B5E2A"/>
    <w:rsid w:val="008B5F2F"/>
    <w:rsid w:val="008B6637"/>
    <w:rsid w:val="008B7095"/>
    <w:rsid w:val="008C0289"/>
    <w:rsid w:val="008C1BA7"/>
    <w:rsid w:val="008C1DA0"/>
    <w:rsid w:val="008C41E4"/>
    <w:rsid w:val="008C5326"/>
    <w:rsid w:val="008C5C6F"/>
    <w:rsid w:val="008C5F20"/>
    <w:rsid w:val="008C70ED"/>
    <w:rsid w:val="008C75D6"/>
    <w:rsid w:val="008D0653"/>
    <w:rsid w:val="008D0D88"/>
    <w:rsid w:val="008D2934"/>
    <w:rsid w:val="008D30EB"/>
    <w:rsid w:val="008D39DF"/>
    <w:rsid w:val="008D421A"/>
    <w:rsid w:val="008D44CA"/>
    <w:rsid w:val="008D5259"/>
    <w:rsid w:val="008D6288"/>
    <w:rsid w:val="008D6FA6"/>
    <w:rsid w:val="008D74AD"/>
    <w:rsid w:val="008D7647"/>
    <w:rsid w:val="008D7A56"/>
    <w:rsid w:val="008E01F0"/>
    <w:rsid w:val="008E2203"/>
    <w:rsid w:val="008E23E5"/>
    <w:rsid w:val="008E244D"/>
    <w:rsid w:val="008E2704"/>
    <w:rsid w:val="008E2AAA"/>
    <w:rsid w:val="008E34F0"/>
    <w:rsid w:val="008E38A2"/>
    <w:rsid w:val="008E40C8"/>
    <w:rsid w:val="008E4659"/>
    <w:rsid w:val="008E46D8"/>
    <w:rsid w:val="008E50CD"/>
    <w:rsid w:val="008E550E"/>
    <w:rsid w:val="008E5690"/>
    <w:rsid w:val="008E58F1"/>
    <w:rsid w:val="008E659F"/>
    <w:rsid w:val="008E6E3D"/>
    <w:rsid w:val="008F088A"/>
    <w:rsid w:val="008F0C9E"/>
    <w:rsid w:val="008F150E"/>
    <w:rsid w:val="008F29B2"/>
    <w:rsid w:val="008F4351"/>
    <w:rsid w:val="008F44DC"/>
    <w:rsid w:val="008F55D2"/>
    <w:rsid w:val="008F616D"/>
    <w:rsid w:val="008F636A"/>
    <w:rsid w:val="008F6629"/>
    <w:rsid w:val="008F715C"/>
    <w:rsid w:val="008F7568"/>
    <w:rsid w:val="008F7831"/>
    <w:rsid w:val="008F78B6"/>
    <w:rsid w:val="008F7C3F"/>
    <w:rsid w:val="00900647"/>
    <w:rsid w:val="00900BFD"/>
    <w:rsid w:val="009024C3"/>
    <w:rsid w:val="00902DBB"/>
    <w:rsid w:val="00903982"/>
    <w:rsid w:val="00903EF2"/>
    <w:rsid w:val="0090414D"/>
    <w:rsid w:val="0090499E"/>
    <w:rsid w:val="0090731C"/>
    <w:rsid w:val="009077D7"/>
    <w:rsid w:val="00907D80"/>
    <w:rsid w:val="00910B1C"/>
    <w:rsid w:val="009128C3"/>
    <w:rsid w:val="00913A45"/>
    <w:rsid w:val="009146BA"/>
    <w:rsid w:val="009159D2"/>
    <w:rsid w:val="00916613"/>
    <w:rsid w:val="0091749E"/>
    <w:rsid w:val="00917BE2"/>
    <w:rsid w:val="009205A9"/>
    <w:rsid w:val="0092118A"/>
    <w:rsid w:val="00921D17"/>
    <w:rsid w:val="009227D0"/>
    <w:rsid w:val="00922F7B"/>
    <w:rsid w:val="00923068"/>
    <w:rsid w:val="00924979"/>
    <w:rsid w:val="00924BAE"/>
    <w:rsid w:val="00925E06"/>
    <w:rsid w:val="00926127"/>
    <w:rsid w:val="00927615"/>
    <w:rsid w:val="00930290"/>
    <w:rsid w:val="009306E2"/>
    <w:rsid w:val="00930E5E"/>
    <w:rsid w:val="00930F29"/>
    <w:rsid w:val="0093178A"/>
    <w:rsid w:val="0093276E"/>
    <w:rsid w:val="00932774"/>
    <w:rsid w:val="0093294E"/>
    <w:rsid w:val="00932950"/>
    <w:rsid w:val="009330BC"/>
    <w:rsid w:val="00933405"/>
    <w:rsid w:val="00933C3B"/>
    <w:rsid w:val="00934857"/>
    <w:rsid w:val="0093522A"/>
    <w:rsid w:val="0093539D"/>
    <w:rsid w:val="009366D0"/>
    <w:rsid w:val="009366FA"/>
    <w:rsid w:val="00936F30"/>
    <w:rsid w:val="0093704B"/>
    <w:rsid w:val="00937125"/>
    <w:rsid w:val="009372C3"/>
    <w:rsid w:val="009376FF"/>
    <w:rsid w:val="00940495"/>
    <w:rsid w:val="00941096"/>
    <w:rsid w:val="009417A4"/>
    <w:rsid w:val="009417BA"/>
    <w:rsid w:val="00941AA5"/>
    <w:rsid w:val="00941B61"/>
    <w:rsid w:val="0094264D"/>
    <w:rsid w:val="00943712"/>
    <w:rsid w:val="009472B1"/>
    <w:rsid w:val="00947F59"/>
    <w:rsid w:val="0095084D"/>
    <w:rsid w:val="00950A4B"/>
    <w:rsid w:val="009512D4"/>
    <w:rsid w:val="00952C3F"/>
    <w:rsid w:val="00954C5F"/>
    <w:rsid w:val="00955352"/>
    <w:rsid w:val="009558D4"/>
    <w:rsid w:val="00955F91"/>
    <w:rsid w:val="00956858"/>
    <w:rsid w:val="009572E4"/>
    <w:rsid w:val="00957647"/>
    <w:rsid w:val="00957FF3"/>
    <w:rsid w:val="009601A8"/>
    <w:rsid w:val="00961E1E"/>
    <w:rsid w:val="0096316D"/>
    <w:rsid w:val="0096413C"/>
    <w:rsid w:val="0096570F"/>
    <w:rsid w:val="00966F13"/>
    <w:rsid w:val="00967578"/>
    <w:rsid w:val="0097021C"/>
    <w:rsid w:val="00970492"/>
    <w:rsid w:val="009723D5"/>
    <w:rsid w:val="009724F5"/>
    <w:rsid w:val="00973410"/>
    <w:rsid w:val="009734F7"/>
    <w:rsid w:val="009735AD"/>
    <w:rsid w:val="0097450B"/>
    <w:rsid w:val="00974B1E"/>
    <w:rsid w:val="00975930"/>
    <w:rsid w:val="009763C1"/>
    <w:rsid w:val="009766E6"/>
    <w:rsid w:val="00976F26"/>
    <w:rsid w:val="0098002E"/>
    <w:rsid w:val="00981599"/>
    <w:rsid w:val="00981AA9"/>
    <w:rsid w:val="00982905"/>
    <w:rsid w:val="00984C5B"/>
    <w:rsid w:val="00985313"/>
    <w:rsid w:val="00985D2A"/>
    <w:rsid w:val="00987106"/>
    <w:rsid w:val="00987139"/>
    <w:rsid w:val="0098756E"/>
    <w:rsid w:val="0099078D"/>
    <w:rsid w:val="009907BF"/>
    <w:rsid w:val="00991240"/>
    <w:rsid w:val="00991313"/>
    <w:rsid w:val="0099134D"/>
    <w:rsid w:val="00991C87"/>
    <w:rsid w:val="00991DC7"/>
    <w:rsid w:val="00992265"/>
    <w:rsid w:val="00992A79"/>
    <w:rsid w:val="00993806"/>
    <w:rsid w:val="00993959"/>
    <w:rsid w:val="009942FD"/>
    <w:rsid w:val="00994432"/>
    <w:rsid w:val="00994A3B"/>
    <w:rsid w:val="00994F20"/>
    <w:rsid w:val="00996B81"/>
    <w:rsid w:val="009A0A82"/>
    <w:rsid w:val="009A1E51"/>
    <w:rsid w:val="009A3346"/>
    <w:rsid w:val="009A37A0"/>
    <w:rsid w:val="009A3F11"/>
    <w:rsid w:val="009A4DC5"/>
    <w:rsid w:val="009A5AED"/>
    <w:rsid w:val="009A6131"/>
    <w:rsid w:val="009B1F89"/>
    <w:rsid w:val="009B3013"/>
    <w:rsid w:val="009B3082"/>
    <w:rsid w:val="009B452A"/>
    <w:rsid w:val="009B460D"/>
    <w:rsid w:val="009B4E9A"/>
    <w:rsid w:val="009B5035"/>
    <w:rsid w:val="009B624F"/>
    <w:rsid w:val="009C0F37"/>
    <w:rsid w:val="009C1E4D"/>
    <w:rsid w:val="009C2038"/>
    <w:rsid w:val="009C232E"/>
    <w:rsid w:val="009C241B"/>
    <w:rsid w:val="009C399E"/>
    <w:rsid w:val="009C4B66"/>
    <w:rsid w:val="009C4DFD"/>
    <w:rsid w:val="009C5A66"/>
    <w:rsid w:val="009C6418"/>
    <w:rsid w:val="009C6780"/>
    <w:rsid w:val="009C69A3"/>
    <w:rsid w:val="009C7899"/>
    <w:rsid w:val="009C7D61"/>
    <w:rsid w:val="009D0430"/>
    <w:rsid w:val="009D06A8"/>
    <w:rsid w:val="009D0A89"/>
    <w:rsid w:val="009D0DE6"/>
    <w:rsid w:val="009D1480"/>
    <w:rsid w:val="009D21F1"/>
    <w:rsid w:val="009D5233"/>
    <w:rsid w:val="009D5327"/>
    <w:rsid w:val="009D6CE0"/>
    <w:rsid w:val="009E041E"/>
    <w:rsid w:val="009E070F"/>
    <w:rsid w:val="009E0CF9"/>
    <w:rsid w:val="009E18CF"/>
    <w:rsid w:val="009E1EC0"/>
    <w:rsid w:val="009E205D"/>
    <w:rsid w:val="009E24B7"/>
    <w:rsid w:val="009E34E1"/>
    <w:rsid w:val="009E3675"/>
    <w:rsid w:val="009E390F"/>
    <w:rsid w:val="009E3A7A"/>
    <w:rsid w:val="009E3ACA"/>
    <w:rsid w:val="009E4164"/>
    <w:rsid w:val="009E4FF3"/>
    <w:rsid w:val="009E5C6D"/>
    <w:rsid w:val="009E7682"/>
    <w:rsid w:val="009E7A6C"/>
    <w:rsid w:val="009F063A"/>
    <w:rsid w:val="009F1299"/>
    <w:rsid w:val="009F24D1"/>
    <w:rsid w:val="009F4A3D"/>
    <w:rsid w:val="009F533C"/>
    <w:rsid w:val="009F5A99"/>
    <w:rsid w:val="009F6715"/>
    <w:rsid w:val="00A00A54"/>
    <w:rsid w:val="00A00E31"/>
    <w:rsid w:val="00A014FC"/>
    <w:rsid w:val="00A01976"/>
    <w:rsid w:val="00A01E9A"/>
    <w:rsid w:val="00A01F01"/>
    <w:rsid w:val="00A022FD"/>
    <w:rsid w:val="00A027B6"/>
    <w:rsid w:val="00A02977"/>
    <w:rsid w:val="00A032F0"/>
    <w:rsid w:val="00A03746"/>
    <w:rsid w:val="00A049AE"/>
    <w:rsid w:val="00A0577E"/>
    <w:rsid w:val="00A0680D"/>
    <w:rsid w:val="00A07070"/>
    <w:rsid w:val="00A070AE"/>
    <w:rsid w:val="00A07760"/>
    <w:rsid w:val="00A10135"/>
    <w:rsid w:val="00A112C3"/>
    <w:rsid w:val="00A13F71"/>
    <w:rsid w:val="00A1465B"/>
    <w:rsid w:val="00A14874"/>
    <w:rsid w:val="00A14E1C"/>
    <w:rsid w:val="00A15C58"/>
    <w:rsid w:val="00A169BB"/>
    <w:rsid w:val="00A16B6E"/>
    <w:rsid w:val="00A174CC"/>
    <w:rsid w:val="00A1757C"/>
    <w:rsid w:val="00A17C24"/>
    <w:rsid w:val="00A210CC"/>
    <w:rsid w:val="00A2160F"/>
    <w:rsid w:val="00A218E5"/>
    <w:rsid w:val="00A22739"/>
    <w:rsid w:val="00A229F2"/>
    <w:rsid w:val="00A2326D"/>
    <w:rsid w:val="00A24E41"/>
    <w:rsid w:val="00A24F94"/>
    <w:rsid w:val="00A257C0"/>
    <w:rsid w:val="00A25C62"/>
    <w:rsid w:val="00A267E7"/>
    <w:rsid w:val="00A2750B"/>
    <w:rsid w:val="00A27D0B"/>
    <w:rsid w:val="00A31CA2"/>
    <w:rsid w:val="00A31D13"/>
    <w:rsid w:val="00A33FE7"/>
    <w:rsid w:val="00A34439"/>
    <w:rsid w:val="00A35098"/>
    <w:rsid w:val="00A35643"/>
    <w:rsid w:val="00A35A9B"/>
    <w:rsid w:val="00A40D0F"/>
    <w:rsid w:val="00A41098"/>
    <w:rsid w:val="00A41B4D"/>
    <w:rsid w:val="00A436FE"/>
    <w:rsid w:val="00A44035"/>
    <w:rsid w:val="00A4404A"/>
    <w:rsid w:val="00A44E00"/>
    <w:rsid w:val="00A5023D"/>
    <w:rsid w:val="00A5057A"/>
    <w:rsid w:val="00A5072D"/>
    <w:rsid w:val="00A54738"/>
    <w:rsid w:val="00A54E7A"/>
    <w:rsid w:val="00A55D38"/>
    <w:rsid w:val="00A56543"/>
    <w:rsid w:val="00A56DA9"/>
    <w:rsid w:val="00A5782A"/>
    <w:rsid w:val="00A57AC9"/>
    <w:rsid w:val="00A57F0B"/>
    <w:rsid w:val="00A60FB8"/>
    <w:rsid w:val="00A6178F"/>
    <w:rsid w:val="00A622E9"/>
    <w:rsid w:val="00A62E5B"/>
    <w:rsid w:val="00A63891"/>
    <w:rsid w:val="00A64448"/>
    <w:rsid w:val="00A64CEF"/>
    <w:rsid w:val="00A64FA9"/>
    <w:rsid w:val="00A64FE3"/>
    <w:rsid w:val="00A66E1D"/>
    <w:rsid w:val="00A66E9B"/>
    <w:rsid w:val="00A67129"/>
    <w:rsid w:val="00A67581"/>
    <w:rsid w:val="00A67AA6"/>
    <w:rsid w:val="00A70DC7"/>
    <w:rsid w:val="00A7142F"/>
    <w:rsid w:val="00A71841"/>
    <w:rsid w:val="00A72903"/>
    <w:rsid w:val="00A72BC1"/>
    <w:rsid w:val="00A72D8F"/>
    <w:rsid w:val="00A72DD9"/>
    <w:rsid w:val="00A734B2"/>
    <w:rsid w:val="00A73733"/>
    <w:rsid w:val="00A7495F"/>
    <w:rsid w:val="00A758CB"/>
    <w:rsid w:val="00A7604F"/>
    <w:rsid w:val="00A77073"/>
    <w:rsid w:val="00A77292"/>
    <w:rsid w:val="00A77BDD"/>
    <w:rsid w:val="00A77C0D"/>
    <w:rsid w:val="00A77CB5"/>
    <w:rsid w:val="00A80067"/>
    <w:rsid w:val="00A80AB6"/>
    <w:rsid w:val="00A812FF"/>
    <w:rsid w:val="00A81C92"/>
    <w:rsid w:val="00A82019"/>
    <w:rsid w:val="00A82828"/>
    <w:rsid w:val="00A8485D"/>
    <w:rsid w:val="00A855C8"/>
    <w:rsid w:val="00A85C25"/>
    <w:rsid w:val="00A86CB5"/>
    <w:rsid w:val="00A874D8"/>
    <w:rsid w:val="00A90C89"/>
    <w:rsid w:val="00A9134A"/>
    <w:rsid w:val="00A91DB4"/>
    <w:rsid w:val="00A91F08"/>
    <w:rsid w:val="00A92192"/>
    <w:rsid w:val="00A9250E"/>
    <w:rsid w:val="00A92531"/>
    <w:rsid w:val="00A92C7E"/>
    <w:rsid w:val="00A92FFA"/>
    <w:rsid w:val="00A93179"/>
    <w:rsid w:val="00A936C2"/>
    <w:rsid w:val="00A94E14"/>
    <w:rsid w:val="00A952A4"/>
    <w:rsid w:val="00A95507"/>
    <w:rsid w:val="00A9564B"/>
    <w:rsid w:val="00A958D1"/>
    <w:rsid w:val="00A95C35"/>
    <w:rsid w:val="00A9654D"/>
    <w:rsid w:val="00A9663C"/>
    <w:rsid w:val="00A97D83"/>
    <w:rsid w:val="00AA0F92"/>
    <w:rsid w:val="00AA1DBD"/>
    <w:rsid w:val="00AA28C9"/>
    <w:rsid w:val="00AA2D9D"/>
    <w:rsid w:val="00AA2DFF"/>
    <w:rsid w:val="00AA53D5"/>
    <w:rsid w:val="00AA57D2"/>
    <w:rsid w:val="00AA5E91"/>
    <w:rsid w:val="00AA6CAC"/>
    <w:rsid w:val="00AA7713"/>
    <w:rsid w:val="00AB016D"/>
    <w:rsid w:val="00AB0F33"/>
    <w:rsid w:val="00AB19C2"/>
    <w:rsid w:val="00AB1E12"/>
    <w:rsid w:val="00AB40B5"/>
    <w:rsid w:val="00AB4788"/>
    <w:rsid w:val="00AB56B5"/>
    <w:rsid w:val="00AB5EB5"/>
    <w:rsid w:val="00AB6008"/>
    <w:rsid w:val="00AB6E9E"/>
    <w:rsid w:val="00AB7328"/>
    <w:rsid w:val="00AC1D97"/>
    <w:rsid w:val="00AC2985"/>
    <w:rsid w:val="00AC35AA"/>
    <w:rsid w:val="00AC3E24"/>
    <w:rsid w:val="00AC404C"/>
    <w:rsid w:val="00AC44E8"/>
    <w:rsid w:val="00AC4E75"/>
    <w:rsid w:val="00AC5EBD"/>
    <w:rsid w:val="00AC7295"/>
    <w:rsid w:val="00AC758B"/>
    <w:rsid w:val="00AC7691"/>
    <w:rsid w:val="00AD0258"/>
    <w:rsid w:val="00AD0E34"/>
    <w:rsid w:val="00AD154E"/>
    <w:rsid w:val="00AD2DA2"/>
    <w:rsid w:val="00AD2F1F"/>
    <w:rsid w:val="00AD4081"/>
    <w:rsid w:val="00AD4276"/>
    <w:rsid w:val="00AD49E0"/>
    <w:rsid w:val="00AD4C41"/>
    <w:rsid w:val="00AD60C2"/>
    <w:rsid w:val="00AD78C0"/>
    <w:rsid w:val="00AE14F7"/>
    <w:rsid w:val="00AE1AEB"/>
    <w:rsid w:val="00AE1C24"/>
    <w:rsid w:val="00AE2AC4"/>
    <w:rsid w:val="00AE3A49"/>
    <w:rsid w:val="00AE3F7E"/>
    <w:rsid w:val="00AE40FB"/>
    <w:rsid w:val="00AE44B4"/>
    <w:rsid w:val="00AE4822"/>
    <w:rsid w:val="00AE4BF7"/>
    <w:rsid w:val="00AE4F3B"/>
    <w:rsid w:val="00AE5501"/>
    <w:rsid w:val="00AE5FE3"/>
    <w:rsid w:val="00AE75D0"/>
    <w:rsid w:val="00AE7733"/>
    <w:rsid w:val="00AE7AF2"/>
    <w:rsid w:val="00AF0825"/>
    <w:rsid w:val="00AF092E"/>
    <w:rsid w:val="00AF21DB"/>
    <w:rsid w:val="00AF249C"/>
    <w:rsid w:val="00AF43B6"/>
    <w:rsid w:val="00AF4598"/>
    <w:rsid w:val="00AF4E3C"/>
    <w:rsid w:val="00AF63F4"/>
    <w:rsid w:val="00B00405"/>
    <w:rsid w:val="00B00A7F"/>
    <w:rsid w:val="00B00AF6"/>
    <w:rsid w:val="00B00B22"/>
    <w:rsid w:val="00B010EB"/>
    <w:rsid w:val="00B010F7"/>
    <w:rsid w:val="00B03740"/>
    <w:rsid w:val="00B043CD"/>
    <w:rsid w:val="00B04BB4"/>
    <w:rsid w:val="00B059C7"/>
    <w:rsid w:val="00B05E45"/>
    <w:rsid w:val="00B06517"/>
    <w:rsid w:val="00B06B6A"/>
    <w:rsid w:val="00B07650"/>
    <w:rsid w:val="00B07825"/>
    <w:rsid w:val="00B07DAD"/>
    <w:rsid w:val="00B10D3C"/>
    <w:rsid w:val="00B11F67"/>
    <w:rsid w:val="00B13311"/>
    <w:rsid w:val="00B15A50"/>
    <w:rsid w:val="00B17873"/>
    <w:rsid w:val="00B179DC"/>
    <w:rsid w:val="00B20258"/>
    <w:rsid w:val="00B20455"/>
    <w:rsid w:val="00B20F79"/>
    <w:rsid w:val="00B22506"/>
    <w:rsid w:val="00B22918"/>
    <w:rsid w:val="00B2504D"/>
    <w:rsid w:val="00B2565F"/>
    <w:rsid w:val="00B279F7"/>
    <w:rsid w:val="00B27D49"/>
    <w:rsid w:val="00B308A3"/>
    <w:rsid w:val="00B30CE8"/>
    <w:rsid w:val="00B31303"/>
    <w:rsid w:val="00B32507"/>
    <w:rsid w:val="00B33672"/>
    <w:rsid w:val="00B34AAF"/>
    <w:rsid w:val="00B34AEE"/>
    <w:rsid w:val="00B35CB6"/>
    <w:rsid w:val="00B36349"/>
    <w:rsid w:val="00B3646C"/>
    <w:rsid w:val="00B37160"/>
    <w:rsid w:val="00B37184"/>
    <w:rsid w:val="00B37831"/>
    <w:rsid w:val="00B4018B"/>
    <w:rsid w:val="00B40C55"/>
    <w:rsid w:val="00B40F7B"/>
    <w:rsid w:val="00B42A5C"/>
    <w:rsid w:val="00B42E60"/>
    <w:rsid w:val="00B44523"/>
    <w:rsid w:val="00B44909"/>
    <w:rsid w:val="00B45B78"/>
    <w:rsid w:val="00B45E5C"/>
    <w:rsid w:val="00B47A52"/>
    <w:rsid w:val="00B47A6B"/>
    <w:rsid w:val="00B5087D"/>
    <w:rsid w:val="00B50CBE"/>
    <w:rsid w:val="00B51369"/>
    <w:rsid w:val="00B52C2A"/>
    <w:rsid w:val="00B5561A"/>
    <w:rsid w:val="00B55EC1"/>
    <w:rsid w:val="00B600EC"/>
    <w:rsid w:val="00B601DA"/>
    <w:rsid w:val="00B608E9"/>
    <w:rsid w:val="00B632F1"/>
    <w:rsid w:val="00B63322"/>
    <w:rsid w:val="00B63493"/>
    <w:rsid w:val="00B64848"/>
    <w:rsid w:val="00B64925"/>
    <w:rsid w:val="00B66658"/>
    <w:rsid w:val="00B66AA0"/>
    <w:rsid w:val="00B6704E"/>
    <w:rsid w:val="00B67A98"/>
    <w:rsid w:val="00B67B99"/>
    <w:rsid w:val="00B67E86"/>
    <w:rsid w:val="00B702EA"/>
    <w:rsid w:val="00B70C3A"/>
    <w:rsid w:val="00B70EC8"/>
    <w:rsid w:val="00B71A1F"/>
    <w:rsid w:val="00B73485"/>
    <w:rsid w:val="00B736D4"/>
    <w:rsid w:val="00B740C0"/>
    <w:rsid w:val="00B75DAF"/>
    <w:rsid w:val="00B76369"/>
    <w:rsid w:val="00B76FE9"/>
    <w:rsid w:val="00B7711B"/>
    <w:rsid w:val="00B77AC0"/>
    <w:rsid w:val="00B77D66"/>
    <w:rsid w:val="00B77E1A"/>
    <w:rsid w:val="00B80BD7"/>
    <w:rsid w:val="00B816FA"/>
    <w:rsid w:val="00B8316D"/>
    <w:rsid w:val="00B842C1"/>
    <w:rsid w:val="00B84E8C"/>
    <w:rsid w:val="00B85DD4"/>
    <w:rsid w:val="00B85FD0"/>
    <w:rsid w:val="00B86208"/>
    <w:rsid w:val="00B926BF"/>
    <w:rsid w:val="00B92847"/>
    <w:rsid w:val="00B93AEB"/>
    <w:rsid w:val="00B952C1"/>
    <w:rsid w:val="00B969A8"/>
    <w:rsid w:val="00B97131"/>
    <w:rsid w:val="00BA14DF"/>
    <w:rsid w:val="00BA1828"/>
    <w:rsid w:val="00BA2298"/>
    <w:rsid w:val="00BA230A"/>
    <w:rsid w:val="00BA2CDB"/>
    <w:rsid w:val="00BA3586"/>
    <w:rsid w:val="00BA46DA"/>
    <w:rsid w:val="00BA4A72"/>
    <w:rsid w:val="00BA50F2"/>
    <w:rsid w:val="00BA517E"/>
    <w:rsid w:val="00BA6FB0"/>
    <w:rsid w:val="00BB070E"/>
    <w:rsid w:val="00BB0B99"/>
    <w:rsid w:val="00BB0FCC"/>
    <w:rsid w:val="00BB2F26"/>
    <w:rsid w:val="00BB4920"/>
    <w:rsid w:val="00BB60BA"/>
    <w:rsid w:val="00BB6729"/>
    <w:rsid w:val="00BB6B6D"/>
    <w:rsid w:val="00BB7837"/>
    <w:rsid w:val="00BC0BA0"/>
    <w:rsid w:val="00BC10CF"/>
    <w:rsid w:val="00BC25B5"/>
    <w:rsid w:val="00BC2936"/>
    <w:rsid w:val="00BC2FFF"/>
    <w:rsid w:val="00BC309F"/>
    <w:rsid w:val="00BC404C"/>
    <w:rsid w:val="00BC429C"/>
    <w:rsid w:val="00BC4CA2"/>
    <w:rsid w:val="00BC567D"/>
    <w:rsid w:val="00BC60E6"/>
    <w:rsid w:val="00BC6A55"/>
    <w:rsid w:val="00BC6BD6"/>
    <w:rsid w:val="00BC7657"/>
    <w:rsid w:val="00BD06F4"/>
    <w:rsid w:val="00BD0A4A"/>
    <w:rsid w:val="00BD1ECC"/>
    <w:rsid w:val="00BD2E38"/>
    <w:rsid w:val="00BD39CC"/>
    <w:rsid w:val="00BE0E58"/>
    <w:rsid w:val="00BE1174"/>
    <w:rsid w:val="00BE2B68"/>
    <w:rsid w:val="00BE4E16"/>
    <w:rsid w:val="00BE4F4A"/>
    <w:rsid w:val="00BE52D2"/>
    <w:rsid w:val="00BE5921"/>
    <w:rsid w:val="00BE5C03"/>
    <w:rsid w:val="00BE5C6D"/>
    <w:rsid w:val="00BE6503"/>
    <w:rsid w:val="00BE6889"/>
    <w:rsid w:val="00BE7799"/>
    <w:rsid w:val="00BE7C64"/>
    <w:rsid w:val="00BE7F67"/>
    <w:rsid w:val="00BF02DB"/>
    <w:rsid w:val="00BF0376"/>
    <w:rsid w:val="00BF11A3"/>
    <w:rsid w:val="00BF2F05"/>
    <w:rsid w:val="00BF3605"/>
    <w:rsid w:val="00BF3CCF"/>
    <w:rsid w:val="00BF4424"/>
    <w:rsid w:val="00BF4E7D"/>
    <w:rsid w:val="00BF7467"/>
    <w:rsid w:val="00C014B4"/>
    <w:rsid w:val="00C01964"/>
    <w:rsid w:val="00C024BB"/>
    <w:rsid w:val="00C02A0F"/>
    <w:rsid w:val="00C031F6"/>
    <w:rsid w:val="00C03D7A"/>
    <w:rsid w:val="00C0453C"/>
    <w:rsid w:val="00C045C8"/>
    <w:rsid w:val="00C05B76"/>
    <w:rsid w:val="00C0610E"/>
    <w:rsid w:val="00C06229"/>
    <w:rsid w:val="00C07528"/>
    <w:rsid w:val="00C076FC"/>
    <w:rsid w:val="00C078B1"/>
    <w:rsid w:val="00C07CB2"/>
    <w:rsid w:val="00C100C4"/>
    <w:rsid w:val="00C10D54"/>
    <w:rsid w:val="00C1196E"/>
    <w:rsid w:val="00C12F98"/>
    <w:rsid w:val="00C13077"/>
    <w:rsid w:val="00C136D5"/>
    <w:rsid w:val="00C1396C"/>
    <w:rsid w:val="00C14B6A"/>
    <w:rsid w:val="00C152BB"/>
    <w:rsid w:val="00C168E0"/>
    <w:rsid w:val="00C16B9D"/>
    <w:rsid w:val="00C16DDC"/>
    <w:rsid w:val="00C17630"/>
    <w:rsid w:val="00C176AB"/>
    <w:rsid w:val="00C20812"/>
    <w:rsid w:val="00C211EF"/>
    <w:rsid w:val="00C21BE1"/>
    <w:rsid w:val="00C21EDD"/>
    <w:rsid w:val="00C229B4"/>
    <w:rsid w:val="00C229F6"/>
    <w:rsid w:val="00C22DCA"/>
    <w:rsid w:val="00C22F64"/>
    <w:rsid w:val="00C23505"/>
    <w:rsid w:val="00C23F15"/>
    <w:rsid w:val="00C2409A"/>
    <w:rsid w:val="00C24157"/>
    <w:rsid w:val="00C2433E"/>
    <w:rsid w:val="00C24BB3"/>
    <w:rsid w:val="00C25425"/>
    <w:rsid w:val="00C255B1"/>
    <w:rsid w:val="00C25A9D"/>
    <w:rsid w:val="00C25ABC"/>
    <w:rsid w:val="00C26441"/>
    <w:rsid w:val="00C3003A"/>
    <w:rsid w:val="00C31014"/>
    <w:rsid w:val="00C31D65"/>
    <w:rsid w:val="00C323B0"/>
    <w:rsid w:val="00C32EBA"/>
    <w:rsid w:val="00C33998"/>
    <w:rsid w:val="00C3442F"/>
    <w:rsid w:val="00C355FA"/>
    <w:rsid w:val="00C35AD4"/>
    <w:rsid w:val="00C36645"/>
    <w:rsid w:val="00C36FF9"/>
    <w:rsid w:val="00C37010"/>
    <w:rsid w:val="00C4092C"/>
    <w:rsid w:val="00C409B0"/>
    <w:rsid w:val="00C41136"/>
    <w:rsid w:val="00C4137B"/>
    <w:rsid w:val="00C4144B"/>
    <w:rsid w:val="00C443AE"/>
    <w:rsid w:val="00C45195"/>
    <w:rsid w:val="00C45AE5"/>
    <w:rsid w:val="00C46081"/>
    <w:rsid w:val="00C46E0E"/>
    <w:rsid w:val="00C47EEE"/>
    <w:rsid w:val="00C5003F"/>
    <w:rsid w:val="00C5181F"/>
    <w:rsid w:val="00C5191E"/>
    <w:rsid w:val="00C51D99"/>
    <w:rsid w:val="00C54A04"/>
    <w:rsid w:val="00C563B7"/>
    <w:rsid w:val="00C566F3"/>
    <w:rsid w:val="00C56BEE"/>
    <w:rsid w:val="00C56F07"/>
    <w:rsid w:val="00C6050E"/>
    <w:rsid w:val="00C60521"/>
    <w:rsid w:val="00C607C5"/>
    <w:rsid w:val="00C6331E"/>
    <w:rsid w:val="00C637F5"/>
    <w:rsid w:val="00C63F1C"/>
    <w:rsid w:val="00C64AA2"/>
    <w:rsid w:val="00C66418"/>
    <w:rsid w:val="00C66BA5"/>
    <w:rsid w:val="00C66C28"/>
    <w:rsid w:val="00C67D13"/>
    <w:rsid w:val="00C715D7"/>
    <w:rsid w:val="00C71987"/>
    <w:rsid w:val="00C72076"/>
    <w:rsid w:val="00C732A3"/>
    <w:rsid w:val="00C73679"/>
    <w:rsid w:val="00C756F6"/>
    <w:rsid w:val="00C758EC"/>
    <w:rsid w:val="00C76598"/>
    <w:rsid w:val="00C76CA5"/>
    <w:rsid w:val="00C76E3A"/>
    <w:rsid w:val="00C77219"/>
    <w:rsid w:val="00C80174"/>
    <w:rsid w:val="00C8262B"/>
    <w:rsid w:val="00C838DF"/>
    <w:rsid w:val="00C848FD"/>
    <w:rsid w:val="00C84D22"/>
    <w:rsid w:val="00C867E1"/>
    <w:rsid w:val="00C86F4A"/>
    <w:rsid w:val="00C873C5"/>
    <w:rsid w:val="00C8777A"/>
    <w:rsid w:val="00C90800"/>
    <w:rsid w:val="00C92091"/>
    <w:rsid w:val="00C92BB2"/>
    <w:rsid w:val="00C9309B"/>
    <w:rsid w:val="00C93772"/>
    <w:rsid w:val="00C93B20"/>
    <w:rsid w:val="00C93B53"/>
    <w:rsid w:val="00C93F7D"/>
    <w:rsid w:val="00C94380"/>
    <w:rsid w:val="00C95898"/>
    <w:rsid w:val="00C95FDF"/>
    <w:rsid w:val="00C96261"/>
    <w:rsid w:val="00C9773F"/>
    <w:rsid w:val="00C97A37"/>
    <w:rsid w:val="00CA0B1D"/>
    <w:rsid w:val="00CA122B"/>
    <w:rsid w:val="00CA12F7"/>
    <w:rsid w:val="00CA17FD"/>
    <w:rsid w:val="00CA1D61"/>
    <w:rsid w:val="00CA1E01"/>
    <w:rsid w:val="00CA2667"/>
    <w:rsid w:val="00CA29E7"/>
    <w:rsid w:val="00CA2BE8"/>
    <w:rsid w:val="00CA31A2"/>
    <w:rsid w:val="00CA3C3A"/>
    <w:rsid w:val="00CA3FB6"/>
    <w:rsid w:val="00CA4859"/>
    <w:rsid w:val="00CA567D"/>
    <w:rsid w:val="00CA5AEB"/>
    <w:rsid w:val="00CA5FC8"/>
    <w:rsid w:val="00CA64B3"/>
    <w:rsid w:val="00CA657E"/>
    <w:rsid w:val="00CA790F"/>
    <w:rsid w:val="00CA7934"/>
    <w:rsid w:val="00CB01BF"/>
    <w:rsid w:val="00CB0889"/>
    <w:rsid w:val="00CB150F"/>
    <w:rsid w:val="00CB2AE7"/>
    <w:rsid w:val="00CB2B51"/>
    <w:rsid w:val="00CB2BAC"/>
    <w:rsid w:val="00CB3C43"/>
    <w:rsid w:val="00CB44A3"/>
    <w:rsid w:val="00CB554D"/>
    <w:rsid w:val="00CB603F"/>
    <w:rsid w:val="00CB6397"/>
    <w:rsid w:val="00CB6DA5"/>
    <w:rsid w:val="00CB72F2"/>
    <w:rsid w:val="00CB7645"/>
    <w:rsid w:val="00CB7B8C"/>
    <w:rsid w:val="00CC091C"/>
    <w:rsid w:val="00CC22BA"/>
    <w:rsid w:val="00CC2E85"/>
    <w:rsid w:val="00CC3E4C"/>
    <w:rsid w:val="00CC4BD2"/>
    <w:rsid w:val="00CC7443"/>
    <w:rsid w:val="00CC7981"/>
    <w:rsid w:val="00CD0DA5"/>
    <w:rsid w:val="00CD265E"/>
    <w:rsid w:val="00CD578F"/>
    <w:rsid w:val="00CD6B9E"/>
    <w:rsid w:val="00CE022E"/>
    <w:rsid w:val="00CE0369"/>
    <w:rsid w:val="00CE09C4"/>
    <w:rsid w:val="00CE0B40"/>
    <w:rsid w:val="00CE107B"/>
    <w:rsid w:val="00CE189B"/>
    <w:rsid w:val="00CE1996"/>
    <w:rsid w:val="00CE33AE"/>
    <w:rsid w:val="00CE342E"/>
    <w:rsid w:val="00CE4769"/>
    <w:rsid w:val="00CE4CAF"/>
    <w:rsid w:val="00CE5917"/>
    <w:rsid w:val="00CF015E"/>
    <w:rsid w:val="00CF04F1"/>
    <w:rsid w:val="00CF0D44"/>
    <w:rsid w:val="00CF15EC"/>
    <w:rsid w:val="00CF220D"/>
    <w:rsid w:val="00CF4050"/>
    <w:rsid w:val="00CF6F6C"/>
    <w:rsid w:val="00D00ABD"/>
    <w:rsid w:val="00D00B9F"/>
    <w:rsid w:val="00D020DD"/>
    <w:rsid w:val="00D03D70"/>
    <w:rsid w:val="00D04A7D"/>
    <w:rsid w:val="00D04EAF"/>
    <w:rsid w:val="00D05723"/>
    <w:rsid w:val="00D062CD"/>
    <w:rsid w:val="00D064A4"/>
    <w:rsid w:val="00D0765C"/>
    <w:rsid w:val="00D102BF"/>
    <w:rsid w:val="00D10990"/>
    <w:rsid w:val="00D109F1"/>
    <w:rsid w:val="00D11DCB"/>
    <w:rsid w:val="00D123C7"/>
    <w:rsid w:val="00D12C70"/>
    <w:rsid w:val="00D12D08"/>
    <w:rsid w:val="00D13DBF"/>
    <w:rsid w:val="00D15EFE"/>
    <w:rsid w:val="00D1621A"/>
    <w:rsid w:val="00D16F9A"/>
    <w:rsid w:val="00D205F7"/>
    <w:rsid w:val="00D24355"/>
    <w:rsid w:val="00D24612"/>
    <w:rsid w:val="00D24A8F"/>
    <w:rsid w:val="00D305D0"/>
    <w:rsid w:val="00D307EF"/>
    <w:rsid w:val="00D314D7"/>
    <w:rsid w:val="00D32904"/>
    <w:rsid w:val="00D355A7"/>
    <w:rsid w:val="00D3576F"/>
    <w:rsid w:val="00D360BF"/>
    <w:rsid w:val="00D36813"/>
    <w:rsid w:val="00D37386"/>
    <w:rsid w:val="00D40A6B"/>
    <w:rsid w:val="00D41EBB"/>
    <w:rsid w:val="00D44216"/>
    <w:rsid w:val="00D447FD"/>
    <w:rsid w:val="00D45935"/>
    <w:rsid w:val="00D46A06"/>
    <w:rsid w:val="00D500A6"/>
    <w:rsid w:val="00D50BC6"/>
    <w:rsid w:val="00D520AD"/>
    <w:rsid w:val="00D53193"/>
    <w:rsid w:val="00D541BE"/>
    <w:rsid w:val="00D56505"/>
    <w:rsid w:val="00D5666E"/>
    <w:rsid w:val="00D56921"/>
    <w:rsid w:val="00D57257"/>
    <w:rsid w:val="00D61432"/>
    <w:rsid w:val="00D64E62"/>
    <w:rsid w:val="00D710A9"/>
    <w:rsid w:val="00D71254"/>
    <w:rsid w:val="00D71D8A"/>
    <w:rsid w:val="00D72707"/>
    <w:rsid w:val="00D72A6B"/>
    <w:rsid w:val="00D72A89"/>
    <w:rsid w:val="00D733C1"/>
    <w:rsid w:val="00D73BA4"/>
    <w:rsid w:val="00D73D3C"/>
    <w:rsid w:val="00D74095"/>
    <w:rsid w:val="00D744E8"/>
    <w:rsid w:val="00D74ECD"/>
    <w:rsid w:val="00D753B6"/>
    <w:rsid w:val="00D763D7"/>
    <w:rsid w:val="00D76497"/>
    <w:rsid w:val="00D770BE"/>
    <w:rsid w:val="00D77875"/>
    <w:rsid w:val="00D80331"/>
    <w:rsid w:val="00D80DC7"/>
    <w:rsid w:val="00D80FCE"/>
    <w:rsid w:val="00D82153"/>
    <w:rsid w:val="00D822AD"/>
    <w:rsid w:val="00D8362B"/>
    <w:rsid w:val="00D84382"/>
    <w:rsid w:val="00D849FB"/>
    <w:rsid w:val="00D84C64"/>
    <w:rsid w:val="00D86446"/>
    <w:rsid w:val="00D87432"/>
    <w:rsid w:val="00D87F4D"/>
    <w:rsid w:val="00D91013"/>
    <w:rsid w:val="00D912D9"/>
    <w:rsid w:val="00D91970"/>
    <w:rsid w:val="00D92863"/>
    <w:rsid w:val="00D938E3"/>
    <w:rsid w:val="00D93C4A"/>
    <w:rsid w:val="00D94057"/>
    <w:rsid w:val="00D9525D"/>
    <w:rsid w:val="00D97CAC"/>
    <w:rsid w:val="00DA1217"/>
    <w:rsid w:val="00DA140E"/>
    <w:rsid w:val="00DA2686"/>
    <w:rsid w:val="00DA2954"/>
    <w:rsid w:val="00DA3C20"/>
    <w:rsid w:val="00DA4844"/>
    <w:rsid w:val="00DA4CBA"/>
    <w:rsid w:val="00DA5044"/>
    <w:rsid w:val="00DA6391"/>
    <w:rsid w:val="00DA64E5"/>
    <w:rsid w:val="00DA6E4B"/>
    <w:rsid w:val="00DA746F"/>
    <w:rsid w:val="00DB21EA"/>
    <w:rsid w:val="00DB2622"/>
    <w:rsid w:val="00DB28C7"/>
    <w:rsid w:val="00DB2C73"/>
    <w:rsid w:val="00DB36C1"/>
    <w:rsid w:val="00DB4FE0"/>
    <w:rsid w:val="00DB6251"/>
    <w:rsid w:val="00DB7285"/>
    <w:rsid w:val="00DB786F"/>
    <w:rsid w:val="00DB7CA5"/>
    <w:rsid w:val="00DC0581"/>
    <w:rsid w:val="00DC198D"/>
    <w:rsid w:val="00DC2A0A"/>
    <w:rsid w:val="00DC2F2B"/>
    <w:rsid w:val="00DC312A"/>
    <w:rsid w:val="00DC3ED6"/>
    <w:rsid w:val="00DC3F64"/>
    <w:rsid w:val="00DC437F"/>
    <w:rsid w:val="00DC482A"/>
    <w:rsid w:val="00DC48C7"/>
    <w:rsid w:val="00DC5335"/>
    <w:rsid w:val="00DC71EF"/>
    <w:rsid w:val="00DC732C"/>
    <w:rsid w:val="00DC75C8"/>
    <w:rsid w:val="00DD0889"/>
    <w:rsid w:val="00DD0CCA"/>
    <w:rsid w:val="00DD0EC0"/>
    <w:rsid w:val="00DD114C"/>
    <w:rsid w:val="00DD12AE"/>
    <w:rsid w:val="00DD2CBA"/>
    <w:rsid w:val="00DD4806"/>
    <w:rsid w:val="00DD5214"/>
    <w:rsid w:val="00DD5385"/>
    <w:rsid w:val="00DD746E"/>
    <w:rsid w:val="00DE011A"/>
    <w:rsid w:val="00DE0696"/>
    <w:rsid w:val="00DE1534"/>
    <w:rsid w:val="00DE1A59"/>
    <w:rsid w:val="00DE21AA"/>
    <w:rsid w:val="00DE455A"/>
    <w:rsid w:val="00DE4889"/>
    <w:rsid w:val="00DE4F64"/>
    <w:rsid w:val="00DE550B"/>
    <w:rsid w:val="00DE642C"/>
    <w:rsid w:val="00DE6F76"/>
    <w:rsid w:val="00DF0926"/>
    <w:rsid w:val="00DF097E"/>
    <w:rsid w:val="00DF0F9C"/>
    <w:rsid w:val="00DF1744"/>
    <w:rsid w:val="00DF1EFF"/>
    <w:rsid w:val="00DF244D"/>
    <w:rsid w:val="00DF2ABD"/>
    <w:rsid w:val="00DF2CA9"/>
    <w:rsid w:val="00DF3100"/>
    <w:rsid w:val="00DF3496"/>
    <w:rsid w:val="00DF49D6"/>
    <w:rsid w:val="00DF5348"/>
    <w:rsid w:val="00DF61A7"/>
    <w:rsid w:val="00DF625D"/>
    <w:rsid w:val="00DF6950"/>
    <w:rsid w:val="00DF7C23"/>
    <w:rsid w:val="00DF7E51"/>
    <w:rsid w:val="00E010AC"/>
    <w:rsid w:val="00E01B78"/>
    <w:rsid w:val="00E01CB6"/>
    <w:rsid w:val="00E02DC1"/>
    <w:rsid w:val="00E04F84"/>
    <w:rsid w:val="00E0513A"/>
    <w:rsid w:val="00E058BD"/>
    <w:rsid w:val="00E05B6D"/>
    <w:rsid w:val="00E05C48"/>
    <w:rsid w:val="00E05F69"/>
    <w:rsid w:val="00E05F74"/>
    <w:rsid w:val="00E0678C"/>
    <w:rsid w:val="00E0754A"/>
    <w:rsid w:val="00E105A0"/>
    <w:rsid w:val="00E10F48"/>
    <w:rsid w:val="00E12813"/>
    <w:rsid w:val="00E12943"/>
    <w:rsid w:val="00E12A65"/>
    <w:rsid w:val="00E13180"/>
    <w:rsid w:val="00E14792"/>
    <w:rsid w:val="00E1571A"/>
    <w:rsid w:val="00E16310"/>
    <w:rsid w:val="00E17312"/>
    <w:rsid w:val="00E17A58"/>
    <w:rsid w:val="00E20620"/>
    <w:rsid w:val="00E2062F"/>
    <w:rsid w:val="00E20674"/>
    <w:rsid w:val="00E2132B"/>
    <w:rsid w:val="00E21657"/>
    <w:rsid w:val="00E2183E"/>
    <w:rsid w:val="00E21872"/>
    <w:rsid w:val="00E224BD"/>
    <w:rsid w:val="00E22971"/>
    <w:rsid w:val="00E22B1D"/>
    <w:rsid w:val="00E2342D"/>
    <w:rsid w:val="00E25047"/>
    <w:rsid w:val="00E25A53"/>
    <w:rsid w:val="00E2641A"/>
    <w:rsid w:val="00E26853"/>
    <w:rsid w:val="00E270A8"/>
    <w:rsid w:val="00E27A70"/>
    <w:rsid w:val="00E305FD"/>
    <w:rsid w:val="00E315A6"/>
    <w:rsid w:val="00E3313B"/>
    <w:rsid w:val="00E33743"/>
    <w:rsid w:val="00E338D2"/>
    <w:rsid w:val="00E33B33"/>
    <w:rsid w:val="00E34F66"/>
    <w:rsid w:val="00E40453"/>
    <w:rsid w:val="00E40ABA"/>
    <w:rsid w:val="00E41972"/>
    <w:rsid w:val="00E420D9"/>
    <w:rsid w:val="00E425BF"/>
    <w:rsid w:val="00E427A4"/>
    <w:rsid w:val="00E428BC"/>
    <w:rsid w:val="00E4525B"/>
    <w:rsid w:val="00E46597"/>
    <w:rsid w:val="00E46E11"/>
    <w:rsid w:val="00E4748B"/>
    <w:rsid w:val="00E4754E"/>
    <w:rsid w:val="00E50128"/>
    <w:rsid w:val="00E50551"/>
    <w:rsid w:val="00E514F7"/>
    <w:rsid w:val="00E518D6"/>
    <w:rsid w:val="00E51C7E"/>
    <w:rsid w:val="00E53AE1"/>
    <w:rsid w:val="00E54DC9"/>
    <w:rsid w:val="00E54E4D"/>
    <w:rsid w:val="00E54FF6"/>
    <w:rsid w:val="00E553F3"/>
    <w:rsid w:val="00E56734"/>
    <w:rsid w:val="00E613A6"/>
    <w:rsid w:val="00E64319"/>
    <w:rsid w:val="00E647F5"/>
    <w:rsid w:val="00E65A23"/>
    <w:rsid w:val="00E65C5E"/>
    <w:rsid w:val="00E67388"/>
    <w:rsid w:val="00E67695"/>
    <w:rsid w:val="00E7047E"/>
    <w:rsid w:val="00E70636"/>
    <w:rsid w:val="00E70E52"/>
    <w:rsid w:val="00E70F98"/>
    <w:rsid w:val="00E7157C"/>
    <w:rsid w:val="00E7205A"/>
    <w:rsid w:val="00E72217"/>
    <w:rsid w:val="00E7235D"/>
    <w:rsid w:val="00E74ECC"/>
    <w:rsid w:val="00E74F65"/>
    <w:rsid w:val="00E756ED"/>
    <w:rsid w:val="00E81B3E"/>
    <w:rsid w:val="00E82040"/>
    <w:rsid w:val="00E82AB7"/>
    <w:rsid w:val="00E8344F"/>
    <w:rsid w:val="00E83F55"/>
    <w:rsid w:val="00E8434E"/>
    <w:rsid w:val="00E85056"/>
    <w:rsid w:val="00E85996"/>
    <w:rsid w:val="00E859D6"/>
    <w:rsid w:val="00E863CB"/>
    <w:rsid w:val="00E8718C"/>
    <w:rsid w:val="00E87759"/>
    <w:rsid w:val="00E9027A"/>
    <w:rsid w:val="00E90EB3"/>
    <w:rsid w:val="00E91E6D"/>
    <w:rsid w:val="00E926DF"/>
    <w:rsid w:val="00E93A5B"/>
    <w:rsid w:val="00E942C2"/>
    <w:rsid w:val="00E962B5"/>
    <w:rsid w:val="00E96860"/>
    <w:rsid w:val="00E97351"/>
    <w:rsid w:val="00EA21D2"/>
    <w:rsid w:val="00EA4724"/>
    <w:rsid w:val="00EA476E"/>
    <w:rsid w:val="00EA4A7A"/>
    <w:rsid w:val="00EA554B"/>
    <w:rsid w:val="00EA591C"/>
    <w:rsid w:val="00EA5E72"/>
    <w:rsid w:val="00EA5F54"/>
    <w:rsid w:val="00EB0A88"/>
    <w:rsid w:val="00EB0CFE"/>
    <w:rsid w:val="00EB159D"/>
    <w:rsid w:val="00EB1A33"/>
    <w:rsid w:val="00EB29B1"/>
    <w:rsid w:val="00EB341C"/>
    <w:rsid w:val="00EB355C"/>
    <w:rsid w:val="00EB4CB9"/>
    <w:rsid w:val="00EB5FA9"/>
    <w:rsid w:val="00EB5FD9"/>
    <w:rsid w:val="00EB7A33"/>
    <w:rsid w:val="00EC1D65"/>
    <w:rsid w:val="00EC2FA1"/>
    <w:rsid w:val="00EC4671"/>
    <w:rsid w:val="00EC7728"/>
    <w:rsid w:val="00EC7CE2"/>
    <w:rsid w:val="00ED0402"/>
    <w:rsid w:val="00ED126E"/>
    <w:rsid w:val="00ED18B1"/>
    <w:rsid w:val="00ED26BC"/>
    <w:rsid w:val="00ED3154"/>
    <w:rsid w:val="00ED3B5B"/>
    <w:rsid w:val="00ED401B"/>
    <w:rsid w:val="00ED4B80"/>
    <w:rsid w:val="00ED58C5"/>
    <w:rsid w:val="00ED6B1B"/>
    <w:rsid w:val="00ED7047"/>
    <w:rsid w:val="00ED7927"/>
    <w:rsid w:val="00EE0004"/>
    <w:rsid w:val="00EE06F8"/>
    <w:rsid w:val="00EE0A13"/>
    <w:rsid w:val="00EE1BC7"/>
    <w:rsid w:val="00EE1E65"/>
    <w:rsid w:val="00EE1FAD"/>
    <w:rsid w:val="00EE277C"/>
    <w:rsid w:val="00EE30B7"/>
    <w:rsid w:val="00EE3388"/>
    <w:rsid w:val="00EE3999"/>
    <w:rsid w:val="00EE3C67"/>
    <w:rsid w:val="00EE4E1B"/>
    <w:rsid w:val="00EE4FD9"/>
    <w:rsid w:val="00EE5071"/>
    <w:rsid w:val="00EE5269"/>
    <w:rsid w:val="00EE52BE"/>
    <w:rsid w:val="00EE57F0"/>
    <w:rsid w:val="00EE75EE"/>
    <w:rsid w:val="00EF0538"/>
    <w:rsid w:val="00EF1190"/>
    <w:rsid w:val="00EF188D"/>
    <w:rsid w:val="00EF23E4"/>
    <w:rsid w:val="00EF39FA"/>
    <w:rsid w:val="00EF4150"/>
    <w:rsid w:val="00EF54EC"/>
    <w:rsid w:val="00EF56CF"/>
    <w:rsid w:val="00EF5A45"/>
    <w:rsid w:val="00EF5B99"/>
    <w:rsid w:val="00EF6246"/>
    <w:rsid w:val="00EF6649"/>
    <w:rsid w:val="00EF676D"/>
    <w:rsid w:val="00EF7135"/>
    <w:rsid w:val="00EF74D7"/>
    <w:rsid w:val="00F00DA3"/>
    <w:rsid w:val="00F025CD"/>
    <w:rsid w:val="00F026CB"/>
    <w:rsid w:val="00F061C4"/>
    <w:rsid w:val="00F06AED"/>
    <w:rsid w:val="00F06C11"/>
    <w:rsid w:val="00F070C0"/>
    <w:rsid w:val="00F07398"/>
    <w:rsid w:val="00F10904"/>
    <w:rsid w:val="00F13310"/>
    <w:rsid w:val="00F13D51"/>
    <w:rsid w:val="00F1460D"/>
    <w:rsid w:val="00F16466"/>
    <w:rsid w:val="00F16DA4"/>
    <w:rsid w:val="00F173FD"/>
    <w:rsid w:val="00F17CDA"/>
    <w:rsid w:val="00F2038C"/>
    <w:rsid w:val="00F20C16"/>
    <w:rsid w:val="00F20D34"/>
    <w:rsid w:val="00F22689"/>
    <w:rsid w:val="00F22C1D"/>
    <w:rsid w:val="00F23396"/>
    <w:rsid w:val="00F24831"/>
    <w:rsid w:val="00F26091"/>
    <w:rsid w:val="00F2633D"/>
    <w:rsid w:val="00F26768"/>
    <w:rsid w:val="00F27AB4"/>
    <w:rsid w:val="00F30328"/>
    <w:rsid w:val="00F30864"/>
    <w:rsid w:val="00F30E59"/>
    <w:rsid w:val="00F30FC5"/>
    <w:rsid w:val="00F31187"/>
    <w:rsid w:val="00F31373"/>
    <w:rsid w:val="00F3288F"/>
    <w:rsid w:val="00F32A71"/>
    <w:rsid w:val="00F33140"/>
    <w:rsid w:val="00F35292"/>
    <w:rsid w:val="00F37E60"/>
    <w:rsid w:val="00F40F0C"/>
    <w:rsid w:val="00F4135B"/>
    <w:rsid w:val="00F41A9A"/>
    <w:rsid w:val="00F434B5"/>
    <w:rsid w:val="00F43812"/>
    <w:rsid w:val="00F44489"/>
    <w:rsid w:val="00F460BD"/>
    <w:rsid w:val="00F46C32"/>
    <w:rsid w:val="00F47905"/>
    <w:rsid w:val="00F512EB"/>
    <w:rsid w:val="00F523E1"/>
    <w:rsid w:val="00F5241F"/>
    <w:rsid w:val="00F530E0"/>
    <w:rsid w:val="00F54006"/>
    <w:rsid w:val="00F541F8"/>
    <w:rsid w:val="00F5428A"/>
    <w:rsid w:val="00F5612D"/>
    <w:rsid w:val="00F562CB"/>
    <w:rsid w:val="00F5718D"/>
    <w:rsid w:val="00F613AA"/>
    <w:rsid w:val="00F62D4A"/>
    <w:rsid w:val="00F62E5A"/>
    <w:rsid w:val="00F632C8"/>
    <w:rsid w:val="00F6335B"/>
    <w:rsid w:val="00F64063"/>
    <w:rsid w:val="00F64385"/>
    <w:rsid w:val="00F64BFF"/>
    <w:rsid w:val="00F64FE6"/>
    <w:rsid w:val="00F65386"/>
    <w:rsid w:val="00F656D9"/>
    <w:rsid w:val="00F66B66"/>
    <w:rsid w:val="00F6795B"/>
    <w:rsid w:val="00F67BE2"/>
    <w:rsid w:val="00F7038D"/>
    <w:rsid w:val="00F70A5E"/>
    <w:rsid w:val="00F730BA"/>
    <w:rsid w:val="00F7342E"/>
    <w:rsid w:val="00F73E9B"/>
    <w:rsid w:val="00F73FA1"/>
    <w:rsid w:val="00F74157"/>
    <w:rsid w:val="00F75057"/>
    <w:rsid w:val="00F75221"/>
    <w:rsid w:val="00F75683"/>
    <w:rsid w:val="00F75F89"/>
    <w:rsid w:val="00F77229"/>
    <w:rsid w:val="00F80C72"/>
    <w:rsid w:val="00F8189C"/>
    <w:rsid w:val="00F82920"/>
    <w:rsid w:val="00F82AC7"/>
    <w:rsid w:val="00F83B9D"/>
    <w:rsid w:val="00F8410A"/>
    <w:rsid w:val="00F845B3"/>
    <w:rsid w:val="00F848E6"/>
    <w:rsid w:val="00F86356"/>
    <w:rsid w:val="00F87068"/>
    <w:rsid w:val="00F871DB"/>
    <w:rsid w:val="00F87FAC"/>
    <w:rsid w:val="00F91090"/>
    <w:rsid w:val="00F93162"/>
    <w:rsid w:val="00F93B05"/>
    <w:rsid w:val="00F94A8C"/>
    <w:rsid w:val="00F94F01"/>
    <w:rsid w:val="00F955B5"/>
    <w:rsid w:val="00F95C9B"/>
    <w:rsid w:val="00F96662"/>
    <w:rsid w:val="00F96702"/>
    <w:rsid w:val="00F96CBC"/>
    <w:rsid w:val="00F96CEA"/>
    <w:rsid w:val="00F96D61"/>
    <w:rsid w:val="00F97CD9"/>
    <w:rsid w:val="00FA18B9"/>
    <w:rsid w:val="00FA4318"/>
    <w:rsid w:val="00FA432A"/>
    <w:rsid w:val="00FA493C"/>
    <w:rsid w:val="00FA5350"/>
    <w:rsid w:val="00FA5747"/>
    <w:rsid w:val="00FA6F0E"/>
    <w:rsid w:val="00FA7AE4"/>
    <w:rsid w:val="00FA7BA1"/>
    <w:rsid w:val="00FB01A2"/>
    <w:rsid w:val="00FB01E9"/>
    <w:rsid w:val="00FB0E40"/>
    <w:rsid w:val="00FB1DF5"/>
    <w:rsid w:val="00FB1E79"/>
    <w:rsid w:val="00FB1F3A"/>
    <w:rsid w:val="00FB2A68"/>
    <w:rsid w:val="00FB3D6B"/>
    <w:rsid w:val="00FB41BA"/>
    <w:rsid w:val="00FB6051"/>
    <w:rsid w:val="00FB7B9F"/>
    <w:rsid w:val="00FB7E76"/>
    <w:rsid w:val="00FC0A9A"/>
    <w:rsid w:val="00FC0FCD"/>
    <w:rsid w:val="00FC1FFA"/>
    <w:rsid w:val="00FC2B98"/>
    <w:rsid w:val="00FC311F"/>
    <w:rsid w:val="00FC3C24"/>
    <w:rsid w:val="00FC4D5F"/>
    <w:rsid w:val="00FC506B"/>
    <w:rsid w:val="00FC54E1"/>
    <w:rsid w:val="00FC6C1C"/>
    <w:rsid w:val="00FD0168"/>
    <w:rsid w:val="00FD0C28"/>
    <w:rsid w:val="00FD24A7"/>
    <w:rsid w:val="00FD2B28"/>
    <w:rsid w:val="00FD38BD"/>
    <w:rsid w:val="00FD43E7"/>
    <w:rsid w:val="00FD4D3E"/>
    <w:rsid w:val="00FD5404"/>
    <w:rsid w:val="00FD6A7D"/>
    <w:rsid w:val="00FD6F12"/>
    <w:rsid w:val="00FD73CF"/>
    <w:rsid w:val="00FD763D"/>
    <w:rsid w:val="00FD7AB4"/>
    <w:rsid w:val="00FD7B36"/>
    <w:rsid w:val="00FE0A71"/>
    <w:rsid w:val="00FE1700"/>
    <w:rsid w:val="00FE1C7D"/>
    <w:rsid w:val="00FE21A1"/>
    <w:rsid w:val="00FE2D97"/>
    <w:rsid w:val="00FE3571"/>
    <w:rsid w:val="00FE374C"/>
    <w:rsid w:val="00FE4815"/>
    <w:rsid w:val="00FF0880"/>
    <w:rsid w:val="00FF13A3"/>
    <w:rsid w:val="00FF1FFB"/>
    <w:rsid w:val="00FF21DA"/>
    <w:rsid w:val="00FF3E11"/>
    <w:rsid w:val="00FF4D84"/>
    <w:rsid w:val="00FF59A2"/>
    <w:rsid w:val="00FF718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9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56D7"/>
    <w:pPr>
      <w:spacing w:after="200" w:line="276" w:lineRule="auto"/>
    </w:pPr>
    <w:rPr>
      <w:sz w:val="22"/>
      <w:szCs w:val="22"/>
      <w:lang w:eastAsia="en-US"/>
    </w:rPr>
  </w:style>
  <w:style w:type="paragraph" w:styleId="Kop1">
    <w:name w:val="heading 1"/>
    <w:basedOn w:val="Standaard"/>
    <w:next w:val="Standaard"/>
    <w:link w:val="Kop1Char"/>
    <w:uiPriority w:val="9"/>
    <w:qFormat/>
    <w:rsid w:val="00B66658"/>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07070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CB150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link w:val="Kop4Char"/>
    <w:qFormat/>
    <w:rsid w:val="0097021C"/>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4756D7"/>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bidi="en-US"/>
    </w:rPr>
  </w:style>
  <w:style w:type="character" w:styleId="Hyperlink">
    <w:name w:val="Hyperlink"/>
    <w:unhideWhenUsed/>
    <w:rsid w:val="004756D7"/>
    <w:rPr>
      <w:color w:val="0000FF"/>
      <w:u w:val="single"/>
    </w:rPr>
  </w:style>
  <w:style w:type="paragraph" w:styleId="Geenafstand">
    <w:name w:val="No Spacing"/>
    <w:link w:val="GeenafstandChar"/>
    <w:uiPriority w:val="1"/>
    <w:qFormat/>
    <w:rsid w:val="004756D7"/>
    <w:rPr>
      <w:sz w:val="22"/>
      <w:szCs w:val="22"/>
      <w:lang w:eastAsia="en-US"/>
    </w:rPr>
  </w:style>
  <w:style w:type="paragraph" w:styleId="HTML-voorafopgemaakt">
    <w:name w:val="HTML Preformatted"/>
    <w:basedOn w:val="Standaard"/>
    <w:link w:val="HTML-voorafopgemaaktChar"/>
    <w:uiPriority w:val="99"/>
    <w:unhideWhenUsed/>
    <w:rsid w:val="00E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D18B1"/>
    <w:rPr>
      <w:rFonts w:ascii="Courier New" w:eastAsia="Times New Roman" w:hAnsi="Courier New" w:cs="Courier New"/>
    </w:rPr>
  </w:style>
  <w:style w:type="character" w:styleId="Zwaar">
    <w:name w:val="Strong"/>
    <w:basedOn w:val="Standaardalinea-lettertype"/>
    <w:uiPriority w:val="22"/>
    <w:qFormat/>
    <w:rsid w:val="004A6F63"/>
    <w:rPr>
      <w:b/>
      <w:bCs/>
    </w:rPr>
  </w:style>
  <w:style w:type="paragraph" w:styleId="Koptekst">
    <w:name w:val="header"/>
    <w:basedOn w:val="Standaard"/>
    <w:link w:val="KoptekstChar"/>
    <w:uiPriority w:val="99"/>
    <w:semiHidden/>
    <w:unhideWhenUsed/>
    <w:rsid w:val="00427634"/>
    <w:pPr>
      <w:tabs>
        <w:tab w:val="center" w:pos="4536"/>
        <w:tab w:val="right" w:pos="9072"/>
      </w:tabs>
    </w:pPr>
  </w:style>
  <w:style w:type="character" w:customStyle="1" w:styleId="KoptekstChar">
    <w:name w:val="Koptekst Char"/>
    <w:basedOn w:val="Standaardalinea-lettertype"/>
    <w:link w:val="Koptekst"/>
    <w:uiPriority w:val="99"/>
    <w:semiHidden/>
    <w:rsid w:val="00427634"/>
    <w:rPr>
      <w:sz w:val="22"/>
      <w:szCs w:val="22"/>
      <w:lang w:eastAsia="en-US"/>
    </w:rPr>
  </w:style>
  <w:style w:type="paragraph" w:styleId="Voettekst">
    <w:name w:val="footer"/>
    <w:basedOn w:val="Standaard"/>
    <w:link w:val="VoettekstChar"/>
    <w:uiPriority w:val="99"/>
    <w:unhideWhenUsed/>
    <w:rsid w:val="00427634"/>
    <w:pPr>
      <w:tabs>
        <w:tab w:val="center" w:pos="4536"/>
        <w:tab w:val="right" w:pos="9072"/>
      </w:tabs>
    </w:pPr>
  </w:style>
  <w:style w:type="character" w:customStyle="1" w:styleId="VoettekstChar">
    <w:name w:val="Voettekst Char"/>
    <w:basedOn w:val="Standaardalinea-lettertype"/>
    <w:link w:val="Voettekst"/>
    <w:uiPriority w:val="99"/>
    <w:rsid w:val="00427634"/>
    <w:rPr>
      <w:sz w:val="22"/>
      <w:szCs w:val="22"/>
      <w:lang w:eastAsia="en-US"/>
    </w:rPr>
  </w:style>
  <w:style w:type="character" w:customStyle="1" w:styleId="xrtl1">
    <w:name w:val="xr_tl1"/>
    <w:basedOn w:val="Standaardalinea-lettertype"/>
    <w:rsid w:val="00762F8F"/>
  </w:style>
  <w:style w:type="character" w:customStyle="1" w:styleId="Kop4Char">
    <w:name w:val="Kop 4 Char"/>
    <w:basedOn w:val="Standaardalinea-lettertype"/>
    <w:link w:val="Kop4"/>
    <w:rsid w:val="0097021C"/>
    <w:rPr>
      <w:rFonts w:ascii="Times New Roman" w:eastAsia="Times New Roman" w:hAnsi="Times New Roman"/>
      <w:b/>
      <w:bCs/>
      <w:sz w:val="24"/>
      <w:szCs w:val="24"/>
    </w:rPr>
  </w:style>
  <w:style w:type="table" w:styleId="Tabelraster">
    <w:name w:val="Table Grid"/>
    <w:basedOn w:val="Standaardtabel"/>
    <w:uiPriority w:val="59"/>
    <w:rsid w:val="00A6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EE5"/>
    <w:pPr>
      <w:autoSpaceDE w:val="0"/>
      <w:autoSpaceDN w:val="0"/>
      <w:adjustRightInd w:val="0"/>
    </w:pPr>
    <w:rPr>
      <w:rFonts w:ascii="Verdana" w:hAnsi="Verdana" w:cs="Verdana"/>
      <w:color w:val="000000"/>
      <w:sz w:val="24"/>
      <w:szCs w:val="24"/>
      <w:lang w:eastAsia="en-US"/>
    </w:rPr>
  </w:style>
  <w:style w:type="paragraph" w:customStyle="1" w:styleId="Body1">
    <w:name w:val="Body 1"/>
    <w:rsid w:val="00C07CB2"/>
    <w:rPr>
      <w:rFonts w:ascii="Helvetica" w:eastAsia="Arial Unicode MS" w:hAnsi="Helvetica"/>
      <w:color w:val="000000"/>
      <w:sz w:val="24"/>
    </w:rPr>
  </w:style>
  <w:style w:type="paragraph" w:customStyle="1" w:styleId="Hoofdtekst">
    <w:name w:val="Hoofdtekst"/>
    <w:rsid w:val="005121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GeenafstandChar">
    <w:name w:val="Geen afstand Char"/>
    <w:link w:val="Geenafstand"/>
    <w:uiPriority w:val="1"/>
    <w:qFormat/>
    <w:rsid w:val="00571309"/>
    <w:rPr>
      <w:sz w:val="22"/>
      <w:szCs w:val="22"/>
      <w:lang w:eastAsia="en-US" w:bidi="ar-SA"/>
    </w:rPr>
  </w:style>
  <w:style w:type="character" w:customStyle="1" w:styleId="tekstkop1">
    <w:name w:val="tekstkop1"/>
    <w:basedOn w:val="Standaardalinea-lettertype"/>
    <w:rsid w:val="003302AD"/>
    <w:rPr>
      <w:rFonts w:ascii="Arial" w:hAnsi="Arial" w:cs="Arial" w:hint="default"/>
      <w:b/>
      <w:bCs/>
      <w:sz w:val="22"/>
      <w:szCs w:val="22"/>
    </w:rPr>
  </w:style>
  <w:style w:type="paragraph" w:styleId="Ballontekst">
    <w:name w:val="Balloon Text"/>
    <w:basedOn w:val="Standaard"/>
    <w:link w:val="BallontekstChar"/>
    <w:uiPriority w:val="99"/>
    <w:semiHidden/>
    <w:unhideWhenUsed/>
    <w:rsid w:val="006A5E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EE0"/>
    <w:rPr>
      <w:rFonts w:ascii="Tahoma" w:hAnsi="Tahoma" w:cs="Tahoma"/>
      <w:sz w:val="16"/>
      <w:szCs w:val="16"/>
      <w:lang w:eastAsia="en-US"/>
    </w:rPr>
  </w:style>
  <w:style w:type="paragraph" w:customStyle="1" w:styleId="introduction">
    <w:name w:val="introduction"/>
    <w:basedOn w:val="Standaard"/>
    <w:rsid w:val="00CE342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eenafstand1">
    <w:name w:val="Geen afstand1"/>
    <w:uiPriority w:val="1"/>
    <w:qFormat/>
    <w:rsid w:val="008E01F0"/>
    <w:rPr>
      <w:rFonts w:ascii="Arial" w:eastAsia="Times New Roman" w:hAnsi="Arial"/>
      <w:sz w:val="22"/>
      <w:szCs w:val="22"/>
      <w:lang w:eastAsia="en-US"/>
    </w:rPr>
  </w:style>
  <w:style w:type="paragraph" w:styleId="Normaalweb">
    <w:name w:val="Normal (Web)"/>
    <w:basedOn w:val="Standaard"/>
    <w:uiPriority w:val="99"/>
    <w:unhideWhenUsed/>
    <w:rsid w:val="00DA2686"/>
    <w:pPr>
      <w:spacing w:before="100" w:beforeAutospacing="1" w:after="100" w:afterAutospacing="1" w:line="240" w:lineRule="auto"/>
    </w:pPr>
    <w:rPr>
      <w:rFonts w:ascii="Times" w:eastAsia="Times New Roman" w:hAnsi="Times"/>
      <w:sz w:val="20"/>
      <w:szCs w:val="20"/>
      <w:lang w:eastAsia="nl-NL"/>
    </w:rPr>
  </w:style>
  <w:style w:type="character" w:customStyle="1" w:styleId="Kop1Char">
    <w:name w:val="Kop 1 Char"/>
    <w:basedOn w:val="Standaardalinea-lettertype"/>
    <w:link w:val="Kop1"/>
    <w:uiPriority w:val="9"/>
    <w:rsid w:val="00B66658"/>
    <w:rPr>
      <w:rFonts w:ascii="Cambria" w:eastAsia="Times New Roman" w:hAnsi="Cambria" w:cs="Times New Roman"/>
      <w:b/>
      <w:bCs/>
      <w:kern w:val="32"/>
      <w:sz w:val="32"/>
      <w:szCs w:val="32"/>
      <w:lang w:eastAsia="en-US"/>
    </w:rPr>
  </w:style>
  <w:style w:type="paragraph" w:customStyle="1" w:styleId="Normaalweb1">
    <w:name w:val="Normaal (web)1"/>
    <w:basedOn w:val="Standaard"/>
    <w:rsid w:val="00146EC0"/>
    <w:pPr>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Geenafstand2">
    <w:name w:val="Geen afstand2"/>
    <w:rsid w:val="00146EC0"/>
    <w:pPr>
      <w:suppressAutoHyphens/>
      <w:spacing w:line="100" w:lineRule="atLeast"/>
    </w:pPr>
    <w:rPr>
      <w:rFonts w:ascii="Arial" w:eastAsia="DejaVu LGC Sans" w:hAnsi="Arial" w:cs="DejaVu LGC Sans"/>
      <w:kern w:val="1"/>
      <w:sz w:val="24"/>
      <w:szCs w:val="24"/>
      <w:lang w:eastAsia="hi-IN" w:bidi="hi-IN"/>
    </w:rPr>
  </w:style>
  <w:style w:type="paragraph" w:styleId="Lijstalinea">
    <w:name w:val="List Paragraph"/>
    <w:basedOn w:val="Standaard"/>
    <w:uiPriority w:val="34"/>
    <w:qFormat/>
    <w:rsid w:val="00015CA3"/>
    <w:pPr>
      <w:spacing w:after="0" w:line="240" w:lineRule="auto"/>
      <w:ind w:left="720"/>
      <w:contextualSpacing/>
    </w:pPr>
    <w:rPr>
      <w:rFonts w:ascii="Times New Roman" w:hAnsi="Times New Roman"/>
      <w:sz w:val="24"/>
      <w:szCs w:val="24"/>
      <w:lang w:val="en-US"/>
    </w:rPr>
  </w:style>
  <w:style w:type="paragraph" w:styleId="Tekstzonderopmaak">
    <w:name w:val="Plain Text"/>
    <w:basedOn w:val="Standaard"/>
    <w:link w:val="TekstzonderopmaakChar"/>
    <w:uiPriority w:val="99"/>
    <w:unhideWhenUsed/>
    <w:rsid w:val="00015CA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15CA3"/>
    <w:rPr>
      <w:rFonts w:ascii="Consolas" w:eastAsia="Calibri" w:hAnsi="Consolas" w:cs="Times New Roman"/>
      <w:sz w:val="21"/>
      <w:szCs w:val="21"/>
      <w:lang w:eastAsia="en-US"/>
    </w:rPr>
  </w:style>
  <w:style w:type="character" w:customStyle="1" w:styleId="onderstrepen">
    <w:name w:val="onderstrepen"/>
    <w:basedOn w:val="Standaardalinea-lettertype"/>
    <w:rsid w:val="002C347B"/>
  </w:style>
  <w:style w:type="character" w:customStyle="1" w:styleId="apple-converted-space">
    <w:name w:val="apple-converted-space"/>
    <w:basedOn w:val="Standaardalinea-lettertype"/>
    <w:rsid w:val="002C347B"/>
  </w:style>
  <w:style w:type="character" w:customStyle="1" w:styleId="stijl2">
    <w:name w:val="stijl2"/>
    <w:basedOn w:val="Standaardalinea-lettertype"/>
    <w:rsid w:val="002C347B"/>
  </w:style>
  <w:style w:type="character" w:customStyle="1" w:styleId="stijl21">
    <w:name w:val="stijl21"/>
    <w:rsid w:val="001147AA"/>
    <w:rPr>
      <w:rFonts w:ascii="Century Gothic" w:hAnsi="Century Gothic" w:hint="default"/>
      <w:b/>
      <w:bCs/>
      <w:sz w:val="27"/>
      <w:szCs w:val="27"/>
    </w:rPr>
  </w:style>
  <w:style w:type="character" w:styleId="Nadruk">
    <w:name w:val="Emphasis"/>
    <w:basedOn w:val="Standaardalinea-lettertype"/>
    <w:uiPriority w:val="20"/>
    <w:qFormat/>
    <w:rsid w:val="00710039"/>
    <w:rPr>
      <w:i/>
      <w:iCs/>
    </w:rPr>
  </w:style>
  <w:style w:type="paragraph" w:styleId="Voetnoottekst">
    <w:name w:val="footnote text"/>
    <w:basedOn w:val="Standaard"/>
    <w:link w:val="VoetnoottekstChar"/>
    <w:uiPriority w:val="99"/>
    <w:semiHidden/>
    <w:unhideWhenUsed/>
    <w:rsid w:val="001F0522"/>
    <w:rPr>
      <w:sz w:val="20"/>
      <w:szCs w:val="20"/>
    </w:rPr>
  </w:style>
  <w:style w:type="character" w:customStyle="1" w:styleId="VoetnoottekstChar">
    <w:name w:val="Voetnoottekst Char"/>
    <w:basedOn w:val="Standaardalinea-lettertype"/>
    <w:link w:val="Voetnoottekst"/>
    <w:uiPriority w:val="99"/>
    <w:semiHidden/>
    <w:rsid w:val="001F0522"/>
    <w:rPr>
      <w:lang w:eastAsia="en-US"/>
    </w:rPr>
  </w:style>
  <w:style w:type="character" w:styleId="Voetnootmarkering">
    <w:name w:val="footnote reference"/>
    <w:basedOn w:val="Standaardalinea-lettertype"/>
    <w:uiPriority w:val="99"/>
    <w:semiHidden/>
    <w:unhideWhenUsed/>
    <w:rsid w:val="001F0522"/>
    <w:rPr>
      <w:vertAlign w:val="superscript"/>
    </w:rPr>
  </w:style>
  <w:style w:type="paragraph" w:customStyle="1" w:styleId="normal">
    <w:name w:val="normal"/>
    <w:rsid w:val="005F62BB"/>
    <w:pPr>
      <w:spacing w:line="276" w:lineRule="auto"/>
    </w:pPr>
    <w:rPr>
      <w:rFonts w:ascii="Arial" w:eastAsia="Arial" w:hAnsi="Arial" w:cs="Arial"/>
      <w:sz w:val="22"/>
      <w:szCs w:val="22"/>
      <w:lang w:val="nl" w:eastAsia="en-US"/>
    </w:rPr>
  </w:style>
  <w:style w:type="paragraph" w:customStyle="1" w:styleId="stijl1">
    <w:name w:val="stijl1"/>
    <w:basedOn w:val="Standaard"/>
    <w:rsid w:val="00296B7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xtexposedshow">
    <w:name w:val="text_exposed_show"/>
    <w:basedOn w:val="Standaardalinea-lettertype"/>
    <w:rsid w:val="00E425BF"/>
  </w:style>
  <w:style w:type="paragraph" w:styleId="Documentstructuur">
    <w:name w:val="Document Map"/>
    <w:basedOn w:val="Standaard"/>
    <w:link w:val="DocumentstructuurChar"/>
    <w:uiPriority w:val="99"/>
    <w:semiHidden/>
    <w:unhideWhenUsed/>
    <w:rsid w:val="0021668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1668F"/>
    <w:rPr>
      <w:rFonts w:ascii="Tahoma" w:hAnsi="Tahoma" w:cs="Tahoma"/>
      <w:sz w:val="16"/>
      <w:szCs w:val="16"/>
      <w:lang w:eastAsia="en-US"/>
    </w:rPr>
  </w:style>
  <w:style w:type="character" w:customStyle="1" w:styleId="Kop2Char">
    <w:name w:val="Kop 2 Char"/>
    <w:basedOn w:val="Standaardalinea-lettertype"/>
    <w:link w:val="Kop2"/>
    <w:uiPriority w:val="9"/>
    <w:semiHidden/>
    <w:rsid w:val="00070703"/>
    <w:rPr>
      <w:rFonts w:ascii="Cambria" w:eastAsia="Times New Roman" w:hAnsi="Cambria" w:cs="Times New Roman"/>
      <w:b/>
      <w:bCs/>
      <w:i/>
      <w:iCs/>
      <w:sz w:val="28"/>
      <w:szCs w:val="28"/>
      <w:lang w:eastAsia="en-US"/>
    </w:rPr>
  </w:style>
  <w:style w:type="paragraph" w:styleId="Plattetekst">
    <w:name w:val="Body Text"/>
    <w:basedOn w:val="Standaard"/>
    <w:link w:val="PlattetekstChar"/>
    <w:uiPriority w:val="1"/>
    <w:qFormat/>
    <w:rsid w:val="00CF04F1"/>
    <w:pPr>
      <w:widowControl w:val="0"/>
      <w:autoSpaceDE w:val="0"/>
      <w:autoSpaceDN w:val="0"/>
      <w:spacing w:after="0" w:line="240" w:lineRule="auto"/>
    </w:pPr>
    <w:rPr>
      <w:rFonts w:ascii="Carlito" w:eastAsia="Carlito" w:hAnsi="Carlito" w:cs="Carlito"/>
      <w:sz w:val="24"/>
      <w:szCs w:val="24"/>
    </w:rPr>
  </w:style>
  <w:style w:type="character" w:customStyle="1" w:styleId="PlattetekstChar">
    <w:name w:val="Platte tekst Char"/>
    <w:basedOn w:val="Standaardalinea-lettertype"/>
    <w:link w:val="Plattetekst"/>
    <w:uiPriority w:val="1"/>
    <w:rsid w:val="00CF04F1"/>
    <w:rPr>
      <w:rFonts w:ascii="Carlito" w:eastAsia="Carlito" w:hAnsi="Carlito" w:cs="Carlito"/>
      <w:sz w:val="24"/>
      <w:szCs w:val="24"/>
      <w:lang w:eastAsia="en-US"/>
    </w:rPr>
  </w:style>
  <w:style w:type="paragraph" w:customStyle="1" w:styleId="Heading1">
    <w:name w:val="Heading 1"/>
    <w:basedOn w:val="Standaard"/>
    <w:uiPriority w:val="1"/>
    <w:qFormat/>
    <w:rsid w:val="00CF04F1"/>
    <w:pPr>
      <w:widowControl w:val="0"/>
      <w:autoSpaceDE w:val="0"/>
      <w:autoSpaceDN w:val="0"/>
      <w:spacing w:after="0" w:line="240" w:lineRule="auto"/>
      <w:ind w:left="1778" w:right="809"/>
      <w:jc w:val="center"/>
      <w:outlineLvl w:val="1"/>
    </w:pPr>
    <w:rPr>
      <w:rFonts w:ascii="Carlito" w:eastAsia="Carlito" w:hAnsi="Carlito" w:cs="Carlito"/>
      <w:b/>
      <w:bCs/>
      <w:sz w:val="36"/>
      <w:szCs w:val="36"/>
    </w:rPr>
  </w:style>
  <w:style w:type="table" w:customStyle="1" w:styleId="TableNormal">
    <w:name w:val="Table Normal"/>
    <w:uiPriority w:val="2"/>
    <w:semiHidden/>
    <w:unhideWhenUsed/>
    <w:qFormat/>
    <w:rsid w:val="000D06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D064B"/>
    <w:pPr>
      <w:widowControl w:val="0"/>
      <w:autoSpaceDE w:val="0"/>
      <w:autoSpaceDN w:val="0"/>
      <w:spacing w:after="0" w:line="240" w:lineRule="auto"/>
    </w:pPr>
    <w:rPr>
      <w:rFonts w:ascii="Carlito" w:eastAsia="Carlito" w:hAnsi="Carlito" w:cs="Carlito"/>
    </w:rPr>
  </w:style>
  <w:style w:type="character" w:customStyle="1" w:styleId="textheading1">
    <w:name w:val="textheading1"/>
    <w:basedOn w:val="Standaardalinea-lettertype"/>
    <w:rsid w:val="001E2055"/>
  </w:style>
  <w:style w:type="character" w:customStyle="1" w:styleId="mobile-oversized">
    <w:name w:val="mobile-oversized"/>
    <w:basedOn w:val="Standaardalinea-lettertype"/>
    <w:rsid w:val="001E2055"/>
  </w:style>
  <w:style w:type="character" w:customStyle="1" w:styleId="markedcontent">
    <w:name w:val="markedcontent"/>
    <w:basedOn w:val="Standaardalinea-lettertype"/>
    <w:rsid w:val="0081481B"/>
  </w:style>
  <w:style w:type="paragraph" w:customStyle="1" w:styleId="bijschrift">
    <w:name w:val="bijschrift"/>
    <w:basedOn w:val="Standaard"/>
    <w:qFormat/>
    <w:rsid w:val="00FE1C7D"/>
    <w:pPr>
      <w:widowControl w:val="0"/>
      <w:suppressAutoHyphens/>
      <w:spacing w:after="0" w:line="240" w:lineRule="auto"/>
    </w:pPr>
    <w:rPr>
      <w:rFonts w:ascii="Courier New" w:eastAsia="Times New Roman" w:hAnsi="Courier New" w:cs="Courier New"/>
      <w:sz w:val="24"/>
      <w:szCs w:val="20"/>
      <w:lang w:eastAsia="nl-NL" w:bidi="hi-IN"/>
    </w:rPr>
  </w:style>
  <w:style w:type="character" w:customStyle="1" w:styleId="Kop3Char">
    <w:name w:val="Kop 3 Char"/>
    <w:basedOn w:val="Standaardalinea-lettertype"/>
    <w:link w:val="Kop3"/>
    <w:uiPriority w:val="9"/>
    <w:semiHidden/>
    <w:rsid w:val="00CB150F"/>
    <w:rPr>
      <w:rFonts w:asciiTheme="majorHAnsi" w:eastAsiaTheme="majorEastAsia" w:hAnsiTheme="majorHAnsi" w:cstheme="majorBidi"/>
      <w:b/>
      <w:bCs/>
      <w:sz w:val="26"/>
      <w:szCs w:val="26"/>
      <w:lang w:eastAsia="en-US"/>
    </w:rPr>
  </w:style>
  <w:style w:type="paragraph" w:customStyle="1" w:styleId="gmail-msonospacing">
    <w:name w:val="gmail-msonospacing"/>
    <w:basedOn w:val="Standaard"/>
    <w:rsid w:val="00875E06"/>
    <w:pPr>
      <w:spacing w:before="100" w:beforeAutospacing="1" w:after="100" w:afterAutospacing="1" w:line="240" w:lineRule="auto"/>
    </w:pPr>
    <w:rPr>
      <w:rFonts w:eastAsiaTheme="minorHAnsi" w:cs="Calibri"/>
      <w:lang w:val="en-US"/>
    </w:rPr>
  </w:style>
</w:styles>
</file>

<file path=word/webSettings.xml><?xml version="1.0" encoding="utf-8"?>
<w:webSettings xmlns:r="http://schemas.openxmlformats.org/officeDocument/2006/relationships" xmlns:w="http://schemas.openxmlformats.org/wordprocessingml/2006/main">
  <w:divs>
    <w:div w:id="9795562">
      <w:bodyDiv w:val="1"/>
      <w:marLeft w:val="0"/>
      <w:marRight w:val="0"/>
      <w:marTop w:val="0"/>
      <w:marBottom w:val="0"/>
      <w:divBdr>
        <w:top w:val="none" w:sz="0" w:space="0" w:color="auto"/>
        <w:left w:val="none" w:sz="0" w:space="0" w:color="auto"/>
        <w:bottom w:val="none" w:sz="0" w:space="0" w:color="auto"/>
        <w:right w:val="none" w:sz="0" w:space="0" w:color="auto"/>
      </w:divBdr>
    </w:div>
    <w:div w:id="13651389">
      <w:bodyDiv w:val="1"/>
      <w:marLeft w:val="0"/>
      <w:marRight w:val="0"/>
      <w:marTop w:val="0"/>
      <w:marBottom w:val="0"/>
      <w:divBdr>
        <w:top w:val="none" w:sz="0" w:space="0" w:color="auto"/>
        <w:left w:val="none" w:sz="0" w:space="0" w:color="auto"/>
        <w:bottom w:val="none" w:sz="0" w:space="0" w:color="auto"/>
        <w:right w:val="none" w:sz="0" w:space="0" w:color="auto"/>
      </w:divBdr>
    </w:div>
    <w:div w:id="16666683">
      <w:bodyDiv w:val="1"/>
      <w:marLeft w:val="0"/>
      <w:marRight w:val="0"/>
      <w:marTop w:val="0"/>
      <w:marBottom w:val="0"/>
      <w:divBdr>
        <w:top w:val="none" w:sz="0" w:space="0" w:color="auto"/>
        <w:left w:val="none" w:sz="0" w:space="0" w:color="auto"/>
        <w:bottom w:val="none" w:sz="0" w:space="0" w:color="auto"/>
        <w:right w:val="none" w:sz="0" w:space="0" w:color="auto"/>
      </w:divBdr>
    </w:div>
    <w:div w:id="29034858">
      <w:bodyDiv w:val="1"/>
      <w:marLeft w:val="0"/>
      <w:marRight w:val="0"/>
      <w:marTop w:val="0"/>
      <w:marBottom w:val="0"/>
      <w:divBdr>
        <w:top w:val="none" w:sz="0" w:space="0" w:color="auto"/>
        <w:left w:val="none" w:sz="0" w:space="0" w:color="auto"/>
        <w:bottom w:val="none" w:sz="0" w:space="0" w:color="auto"/>
        <w:right w:val="none" w:sz="0" w:space="0" w:color="auto"/>
      </w:divBdr>
    </w:div>
    <w:div w:id="51999530">
      <w:bodyDiv w:val="1"/>
      <w:marLeft w:val="0"/>
      <w:marRight w:val="0"/>
      <w:marTop w:val="0"/>
      <w:marBottom w:val="0"/>
      <w:divBdr>
        <w:top w:val="none" w:sz="0" w:space="0" w:color="auto"/>
        <w:left w:val="none" w:sz="0" w:space="0" w:color="auto"/>
        <w:bottom w:val="none" w:sz="0" w:space="0" w:color="auto"/>
        <w:right w:val="none" w:sz="0" w:space="0" w:color="auto"/>
      </w:divBdr>
    </w:div>
    <w:div w:id="103886349">
      <w:bodyDiv w:val="1"/>
      <w:marLeft w:val="0"/>
      <w:marRight w:val="0"/>
      <w:marTop w:val="0"/>
      <w:marBottom w:val="0"/>
      <w:divBdr>
        <w:top w:val="none" w:sz="0" w:space="0" w:color="auto"/>
        <w:left w:val="none" w:sz="0" w:space="0" w:color="auto"/>
        <w:bottom w:val="none" w:sz="0" w:space="0" w:color="auto"/>
        <w:right w:val="none" w:sz="0" w:space="0" w:color="auto"/>
      </w:divBdr>
    </w:div>
    <w:div w:id="154958838">
      <w:bodyDiv w:val="1"/>
      <w:marLeft w:val="0"/>
      <w:marRight w:val="0"/>
      <w:marTop w:val="0"/>
      <w:marBottom w:val="0"/>
      <w:divBdr>
        <w:top w:val="none" w:sz="0" w:space="0" w:color="auto"/>
        <w:left w:val="none" w:sz="0" w:space="0" w:color="auto"/>
        <w:bottom w:val="none" w:sz="0" w:space="0" w:color="auto"/>
        <w:right w:val="none" w:sz="0" w:space="0" w:color="auto"/>
      </w:divBdr>
    </w:div>
    <w:div w:id="156114837">
      <w:bodyDiv w:val="1"/>
      <w:marLeft w:val="0"/>
      <w:marRight w:val="0"/>
      <w:marTop w:val="0"/>
      <w:marBottom w:val="0"/>
      <w:divBdr>
        <w:top w:val="none" w:sz="0" w:space="0" w:color="auto"/>
        <w:left w:val="none" w:sz="0" w:space="0" w:color="auto"/>
        <w:bottom w:val="none" w:sz="0" w:space="0" w:color="auto"/>
        <w:right w:val="none" w:sz="0" w:space="0" w:color="auto"/>
      </w:divBdr>
    </w:div>
    <w:div w:id="163857887">
      <w:bodyDiv w:val="1"/>
      <w:marLeft w:val="0"/>
      <w:marRight w:val="0"/>
      <w:marTop w:val="0"/>
      <w:marBottom w:val="0"/>
      <w:divBdr>
        <w:top w:val="none" w:sz="0" w:space="0" w:color="auto"/>
        <w:left w:val="none" w:sz="0" w:space="0" w:color="auto"/>
        <w:bottom w:val="none" w:sz="0" w:space="0" w:color="auto"/>
        <w:right w:val="none" w:sz="0" w:space="0" w:color="auto"/>
      </w:divBdr>
    </w:div>
    <w:div w:id="184557704">
      <w:bodyDiv w:val="1"/>
      <w:marLeft w:val="0"/>
      <w:marRight w:val="0"/>
      <w:marTop w:val="0"/>
      <w:marBottom w:val="0"/>
      <w:divBdr>
        <w:top w:val="none" w:sz="0" w:space="0" w:color="auto"/>
        <w:left w:val="none" w:sz="0" w:space="0" w:color="auto"/>
        <w:bottom w:val="none" w:sz="0" w:space="0" w:color="auto"/>
        <w:right w:val="none" w:sz="0" w:space="0" w:color="auto"/>
      </w:divBdr>
    </w:div>
    <w:div w:id="187334600">
      <w:bodyDiv w:val="1"/>
      <w:marLeft w:val="0"/>
      <w:marRight w:val="0"/>
      <w:marTop w:val="0"/>
      <w:marBottom w:val="0"/>
      <w:divBdr>
        <w:top w:val="none" w:sz="0" w:space="0" w:color="auto"/>
        <w:left w:val="none" w:sz="0" w:space="0" w:color="auto"/>
        <w:bottom w:val="none" w:sz="0" w:space="0" w:color="auto"/>
        <w:right w:val="none" w:sz="0" w:space="0" w:color="auto"/>
      </w:divBdr>
    </w:div>
    <w:div w:id="251209571">
      <w:bodyDiv w:val="1"/>
      <w:marLeft w:val="0"/>
      <w:marRight w:val="0"/>
      <w:marTop w:val="0"/>
      <w:marBottom w:val="0"/>
      <w:divBdr>
        <w:top w:val="none" w:sz="0" w:space="0" w:color="auto"/>
        <w:left w:val="none" w:sz="0" w:space="0" w:color="auto"/>
        <w:bottom w:val="none" w:sz="0" w:space="0" w:color="auto"/>
        <w:right w:val="none" w:sz="0" w:space="0" w:color="auto"/>
      </w:divBdr>
    </w:div>
    <w:div w:id="290130708">
      <w:bodyDiv w:val="1"/>
      <w:marLeft w:val="0"/>
      <w:marRight w:val="0"/>
      <w:marTop w:val="0"/>
      <w:marBottom w:val="0"/>
      <w:divBdr>
        <w:top w:val="none" w:sz="0" w:space="0" w:color="auto"/>
        <w:left w:val="none" w:sz="0" w:space="0" w:color="auto"/>
        <w:bottom w:val="none" w:sz="0" w:space="0" w:color="auto"/>
        <w:right w:val="none" w:sz="0" w:space="0" w:color="auto"/>
      </w:divBdr>
    </w:div>
    <w:div w:id="309482445">
      <w:bodyDiv w:val="1"/>
      <w:marLeft w:val="0"/>
      <w:marRight w:val="0"/>
      <w:marTop w:val="0"/>
      <w:marBottom w:val="0"/>
      <w:divBdr>
        <w:top w:val="none" w:sz="0" w:space="0" w:color="auto"/>
        <w:left w:val="none" w:sz="0" w:space="0" w:color="auto"/>
        <w:bottom w:val="none" w:sz="0" w:space="0" w:color="auto"/>
        <w:right w:val="none" w:sz="0" w:space="0" w:color="auto"/>
      </w:divBdr>
    </w:div>
    <w:div w:id="364868452">
      <w:bodyDiv w:val="1"/>
      <w:marLeft w:val="0"/>
      <w:marRight w:val="0"/>
      <w:marTop w:val="0"/>
      <w:marBottom w:val="0"/>
      <w:divBdr>
        <w:top w:val="none" w:sz="0" w:space="0" w:color="auto"/>
        <w:left w:val="none" w:sz="0" w:space="0" w:color="auto"/>
        <w:bottom w:val="none" w:sz="0" w:space="0" w:color="auto"/>
        <w:right w:val="none" w:sz="0" w:space="0" w:color="auto"/>
      </w:divBdr>
    </w:div>
    <w:div w:id="437917748">
      <w:bodyDiv w:val="1"/>
      <w:marLeft w:val="0"/>
      <w:marRight w:val="0"/>
      <w:marTop w:val="0"/>
      <w:marBottom w:val="0"/>
      <w:divBdr>
        <w:top w:val="none" w:sz="0" w:space="0" w:color="auto"/>
        <w:left w:val="none" w:sz="0" w:space="0" w:color="auto"/>
        <w:bottom w:val="none" w:sz="0" w:space="0" w:color="auto"/>
        <w:right w:val="none" w:sz="0" w:space="0" w:color="auto"/>
      </w:divBdr>
    </w:div>
    <w:div w:id="479231851">
      <w:bodyDiv w:val="1"/>
      <w:marLeft w:val="0"/>
      <w:marRight w:val="0"/>
      <w:marTop w:val="0"/>
      <w:marBottom w:val="0"/>
      <w:divBdr>
        <w:top w:val="none" w:sz="0" w:space="0" w:color="auto"/>
        <w:left w:val="none" w:sz="0" w:space="0" w:color="auto"/>
        <w:bottom w:val="none" w:sz="0" w:space="0" w:color="auto"/>
        <w:right w:val="none" w:sz="0" w:space="0" w:color="auto"/>
      </w:divBdr>
    </w:div>
    <w:div w:id="513956704">
      <w:bodyDiv w:val="1"/>
      <w:marLeft w:val="0"/>
      <w:marRight w:val="0"/>
      <w:marTop w:val="0"/>
      <w:marBottom w:val="0"/>
      <w:divBdr>
        <w:top w:val="none" w:sz="0" w:space="0" w:color="auto"/>
        <w:left w:val="none" w:sz="0" w:space="0" w:color="auto"/>
        <w:bottom w:val="none" w:sz="0" w:space="0" w:color="auto"/>
        <w:right w:val="none" w:sz="0" w:space="0" w:color="auto"/>
      </w:divBdr>
    </w:div>
    <w:div w:id="521894568">
      <w:bodyDiv w:val="1"/>
      <w:marLeft w:val="0"/>
      <w:marRight w:val="0"/>
      <w:marTop w:val="0"/>
      <w:marBottom w:val="0"/>
      <w:divBdr>
        <w:top w:val="none" w:sz="0" w:space="0" w:color="auto"/>
        <w:left w:val="none" w:sz="0" w:space="0" w:color="auto"/>
        <w:bottom w:val="none" w:sz="0" w:space="0" w:color="auto"/>
        <w:right w:val="none" w:sz="0" w:space="0" w:color="auto"/>
      </w:divBdr>
    </w:div>
    <w:div w:id="535122774">
      <w:bodyDiv w:val="1"/>
      <w:marLeft w:val="0"/>
      <w:marRight w:val="0"/>
      <w:marTop w:val="0"/>
      <w:marBottom w:val="0"/>
      <w:divBdr>
        <w:top w:val="none" w:sz="0" w:space="0" w:color="auto"/>
        <w:left w:val="none" w:sz="0" w:space="0" w:color="auto"/>
        <w:bottom w:val="none" w:sz="0" w:space="0" w:color="auto"/>
        <w:right w:val="none" w:sz="0" w:space="0" w:color="auto"/>
      </w:divBdr>
    </w:div>
    <w:div w:id="536552750">
      <w:bodyDiv w:val="1"/>
      <w:marLeft w:val="0"/>
      <w:marRight w:val="0"/>
      <w:marTop w:val="0"/>
      <w:marBottom w:val="0"/>
      <w:divBdr>
        <w:top w:val="none" w:sz="0" w:space="0" w:color="auto"/>
        <w:left w:val="none" w:sz="0" w:space="0" w:color="auto"/>
        <w:bottom w:val="none" w:sz="0" w:space="0" w:color="auto"/>
        <w:right w:val="none" w:sz="0" w:space="0" w:color="auto"/>
      </w:divBdr>
    </w:div>
    <w:div w:id="539785827">
      <w:bodyDiv w:val="1"/>
      <w:marLeft w:val="0"/>
      <w:marRight w:val="0"/>
      <w:marTop w:val="0"/>
      <w:marBottom w:val="0"/>
      <w:divBdr>
        <w:top w:val="none" w:sz="0" w:space="0" w:color="auto"/>
        <w:left w:val="none" w:sz="0" w:space="0" w:color="auto"/>
        <w:bottom w:val="none" w:sz="0" w:space="0" w:color="auto"/>
        <w:right w:val="none" w:sz="0" w:space="0" w:color="auto"/>
      </w:divBdr>
    </w:div>
    <w:div w:id="553126926">
      <w:bodyDiv w:val="1"/>
      <w:marLeft w:val="0"/>
      <w:marRight w:val="0"/>
      <w:marTop w:val="0"/>
      <w:marBottom w:val="0"/>
      <w:divBdr>
        <w:top w:val="none" w:sz="0" w:space="0" w:color="auto"/>
        <w:left w:val="none" w:sz="0" w:space="0" w:color="auto"/>
        <w:bottom w:val="none" w:sz="0" w:space="0" w:color="auto"/>
        <w:right w:val="none" w:sz="0" w:space="0" w:color="auto"/>
      </w:divBdr>
    </w:div>
    <w:div w:id="587034097">
      <w:bodyDiv w:val="1"/>
      <w:marLeft w:val="0"/>
      <w:marRight w:val="0"/>
      <w:marTop w:val="0"/>
      <w:marBottom w:val="0"/>
      <w:divBdr>
        <w:top w:val="none" w:sz="0" w:space="0" w:color="auto"/>
        <w:left w:val="none" w:sz="0" w:space="0" w:color="auto"/>
        <w:bottom w:val="none" w:sz="0" w:space="0" w:color="auto"/>
        <w:right w:val="none" w:sz="0" w:space="0" w:color="auto"/>
      </w:divBdr>
    </w:div>
    <w:div w:id="610093735">
      <w:bodyDiv w:val="1"/>
      <w:marLeft w:val="0"/>
      <w:marRight w:val="0"/>
      <w:marTop w:val="0"/>
      <w:marBottom w:val="0"/>
      <w:divBdr>
        <w:top w:val="none" w:sz="0" w:space="0" w:color="auto"/>
        <w:left w:val="none" w:sz="0" w:space="0" w:color="auto"/>
        <w:bottom w:val="none" w:sz="0" w:space="0" w:color="auto"/>
        <w:right w:val="none" w:sz="0" w:space="0" w:color="auto"/>
      </w:divBdr>
    </w:div>
    <w:div w:id="614757064">
      <w:bodyDiv w:val="1"/>
      <w:marLeft w:val="0"/>
      <w:marRight w:val="0"/>
      <w:marTop w:val="0"/>
      <w:marBottom w:val="0"/>
      <w:divBdr>
        <w:top w:val="none" w:sz="0" w:space="0" w:color="auto"/>
        <w:left w:val="none" w:sz="0" w:space="0" w:color="auto"/>
        <w:bottom w:val="none" w:sz="0" w:space="0" w:color="auto"/>
        <w:right w:val="none" w:sz="0" w:space="0" w:color="auto"/>
      </w:divBdr>
    </w:div>
    <w:div w:id="615453492">
      <w:bodyDiv w:val="1"/>
      <w:marLeft w:val="0"/>
      <w:marRight w:val="0"/>
      <w:marTop w:val="0"/>
      <w:marBottom w:val="0"/>
      <w:divBdr>
        <w:top w:val="none" w:sz="0" w:space="0" w:color="auto"/>
        <w:left w:val="none" w:sz="0" w:space="0" w:color="auto"/>
        <w:bottom w:val="none" w:sz="0" w:space="0" w:color="auto"/>
        <w:right w:val="none" w:sz="0" w:space="0" w:color="auto"/>
      </w:divBdr>
    </w:div>
    <w:div w:id="627786701">
      <w:bodyDiv w:val="1"/>
      <w:marLeft w:val="0"/>
      <w:marRight w:val="0"/>
      <w:marTop w:val="0"/>
      <w:marBottom w:val="0"/>
      <w:divBdr>
        <w:top w:val="none" w:sz="0" w:space="0" w:color="auto"/>
        <w:left w:val="none" w:sz="0" w:space="0" w:color="auto"/>
        <w:bottom w:val="none" w:sz="0" w:space="0" w:color="auto"/>
        <w:right w:val="none" w:sz="0" w:space="0" w:color="auto"/>
      </w:divBdr>
    </w:div>
    <w:div w:id="646011537">
      <w:bodyDiv w:val="1"/>
      <w:marLeft w:val="0"/>
      <w:marRight w:val="0"/>
      <w:marTop w:val="0"/>
      <w:marBottom w:val="0"/>
      <w:divBdr>
        <w:top w:val="none" w:sz="0" w:space="0" w:color="auto"/>
        <w:left w:val="none" w:sz="0" w:space="0" w:color="auto"/>
        <w:bottom w:val="none" w:sz="0" w:space="0" w:color="auto"/>
        <w:right w:val="none" w:sz="0" w:space="0" w:color="auto"/>
      </w:divBdr>
    </w:div>
    <w:div w:id="650404458">
      <w:bodyDiv w:val="1"/>
      <w:marLeft w:val="0"/>
      <w:marRight w:val="0"/>
      <w:marTop w:val="0"/>
      <w:marBottom w:val="0"/>
      <w:divBdr>
        <w:top w:val="none" w:sz="0" w:space="0" w:color="auto"/>
        <w:left w:val="none" w:sz="0" w:space="0" w:color="auto"/>
        <w:bottom w:val="none" w:sz="0" w:space="0" w:color="auto"/>
        <w:right w:val="none" w:sz="0" w:space="0" w:color="auto"/>
      </w:divBdr>
    </w:div>
    <w:div w:id="653023771">
      <w:bodyDiv w:val="1"/>
      <w:marLeft w:val="0"/>
      <w:marRight w:val="0"/>
      <w:marTop w:val="0"/>
      <w:marBottom w:val="0"/>
      <w:divBdr>
        <w:top w:val="none" w:sz="0" w:space="0" w:color="auto"/>
        <w:left w:val="none" w:sz="0" w:space="0" w:color="auto"/>
        <w:bottom w:val="none" w:sz="0" w:space="0" w:color="auto"/>
        <w:right w:val="none" w:sz="0" w:space="0" w:color="auto"/>
      </w:divBdr>
    </w:div>
    <w:div w:id="659578355">
      <w:bodyDiv w:val="1"/>
      <w:marLeft w:val="0"/>
      <w:marRight w:val="0"/>
      <w:marTop w:val="0"/>
      <w:marBottom w:val="0"/>
      <w:divBdr>
        <w:top w:val="none" w:sz="0" w:space="0" w:color="auto"/>
        <w:left w:val="none" w:sz="0" w:space="0" w:color="auto"/>
        <w:bottom w:val="none" w:sz="0" w:space="0" w:color="auto"/>
        <w:right w:val="none" w:sz="0" w:space="0" w:color="auto"/>
      </w:divBdr>
    </w:div>
    <w:div w:id="687407753">
      <w:bodyDiv w:val="1"/>
      <w:marLeft w:val="0"/>
      <w:marRight w:val="0"/>
      <w:marTop w:val="0"/>
      <w:marBottom w:val="0"/>
      <w:divBdr>
        <w:top w:val="none" w:sz="0" w:space="0" w:color="auto"/>
        <w:left w:val="none" w:sz="0" w:space="0" w:color="auto"/>
        <w:bottom w:val="none" w:sz="0" w:space="0" w:color="auto"/>
        <w:right w:val="none" w:sz="0" w:space="0" w:color="auto"/>
      </w:divBdr>
    </w:div>
    <w:div w:id="689064379">
      <w:bodyDiv w:val="1"/>
      <w:marLeft w:val="0"/>
      <w:marRight w:val="0"/>
      <w:marTop w:val="0"/>
      <w:marBottom w:val="0"/>
      <w:divBdr>
        <w:top w:val="none" w:sz="0" w:space="0" w:color="auto"/>
        <w:left w:val="none" w:sz="0" w:space="0" w:color="auto"/>
        <w:bottom w:val="none" w:sz="0" w:space="0" w:color="auto"/>
        <w:right w:val="none" w:sz="0" w:space="0" w:color="auto"/>
      </w:divBdr>
    </w:div>
    <w:div w:id="753934237">
      <w:bodyDiv w:val="1"/>
      <w:marLeft w:val="0"/>
      <w:marRight w:val="0"/>
      <w:marTop w:val="0"/>
      <w:marBottom w:val="0"/>
      <w:divBdr>
        <w:top w:val="none" w:sz="0" w:space="0" w:color="auto"/>
        <w:left w:val="none" w:sz="0" w:space="0" w:color="auto"/>
        <w:bottom w:val="none" w:sz="0" w:space="0" w:color="auto"/>
        <w:right w:val="none" w:sz="0" w:space="0" w:color="auto"/>
      </w:divBdr>
    </w:div>
    <w:div w:id="772944175">
      <w:bodyDiv w:val="1"/>
      <w:marLeft w:val="0"/>
      <w:marRight w:val="0"/>
      <w:marTop w:val="0"/>
      <w:marBottom w:val="0"/>
      <w:divBdr>
        <w:top w:val="none" w:sz="0" w:space="0" w:color="auto"/>
        <w:left w:val="none" w:sz="0" w:space="0" w:color="auto"/>
        <w:bottom w:val="none" w:sz="0" w:space="0" w:color="auto"/>
        <w:right w:val="none" w:sz="0" w:space="0" w:color="auto"/>
      </w:divBdr>
    </w:div>
    <w:div w:id="773330638">
      <w:bodyDiv w:val="1"/>
      <w:marLeft w:val="0"/>
      <w:marRight w:val="0"/>
      <w:marTop w:val="0"/>
      <w:marBottom w:val="0"/>
      <w:divBdr>
        <w:top w:val="none" w:sz="0" w:space="0" w:color="auto"/>
        <w:left w:val="none" w:sz="0" w:space="0" w:color="auto"/>
        <w:bottom w:val="none" w:sz="0" w:space="0" w:color="auto"/>
        <w:right w:val="none" w:sz="0" w:space="0" w:color="auto"/>
      </w:divBdr>
    </w:div>
    <w:div w:id="792408095">
      <w:bodyDiv w:val="1"/>
      <w:marLeft w:val="0"/>
      <w:marRight w:val="0"/>
      <w:marTop w:val="0"/>
      <w:marBottom w:val="0"/>
      <w:divBdr>
        <w:top w:val="none" w:sz="0" w:space="0" w:color="auto"/>
        <w:left w:val="none" w:sz="0" w:space="0" w:color="auto"/>
        <w:bottom w:val="none" w:sz="0" w:space="0" w:color="auto"/>
        <w:right w:val="none" w:sz="0" w:space="0" w:color="auto"/>
      </w:divBdr>
    </w:div>
    <w:div w:id="855846287">
      <w:bodyDiv w:val="1"/>
      <w:marLeft w:val="0"/>
      <w:marRight w:val="0"/>
      <w:marTop w:val="0"/>
      <w:marBottom w:val="0"/>
      <w:divBdr>
        <w:top w:val="none" w:sz="0" w:space="0" w:color="auto"/>
        <w:left w:val="none" w:sz="0" w:space="0" w:color="auto"/>
        <w:bottom w:val="none" w:sz="0" w:space="0" w:color="auto"/>
        <w:right w:val="none" w:sz="0" w:space="0" w:color="auto"/>
      </w:divBdr>
    </w:div>
    <w:div w:id="868227497">
      <w:bodyDiv w:val="1"/>
      <w:marLeft w:val="0"/>
      <w:marRight w:val="0"/>
      <w:marTop w:val="0"/>
      <w:marBottom w:val="0"/>
      <w:divBdr>
        <w:top w:val="none" w:sz="0" w:space="0" w:color="auto"/>
        <w:left w:val="none" w:sz="0" w:space="0" w:color="auto"/>
        <w:bottom w:val="none" w:sz="0" w:space="0" w:color="auto"/>
        <w:right w:val="none" w:sz="0" w:space="0" w:color="auto"/>
      </w:divBdr>
    </w:div>
    <w:div w:id="903757906">
      <w:bodyDiv w:val="1"/>
      <w:marLeft w:val="0"/>
      <w:marRight w:val="0"/>
      <w:marTop w:val="0"/>
      <w:marBottom w:val="0"/>
      <w:divBdr>
        <w:top w:val="none" w:sz="0" w:space="0" w:color="auto"/>
        <w:left w:val="none" w:sz="0" w:space="0" w:color="auto"/>
        <w:bottom w:val="none" w:sz="0" w:space="0" w:color="auto"/>
        <w:right w:val="none" w:sz="0" w:space="0" w:color="auto"/>
      </w:divBdr>
    </w:div>
    <w:div w:id="908423212">
      <w:bodyDiv w:val="1"/>
      <w:marLeft w:val="0"/>
      <w:marRight w:val="0"/>
      <w:marTop w:val="0"/>
      <w:marBottom w:val="0"/>
      <w:divBdr>
        <w:top w:val="none" w:sz="0" w:space="0" w:color="auto"/>
        <w:left w:val="none" w:sz="0" w:space="0" w:color="auto"/>
        <w:bottom w:val="none" w:sz="0" w:space="0" w:color="auto"/>
        <w:right w:val="none" w:sz="0" w:space="0" w:color="auto"/>
      </w:divBdr>
    </w:div>
    <w:div w:id="917901648">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0">
          <w:marLeft w:val="0"/>
          <w:marRight w:val="0"/>
          <w:marTop w:val="0"/>
          <w:marBottom w:val="0"/>
          <w:divBdr>
            <w:top w:val="none" w:sz="0" w:space="0" w:color="auto"/>
            <w:left w:val="none" w:sz="0" w:space="0" w:color="auto"/>
            <w:bottom w:val="none" w:sz="0" w:space="0" w:color="auto"/>
            <w:right w:val="none" w:sz="0" w:space="0" w:color="auto"/>
          </w:divBdr>
          <w:divsChild>
            <w:div w:id="994141020">
              <w:marLeft w:val="0"/>
              <w:marRight w:val="0"/>
              <w:marTop w:val="0"/>
              <w:marBottom w:val="0"/>
              <w:divBdr>
                <w:top w:val="none" w:sz="0" w:space="0" w:color="auto"/>
                <w:left w:val="none" w:sz="0" w:space="0" w:color="auto"/>
                <w:bottom w:val="none" w:sz="0" w:space="0" w:color="auto"/>
                <w:right w:val="none" w:sz="0" w:space="0" w:color="auto"/>
              </w:divBdr>
              <w:divsChild>
                <w:div w:id="198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812">
      <w:bodyDiv w:val="1"/>
      <w:marLeft w:val="0"/>
      <w:marRight w:val="0"/>
      <w:marTop w:val="0"/>
      <w:marBottom w:val="0"/>
      <w:divBdr>
        <w:top w:val="none" w:sz="0" w:space="0" w:color="auto"/>
        <w:left w:val="none" w:sz="0" w:space="0" w:color="auto"/>
        <w:bottom w:val="none" w:sz="0" w:space="0" w:color="auto"/>
        <w:right w:val="none" w:sz="0" w:space="0" w:color="auto"/>
      </w:divBdr>
    </w:div>
    <w:div w:id="929386460">
      <w:bodyDiv w:val="1"/>
      <w:marLeft w:val="0"/>
      <w:marRight w:val="0"/>
      <w:marTop w:val="0"/>
      <w:marBottom w:val="0"/>
      <w:divBdr>
        <w:top w:val="none" w:sz="0" w:space="0" w:color="auto"/>
        <w:left w:val="none" w:sz="0" w:space="0" w:color="auto"/>
        <w:bottom w:val="none" w:sz="0" w:space="0" w:color="auto"/>
        <w:right w:val="none" w:sz="0" w:space="0" w:color="auto"/>
      </w:divBdr>
    </w:div>
    <w:div w:id="947544770">
      <w:bodyDiv w:val="1"/>
      <w:marLeft w:val="0"/>
      <w:marRight w:val="0"/>
      <w:marTop w:val="0"/>
      <w:marBottom w:val="0"/>
      <w:divBdr>
        <w:top w:val="none" w:sz="0" w:space="0" w:color="auto"/>
        <w:left w:val="none" w:sz="0" w:space="0" w:color="auto"/>
        <w:bottom w:val="none" w:sz="0" w:space="0" w:color="auto"/>
        <w:right w:val="none" w:sz="0" w:space="0" w:color="auto"/>
      </w:divBdr>
    </w:div>
    <w:div w:id="963078947">
      <w:bodyDiv w:val="1"/>
      <w:marLeft w:val="0"/>
      <w:marRight w:val="0"/>
      <w:marTop w:val="0"/>
      <w:marBottom w:val="0"/>
      <w:divBdr>
        <w:top w:val="none" w:sz="0" w:space="0" w:color="auto"/>
        <w:left w:val="none" w:sz="0" w:space="0" w:color="auto"/>
        <w:bottom w:val="none" w:sz="0" w:space="0" w:color="auto"/>
        <w:right w:val="none" w:sz="0" w:space="0" w:color="auto"/>
      </w:divBdr>
    </w:div>
    <w:div w:id="1003510181">
      <w:bodyDiv w:val="1"/>
      <w:marLeft w:val="0"/>
      <w:marRight w:val="0"/>
      <w:marTop w:val="0"/>
      <w:marBottom w:val="0"/>
      <w:divBdr>
        <w:top w:val="none" w:sz="0" w:space="0" w:color="auto"/>
        <w:left w:val="none" w:sz="0" w:space="0" w:color="auto"/>
        <w:bottom w:val="none" w:sz="0" w:space="0" w:color="auto"/>
        <w:right w:val="none" w:sz="0" w:space="0" w:color="auto"/>
      </w:divBdr>
    </w:div>
    <w:div w:id="1035472309">
      <w:bodyDiv w:val="1"/>
      <w:marLeft w:val="0"/>
      <w:marRight w:val="0"/>
      <w:marTop w:val="0"/>
      <w:marBottom w:val="0"/>
      <w:divBdr>
        <w:top w:val="none" w:sz="0" w:space="0" w:color="auto"/>
        <w:left w:val="none" w:sz="0" w:space="0" w:color="auto"/>
        <w:bottom w:val="none" w:sz="0" w:space="0" w:color="auto"/>
        <w:right w:val="none" w:sz="0" w:space="0" w:color="auto"/>
      </w:divBdr>
    </w:div>
    <w:div w:id="1043797481">
      <w:bodyDiv w:val="1"/>
      <w:marLeft w:val="0"/>
      <w:marRight w:val="0"/>
      <w:marTop w:val="0"/>
      <w:marBottom w:val="0"/>
      <w:divBdr>
        <w:top w:val="none" w:sz="0" w:space="0" w:color="auto"/>
        <w:left w:val="none" w:sz="0" w:space="0" w:color="auto"/>
        <w:bottom w:val="none" w:sz="0" w:space="0" w:color="auto"/>
        <w:right w:val="none" w:sz="0" w:space="0" w:color="auto"/>
      </w:divBdr>
    </w:div>
    <w:div w:id="1058943878">
      <w:bodyDiv w:val="1"/>
      <w:marLeft w:val="0"/>
      <w:marRight w:val="0"/>
      <w:marTop w:val="0"/>
      <w:marBottom w:val="0"/>
      <w:divBdr>
        <w:top w:val="none" w:sz="0" w:space="0" w:color="auto"/>
        <w:left w:val="none" w:sz="0" w:space="0" w:color="auto"/>
        <w:bottom w:val="none" w:sz="0" w:space="0" w:color="auto"/>
        <w:right w:val="none" w:sz="0" w:space="0" w:color="auto"/>
      </w:divBdr>
    </w:div>
    <w:div w:id="1088962017">
      <w:bodyDiv w:val="1"/>
      <w:marLeft w:val="0"/>
      <w:marRight w:val="0"/>
      <w:marTop w:val="0"/>
      <w:marBottom w:val="0"/>
      <w:divBdr>
        <w:top w:val="none" w:sz="0" w:space="0" w:color="auto"/>
        <w:left w:val="none" w:sz="0" w:space="0" w:color="auto"/>
        <w:bottom w:val="none" w:sz="0" w:space="0" w:color="auto"/>
        <w:right w:val="none" w:sz="0" w:space="0" w:color="auto"/>
      </w:divBdr>
    </w:div>
    <w:div w:id="1100374641">
      <w:bodyDiv w:val="1"/>
      <w:marLeft w:val="0"/>
      <w:marRight w:val="0"/>
      <w:marTop w:val="0"/>
      <w:marBottom w:val="0"/>
      <w:divBdr>
        <w:top w:val="none" w:sz="0" w:space="0" w:color="auto"/>
        <w:left w:val="none" w:sz="0" w:space="0" w:color="auto"/>
        <w:bottom w:val="none" w:sz="0" w:space="0" w:color="auto"/>
        <w:right w:val="none" w:sz="0" w:space="0" w:color="auto"/>
      </w:divBdr>
    </w:div>
    <w:div w:id="1117020732">
      <w:bodyDiv w:val="1"/>
      <w:marLeft w:val="0"/>
      <w:marRight w:val="0"/>
      <w:marTop w:val="0"/>
      <w:marBottom w:val="0"/>
      <w:divBdr>
        <w:top w:val="none" w:sz="0" w:space="0" w:color="auto"/>
        <w:left w:val="none" w:sz="0" w:space="0" w:color="auto"/>
        <w:bottom w:val="none" w:sz="0" w:space="0" w:color="auto"/>
        <w:right w:val="none" w:sz="0" w:space="0" w:color="auto"/>
      </w:divBdr>
    </w:div>
    <w:div w:id="112284294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54047956">
      <w:bodyDiv w:val="1"/>
      <w:marLeft w:val="0"/>
      <w:marRight w:val="0"/>
      <w:marTop w:val="0"/>
      <w:marBottom w:val="0"/>
      <w:divBdr>
        <w:top w:val="none" w:sz="0" w:space="0" w:color="auto"/>
        <w:left w:val="none" w:sz="0" w:space="0" w:color="auto"/>
        <w:bottom w:val="none" w:sz="0" w:space="0" w:color="auto"/>
        <w:right w:val="none" w:sz="0" w:space="0" w:color="auto"/>
      </w:divBdr>
    </w:div>
    <w:div w:id="1271353990">
      <w:bodyDiv w:val="1"/>
      <w:marLeft w:val="0"/>
      <w:marRight w:val="0"/>
      <w:marTop w:val="0"/>
      <w:marBottom w:val="0"/>
      <w:divBdr>
        <w:top w:val="none" w:sz="0" w:space="0" w:color="auto"/>
        <w:left w:val="none" w:sz="0" w:space="0" w:color="auto"/>
        <w:bottom w:val="none" w:sz="0" w:space="0" w:color="auto"/>
        <w:right w:val="none" w:sz="0" w:space="0" w:color="auto"/>
      </w:divBdr>
    </w:div>
    <w:div w:id="1314064259">
      <w:bodyDiv w:val="1"/>
      <w:marLeft w:val="0"/>
      <w:marRight w:val="0"/>
      <w:marTop w:val="0"/>
      <w:marBottom w:val="0"/>
      <w:divBdr>
        <w:top w:val="none" w:sz="0" w:space="0" w:color="auto"/>
        <w:left w:val="none" w:sz="0" w:space="0" w:color="auto"/>
        <w:bottom w:val="none" w:sz="0" w:space="0" w:color="auto"/>
        <w:right w:val="none" w:sz="0" w:space="0" w:color="auto"/>
      </w:divBdr>
    </w:div>
    <w:div w:id="1326475968">
      <w:bodyDiv w:val="1"/>
      <w:marLeft w:val="0"/>
      <w:marRight w:val="0"/>
      <w:marTop w:val="0"/>
      <w:marBottom w:val="0"/>
      <w:divBdr>
        <w:top w:val="none" w:sz="0" w:space="0" w:color="auto"/>
        <w:left w:val="none" w:sz="0" w:space="0" w:color="auto"/>
        <w:bottom w:val="none" w:sz="0" w:space="0" w:color="auto"/>
        <w:right w:val="none" w:sz="0" w:space="0" w:color="auto"/>
      </w:divBdr>
    </w:div>
    <w:div w:id="1342899305">
      <w:bodyDiv w:val="1"/>
      <w:marLeft w:val="0"/>
      <w:marRight w:val="0"/>
      <w:marTop w:val="0"/>
      <w:marBottom w:val="0"/>
      <w:divBdr>
        <w:top w:val="none" w:sz="0" w:space="0" w:color="auto"/>
        <w:left w:val="none" w:sz="0" w:space="0" w:color="auto"/>
        <w:bottom w:val="none" w:sz="0" w:space="0" w:color="auto"/>
        <w:right w:val="none" w:sz="0" w:space="0" w:color="auto"/>
      </w:divBdr>
    </w:div>
    <w:div w:id="1354069501">
      <w:bodyDiv w:val="1"/>
      <w:marLeft w:val="0"/>
      <w:marRight w:val="0"/>
      <w:marTop w:val="0"/>
      <w:marBottom w:val="0"/>
      <w:divBdr>
        <w:top w:val="none" w:sz="0" w:space="0" w:color="auto"/>
        <w:left w:val="none" w:sz="0" w:space="0" w:color="auto"/>
        <w:bottom w:val="none" w:sz="0" w:space="0" w:color="auto"/>
        <w:right w:val="none" w:sz="0" w:space="0" w:color="auto"/>
      </w:divBdr>
    </w:div>
    <w:div w:id="1379821825">
      <w:bodyDiv w:val="1"/>
      <w:marLeft w:val="0"/>
      <w:marRight w:val="0"/>
      <w:marTop w:val="0"/>
      <w:marBottom w:val="0"/>
      <w:divBdr>
        <w:top w:val="none" w:sz="0" w:space="0" w:color="auto"/>
        <w:left w:val="none" w:sz="0" w:space="0" w:color="auto"/>
        <w:bottom w:val="none" w:sz="0" w:space="0" w:color="auto"/>
        <w:right w:val="none" w:sz="0" w:space="0" w:color="auto"/>
      </w:divBdr>
    </w:div>
    <w:div w:id="13933808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591">
          <w:marLeft w:val="0"/>
          <w:marRight w:val="0"/>
          <w:marTop w:val="0"/>
          <w:marBottom w:val="0"/>
          <w:divBdr>
            <w:top w:val="none" w:sz="0" w:space="0" w:color="auto"/>
            <w:left w:val="none" w:sz="0" w:space="0" w:color="auto"/>
            <w:bottom w:val="none" w:sz="0" w:space="0" w:color="auto"/>
            <w:right w:val="none" w:sz="0" w:space="0" w:color="auto"/>
          </w:divBdr>
          <w:divsChild>
            <w:div w:id="46369655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3188200">
      <w:bodyDiv w:val="1"/>
      <w:marLeft w:val="0"/>
      <w:marRight w:val="0"/>
      <w:marTop w:val="0"/>
      <w:marBottom w:val="0"/>
      <w:divBdr>
        <w:top w:val="none" w:sz="0" w:space="0" w:color="auto"/>
        <w:left w:val="none" w:sz="0" w:space="0" w:color="auto"/>
        <w:bottom w:val="none" w:sz="0" w:space="0" w:color="auto"/>
        <w:right w:val="none" w:sz="0" w:space="0" w:color="auto"/>
      </w:divBdr>
    </w:div>
    <w:div w:id="1433475453">
      <w:bodyDiv w:val="1"/>
      <w:marLeft w:val="0"/>
      <w:marRight w:val="0"/>
      <w:marTop w:val="0"/>
      <w:marBottom w:val="0"/>
      <w:divBdr>
        <w:top w:val="none" w:sz="0" w:space="0" w:color="auto"/>
        <w:left w:val="none" w:sz="0" w:space="0" w:color="auto"/>
        <w:bottom w:val="none" w:sz="0" w:space="0" w:color="auto"/>
        <w:right w:val="none" w:sz="0" w:space="0" w:color="auto"/>
      </w:divBdr>
    </w:div>
    <w:div w:id="1476099403">
      <w:bodyDiv w:val="1"/>
      <w:marLeft w:val="0"/>
      <w:marRight w:val="0"/>
      <w:marTop w:val="0"/>
      <w:marBottom w:val="0"/>
      <w:divBdr>
        <w:top w:val="none" w:sz="0" w:space="0" w:color="auto"/>
        <w:left w:val="none" w:sz="0" w:space="0" w:color="auto"/>
        <w:bottom w:val="none" w:sz="0" w:space="0" w:color="auto"/>
        <w:right w:val="none" w:sz="0" w:space="0" w:color="auto"/>
      </w:divBdr>
    </w:div>
    <w:div w:id="1479956360">
      <w:bodyDiv w:val="1"/>
      <w:marLeft w:val="0"/>
      <w:marRight w:val="0"/>
      <w:marTop w:val="0"/>
      <w:marBottom w:val="0"/>
      <w:divBdr>
        <w:top w:val="none" w:sz="0" w:space="0" w:color="auto"/>
        <w:left w:val="none" w:sz="0" w:space="0" w:color="auto"/>
        <w:bottom w:val="none" w:sz="0" w:space="0" w:color="auto"/>
        <w:right w:val="none" w:sz="0" w:space="0" w:color="auto"/>
      </w:divBdr>
    </w:div>
    <w:div w:id="1507819233">
      <w:bodyDiv w:val="1"/>
      <w:marLeft w:val="0"/>
      <w:marRight w:val="0"/>
      <w:marTop w:val="0"/>
      <w:marBottom w:val="0"/>
      <w:divBdr>
        <w:top w:val="none" w:sz="0" w:space="0" w:color="auto"/>
        <w:left w:val="none" w:sz="0" w:space="0" w:color="auto"/>
        <w:bottom w:val="none" w:sz="0" w:space="0" w:color="auto"/>
        <w:right w:val="none" w:sz="0" w:space="0" w:color="auto"/>
      </w:divBdr>
    </w:div>
    <w:div w:id="1521359974">
      <w:bodyDiv w:val="1"/>
      <w:marLeft w:val="0"/>
      <w:marRight w:val="0"/>
      <w:marTop w:val="0"/>
      <w:marBottom w:val="0"/>
      <w:divBdr>
        <w:top w:val="none" w:sz="0" w:space="0" w:color="auto"/>
        <w:left w:val="none" w:sz="0" w:space="0" w:color="auto"/>
        <w:bottom w:val="none" w:sz="0" w:space="0" w:color="auto"/>
        <w:right w:val="none" w:sz="0" w:space="0" w:color="auto"/>
      </w:divBdr>
    </w:div>
    <w:div w:id="1526408589">
      <w:bodyDiv w:val="1"/>
      <w:marLeft w:val="0"/>
      <w:marRight w:val="0"/>
      <w:marTop w:val="0"/>
      <w:marBottom w:val="0"/>
      <w:divBdr>
        <w:top w:val="none" w:sz="0" w:space="0" w:color="auto"/>
        <w:left w:val="none" w:sz="0" w:space="0" w:color="auto"/>
        <w:bottom w:val="none" w:sz="0" w:space="0" w:color="auto"/>
        <w:right w:val="none" w:sz="0" w:space="0" w:color="auto"/>
      </w:divBdr>
    </w:div>
    <w:div w:id="1573731465">
      <w:bodyDiv w:val="1"/>
      <w:marLeft w:val="0"/>
      <w:marRight w:val="0"/>
      <w:marTop w:val="0"/>
      <w:marBottom w:val="0"/>
      <w:divBdr>
        <w:top w:val="none" w:sz="0" w:space="0" w:color="auto"/>
        <w:left w:val="none" w:sz="0" w:space="0" w:color="auto"/>
        <w:bottom w:val="none" w:sz="0" w:space="0" w:color="auto"/>
        <w:right w:val="none" w:sz="0" w:space="0" w:color="auto"/>
      </w:divBdr>
    </w:div>
    <w:div w:id="1605266679">
      <w:bodyDiv w:val="1"/>
      <w:marLeft w:val="0"/>
      <w:marRight w:val="0"/>
      <w:marTop w:val="0"/>
      <w:marBottom w:val="0"/>
      <w:divBdr>
        <w:top w:val="none" w:sz="0" w:space="0" w:color="auto"/>
        <w:left w:val="none" w:sz="0" w:space="0" w:color="auto"/>
        <w:bottom w:val="none" w:sz="0" w:space="0" w:color="auto"/>
        <w:right w:val="none" w:sz="0" w:space="0" w:color="auto"/>
      </w:divBdr>
    </w:div>
    <w:div w:id="1611859342">
      <w:bodyDiv w:val="1"/>
      <w:marLeft w:val="0"/>
      <w:marRight w:val="0"/>
      <w:marTop w:val="0"/>
      <w:marBottom w:val="0"/>
      <w:divBdr>
        <w:top w:val="none" w:sz="0" w:space="0" w:color="auto"/>
        <w:left w:val="none" w:sz="0" w:space="0" w:color="auto"/>
        <w:bottom w:val="none" w:sz="0" w:space="0" w:color="auto"/>
        <w:right w:val="none" w:sz="0" w:space="0" w:color="auto"/>
      </w:divBdr>
    </w:div>
    <w:div w:id="1642228088">
      <w:bodyDiv w:val="1"/>
      <w:marLeft w:val="0"/>
      <w:marRight w:val="0"/>
      <w:marTop w:val="0"/>
      <w:marBottom w:val="0"/>
      <w:divBdr>
        <w:top w:val="none" w:sz="0" w:space="0" w:color="auto"/>
        <w:left w:val="none" w:sz="0" w:space="0" w:color="auto"/>
        <w:bottom w:val="none" w:sz="0" w:space="0" w:color="auto"/>
        <w:right w:val="none" w:sz="0" w:space="0" w:color="auto"/>
      </w:divBdr>
    </w:div>
    <w:div w:id="1704359267">
      <w:bodyDiv w:val="1"/>
      <w:marLeft w:val="0"/>
      <w:marRight w:val="0"/>
      <w:marTop w:val="0"/>
      <w:marBottom w:val="0"/>
      <w:divBdr>
        <w:top w:val="none" w:sz="0" w:space="0" w:color="auto"/>
        <w:left w:val="none" w:sz="0" w:space="0" w:color="auto"/>
        <w:bottom w:val="none" w:sz="0" w:space="0" w:color="auto"/>
        <w:right w:val="none" w:sz="0" w:space="0" w:color="auto"/>
      </w:divBdr>
    </w:div>
    <w:div w:id="1706757785">
      <w:bodyDiv w:val="1"/>
      <w:marLeft w:val="0"/>
      <w:marRight w:val="0"/>
      <w:marTop w:val="0"/>
      <w:marBottom w:val="0"/>
      <w:divBdr>
        <w:top w:val="none" w:sz="0" w:space="0" w:color="auto"/>
        <w:left w:val="none" w:sz="0" w:space="0" w:color="auto"/>
        <w:bottom w:val="none" w:sz="0" w:space="0" w:color="auto"/>
        <w:right w:val="none" w:sz="0" w:space="0" w:color="auto"/>
      </w:divBdr>
    </w:div>
    <w:div w:id="1716585979">
      <w:bodyDiv w:val="1"/>
      <w:marLeft w:val="0"/>
      <w:marRight w:val="0"/>
      <w:marTop w:val="0"/>
      <w:marBottom w:val="0"/>
      <w:divBdr>
        <w:top w:val="none" w:sz="0" w:space="0" w:color="auto"/>
        <w:left w:val="none" w:sz="0" w:space="0" w:color="auto"/>
        <w:bottom w:val="none" w:sz="0" w:space="0" w:color="auto"/>
        <w:right w:val="none" w:sz="0" w:space="0" w:color="auto"/>
      </w:divBdr>
    </w:div>
    <w:div w:id="1743717792">
      <w:bodyDiv w:val="1"/>
      <w:marLeft w:val="0"/>
      <w:marRight w:val="0"/>
      <w:marTop w:val="0"/>
      <w:marBottom w:val="0"/>
      <w:divBdr>
        <w:top w:val="none" w:sz="0" w:space="0" w:color="auto"/>
        <w:left w:val="none" w:sz="0" w:space="0" w:color="auto"/>
        <w:bottom w:val="none" w:sz="0" w:space="0" w:color="auto"/>
        <w:right w:val="none" w:sz="0" w:space="0" w:color="auto"/>
      </w:divBdr>
    </w:div>
    <w:div w:id="1775326267">
      <w:bodyDiv w:val="1"/>
      <w:marLeft w:val="0"/>
      <w:marRight w:val="0"/>
      <w:marTop w:val="0"/>
      <w:marBottom w:val="0"/>
      <w:divBdr>
        <w:top w:val="none" w:sz="0" w:space="0" w:color="auto"/>
        <w:left w:val="none" w:sz="0" w:space="0" w:color="auto"/>
        <w:bottom w:val="none" w:sz="0" w:space="0" w:color="auto"/>
        <w:right w:val="none" w:sz="0" w:space="0" w:color="auto"/>
      </w:divBdr>
    </w:div>
    <w:div w:id="1806044958">
      <w:bodyDiv w:val="1"/>
      <w:marLeft w:val="0"/>
      <w:marRight w:val="0"/>
      <w:marTop w:val="0"/>
      <w:marBottom w:val="0"/>
      <w:divBdr>
        <w:top w:val="none" w:sz="0" w:space="0" w:color="auto"/>
        <w:left w:val="none" w:sz="0" w:space="0" w:color="auto"/>
        <w:bottom w:val="none" w:sz="0" w:space="0" w:color="auto"/>
        <w:right w:val="none" w:sz="0" w:space="0" w:color="auto"/>
      </w:divBdr>
    </w:div>
    <w:div w:id="1809200821">
      <w:bodyDiv w:val="1"/>
      <w:marLeft w:val="0"/>
      <w:marRight w:val="0"/>
      <w:marTop w:val="0"/>
      <w:marBottom w:val="0"/>
      <w:divBdr>
        <w:top w:val="none" w:sz="0" w:space="0" w:color="auto"/>
        <w:left w:val="none" w:sz="0" w:space="0" w:color="auto"/>
        <w:bottom w:val="none" w:sz="0" w:space="0" w:color="auto"/>
        <w:right w:val="none" w:sz="0" w:space="0" w:color="auto"/>
      </w:divBdr>
    </w:div>
    <w:div w:id="1814134190">
      <w:bodyDiv w:val="1"/>
      <w:marLeft w:val="0"/>
      <w:marRight w:val="0"/>
      <w:marTop w:val="0"/>
      <w:marBottom w:val="0"/>
      <w:divBdr>
        <w:top w:val="none" w:sz="0" w:space="0" w:color="auto"/>
        <w:left w:val="none" w:sz="0" w:space="0" w:color="auto"/>
        <w:bottom w:val="none" w:sz="0" w:space="0" w:color="auto"/>
        <w:right w:val="none" w:sz="0" w:space="0" w:color="auto"/>
      </w:divBdr>
    </w:div>
    <w:div w:id="1822691873">
      <w:bodyDiv w:val="1"/>
      <w:marLeft w:val="0"/>
      <w:marRight w:val="0"/>
      <w:marTop w:val="0"/>
      <w:marBottom w:val="0"/>
      <w:divBdr>
        <w:top w:val="none" w:sz="0" w:space="0" w:color="auto"/>
        <w:left w:val="none" w:sz="0" w:space="0" w:color="auto"/>
        <w:bottom w:val="none" w:sz="0" w:space="0" w:color="auto"/>
        <w:right w:val="none" w:sz="0" w:space="0" w:color="auto"/>
      </w:divBdr>
      <w:divsChild>
        <w:div w:id="2056734281">
          <w:marLeft w:val="0"/>
          <w:marRight w:val="0"/>
          <w:marTop w:val="0"/>
          <w:marBottom w:val="0"/>
          <w:divBdr>
            <w:top w:val="none" w:sz="0" w:space="0" w:color="auto"/>
            <w:left w:val="none" w:sz="0" w:space="0" w:color="auto"/>
            <w:bottom w:val="none" w:sz="0" w:space="0" w:color="auto"/>
            <w:right w:val="none" w:sz="0" w:space="0" w:color="auto"/>
          </w:divBdr>
          <w:divsChild>
            <w:div w:id="1862280014">
              <w:marLeft w:val="0"/>
              <w:marRight w:val="0"/>
              <w:marTop w:val="0"/>
              <w:marBottom w:val="0"/>
              <w:divBdr>
                <w:top w:val="none" w:sz="0" w:space="0" w:color="auto"/>
                <w:left w:val="none" w:sz="0" w:space="0" w:color="auto"/>
                <w:bottom w:val="none" w:sz="0" w:space="0" w:color="auto"/>
                <w:right w:val="none" w:sz="0" w:space="0" w:color="auto"/>
              </w:divBdr>
              <w:divsChild>
                <w:div w:id="704401962">
                  <w:marLeft w:val="0"/>
                  <w:marRight w:val="0"/>
                  <w:marTop w:val="0"/>
                  <w:marBottom w:val="0"/>
                  <w:divBdr>
                    <w:top w:val="none" w:sz="0" w:space="0" w:color="auto"/>
                    <w:left w:val="none" w:sz="0" w:space="0" w:color="auto"/>
                    <w:bottom w:val="none" w:sz="0" w:space="0" w:color="auto"/>
                    <w:right w:val="none" w:sz="0" w:space="0" w:color="auto"/>
                  </w:divBdr>
                  <w:divsChild>
                    <w:div w:id="346560301">
                      <w:marLeft w:val="0"/>
                      <w:marRight w:val="0"/>
                      <w:marTop w:val="0"/>
                      <w:marBottom w:val="0"/>
                      <w:divBdr>
                        <w:top w:val="none" w:sz="0" w:space="0" w:color="auto"/>
                        <w:left w:val="none" w:sz="0" w:space="0" w:color="auto"/>
                        <w:bottom w:val="none" w:sz="0" w:space="0" w:color="auto"/>
                        <w:right w:val="none" w:sz="0" w:space="0" w:color="auto"/>
                      </w:divBdr>
                    </w:div>
                  </w:divsChild>
                </w:div>
                <w:div w:id="624505736">
                  <w:marLeft w:val="0"/>
                  <w:marRight w:val="0"/>
                  <w:marTop w:val="0"/>
                  <w:marBottom w:val="0"/>
                  <w:divBdr>
                    <w:top w:val="none" w:sz="0" w:space="0" w:color="auto"/>
                    <w:left w:val="none" w:sz="0" w:space="0" w:color="auto"/>
                    <w:bottom w:val="none" w:sz="0" w:space="0" w:color="auto"/>
                    <w:right w:val="none" w:sz="0" w:space="0" w:color="auto"/>
                  </w:divBdr>
                </w:div>
                <w:div w:id="2007896814">
                  <w:marLeft w:val="0"/>
                  <w:marRight w:val="0"/>
                  <w:marTop w:val="0"/>
                  <w:marBottom w:val="0"/>
                  <w:divBdr>
                    <w:top w:val="none" w:sz="0" w:space="0" w:color="auto"/>
                    <w:left w:val="none" w:sz="0" w:space="0" w:color="auto"/>
                    <w:bottom w:val="none" w:sz="0" w:space="0" w:color="auto"/>
                    <w:right w:val="none" w:sz="0" w:space="0" w:color="auto"/>
                  </w:divBdr>
                </w:div>
                <w:div w:id="924727095">
                  <w:marLeft w:val="0"/>
                  <w:marRight w:val="0"/>
                  <w:marTop w:val="0"/>
                  <w:marBottom w:val="0"/>
                  <w:divBdr>
                    <w:top w:val="none" w:sz="0" w:space="0" w:color="auto"/>
                    <w:left w:val="none" w:sz="0" w:space="0" w:color="auto"/>
                    <w:bottom w:val="none" w:sz="0" w:space="0" w:color="auto"/>
                    <w:right w:val="none" w:sz="0" w:space="0" w:color="auto"/>
                  </w:divBdr>
                </w:div>
                <w:div w:id="1674843212">
                  <w:marLeft w:val="0"/>
                  <w:marRight w:val="0"/>
                  <w:marTop w:val="0"/>
                  <w:marBottom w:val="0"/>
                  <w:divBdr>
                    <w:top w:val="none" w:sz="0" w:space="0" w:color="auto"/>
                    <w:left w:val="none" w:sz="0" w:space="0" w:color="auto"/>
                    <w:bottom w:val="none" w:sz="0" w:space="0" w:color="auto"/>
                    <w:right w:val="none" w:sz="0" w:space="0" w:color="auto"/>
                  </w:divBdr>
                </w:div>
                <w:div w:id="592592686">
                  <w:marLeft w:val="0"/>
                  <w:marRight w:val="0"/>
                  <w:marTop w:val="0"/>
                  <w:marBottom w:val="0"/>
                  <w:divBdr>
                    <w:top w:val="none" w:sz="0" w:space="0" w:color="auto"/>
                    <w:left w:val="none" w:sz="0" w:space="0" w:color="auto"/>
                    <w:bottom w:val="none" w:sz="0" w:space="0" w:color="auto"/>
                    <w:right w:val="none" w:sz="0" w:space="0" w:color="auto"/>
                  </w:divBdr>
                </w:div>
                <w:div w:id="145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366">
      <w:bodyDiv w:val="1"/>
      <w:marLeft w:val="0"/>
      <w:marRight w:val="0"/>
      <w:marTop w:val="0"/>
      <w:marBottom w:val="0"/>
      <w:divBdr>
        <w:top w:val="none" w:sz="0" w:space="0" w:color="auto"/>
        <w:left w:val="none" w:sz="0" w:space="0" w:color="auto"/>
        <w:bottom w:val="none" w:sz="0" w:space="0" w:color="auto"/>
        <w:right w:val="none" w:sz="0" w:space="0" w:color="auto"/>
      </w:divBdr>
    </w:div>
    <w:div w:id="1878812112">
      <w:bodyDiv w:val="1"/>
      <w:marLeft w:val="0"/>
      <w:marRight w:val="0"/>
      <w:marTop w:val="0"/>
      <w:marBottom w:val="0"/>
      <w:divBdr>
        <w:top w:val="none" w:sz="0" w:space="0" w:color="auto"/>
        <w:left w:val="none" w:sz="0" w:space="0" w:color="auto"/>
        <w:bottom w:val="none" w:sz="0" w:space="0" w:color="auto"/>
        <w:right w:val="none" w:sz="0" w:space="0" w:color="auto"/>
      </w:divBdr>
    </w:div>
    <w:div w:id="1888375664">
      <w:bodyDiv w:val="1"/>
      <w:marLeft w:val="0"/>
      <w:marRight w:val="0"/>
      <w:marTop w:val="0"/>
      <w:marBottom w:val="0"/>
      <w:divBdr>
        <w:top w:val="none" w:sz="0" w:space="0" w:color="auto"/>
        <w:left w:val="none" w:sz="0" w:space="0" w:color="auto"/>
        <w:bottom w:val="none" w:sz="0" w:space="0" w:color="auto"/>
        <w:right w:val="none" w:sz="0" w:space="0" w:color="auto"/>
      </w:divBdr>
    </w:div>
    <w:div w:id="1895004654">
      <w:bodyDiv w:val="1"/>
      <w:marLeft w:val="0"/>
      <w:marRight w:val="0"/>
      <w:marTop w:val="0"/>
      <w:marBottom w:val="0"/>
      <w:divBdr>
        <w:top w:val="none" w:sz="0" w:space="0" w:color="auto"/>
        <w:left w:val="none" w:sz="0" w:space="0" w:color="auto"/>
        <w:bottom w:val="none" w:sz="0" w:space="0" w:color="auto"/>
        <w:right w:val="none" w:sz="0" w:space="0" w:color="auto"/>
      </w:divBdr>
    </w:div>
    <w:div w:id="1941375020">
      <w:bodyDiv w:val="1"/>
      <w:marLeft w:val="0"/>
      <w:marRight w:val="0"/>
      <w:marTop w:val="0"/>
      <w:marBottom w:val="0"/>
      <w:divBdr>
        <w:top w:val="none" w:sz="0" w:space="0" w:color="auto"/>
        <w:left w:val="none" w:sz="0" w:space="0" w:color="auto"/>
        <w:bottom w:val="none" w:sz="0" w:space="0" w:color="auto"/>
        <w:right w:val="none" w:sz="0" w:space="0" w:color="auto"/>
      </w:divBdr>
    </w:div>
    <w:div w:id="2016953151">
      <w:bodyDiv w:val="1"/>
      <w:marLeft w:val="0"/>
      <w:marRight w:val="0"/>
      <w:marTop w:val="0"/>
      <w:marBottom w:val="0"/>
      <w:divBdr>
        <w:top w:val="none" w:sz="0" w:space="0" w:color="auto"/>
        <w:left w:val="none" w:sz="0" w:space="0" w:color="auto"/>
        <w:bottom w:val="none" w:sz="0" w:space="0" w:color="auto"/>
        <w:right w:val="none" w:sz="0" w:space="0" w:color="auto"/>
      </w:divBdr>
    </w:div>
    <w:div w:id="2049258008">
      <w:bodyDiv w:val="1"/>
      <w:marLeft w:val="0"/>
      <w:marRight w:val="0"/>
      <w:marTop w:val="0"/>
      <w:marBottom w:val="0"/>
      <w:divBdr>
        <w:top w:val="none" w:sz="0" w:space="0" w:color="auto"/>
        <w:left w:val="none" w:sz="0" w:space="0" w:color="auto"/>
        <w:bottom w:val="none" w:sz="0" w:space="0" w:color="auto"/>
        <w:right w:val="none" w:sz="0" w:space="0" w:color="auto"/>
      </w:divBdr>
      <w:divsChild>
        <w:div w:id="483206577">
          <w:marLeft w:val="0"/>
          <w:marRight w:val="0"/>
          <w:marTop w:val="0"/>
          <w:marBottom w:val="0"/>
          <w:divBdr>
            <w:top w:val="none" w:sz="0" w:space="0" w:color="auto"/>
            <w:left w:val="none" w:sz="0" w:space="0" w:color="auto"/>
            <w:bottom w:val="none" w:sz="0" w:space="0" w:color="auto"/>
            <w:right w:val="none" w:sz="0" w:space="0" w:color="auto"/>
          </w:divBdr>
          <w:divsChild>
            <w:div w:id="932127871">
              <w:marLeft w:val="120"/>
              <w:marRight w:val="0"/>
              <w:marTop w:val="420"/>
              <w:marBottom w:val="0"/>
              <w:divBdr>
                <w:top w:val="none" w:sz="0" w:space="0" w:color="auto"/>
                <w:left w:val="none" w:sz="0" w:space="0" w:color="auto"/>
                <w:bottom w:val="none" w:sz="0" w:space="0" w:color="auto"/>
                <w:right w:val="none" w:sz="0" w:space="0" w:color="auto"/>
              </w:divBdr>
              <w:divsChild>
                <w:div w:id="451749518">
                  <w:marLeft w:val="0"/>
                  <w:marRight w:val="0"/>
                  <w:marTop w:val="0"/>
                  <w:marBottom w:val="0"/>
                  <w:divBdr>
                    <w:top w:val="none" w:sz="0" w:space="0" w:color="auto"/>
                    <w:left w:val="none" w:sz="0" w:space="0" w:color="auto"/>
                    <w:bottom w:val="none" w:sz="0" w:space="0" w:color="auto"/>
                    <w:right w:val="none" w:sz="0" w:space="0" w:color="auto"/>
                  </w:divBdr>
                  <w:divsChild>
                    <w:div w:id="13332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362">
          <w:marLeft w:val="0"/>
          <w:marRight w:val="0"/>
          <w:marTop w:val="0"/>
          <w:marBottom w:val="0"/>
          <w:divBdr>
            <w:top w:val="none" w:sz="0" w:space="0" w:color="auto"/>
            <w:left w:val="none" w:sz="0" w:space="0" w:color="auto"/>
            <w:bottom w:val="none" w:sz="0" w:space="0" w:color="auto"/>
            <w:right w:val="none" w:sz="0" w:space="0" w:color="auto"/>
          </w:divBdr>
          <w:divsChild>
            <w:div w:id="60249470">
              <w:marLeft w:val="0"/>
              <w:marRight w:val="0"/>
              <w:marTop w:val="0"/>
              <w:marBottom w:val="0"/>
              <w:divBdr>
                <w:top w:val="none" w:sz="0" w:space="0" w:color="auto"/>
                <w:left w:val="none" w:sz="0" w:space="0" w:color="auto"/>
                <w:bottom w:val="none" w:sz="0" w:space="0" w:color="auto"/>
                <w:right w:val="none" w:sz="0" w:space="0" w:color="auto"/>
              </w:divBdr>
              <w:divsChild>
                <w:div w:id="751437114">
                  <w:marLeft w:val="240"/>
                  <w:marRight w:val="0"/>
                  <w:marTop w:val="420"/>
                  <w:marBottom w:val="0"/>
                  <w:divBdr>
                    <w:top w:val="none" w:sz="0" w:space="0" w:color="auto"/>
                    <w:left w:val="none" w:sz="0" w:space="0" w:color="auto"/>
                    <w:bottom w:val="none" w:sz="0" w:space="0" w:color="auto"/>
                    <w:right w:val="none" w:sz="0" w:space="0" w:color="auto"/>
                  </w:divBdr>
                  <w:divsChild>
                    <w:div w:id="956372628">
                      <w:marLeft w:val="0"/>
                      <w:marRight w:val="0"/>
                      <w:marTop w:val="0"/>
                      <w:marBottom w:val="0"/>
                      <w:divBdr>
                        <w:top w:val="none" w:sz="0" w:space="0" w:color="auto"/>
                        <w:left w:val="none" w:sz="0" w:space="0" w:color="auto"/>
                        <w:bottom w:val="none" w:sz="0" w:space="0" w:color="auto"/>
                        <w:right w:val="none" w:sz="0" w:space="0" w:color="auto"/>
                      </w:divBdr>
                      <w:divsChild>
                        <w:div w:id="2041469980">
                          <w:marLeft w:val="0"/>
                          <w:marRight w:val="0"/>
                          <w:marTop w:val="0"/>
                          <w:marBottom w:val="0"/>
                          <w:divBdr>
                            <w:top w:val="none" w:sz="0" w:space="0" w:color="auto"/>
                            <w:left w:val="none" w:sz="0" w:space="0" w:color="auto"/>
                            <w:bottom w:val="none" w:sz="0" w:space="0" w:color="auto"/>
                            <w:right w:val="none" w:sz="0" w:space="0" w:color="auto"/>
                          </w:divBdr>
                          <w:divsChild>
                            <w:div w:id="1987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005">
              <w:marLeft w:val="0"/>
              <w:marRight w:val="0"/>
              <w:marTop w:val="0"/>
              <w:marBottom w:val="0"/>
              <w:divBdr>
                <w:top w:val="none" w:sz="0" w:space="0" w:color="auto"/>
                <w:left w:val="none" w:sz="0" w:space="0" w:color="auto"/>
                <w:bottom w:val="none" w:sz="0" w:space="0" w:color="auto"/>
                <w:right w:val="none" w:sz="0" w:space="0" w:color="auto"/>
              </w:divBdr>
              <w:divsChild>
                <w:div w:id="613177305">
                  <w:marLeft w:val="228"/>
                  <w:marRight w:val="0"/>
                  <w:marTop w:val="108"/>
                  <w:marBottom w:val="0"/>
                  <w:divBdr>
                    <w:top w:val="none" w:sz="0" w:space="0" w:color="auto"/>
                    <w:left w:val="none" w:sz="0" w:space="0" w:color="auto"/>
                    <w:bottom w:val="none" w:sz="0" w:space="0" w:color="auto"/>
                    <w:right w:val="none" w:sz="0" w:space="0" w:color="auto"/>
                  </w:divBdr>
                  <w:divsChild>
                    <w:div w:id="290092812">
                      <w:marLeft w:val="0"/>
                      <w:marRight w:val="0"/>
                      <w:marTop w:val="0"/>
                      <w:marBottom w:val="0"/>
                      <w:divBdr>
                        <w:top w:val="none" w:sz="0" w:space="0" w:color="auto"/>
                        <w:left w:val="none" w:sz="0" w:space="0" w:color="auto"/>
                        <w:bottom w:val="none" w:sz="0" w:space="0" w:color="auto"/>
                        <w:right w:val="none" w:sz="0" w:space="0" w:color="auto"/>
                      </w:divBdr>
                      <w:divsChild>
                        <w:div w:id="1786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449">
              <w:marLeft w:val="0"/>
              <w:marRight w:val="0"/>
              <w:marTop w:val="0"/>
              <w:marBottom w:val="0"/>
              <w:divBdr>
                <w:top w:val="none" w:sz="0" w:space="0" w:color="auto"/>
                <w:left w:val="none" w:sz="0" w:space="0" w:color="auto"/>
                <w:bottom w:val="none" w:sz="0" w:space="0" w:color="auto"/>
                <w:right w:val="none" w:sz="0" w:space="0" w:color="auto"/>
              </w:divBdr>
              <w:divsChild>
                <w:div w:id="1375812085">
                  <w:marLeft w:val="240"/>
                  <w:marRight w:val="0"/>
                  <w:marTop w:val="108"/>
                  <w:marBottom w:val="0"/>
                  <w:divBdr>
                    <w:top w:val="none" w:sz="0" w:space="0" w:color="auto"/>
                    <w:left w:val="none" w:sz="0" w:space="0" w:color="auto"/>
                    <w:bottom w:val="none" w:sz="0" w:space="0" w:color="auto"/>
                    <w:right w:val="none" w:sz="0" w:space="0" w:color="auto"/>
                  </w:divBdr>
                  <w:divsChild>
                    <w:div w:id="2140562151">
                      <w:marLeft w:val="0"/>
                      <w:marRight w:val="0"/>
                      <w:marTop w:val="0"/>
                      <w:marBottom w:val="0"/>
                      <w:divBdr>
                        <w:top w:val="none" w:sz="0" w:space="0" w:color="auto"/>
                        <w:left w:val="none" w:sz="0" w:space="0" w:color="auto"/>
                        <w:bottom w:val="none" w:sz="0" w:space="0" w:color="auto"/>
                        <w:right w:val="none" w:sz="0" w:space="0" w:color="auto"/>
                      </w:divBdr>
                      <w:divsChild>
                        <w:div w:id="1716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
    <w:div w:id="2081246820">
      <w:bodyDiv w:val="1"/>
      <w:marLeft w:val="0"/>
      <w:marRight w:val="0"/>
      <w:marTop w:val="0"/>
      <w:marBottom w:val="0"/>
      <w:divBdr>
        <w:top w:val="none" w:sz="0" w:space="0" w:color="auto"/>
        <w:left w:val="none" w:sz="0" w:space="0" w:color="auto"/>
        <w:bottom w:val="none" w:sz="0" w:space="0" w:color="auto"/>
        <w:right w:val="none" w:sz="0" w:space="0" w:color="auto"/>
      </w:divBdr>
    </w:div>
    <w:div w:id="2106612313">
      <w:bodyDiv w:val="1"/>
      <w:marLeft w:val="0"/>
      <w:marRight w:val="0"/>
      <w:marTop w:val="0"/>
      <w:marBottom w:val="0"/>
      <w:divBdr>
        <w:top w:val="none" w:sz="0" w:space="0" w:color="auto"/>
        <w:left w:val="none" w:sz="0" w:space="0" w:color="auto"/>
        <w:bottom w:val="none" w:sz="0" w:space="0" w:color="auto"/>
        <w:right w:val="none" w:sz="0" w:space="0" w:color="auto"/>
      </w:divBdr>
    </w:div>
    <w:div w:id="21170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85F42-795A-491A-8C19-837F14F1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68</Words>
  <Characters>2018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1</CharactersWithSpaces>
  <SharedDoc>false</SharedDoc>
  <HLinks>
    <vt:vector size="54" baseType="variant">
      <vt:variant>
        <vt:i4>1769480</vt:i4>
      </vt:variant>
      <vt:variant>
        <vt:i4>18</vt:i4>
      </vt:variant>
      <vt:variant>
        <vt:i4>0</vt:i4>
      </vt:variant>
      <vt:variant>
        <vt:i4>5</vt:i4>
      </vt:variant>
      <vt:variant>
        <vt:lpwstr>https://www.bachstad.eu/</vt:lpwstr>
      </vt:variant>
      <vt:variant>
        <vt:lpwstr/>
      </vt:variant>
      <vt:variant>
        <vt:i4>5898353</vt:i4>
      </vt:variant>
      <vt:variant>
        <vt:i4>15</vt:i4>
      </vt:variant>
      <vt:variant>
        <vt:i4>0</vt:i4>
      </vt:variant>
      <vt:variant>
        <vt:i4>5</vt:i4>
      </vt:variant>
      <vt:variant>
        <vt:lpwstr>mailto:wprins@zeelandnet.nl</vt:lpwstr>
      </vt:variant>
      <vt:variant>
        <vt:lpwstr/>
      </vt:variant>
      <vt:variant>
        <vt:i4>6946936</vt:i4>
      </vt:variant>
      <vt:variant>
        <vt:i4>12</vt:i4>
      </vt:variant>
      <vt:variant>
        <vt:i4>0</vt:i4>
      </vt:variant>
      <vt:variant>
        <vt:i4>5</vt:i4>
      </vt:variant>
      <vt:variant>
        <vt:lpwstr>http://www.kerkinactie.nl/</vt:lpwstr>
      </vt:variant>
      <vt:variant>
        <vt:lpwstr/>
      </vt:variant>
      <vt:variant>
        <vt:i4>8126538</vt:i4>
      </vt:variant>
      <vt:variant>
        <vt:i4>9</vt:i4>
      </vt:variant>
      <vt:variant>
        <vt:i4>0</vt:i4>
      </vt:variant>
      <vt:variant>
        <vt:i4>5</vt:i4>
      </vt:variant>
      <vt:variant>
        <vt:lpwstr>mailto:redactievegnieuwvliet@gmail.com</vt:lpwstr>
      </vt:variant>
      <vt:variant>
        <vt:lpwstr/>
      </vt:variant>
      <vt:variant>
        <vt:i4>7340131</vt:i4>
      </vt:variant>
      <vt:variant>
        <vt:i4>6</vt:i4>
      </vt:variant>
      <vt:variant>
        <vt:i4>0</vt:i4>
      </vt:variant>
      <vt:variant>
        <vt:i4>5</vt:i4>
      </vt:variant>
      <vt:variant>
        <vt:lpwstr>http://www.pknzuidwesthoek.nl/</vt:lpwstr>
      </vt:variant>
      <vt:variant>
        <vt:lpwstr/>
      </vt:variant>
      <vt:variant>
        <vt:i4>7340131</vt:i4>
      </vt:variant>
      <vt:variant>
        <vt:i4>3</vt:i4>
      </vt:variant>
      <vt:variant>
        <vt:i4>0</vt:i4>
      </vt:variant>
      <vt:variant>
        <vt:i4>5</vt:i4>
      </vt:variant>
      <vt:variant>
        <vt:lpwstr>http://www.pknzuidwesthoek.nl/</vt:lpwstr>
      </vt:variant>
      <vt:variant>
        <vt:lpwstr/>
      </vt:variant>
      <vt:variant>
        <vt:i4>4915323</vt:i4>
      </vt:variant>
      <vt:variant>
        <vt:i4>0</vt:i4>
      </vt:variant>
      <vt:variant>
        <vt:i4>0</vt:i4>
      </vt:variant>
      <vt:variant>
        <vt:i4>5</vt:i4>
      </vt:variant>
      <vt:variant>
        <vt:lpwstr>mailto:domineedees@zeelandnet.nl</vt:lpwstr>
      </vt:variant>
      <vt:variant>
        <vt:lpwstr/>
      </vt:variant>
      <vt:variant>
        <vt:i4>3932239</vt:i4>
      </vt:variant>
      <vt:variant>
        <vt:i4>3</vt:i4>
      </vt:variant>
      <vt:variant>
        <vt:i4>0</vt:i4>
      </vt:variant>
      <vt:variant>
        <vt:i4>5</vt:i4>
      </vt:variant>
      <vt:variant>
        <vt:lpwstr>mailto:strijder@xs4all.nl</vt:lpwstr>
      </vt:variant>
      <vt:variant>
        <vt:lpwstr/>
      </vt:variant>
      <vt:variant>
        <vt:i4>6160482</vt:i4>
      </vt:variant>
      <vt:variant>
        <vt:i4>0</vt:i4>
      </vt:variant>
      <vt:variant>
        <vt:i4>0</vt:i4>
      </vt:variant>
      <vt:variant>
        <vt:i4>5</vt:i4>
      </vt:variant>
      <vt:variant>
        <vt:lpwstr>mailto:nellieverp@zeeland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naam</cp:lastModifiedBy>
  <cp:revision>2</cp:revision>
  <cp:lastPrinted>2021-09-18T08:47:00Z</cp:lastPrinted>
  <dcterms:created xsi:type="dcterms:W3CDTF">2022-07-14T20:03:00Z</dcterms:created>
  <dcterms:modified xsi:type="dcterms:W3CDTF">2022-07-14T20:03:00Z</dcterms:modified>
</cp:coreProperties>
</file>